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6C08" w14:textId="1DBA34C2" w:rsidR="00F23538" w:rsidRPr="000F17F7" w:rsidRDefault="009138A4" w:rsidP="001953C8">
      <w:pPr>
        <w:pStyle w:val="Nagwek1"/>
      </w:pPr>
      <w:r w:rsidRPr="000F17F7">
        <w:t xml:space="preserve">Zarządzenie Nr 274/2025 Prezydenta Miasta Włocławek </w:t>
      </w:r>
      <w:r w:rsidR="00F23538" w:rsidRPr="000F17F7">
        <w:t xml:space="preserve">z dnia </w:t>
      </w:r>
      <w:r w:rsidR="00FA4462" w:rsidRPr="000F17F7">
        <w:t>29 sierpnia 2025 r.</w:t>
      </w:r>
    </w:p>
    <w:p w14:paraId="09F649C7" w14:textId="77777777" w:rsidR="00DD21E2" w:rsidRPr="000F17F7" w:rsidRDefault="00DD21E2" w:rsidP="000F17F7">
      <w:pPr>
        <w:tabs>
          <w:tab w:val="left" w:pos="9072"/>
        </w:tabs>
        <w:rPr>
          <w:rFonts w:cs="Arial"/>
          <w:bCs/>
          <w:szCs w:val="24"/>
        </w:rPr>
      </w:pPr>
    </w:p>
    <w:p w14:paraId="7F689E2C" w14:textId="1DE2341F" w:rsidR="00F23538" w:rsidRPr="000F17F7" w:rsidRDefault="00F23538" w:rsidP="000F17F7">
      <w:pPr>
        <w:tabs>
          <w:tab w:val="left" w:pos="9072"/>
        </w:tabs>
        <w:rPr>
          <w:rFonts w:cs="Arial"/>
          <w:bCs/>
          <w:szCs w:val="24"/>
        </w:rPr>
      </w:pPr>
      <w:r w:rsidRPr="000F17F7">
        <w:rPr>
          <w:rFonts w:cs="Arial"/>
          <w:bCs/>
          <w:szCs w:val="24"/>
        </w:rPr>
        <w:t>w sprawie zmian w budżecie miasta Włocławek na 202</w:t>
      </w:r>
      <w:r w:rsidR="002E7F3B" w:rsidRPr="000F17F7">
        <w:rPr>
          <w:rFonts w:cs="Arial"/>
          <w:bCs/>
          <w:szCs w:val="24"/>
        </w:rPr>
        <w:t>5</w:t>
      </w:r>
      <w:r w:rsidRPr="000F17F7">
        <w:rPr>
          <w:rFonts w:cs="Arial"/>
          <w:bCs/>
          <w:szCs w:val="24"/>
        </w:rPr>
        <w:t xml:space="preserve"> rok</w:t>
      </w:r>
    </w:p>
    <w:p w14:paraId="686B49E3" w14:textId="77777777" w:rsidR="00F53C34" w:rsidRPr="000F17F7" w:rsidRDefault="00F53C34" w:rsidP="000F17F7">
      <w:pPr>
        <w:tabs>
          <w:tab w:val="left" w:pos="9072"/>
        </w:tabs>
        <w:rPr>
          <w:rFonts w:cs="Arial"/>
          <w:bCs/>
          <w:szCs w:val="24"/>
        </w:rPr>
      </w:pPr>
    </w:p>
    <w:p w14:paraId="1BB7F202" w14:textId="164EC866" w:rsidR="00D037E1" w:rsidRPr="000F17F7" w:rsidRDefault="0087532B" w:rsidP="007A6030">
      <w:r w:rsidRPr="000F17F7">
        <w:t>Na podstawie art. 30 ust. 1 i ust. 2 pkt 4 ustawy z dnia 8 marca 1990 r. o samorządzie gminnym (</w:t>
      </w:r>
      <w:r w:rsidR="00F77140" w:rsidRPr="000F17F7">
        <w:t>Dz.U. z 202</w:t>
      </w:r>
      <w:r w:rsidR="00445C30" w:rsidRPr="000F17F7">
        <w:t>5</w:t>
      </w:r>
      <w:r w:rsidR="00F77140" w:rsidRPr="000F17F7">
        <w:t xml:space="preserve"> r. poz. </w:t>
      </w:r>
      <w:r w:rsidR="00445C30" w:rsidRPr="000F17F7">
        <w:t>1153</w:t>
      </w:r>
      <w:r w:rsidRPr="000F17F7">
        <w:t>), art. 32 ust. 1 i ust. 2 pkt 4 w związku z art. 92 ust. 1 pkt  2 ustawy z dnia 5 czerwca 1998 r. o samorządzie powiatowym (</w:t>
      </w:r>
      <w:r w:rsidR="00F77140" w:rsidRPr="000F17F7">
        <w:t>Dz.U. z 2024 r. poz. 107</w:t>
      </w:r>
      <w:r w:rsidR="00E74F21" w:rsidRPr="000F17F7">
        <w:t xml:space="preserve"> i 1907</w:t>
      </w:r>
      <w:r w:rsidRPr="000F17F7">
        <w:t>)</w:t>
      </w:r>
      <w:r w:rsidR="004D5544" w:rsidRPr="000F17F7">
        <w:t xml:space="preserve">, </w:t>
      </w:r>
      <w:r w:rsidR="00F53C34" w:rsidRPr="000F17F7">
        <w:t xml:space="preserve">art. </w:t>
      </w:r>
      <w:r w:rsidR="00F53C34" w:rsidRPr="000F17F7">
        <w:rPr>
          <w:color w:val="000000"/>
        </w:rPr>
        <w:t xml:space="preserve">222 ust. 4, </w:t>
      </w:r>
      <w:r w:rsidR="00F53C34" w:rsidRPr="000F17F7">
        <w:t xml:space="preserve">art. 257 pkt 1 i 3 i art. 258 ust. 1 pkt 1 </w:t>
      </w:r>
      <w:r w:rsidRPr="000F17F7">
        <w:t>ustawy z dnia 27 sierpnia 2009 r. o finansach publicznych (</w:t>
      </w:r>
      <w:bookmarkStart w:id="0" w:name="_Hlk144463221"/>
      <w:r w:rsidR="00F77140" w:rsidRPr="000F17F7">
        <w:t xml:space="preserve">Dz.U. z 2024 r. poz. </w:t>
      </w:r>
      <w:bookmarkEnd w:id="0"/>
      <w:r w:rsidR="00F77140" w:rsidRPr="000F17F7">
        <w:t>1530, 1572, 1717</w:t>
      </w:r>
      <w:r w:rsidR="00E74F21" w:rsidRPr="000F17F7">
        <w:t>,</w:t>
      </w:r>
      <w:r w:rsidR="00F77140" w:rsidRPr="000F17F7">
        <w:t xml:space="preserve"> 1756</w:t>
      </w:r>
      <w:r w:rsidR="00E74F21" w:rsidRPr="000F17F7">
        <w:t xml:space="preserve"> i 1907</w:t>
      </w:r>
      <w:r w:rsidR="00D53A6B" w:rsidRPr="000F17F7">
        <w:t xml:space="preserve"> oraz z 2025 r. poz. 39</w:t>
      </w:r>
      <w:r w:rsidRPr="000F17F7">
        <w:t xml:space="preserve">) </w:t>
      </w:r>
      <w:r w:rsidR="00F23538" w:rsidRPr="000F17F7">
        <w:t>w związku z</w:t>
      </w:r>
      <w:r w:rsidR="00F40657" w:rsidRPr="000F17F7">
        <w:t xml:space="preserve"> </w:t>
      </w:r>
      <w:r w:rsidR="00F23538" w:rsidRPr="000F17F7">
        <w:t>§ 1</w:t>
      </w:r>
      <w:r w:rsidR="00E14BF4" w:rsidRPr="000F17F7">
        <w:t>4</w:t>
      </w:r>
      <w:r w:rsidR="00F23538" w:rsidRPr="000F17F7">
        <w:t xml:space="preserve"> pkt 3 Uchwały </w:t>
      </w:r>
      <w:r w:rsidR="00F70E2D" w:rsidRPr="000F17F7">
        <w:t xml:space="preserve">Nr XIII/138/2024 </w:t>
      </w:r>
      <w:r w:rsidR="00E14BF4" w:rsidRPr="000F17F7">
        <w:t xml:space="preserve">Rady Miasta Włocławek z dnia </w:t>
      </w:r>
      <w:r w:rsidR="00F70E2D" w:rsidRPr="000F17F7">
        <w:t>30</w:t>
      </w:r>
      <w:r w:rsidR="00E14BF4" w:rsidRPr="000F17F7">
        <w:t> grudnia 202</w:t>
      </w:r>
      <w:r w:rsidR="00F70E2D" w:rsidRPr="000F17F7">
        <w:t>4</w:t>
      </w:r>
      <w:r w:rsidR="00E14BF4" w:rsidRPr="000F17F7">
        <w:t> r. w sprawie uchwalenia budżetu miasta Włocławek na 202</w:t>
      </w:r>
      <w:r w:rsidR="00F70E2D" w:rsidRPr="000F17F7">
        <w:t>5</w:t>
      </w:r>
      <w:r w:rsidR="00E14BF4" w:rsidRPr="000F17F7">
        <w:t> rok (Dz. Urz. Woj. Kuj-Pom. z 202</w:t>
      </w:r>
      <w:r w:rsidR="007B7A96" w:rsidRPr="000F17F7">
        <w:t>5</w:t>
      </w:r>
      <w:r w:rsidR="00E14BF4" w:rsidRPr="000F17F7">
        <w:t xml:space="preserve"> r. poz. </w:t>
      </w:r>
      <w:r w:rsidR="00833938" w:rsidRPr="000F17F7">
        <w:t>110</w:t>
      </w:r>
      <w:r w:rsidR="000D358F" w:rsidRPr="000F17F7">
        <w:t>,</w:t>
      </w:r>
      <w:r w:rsidR="001C6594" w:rsidRPr="000F17F7">
        <w:t xml:space="preserve"> 403</w:t>
      </w:r>
      <w:r w:rsidR="00726B72" w:rsidRPr="000F17F7">
        <w:t>,</w:t>
      </w:r>
      <w:r w:rsidR="000D358F" w:rsidRPr="000F17F7">
        <w:t xml:space="preserve"> 802</w:t>
      </w:r>
      <w:r w:rsidR="00726B72" w:rsidRPr="000F17F7">
        <w:t>,1750, 2159</w:t>
      </w:r>
      <w:r w:rsidR="00453330" w:rsidRPr="000F17F7">
        <w:t>,</w:t>
      </w:r>
      <w:r w:rsidR="00726B72" w:rsidRPr="000F17F7">
        <w:t xml:space="preserve"> 2173</w:t>
      </w:r>
      <w:r w:rsidR="00A33DB1" w:rsidRPr="000F17F7">
        <w:t>,</w:t>
      </w:r>
      <w:r w:rsidR="00453330" w:rsidRPr="000F17F7">
        <w:t xml:space="preserve"> 2450</w:t>
      </w:r>
      <w:r w:rsidR="00F53C34" w:rsidRPr="000F17F7">
        <w:t xml:space="preserve">, </w:t>
      </w:r>
      <w:r w:rsidR="00A33DB1" w:rsidRPr="000F17F7">
        <w:t>283</w:t>
      </w:r>
      <w:r w:rsidR="00722E2E" w:rsidRPr="000F17F7">
        <w:t>0</w:t>
      </w:r>
      <w:r w:rsidR="00C858FF" w:rsidRPr="000F17F7">
        <w:t>,</w:t>
      </w:r>
      <w:r w:rsidR="00F53C34" w:rsidRPr="000F17F7">
        <w:t xml:space="preserve"> 3133</w:t>
      </w:r>
      <w:r w:rsidR="00C858FF" w:rsidRPr="000F17F7">
        <w:t xml:space="preserve"> i 3558</w:t>
      </w:r>
      <w:r w:rsidR="00E14BF4" w:rsidRPr="000F17F7">
        <w:t>)</w:t>
      </w:r>
      <w:r w:rsidR="00946C4A" w:rsidRPr="000F17F7">
        <w:t>,</w:t>
      </w:r>
      <w:r w:rsidR="00841A1F" w:rsidRPr="000F17F7">
        <w:t xml:space="preserve"> art. 14 ust. 14 i ust. 15 ustawy z dnia 12 marca 2022 r. o pomocy obywatelom Ukrainy w związku z konfliktem zbrojnym na terytorium tego państwa (Dz.U. z 2025 r. poz. 337</w:t>
      </w:r>
      <w:r w:rsidR="0060354F" w:rsidRPr="000F17F7">
        <w:t>, 620 i 621</w:t>
      </w:r>
      <w:r w:rsidR="00841A1F" w:rsidRPr="000F17F7">
        <w:t>), § 1 Uchwały Nr L/94/2022 Rady Miasta Włocławek z dnia 8 sierpnia 2022 r. w sprawie upoważnienia Prezydenta Miasta Włocławek do dokonywania zmian w planie dochodów i wydatków Miasta Włocławek, w wieloletniej prognozie finansowej Miasta Włocławek oraz w planie wydatków budżetu Miasta Włocławek związanych z wprowadzeniem nowych inwestycji lub zakupów inwestycyjnych w celu realizacji zadań związanych z pomocą obywatelom Ukrainy w związku z konfliktem zbrojnym na terytorium tego państwa oraz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p>
    <w:p w14:paraId="6E4ED88B" w14:textId="77777777" w:rsidR="00F23538" w:rsidRPr="000F17F7" w:rsidRDefault="00F23538" w:rsidP="000F17F7">
      <w:pPr>
        <w:pStyle w:val="Tekstpodstawowy2"/>
        <w:spacing w:after="0" w:line="240" w:lineRule="auto"/>
        <w:rPr>
          <w:rFonts w:cs="Arial"/>
          <w:bCs/>
          <w:szCs w:val="24"/>
          <w:highlight w:val="yellow"/>
        </w:rPr>
      </w:pPr>
    </w:p>
    <w:p w14:paraId="61D64355" w14:textId="77777777" w:rsidR="00F23538" w:rsidRPr="000F17F7" w:rsidRDefault="00F23538" w:rsidP="00350EBD">
      <w:r w:rsidRPr="000F17F7">
        <w:t>zarządza się, co następuje:</w:t>
      </w:r>
    </w:p>
    <w:p w14:paraId="73E1FC67" w14:textId="77777777" w:rsidR="00F23538" w:rsidRPr="000F17F7" w:rsidRDefault="00F23538" w:rsidP="000F17F7">
      <w:pPr>
        <w:tabs>
          <w:tab w:val="left" w:pos="9072"/>
        </w:tabs>
        <w:rPr>
          <w:rFonts w:cs="Arial"/>
          <w:bCs/>
          <w:szCs w:val="24"/>
          <w:highlight w:val="yellow"/>
        </w:rPr>
      </w:pPr>
    </w:p>
    <w:p w14:paraId="1602B6C6" w14:textId="306945D7" w:rsidR="003F09D3" w:rsidRPr="000F17F7" w:rsidRDefault="00F23538" w:rsidP="00350EBD">
      <w:r w:rsidRPr="000F17F7">
        <w:t xml:space="preserve">§ 1. </w:t>
      </w:r>
      <w:r w:rsidR="003F09D3" w:rsidRPr="000F17F7">
        <w:t xml:space="preserve">W Uchwale </w:t>
      </w:r>
      <w:r w:rsidR="0096453E" w:rsidRPr="000F17F7">
        <w:t>Nr </w:t>
      </w:r>
      <w:r w:rsidR="00F70E2D" w:rsidRPr="000F17F7">
        <w:t>XIII/138/2024</w:t>
      </w:r>
      <w:r w:rsidR="0096453E" w:rsidRPr="000F17F7">
        <w:t xml:space="preserve"> Rady Miasta Włocławek z dnia </w:t>
      </w:r>
      <w:r w:rsidR="00F70E2D" w:rsidRPr="000F17F7">
        <w:t>30</w:t>
      </w:r>
      <w:r w:rsidR="0096453E" w:rsidRPr="000F17F7">
        <w:t> grudnia 202</w:t>
      </w:r>
      <w:r w:rsidR="00F70E2D" w:rsidRPr="000F17F7">
        <w:t>4</w:t>
      </w:r>
      <w:r w:rsidR="0096453E" w:rsidRPr="000F17F7">
        <w:t> r. w sprawie uchwalenia budżetu miasta Włocławek na 202</w:t>
      </w:r>
      <w:r w:rsidR="00F70E2D" w:rsidRPr="000F17F7">
        <w:t>5</w:t>
      </w:r>
      <w:r w:rsidR="0096453E" w:rsidRPr="000F17F7">
        <w:t> rok (Dz. Urz. Woj. Kuj-Pom. z 202</w:t>
      </w:r>
      <w:r w:rsidR="007B7A96" w:rsidRPr="000F17F7">
        <w:t>5</w:t>
      </w:r>
      <w:r w:rsidR="0096453E" w:rsidRPr="000F17F7">
        <w:t xml:space="preserve"> r. poz. </w:t>
      </w:r>
      <w:r w:rsidR="00833938" w:rsidRPr="000F17F7">
        <w:t>110</w:t>
      </w:r>
      <w:r w:rsidR="0096453E" w:rsidRPr="000F17F7">
        <w:t>)</w:t>
      </w:r>
      <w:r w:rsidR="00845506" w:rsidRPr="000F17F7">
        <w:t>,</w:t>
      </w:r>
      <w:r w:rsidR="003F09D3" w:rsidRPr="000F17F7">
        <w:t xml:space="preserve"> </w:t>
      </w:r>
      <w:r w:rsidR="00A72011" w:rsidRPr="000F17F7">
        <w:t>zmienionej Zarządzeniem Nr 7/2025 Prezydenta Miasta Włocławek z dnia 13 stycznia 2025 r.</w:t>
      </w:r>
      <w:r w:rsidR="00C67266" w:rsidRPr="000F17F7">
        <w:t>,</w:t>
      </w:r>
      <w:r w:rsidR="00A72011" w:rsidRPr="000F17F7">
        <w:t xml:space="preserve"> Uchwałą Nr XIV/1/2025 Rady Miasta Włocławek z dnia 20 stycznia 2025 r.</w:t>
      </w:r>
      <w:r w:rsidR="00C67266" w:rsidRPr="000F17F7">
        <w:t xml:space="preserve"> (Dz. Urz. Woj. Kuj-Pom. z 2025 r. poz. 403)</w:t>
      </w:r>
      <w:r w:rsidR="000416F3" w:rsidRPr="000F17F7">
        <w:t>,</w:t>
      </w:r>
      <w:r w:rsidR="00C67266" w:rsidRPr="000F17F7">
        <w:t xml:space="preserve"> Zarządzeniem Nr </w:t>
      </w:r>
      <w:r w:rsidR="008C717F" w:rsidRPr="000F17F7">
        <w:t>30</w:t>
      </w:r>
      <w:r w:rsidR="00C67266" w:rsidRPr="000F17F7">
        <w:t xml:space="preserve">/2025 Prezydenta Miasta Włocławek z dnia </w:t>
      </w:r>
      <w:r w:rsidR="008C717F" w:rsidRPr="000F17F7">
        <w:t xml:space="preserve">20 </w:t>
      </w:r>
      <w:r w:rsidR="00C67266" w:rsidRPr="000F17F7">
        <w:t>stycznia 2025 r.</w:t>
      </w:r>
      <w:r w:rsidR="000416F3" w:rsidRPr="000F17F7">
        <w:t xml:space="preserve">, </w:t>
      </w:r>
      <w:r w:rsidR="00A72011" w:rsidRPr="000F17F7">
        <w:t xml:space="preserve"> </w:t>
      </w:r>
      <w:r w:rsidR="000416F3" w:rsidRPr="000F17F7">
        <w:t>Zarządzeniem Nr 46/2025 Prezydenta Miasta Włocławek z dnia 31 stycznia 2025 r.</w:t>
      </w:r>
      <w:r w:rsidR="00715D04" w:rsidRPr="000F17F7">
        <w:t xml:space="preserve"> (Dz. Urz. Woj. Kuj-Pom. z 2025 r. poz. 2159)</w:t>
      </w:r>
      <w:r w:rsidR="00F05A3D" w:rsidRPr="000F17F7">
        <w:t>,</w:t>
      </w:r>
      <w:r w:rsidR="000416F3" w:rsidRPr="000F17F7">
        <w:t xml:space="preserve"> </w:t>
      </w:r>
      <w:r w:rsidR="000D310D" w:rsidRPr="000F17F7">
        <w:t>Uchwałą Nr XV/11/2025 Rady Miasta Włocławek z dnia 18 lutego 2025 r.</w:t>
      </w:r>
      <w:r w:rsidR="00BE1383" w:rsidRPr="000F17F7">
        <w:t xml:space="preserve"> (Dz. Urz. Woj. Kuj-Pom. z 2025 r. poz. 802)</w:t>
      </w:r>
      <w:r w:rsidR="00F05A3D" w:rsidRPr="000F17F7">
        <w:t>, Zarządzeniem Nr 80/2025 Prezydenta Miasta Włocławek z dnia 28 lutego 2025</w:t>
      </w:r>
      <w:r w:rsidR="00715D04" w:rsidRPr="000F17F7">
        <w:t> </w:t>
      </w:r>
      <w:r w:rsidR="00F05A3D" w:rsidRPr="000F17F7">
        <w:t xml:space="preserve">r., Uchwałą Nr XVI/23/2025 Rady Miasta Włocławek z dnia 25 marca 2025 r. </w:t>
      </w:r>
      <w:r w:rsidR="00157DC2" w:rsidRPr="000F17F7">
        <w:t xml:space="preserve">(Dz. Urz. Woj. Kuj-Pom. z 2025 r. poz. 1750), Zarządzeniem Nr 123/2025 Prezydenta Miasta Włocławek z dnia 25 marca 2025 r., Zarządzeniem Nr 131a/2025 Prezydenta Miasta Włocławek z dnia 31 marca 2025 r. (Dz. Urz. Woj. Kuj-Pom. z 2025 r. poz. </w:t>
      </w:r>
      <w:r w:rsidR="006C6B34" w:rsidRPr="000F17F7">
        <w:t>2173</w:t>
      </w:r>
      <w:r w:rsidR="00157DC2" w:rsidRPr="000F17F7">
        <w:t>)</w:t>
      </w:r>
      <w:r w:rsidR="00453330" w:rsidRPr="000F17F7">
        <w:t>,</w:t>
      </w:r>
      <w:r w:rsidR="00157DC2" w:rsidRPr="000F17F7">
        <w:t xml:space="preserve"> Uchwałą Nr </w:t>
      </w:r>
      <w:r w:rsidR="00E2634E" w:rsidRPr="000F17F7">
        <w:t>XVII/</w:t>
      </w:r>
      <w:r w:rsidR="00666FD5" w:rsidRPr="000F17F7">
        <w:t>38</w:t>
      </w:r>
      <w:r w:rsidR="00157DC2" w:rsidRPr="000F17F7">
        <w:t>/2025 Rady Miasta Włocławek z dnia 29 kwietnia 2025 r.</w:t>
      </w:r>
      <w:r w:rsidR="007F33E2" w:rsidRPr="000F17F7">
        <w:t xml:space="preserve"> </w:t>
      </w:r>
      <w:r w:rsidR="00453330" w:rsidRPr="000F17F7">
        <w:t>(Dz. Urz. Woj. Kuj-Pom. z 2025 r. poz. 2450)</w:t>
      </w:r>
      <w:r w:rsidR="00AF0DA5" w:rsidRPr="000F17F7">
        <w:t>,</w:t>
      </w:r>
      <w:r w:rsidR="00453330" w:rsidRPr="000F17F7">
        <w:t xml:space="preserve"> Zarządzeniem Nr 172/2025 Prezydenta Miasta Włocławek z dnia 30 kwietnia 2025 r. (Dz. Urz. Woj. Kuj-Pom. z 2025 r. poz. 2467)</w:t>
      </w:r>
      <w:r w:rsidR="00AF0DA5" w:rsidRPr="000F17F7">
        <w:t xml:space="preserve">, Zarządzeniem Nr 182/2025 Prezydenta Miasta Włocławek z dnia 14 maja 2025 r. (Dz. Urz. Woj. Kuj-Pom. z 2025 r. poz. </w:t>
      </w:r>
      <w:r w:rsidR="008563E3" w:rsidRPr="000F17F7">
        <w:t>2554</w:t>
      </w:r>
      <w:r w:rsidR="00AF0DA5" w:rsidRPr="000F17F7">
        <w:t>)</w:t>
      </w:r>
      <w:r w:rsidR="00733F26" w:rsidRPr="000F17F7">
        <w:t>,</w:t>
      </w:r>
      <w:r w:rsidR="006643C5" w:rsidRPr="000F17F7">
        <w:t xml:space="preserve"> </w:t>
      </w:r>
      <w:r w:rsidR="00B94BCA" w:rsidRPr="000F17F7">
        <w:t>Uchwałą Nr XVIII</w:t>
      </w:r>
      <w:r w:rsidR="00757584" w:rsidRPr="000F17F7">
        <w:t>/50</w:t>
      </w:r>
      <w:r w:rsidR="00B94BCA" w:rsidRPr="000F17F7">
        <w:t>/2025 Rady Miasta Włocławek z dnia 27 maja 2025 r.</w:t>
      </w:r>
      <w:r w:rsidR="002A6497" w:rsidRPr="000F17F7">
        <w:t xml:space="preserve"> (Dz. Urz. Woj. Kuj-Pom. z 2025 r. </w:t>
      </w:r>
      <w:r w:rsidR="002A6497" w:rsidRPr="000F17F7">
        <w:lastRenderedPageBreak/>
        <w:t>poz. 283</w:t>
      </w:r>
      <w:r w:rsidR="00722E2E" w:rsidRPr="000F17F7">
        <w:t>0</w:t>
      </w:r>
      <w:r w:rsidR="002A6497" w:rsidRPr="000F17F7">
        <w:t>)</w:t>
      </w:r>
      <w:r w:rsidR="00733F26" w:rsidRPr="000F17F7">
        <w:t xml:space="preserve">, Zarządzeniem Nr 201/2025 Prezydenta Miasta Włocławek z dnia 27 maja 2025 r. </w:t>
      </w:r>
      <w:r w:rsidR="001737D2" w:rsidRPr="000F17F7">
        <w:t>(Dz. Urz. Woj. Kuj-Pom. z 2025 r. poz. 2777)</w:t>
      </w:r>
      <w:r w:rsidR="001E5BFC" w:rsidRPr="000F17F7">
        <w:t>,</w:t>
      </w:r>
      <w:r w:rsidR="00733F26" w:rsidRPr="000F17F7">
        <w:t xml:space="preserve"> Zarządzeniem Nr 203/2025 Prezydenta Miasta Włocławek z dnia 30 maja 2025 r.</w:t>
      </w:r>
      <w:r w:rsidR="002A6497" w:rsidRPr="000F17F7">
        <w:t xml:space="preserve"> (Dz. Urz. Woj. Kuj-Pom. z 2025 r. poz. </w:t>
      </w:r>
      <w:r w:rsidR="00722E2E" w:rsidRPr="000F17F7">
        <w:t>2937</w:t>
      </w:r>
      <w:r w:rsidR="002A6497" w:rsidRPr="000F17F7">
        <w:t xml:space="preserve">), Zarządzeniem Nr 205/2025 Prezydenta Miasta Włocławek z dnia 3 czerwca 2025 r. (Dz. Urz. Woj. Kuj-Pom. z 2025 r. poz. </w:t>
      </w:r>
      <w:r w:rsidR="00722E2E" w:rsidRPr="000F17F7">
        <w:t>2939</w:t>
      </w:r>
      <w:r w:rsidR="002A6497" w:rsidRPr="000F17F7">
        <w:t>)</w:t>
      </w:r>
      <w:r w:rsidR="0060180C" w:rsidRPr="000F17F7">
        <w:t>,</w:t>
      </w:r>
      <w:r w:rsidR="000F17F7">
        <w:t xml:space="preserve"> </w:t>
      </w:r>
      <w:r w:rsidR="002A6497" w:rsidRPr="000F17F7">
        <w:t>Uchwałą Nr XX/64/2025 Rady Miasta Włocławek z dnia 17 czerwca 2025 r.</w:t>
      </w:r>
      <w:r w:rsidR="00582D47" w:rsidRPr="000F17F7">
        <w:t xml:space="preserve"> (Dz. Urz. Woj. Kuj-Pom. z 2025 r. poz. 3133)</w:t>
      </w:r>
      <w:r w:rsidR="00733F26" w:rsidRPr="000F17F7">
        <w:t>,</w:t>
      </w:r>
      <w:r w:rsidR="00B94BCA" w:rsidRPr="000F17F7">
        <w:t xml:space="preserve"> </w:t>
      </w:r>
      <w:r w:rsidR="0060180C" w:rsidRPr="000F17F7">
        <w:t xml:space="preserve">Zarządzeniem Nr 224/2025 Prezydenta Miasta Włocławek z dnia 30 czerwca 2025 r. (Dz. Urz. Woj. Kuj-Pom. z 2025 r. poz. </w:t>
      </w:r>
      <w:r w:rsidR="00F664A7" w:rsidRPr="000F17F7">
        <w:t>3448</w:t>
      </w:r>
      <w:r w:rsidR="0060180C" w:rsidRPr="000F17F7">
        <w:t>)</w:t>
      </w:r>
      <w:r w:rsidR="00925DAF" w:rsidRPr="000F17F7">
        <w:t>,</w:t>
      </w:r>
      <w:r w:rsidR="0060180C" w:rsidRPr="000F17F7">
        <w:t xml:space="preserve"> Uchwałą Nr XXI/74/2025 Rady Miasta Włocławek z</w:t>
      </w:r>
      <w:r w:rsidR="00925DAF" w:rsidRPr="000F17F7">
        <w:t> </w:t>
      </w:r>
      <w:r w:rsidR="0060180C" w:rsidRPr="000F17F7">
        <w:t>dnia 11 lipca 2025 r. (Dz. Urz. Woj. Kuj-Pom. z 2025 r. poz. 3558),</w:t>
      </w:r>
      <w:r w:rsidR="00925DAF" w:rsidRPr="000F17F7">
        <w:t xml:space="preserve"> Zarządzeniem Nr 258/2025 Prezydenta Miasta Włocławek z dnia 31 lipca 2025 r. (Dz. Urz. Woj. Kuj-Pom. z 2025 r. poz. 3737) i Uchwałą Nr XXII/80/2025 Rady Miasta Włocławek z dnia 26 sierpnia 2025 r., </w:t>
      </w:r>
      <w:r w:rsidR="003F09D3" w:rsidRPr="000F17F7">
        <w:t>wprowadza się następujące zmiany:</w:t>
      </w:r>
    </w:p>
    <w:p w14:paraId="663C3D51" w14:textId="77777777" w:rsidR="00A72011" w:rsidRPr="000F17F7" w:rsidRDefault="00A72011" w:rsidP="000F17F7">
      <w:pPr>
        <w:pStyle w:val="Tekstpodstawowy2"/>
        <w:spacing w:after="0" w:line="240" w:lineRule="auto"/>
        <w:rPr>
          <w:rFonts w:cs="Arial"/>
          <w:bCs/>
          <w:szCs w:val="24"/>
        </w:rPr>
      </w:pPr>
    </w:p>
    <w:p w14:paraId="5ED96D9F" w14:textId="77777777" w:rsidR="00A72011" w:rsidRPr="000F17F7" w:rsidRDefault="00A72011" w:rsidP="000F17F7">
      <w:pPr>
        <w:pStyle w:val="Akapitzlist"/>
        <w:numPr>
          <w:ilvl w:val="0"/>
          <w:numId w:val="3"/>
        </w:numPr>
        <w:spacing w:after="0" w:line="240" w:lineRule="auto"/>
        <w:ind w:left="284" w:hanging="284"/>
        <w:contextualSpacing/>
        <w:rPr>
          <w:rFonts w:ascii="Arial" w:hAnsi="Arial" w:cs="Arial"/>
          <w:bCs/>
          <w:sz w:val="24"/>
          <w:szCs w:val="24"/>
        </w:rPr>
      </w:pPr>
      <w:r w:rsidRPr="000F17F7">
        <w:rPr>
          <w:rFonts w:ascii="Arial" w:hAnsi="Arial" w:cs="Arial"/>
          <w:bCs/>
          <w:sz w:val="24"/>
          <w:szCs w:val="24"/>
        </w:rPr>
        <w:t>§ 1 otrzymuje brzmienie:</w:t>
      </w:r>
    </w:p>
    <w:p w14:paraId="564F59B5" w14:textId="057119B0" w:rsidR="00A72011" w:rsidRPr="000F17F7" w:rsidRDefault="00A72011" w:rsidP="00D71B49">
      <w:pPr>
        <w:rPr>
          <w:rFonts w:cs="Arial"/>
          <w:bCs/>
          <w:szCs w:val="24"/>
        </w:rPr>
      </w:pPr>
      <w:r w:rsidRPr="000F17F7">
        <w:rPr>
          <w:rFonts w:cs="Arial"/>
          <w:bCs/>
          <w:szCs w:val="24"/>
        </w:rPr>
        <w:t xml:space="preserve">„§ 1. Ustala się łączną kwotę dochodów budżetu na 2025 rok w wysokości </w:t>
      </w:r>
      <w:r w:rsidR="00207A41" w:rsidRPr="000F17F7">
        <w:rPr>
          <w:rFonts w:cs="Arial"/>
          <w:bCs/>
          <w:szCs w:val="24"/>
        </w:rPr>
        <w:t>1.156.191.596,05</w:t>
      </w:r>
      <w:r w:rsidRPr="000F17F7">
        <w:rPr>
          <w:rFonts w:cs="Arial"/>
          <w:bCs/>
          <w:szCs w:val="24"/>
        </w:rPr>
        <w:t xml:space="preserve"> zł, w tym:</w:t>
      </w:r>
    </w:p>
    <w:p w14:paraId="3D3152A4" w14:textId="4AA963B7" w:rsidR="00A72011" w:rsidRPr="000F17F7" w:rsidRDefault="00A72011" w:rsidP="000F17F7">
      <w:pPr>
        <w:pStyle w:val="Akapitzlist"/>
        <w:numPr>
          <w:ilvl w:val="0"/>
          <w:numId w:val="4"/>
        </w:numPr>
        <w:spacing w:after="0" w:line="240" w:lineRule="auto"/>
        <w:ind w:left="284" w:hanging="284"/>
        <w:contextualSpacing/>
        <w:rPr>
          <w:rFonts w:ascii="Arial" w:hAnsi="Arial" w:cs="Arial"/>
          <w:bCs/>
          <w:sz w:val="24"/>
          <w:szCs w:val="24"/>
        </w:rPr>
      </w:pPr>
      <w:r w:rsidRPr="000F17F7">
        <w:rPr>
          <w:rFonts w:ascii="Arial" w:hAnsi="Arial" w:cs="Arial"/>
          <w:bCs/>
          <w:sz w:val="24"/>
          <w:szCs w:val="24"/>
        </w:rPr>
        <w:t>dochody bieżące w wysokości</w:t>
      </w:r>
      <w:r w:rsidR="00D71B49">
        <w:rPr>
          <w:rFonts w:ascii="Arial" w:hAnsi="Arial" w:cs="Arial"/>
          <w:bCs/>
          <w:sz w:val="24"/>
          <w:szCs w:val="24"/>
        </w:rPr>
        <w:t xml:space="preserve"> </w:t>
      </w:r>
      <w:r w:rsidR="00207A41" w:rsidRPr="000F17F7">
        <w:rPr>
          <w:rFonts w:ascii="Arial" w:hAnsi="Arial" w:cs="Arial"/>
          <w:bCs/>
          <w:sz w:val="24"/>
          <w:szCs w:val="24"/>
        </w:rPr>
        <w:t>1.046.065.115,34</w:t>
      </w:r>
      <w:r w:rsidRPr="000F17F7">
        <w:rPr>
          <w:rFonts w:ascii="Arial" w:hAnsi="Arial" w:cs="Arial"/>
          <w:bCs/>
          <w:sz w:val="24"/>
          <w:szCs w:val="24"/>
        </w:rPr>
        <w:t xml:space="preserve"> zł,</w:t>
      </w:r>
    </w:p>
    <w:p w14:paraId="283C27E9" w14:textId="027A31C7" w:rsidR="00A72011" w:rsidRPr="000F17F7" w:rsidRDefault="00A72011" w:rsidP="000F17F7">
      <w:pPr>
        <w:pStyle w:val="Akapitzlist"/>
        <w:numPr>
          <w:ilvl w:val="0"/>
          <w:numId w:val="4"/>
        </w:numPr>
        <w:spacing w:after="0" w:line="240" w:lineRule="auto"/>
        <w:ind w:left="284" w:hanging="284"/>
        <w:contextualSpacing/>
        <w:rPr>
          <w:rFonts w:ascii="Arial" w:hAnsi="Arial" w:cs="Arial"/>
          <w:bCs/>
          <w:sz w:val="24"/>
          <w:szCs w:val="24"/>
        </w:rPr>
      </w:pPr>
      <w:r w:rsidRPr="000F17F7">
        <w:rPr>
          <w:rFonts w:ascii="Arial" w:hAnsi="Arial" w:cs="Arial"/>
          <w:bCs/>
          <w:sz w:val="24"/>
          <w:szCs w:val="24"/>
        </w:rPr>
        <w:t>dochody majątkowe w wysokości</w:t>
      </w:r>
      <w:r w:rsidR="00D71B49">
        <w:rPr>
          <w:rFonts w:ascii="Arial" w:hAnsi="Arial" w:cs="Arial"/>
          <w:bCs/>
          <w:sz w:val="24"/>
          <w:szCs w:val="24"/>
        </w:rPr>
        <w:t xml:space="preserve"> </w:t>
      </w:r>
      <w:r w:rsidR="005B7A1D" w:rsidRPr="000F17F7">
        <w:rPr>
          <w:rFonts w:ascii="Arial" w:hAnsi="Arial" w:cs="Arial"/>
          <w:bCs/>
          <w:sz w:val="24"/>
          <w:szCs w:val="24"/>
        </w:rPr>
        <w:t>110.126.480,71</w:t>
      </w:r>
      <w:r w:rsidRPr="000F17F7">
        <w:rPr>
          <w:rFonts w:ascii="Arial" w:hAnsi="Arial" w:cs="Arial"/>
          <w:bCs/>
          <w:sz w:val="24"/>
          <w:szCs w:val="24"/>
        </w:rPr>
        <w:t xml:space="preserve"> zł,</w:t>
      </w:r>
    </w:p>
    <w:p w14:paraId="26D3D051" w14:textId="77777777" w:rsidR="00A72011" w:rsidRPr="000F17F7" w:rsidRDefault="00A72011" w:rsidP="000F17F7">
      <w:pPr>
        <w:ind w:left="284" w:hanging="284"/>
        <w:rPr>
          <w:rFonts w:cs="Arial"/>
          <w:bCs/>
          <w:szCs w:val="24"/>
        </w:rPr>
      </w:pPr>
      <w:r w:rsidRPr="000F17F7">
        <w:rPr>
          <w:rFonts w:cs="Arial"/>
          <w:bCs/>
          <w:szCs w:val="24"/>
        </w:rPr>
        <w:t>zgodnie z Załącznikiem Nr 1”.</w:t>
      </w:r>
    </w:p>
    <w:p w14:paraId="50949A22" w14:textId="77777777" w:rsidR="00A72011" w:rsidRPr="000F17F7" w:rsidRDefault="00A72011" w:rsidP="000F17F7">
      <w:pPr>
        <w:pStyle w:val="Tekstpodstawowy2"/>
        <w:spacing w:after="0" w:line="240" w:lineRule="auto"/>
        <w:rPr>
          <w:rFonts w:cs="Arial"/>
          <w:bCs/>
          <w:szCs w:val="24"/>
          <w:highlight w:val="yellow"/>
        </w:rPr>
      </w:pPr>
    </w:p>
    <w:p w14:paraId="6532CAF2" w14:textId="77777777" w:rsidR="00A72011" w:rsidRPr="000F17F7" w:rsidRDefault="00A72011" w:rsidP="000F17F7">
      <w:pPr>
        <w:pStyle w:val="Akapitzlist"/>
        <w:numPr>
          <w:ilvl w:val="0"/>
          <w:numId w:val="5"/>
        </w:numPr>
        <w:spacing w:after="0" w:line="240" w:lineRule="auto"/>
        <w:ind w:left="284" w:hanging="284"/>
        <w:contextualSpacing/>
        <w:rPr>
          <w:rFonts w:ascii="Arial" w:hAnsi="Arial" w:cs="Arial"/>
          <w:bCs/>
          <w:sz w:val="24"/>
          <w:szCs w:val="24"/>
        </w:rPr>
      </w:pPr>
      <w:r w:rsidRPr="000F17F7">
        <w:rPr>
          <w:rFonts w:ascii="Arial" w:hAnsi="Arial" w:cs="Arial"/>
          <w:bCs/>
          <w:sz w:val="24"/>
          <w:szCs w:val="24"/>
        </w:rPr>
        <w:t>w § 2 ust. 1 otrzymuje brzmienie:</w:t>
      </w:r>
    </w:p>
    <w:p w14:paraId="68A0A2D1" w14:textId="2B6A31AF" w:rsidR="00A72011" w:rsidRPr="000F17F7" w:rsidRDefault="00A72011" w:rsidP="000F17F7">
      <w:pPr>
        <w:pStyle w:val="Tekstpodstawowywcity2"/>
        <w:spacing w:after="0" w:line="240" w:lineRule="auto"/>
        <w:ind w:left="0"/>
        <w:rPr>
          <w:rFonts w:cs="Arial"/>
          <w:bCs/>
          <w:szCs w:val="24"/>
        </w:rPr>
      </w:pPr>
      <w:r w:rsidRPr="000F17F7">
        <w:rPr>
          <w:rFonts w:cs="Arial"/>
          <w:bCs/>
          <w:szCs w:val="24"/>
        </w:rPr>
        <w:t xml:space="preserve">„1. Ustala się łączną kwotę wydatków budżetu na 2025 rok w wysokości </w:t>
      </w:r>
      <w:r w:rsidR="00966CBD" w:rsidRPr="000F17F7">
        <w:rPr>
          <w:rFonts w:cs="Arial"/>
          <w:bCs/>
          <w:szCs w:val="24"/>
        </w:rPr>
        <w:t>1.347.292.581,63</w:t>
      </w:r>
      <w:r w:rsidRPr="000F17F7">
        <w:rPr>
          <w:rFonts w:cs="Arial"/>
          <w:bCs/>
          <w:szCs w:val="24"/>
        </w:rPr>
        <w:t xml:space="preserve"> zł, w tym:</w:t>
      </w:r>
    </w:p>
    <w:p w14:paraId="452040F4" w14:textId="1F1674A4" w:rsidR="00F53C34" w:rsidRPr="000F17F7" w:rsidRDefault="00A72011" w:rsidP="000F17F7">
      <w:pPr>
        <w:pStyle w:val="Tekstpodstawowywcity2"/>
        <w:numPr>
          <w:ilvl w:val="0"/>
          <w:numId w:val="2"/>
        </w:numPr>
        <w:spacing w:after="0" w:line="240" w:lineRule="auto"/>
        <w:ind w:left="284" w:hanging="284"/>
        <w:rPr>
          <w:rFonts w:cs="Arial"/>
          <w:bCs/>
          <w:szCs w:val="24"/>
        </w:rPr>
      </w:pPr>
      <w:r w:rsidRPr="000F17F7">
        <w:rPr>
          <w:rFonts w:cs="Arial"/>
          <w:bCs/>
          <w:szCs w:val="24"/>
        </w:rPr>
        <w:t>wydatki bieżące w wysokości</w:t>
      </w:r>
      <w:r w:rsidR="00066206">
        <w:rPr>
          <w:rFonts w:cs="Arial"/>
          <w:bCs/>
          <w:szCs w:val="24"/>
        </w:rPr>
        <w:t xml:space="preserve"> </w:t>
      </w:r>
      <w:r w:rsidR="00966CBD" w:rsidRPr="000F17F7">
        <w:rPr>
          <w:rFonts w:cs="Arial"/>
          <w:bCs/>
          <w:szCs w:val="24"/>
        </w:rPr>
        <w:t>1.075.164.027,74</w:t>
      </w:r>
      <w:r w:rsidRPr="000F17F7">
        <w:rPr>
          <w:rFonts w:cs="Arial"/>
          <w:bCs/>
          <w:szCs w:val="24"/>
        </w:rPr>
        <w:t xml:space="preserve"> zł,</w:t>
      </w:r>
    </w:p>
    <w:p w14:paraId="28E2ED3E" w14:textId="0976FD9B" w:rsidR="00A72011" w:rsidRPr="000F17F7" w:rsidRDefault="00A72011" w:rsidP="000F17F7">
      <w:pPr>
        <w:pStyle w:val="Tekstpodstawowywcity2"/>
        <w:numPr>
          <w:ilvl w:val="0"/>
          <w:numId w:val="2"/>
        </w:numPr>
        <w:spacing w:after="0" w:line="240" w:lineRule="auto"/>
        <w:ind w:left="284" w:hanging="284"/>
        <w:rPr>
          <w:rFonts w:cs="Arial"/>
          <w:bCs/>
          <w:szCs w:val="24"/>
        </w:rPr>
      </w:pPr>
      <w:r w:rsidRPr="000F17F7">
        <w:rPr>
          <w:rFonts w:cs="Arial"/>
          <w:bCs/>
          <w:szCs w:val="24"/>
        </w:rPr>
        <w:t>wydatki majątkowe w wysokości</w:t>
      </w:r>
      <w:r w:rsidR="00066206">
        <w:rPr>
          <w:rFonts w:cs="Arial"/>
          <w:bCs/>
          <w:szCs w:val="24"/>
        </w:rPr>
        <w:t xml:space="preserve"> </w:t>
      </w:r>
      <w:r w:rsidR="005B7A1D" w:rsidRPr="000F17F7">
        <w:rPr>
          <w:rFonts w:cs="Arial"/>
          <w:bCs/>
          <w:szCs w:val="24"/>
        </w:rPr>
        <w:t>272.128.553,89</w:t>
      </w:r>
      <w:r w:rsidRPr="000F17F7">
        <w:rPr>
          <w:rFonts w:cs="Arial"/>
          <w:bCs/>
          <w:szCs w:val="24"/>
        </w:rPr>
        <w:t xml:space="preserve"> zł,</w:t>
      </w:r>
    </w:p>
    <w:p w14:paraId="24B42157" w14:textId="77777777" w:rsidR="00A72011" w:rsidRPr="000F17F7" w:rsidRDefault="00A72011" w:rsidP="000F17F7">
      <w:pPr>
        <w:pStyle w:val="Tekstpodstawowywcity2"/>
        <w:tabs>
          <w:tab w:val="right" w:pos="9072"/>
        </w:tabs>
        <w:spacing w:after="0" w:line="240" w:lineRule="auto"/>
        <w:ind w:left="0"/>
        <w:rPr>
          <w:rFonts w:cs="Arial"/>
          <w:bCs/>
          <w:szCs w:val="24"/>
        </w:rPr>
      </w:pPr>
      <w:r w:rsidRPr="000F17F7">
        <w:rPr>
          <w:rFonts w:cs="Arial"/>
          <w:bCs/>
          <w:szCs w:val="24"/>
        </w:rPr>
        <w:t>zgodnie z Załącznikiem Nr 2”.</w:t>
      </w:r>
    </w:p>
    <w:p w14:paraId="2ED40224" w14:textId="77777777" w:rsidR="00040AC7" w:rsidRPr="000F17F7" w:rsidRDefault="00040AC7" w:rsidP="000F17F7">
      <w:pPr>
        <w:pStyle w:val="Tekstpodstawowywcity2"/>
        <w:tabs>
          <w:tab w:val="right" w:pos="9072"/>
        </w:tabs>
        <w:spacing w:after="0" w:line="240" w:lineRule="auto"/>
        <w:ind w:left="0"/>
        <w:rPr>
          <w:rFonts w:cs="Arial"/>
          <w:bCs/>
          <w:szCs w:val="24"/>
        </w:rPr>
      </w:pPr>
    </w:p>
    <w:p w14:paraId="5C3E2425" w14:textId="364F8DF5" w:rsidR="00040AC7" w:rsidRPr="000F17F7" w:rsidRDefault="00A25A8A" w:rsidP="000F17F7">
      <w:pPr>
        <w:pStyle w:val="Akapitzlist"/>
        <w:numPr>
          <w:ilvl w:val="0"/>
          <w:numId w:val="2"/>
        </w:numPr>
        <w:spacing w:after="0" w:line="240" w:lineRule="auto"/>
        <w:ind w:left="284" w:hanging="284"/>
        <w:rPr>
          <w:rFonts w:ascii="Arial" w:hAnsi="Arial" w:cs="Arial"/>
          <w:bCs/>
          <w:sz w:val="24"/>
          <w:szCs w:val="24"/>
        </w:rPr>
      </w:pPr>
      <w:r w:rsidRPr="000F17F7">
        <w:rPr>
          <w:rFonts w:ascii="Arial" w:hAnsi="Arial" w:cs="Arial"/>
          <w:bCs/>
          <w:sz w:val="24"/>
          <w:szCs w:val="24"/>
        </w:rPr>
        <w:t xml:space="preserve">w </w:t>
      </w:r>
      <w:r w:rsidR="00040AC7" w:rsidRPr="000F17F7">
        <w:rPr>
          <w:rFonts w:ascii="Arial" w:hAnsi="Arial" w:cs="Arial"/>
          <w:bCs/>
          <w:sz w:val="24"/>
          <w:szCs w:val="24"/>
        </w:rPr>
        <w:t xml:space="preserve">§ 7 </w:t>
      </w:r>
      <w:r w:rsidRPr="000F17F7">
        <w:rPr>
          <w:rFonts w:ascii="Arial" w:hAnsi="Arial" w:cs="Arial"/>
          <w:bCs/>
          <w:sz w:val="24"/>
          <w:szCs w:val="24"/>
        </w:rPr>
        <w:t xml:space="preserve">pkt 2 </w:t>
      </w:r>
      <w:r w:rsidR="00040AC7" w:rsidRPr="000F17F7">
        <w:rPr>
          <w:rFonts w:ascii="Arial" w:hAnsi="Arial" w:cs="Arial"/>
          <w:bCs/>
          <w:sz w:val="24"/>
          <w:szCs w:val="24"/>
        </w:rPr>
        <w:t>otrzymuje brzmienie:</w:t>
      </w:r>
    </w:p>
    <w:p w14:paraId="6279E753" w14:textId="360A02AE" w:rsidR="00040AC7" w:rsidRPr="000F17F7" w:rsidRDefault="00A25A8A" w:rsidP="000F17F7">
      <w:pPr>
        <w:pStyle w:val="Tekstpodstawowywcity2"/>
        <w:spacing w:after="0" w:line="240" w:lineRule="auto"/>
        <w:ind w:left="0"/>
        <w:rPr>
          <w:rFonts w:cs="Arial"/>
          <w:bCs/>
          <w:szCs w:val="24"/>
        </w:rPr>
      </w:pPr>
      <w:r w:rsidRPr="000F17F7">
        <w:rPr>
          <w:rFonts w:cs="Arial"/>
          <w:bCs/>
          <w:szCs w:val="24"/>
        </w:rPr>
        <w:t xml:space="preserve">„2) </w:t>
      </w:r>
      <w:r w:rsidR="00040AC7" w:rsidRPr="000F17F7">
        <w:rPr>
          <w:rFonts w:cs="Arial"/>
          <w:bCs/>
          <w:szCs w:val="24"/>
        </w:rPr>
        <w:t xml:space="preserve">dla jednostek spoza sektora finansów publicznych w wysokości </w:t>
      </w:r>
      <w:r w:rsidR="00015216" w:rsidRPr="000F17F7">
        <w:rPr>
          <w:rFonts w:cs="Arial"/>
          <w:bCs/>
          <w:szCs w:val="24"/>
        </w:rPr>
        <w:t>112.918.752,79</w:t>
      </w:r>
      <w:r w:rsidR="00040AC7" w:rsidRPr="000F17F7">
        <w:rPr>
          <w:rFonts w:cs="Arial"/>
          <w:bCs/>
          <w:szCs w:val="24"/>
        </w:rPr>
        <w:t> zł, zgodnie z Załącznikiem Nr 10”.</w:t>
      </w:r>
    </w:p>
    <w:p w14:paraId="79AC49E5" w14:textId="77777777" w:rsidR="00040AC7" w:rsidRPr="000F17F7" w:rsidRDefault="00040AC7" w:rsidP="000F17F7">
      <w:pPr>
        <w:pStyle w:val="Tekstpodstawowy2"/>
        <w:spacing w:after="0" w:line="240" w:lineRule="auto"/>
        <w:rPr>
          <w:rFonts w:cs="Arial"/>
          <w:bCs/>
          <w:szCs w:val="24"/>
        </w:rPr>
      </w:pPr>
    </w:p>
    <w:p w14:paraId="619BC1DD" w14:textId="77777777" w:rsidR="00040AC7" w:rsidRPr="000F17F7" w:rsidRDefault="00040AC7" w:rsidP="000F17F7">
      <w:pPr>
        <w:pStyle w:val="Akapitzlist"/>
        <w:numPr>
          <w:ilvl w:val="0"/>
          <w:numId w:val="11"/>
        </w:numPr>
        <w:spacing w:after="0" w:line="240" w:lineRule="auto"/>
        <w:ind w:left="284" w:hanging="284"/>
        <w:rPr>
          <w:rFonts w:ascii="Arial" w:hAnsi="Arial" w:cs="Arial"/>
          <w:bCs/>
          <w:sz w:val="24"/>
          <w:szCs w:val="24"/>
        </w:rPr>
      </w:pPr>
      <w:r w:rsidRPr="000F17F7">
        <w:rPr>
          <w:rFonts w:ascii="Arial" w:hAnsi="Arial" w:cs="Arial"/>
          <w:bCs/>
          <w:sz w:val="24"/>
          <w:szCs w:val="24"/>
        </w:rPr>
        <w:t>§ 8 otrzymuje brzmienie:</w:t>
      </w:r>
    </w:p>
    <w:p w14:paraId="2F6915E0" w14:textId="77777777" w:rsidR="00040AC7" w:rsidRPr="000F17F7" w:rsidRDefault="00040AC7" w:rsidP="000F17F7">
      <w:pPr>
        <w:pStyle w:val="Tekstpodstawowywcity2"/>
        <w:spacing w:after="0" w:line="240" w:lineRule="auto"/>
        <w:ind w:left="0"/>
        <w:rPr>
          <w:rFonts w:cs="Arial"/>
          <w:bCs/>
          <w:szCs w:val="24"/>
        </w:rPr>
      </w:pPr>
      <w:r w:rsidRPr="000F17F7">
        <w:rPr>
          <w:rFonts w:cs="Arial"/>
          <w:bCs/>
          <w:szCs w:val="24"/>
        </w:rPr>
        <w:t>„§ 8. Ustala się plan dochodów i wydatków wydzielonych rachunków dochodów własnych oświatowych jednostek budżetowych:</w:t>
      </w:r>
    </w:p>
    <w:p w14:paraId="6D78FD00" w14:textId="55FAB5EF" w:rsidR="00040AC7" w:rsidRPr="000F17F7" w:rsidRDefault="00040AC7" w:rsidP="000F17F7">
      <w:pPr>
        <w:pStyle w:val="Tekstpodstawowywcity2"/>
        <w:numPr>
          <w:ilvl w:val="0"/>
          <w:numId w:val="12"/>
        </w:numPr>
        <w:spacing w:after="0" w:line="240" w:lineRule="auto"/>
        <w:ind w:left="284" w:hanging="284"/>
        <w:rPr>
          <w:rFonts w:cs="Arial"/>
          <w:bCs/>
          <w:szCs w:val="24"/>
        </w:rPr>
      </w:pPr>
      <w:r w:rsidRPr="000F17F7">
        <w:rPr>
          <w:rFonts w:cs="Arial"/>
          <w:bCs/>
          <w:szCs w:val="24"/>
        </w:rPr>
        <w:t>dochody w wysokości</w:t>
      </w:r>
      <w:r w:rsidR="00066206">
        <w:rPr>
          <w:rFonts w:cs="Arial"/>
          <w:bCs/>
          <w:szCs w:val="24"/>
        </w:rPr>
        <w:t xml:space="preserve"> </w:t>
      </w:r>
      <w:r w:rsidR="00015216" w:rsidRPr="000F17F7">
        <w:rPr>
          <w:rFonts w:cs="Arial"/>
          <w:bCs/>
          <w:szCs w:val="24"/>
        </w:rPr>
        <w:t>12.969.915,40</w:t>
      </w:r>
      <w:r w:rsidRPr="000F17F7">
        <w:rPr>
          <w:rFonts w:cs="Arial"/>
          <w:bCs/>
          <w:szCs w:val="24"/>
        </w:rPr>
        <w:t xml:space="preserve"> zł; </w:t>
      </w:r>
    </w:p>
    <w:p w14:paraId="558EE5E8" w14:textId="3CACC654" w:rsidR="00040AC7" w:rsidRPr="000F17F7" w:rsidRDefault="00040AC7" w:rsidP="000F17F7">
      <w:pPr>
        <w:pStyle w:val="Tekstpodstawowywcity2"/>
        <w:numPr>
          <w:ilvl w:val="0"/>
          <w:numId w:val="12"/>
        </w:numPr>
        <w:spacing w:after="0" w:line="240" w:lineRule="auto"/>
        <w:ind w:left="284" w:hanging="284"/>
        <w:rPr>
          <w:rFonts w:cs="Arial"/>
          <w:bCs/>
          <w:szCs w:val="24"/>
        </w:rPr>
      </w:pPr>
      <w:r w:rsidRPr="000F17F7">
        <w:rPr>
          <w:rFonts w:cs="Arial"/>
          <w:bCs/>
          <w:szCs w:val="24"/>
        </w:rPr>
        <w:t>wydatki w wysokości</w:t>
      </w:r>
      <w:r w:rsidR="00066206">
        <w:rPr>
          <w:rFonts w:cs="Arial"/>
          <w:bCs/>
          <w:szCs w:val="24"/>
        </w:rPr>
        <w:t xml:space="preserve"> </w:t>
      </w:r>
      <w:r w:rsidR="00015216" w:rsidRPr="000F17F7">
        <w:rPr>
          <w:rFonts w:cs="Arial"/>
          <w:bCs/>
          <w:szCs w:val="24"/>
        </w:rPr>
        <w:t>12.978.803,36</w:t>
      </w:r>
      <w:r w:rsidRPr="000F17F7">
        <w:rPr>
          <w:rFonts w:cs="Arial"/>
          <w:bCs/>
          <w:szCs w:val="24"/>
        </w:rPr>
        <w:t xml:space="preserve"> zł; </w:t>
      </w:r>
    </w:p>
    <w:p w14:paraId="6616C753" w14:textId="77777777" w:rsidR="00040AC7" w:rsidRPr="000F17F7" w:rsidRDefault="00040AC7" w:rsidP="000F17F7">
      <w:pPr>
        <w:tabs>
          <w:tab w:val="right" w:pos="8505"/>
        </w:tabs>
        <w:rPr>
          <w:rFonts w:cs="Arial"/>
          <w:bCs/>
          <w:szCs w:val="24"/>
        </w:rPr>
      </w:pPr>
      <w:r w:rsidRPr="000F17F7">
        <w:rPr>
          <w:rFonts w:cs="Arial"/>
          <w:bCs/>
          <w:szCs w:val="24"/>
        </w:rPr>
        <w:t xml:space="preserve">zgodnie z Załącznikiem Nr </w:t>
      </w:r>
      <w:smartTag w:uri="urn:schemas-microsoft-com:office:smarttags" w:element="metricconverter">
        <w:smartTagPr>
          <w:attr w:name="ProductID" w:val="11”"/>
        </w:smartTagPr>
        <w:r w:rsidRPr="000F17F7">
          <w:rPr>
            <w:rFonts w:cs="Arial"/>
            <w:bCs/>
            <w:szCs w:val="24"/>
          </w:rPr>
          <w:t>11”</w:t>
        </w:r>
      </w:smartTag>
      <w:r w:rsidRPr="000F17F7">
        <w:rPr>
          <w:rFonts w:cs="Arial"/>
          <w:bCs/>
          <w:szCs w:val="24"/>
        </w:rPr>
        <w:t xml:space="preserve">; </w:t>
      </w:r>
    </w:p>
    <w:p w14:paraId="12E9B763" w14:textId="77777777" w:rsidR="00040AC7" w:rsidRPr="000F17F7" w:rsidRDefault="00040AC7" w:rsidP="000F17F7">
      <w:pPr>
        <w:pStyle w:val="Tekstpodstawowy2"/>
        <w:spacing w:after="0" w:line="240" w:lineRule="auto"/>
        <w:rPr>
          <w:rFonts w:cs="Arial"/>
          <w:bCs/>
          <w:szCs w:val="24"/>
        </w:rPr>
      </w:pPr>
    </w:p>
    <w:p w14:paraId="2B2D0A96" w14:textId="77777777" w:rsidR="00040AC7" w:rsidRPr="000F17F7" w:rsidRDefault="00040AC7" w:rsidP="000F17F7">
      <w:pPr>
        <w:pStyle w:val="Akapitzlist"/>
        <w:numPr>
          <w:ilvl w:val="0"/>
          <w:numId w:val="11"/>
        </w:numPr>
        <w:spacing w:after="0" w:line="240" w:lineRule="auto"/>
        <w:ind w:left="284" w:hanging="284"/>
        <w:rPr>
          <w:rFonts w:ascii="Arial" w:hAnsi="Arial" w:cs="Arial"/>
          <w:bCs/>
          <w:sz w:val="24"/>
          <w:szCs w:val="24"/>
        </w:rPr>
      </w:pPr>
      <w:r w:rsidRPr="000F17F7">
        <w:rPr>
          <w:rFonts w:ascii="Arial" w:hAnsi="Arial" w:cs="Arial"/>
          <w:bCs/>
          <w:sz w:val="24"/>
          <w:szCs w:val="24"/>
        </w:rPr>
        <w:t>§ 12a otrzymuje brzmienie:</w:t>
      </w:r>
    </w:p>
    <w:p w14:paraId="79FBEA1D" w14:textId="77777777" w:rsidR="00040AC7" w:rsidRPr="000F17F7" w:rsidRDefault="00040AC7" w:rsidP="000F17F7">
      <w:pPr>
        <w:pStyle w:val="Tekstpodstawowywcity2"/>
        <w:spacing w:after="0" w:line="240" w:lineRule="auto"/>
        <w:ind w:left="0"/>
        <w:rPr>
          <w:rFonts w:cs="Arial"/>
          <w:bCs/>
          <w:szCs w:val="24"/>
        </w:rPr>
      </w:pPr>
      <w:r w:rsidRPr="000F17F7">
        <w:rPr>
          <w:rFonts w:cs="Arial"/>
          <w:bCs/>
          <w:szCs w:val="24"/>
        </w:rPr>
        <w:t>„§ 12a. Plan dochodów i wydatków na wydzielonym rachunku Funduszu Pomocy dotyczącym realizacji zadań na rzecz pomocy Ukrainie:</w:t>
      </w:r>
    </w:p>
    <w:p w14:paraId="505161A1" w14:textId="471BD232" w:rsidR="00040AC7" w:rsidRPr="000F17F7" w:rsidRDefault="00040AC7" w:rsidP="000F17F7">
      <w:pPr>
        <w:pStyle w:val="Tekstpodstawowywcity2"/>
        <w:numPr>
          <w:ilvl w:val="0"/>
          <w:numId w:val="1"/>
        </w:numPr>
        <w:spacing w:after="0" w:line="240" w:lineRule="auto"/>
        <w:ind w:left="284" w:hanging="284"/>
        <w:rPr>
          <w:rFonts w:cs="Arial"/>
          <w:bCs/>
          <w:szCs w:val="24"/>
        </w:rPr>
      </w:pPr>
      <w:r w:rsidRPr="000F17F7">
        <w:rPr>
          <w:rFonts w:cs="Arial"/>
          <w:bCs/>
          <w:szCs w:val="24"/>
        </w:rPr>
        <w:t>dochody w wysokości</w:t>
      </w:r>
      <w:r w:rsidR="00066206">
        <w:rPr>
          <w:rFonts w:cs="Arial"/>
          <w:bCs/>
          <w:szCs w:val="24"/>
        </w:rPr>
        <w:t xml:space="preserve"> </w:t>
      </w:r>
      <w:r w:rsidR="00393240" w:rsidRPr="000F17F7">
        <w:rPr>
          <w:rFonts w:cs="Arial"/>
          <w:bCs/>
          <w:szCs w:val="24"/>
        </w:rPr>
        <w:t>3.506.361,79</w:t>
      </w:r>
      <w:r w:rsidRPr="000F17F7">
        <w:rPr>
          <w:rFonts w:cs="Arial"/>
          <w:bCs/>
          <w:szCs w:val="24"/>
        </w:rPr>
        <w:t xml:space="preserve"> zł;</w:t>
      </w:r>
    </w:p>
    <w:p w14:paraId="5D1B4A82" w14:textId="6611C0AA" w:rsidR="00040AC7" w:rsidRPr="000F17F7" w:rsidRDefault="00040AC7" w:rsidP="000F17F7">
      <w:pPr>
        <w:pStyle w:val="Tekstpodstawowywcity2"/>
        <w:numPr>
          <w:ilvl w:val="0"/>
          <w:numId w:val="1"/>
        </w:numPr>
        <w:spacing w:after="0" w:line="240" w:lineRule="auto"/>
        <w:ind w:left="284" w:hanging="284"/>
        <w:rPr>
          <w:rFonts w:cs="Arial"/>
          <w:bCs/>
          <w:szCs w:val="24"/>
        </w:rPr>
      </w:pPr>
      <w:r w:rsidRPr="000F17F7">
        <w:rPr>
          <w:rFonts w:cs="Arial"/>
          <w:bCs/>
          <w:szCs w:val="24"/>
        </w:rPr>
        <w:t>wydatki w wysokości</w:t>
      </w:r>
      <w:r w:rsidR="00066206">
        <w:rPr>
          <w:rFonts w:cs="Arial"/>
          <w:bCs/>
          <w:szCs w:val="24"/>
        </w:rPr>
        <w:t xml:space="preserve"> </w:t>
      </w:r>
      <w:r w:rsidR="00393240" w:rsidRPr="000F17F7">
        <w:rPr>
          <w:rFonts w:cs="Arial"/>
          <w:bCs/>
          <w:szCs w:val="24"/>
        </w:rPr>
        <w:t>4.134.681,99</w:t>
      </w:r>
      <w:r w:rsidRPr="000F17F7">
        <w:rPr>
          <w:rFonts w:cs="Arial"/>
          <w:bCs/>
          <w:szCs w:val="24"/>
        </w:rPr>
        <w:t xml:space="preserve"> zł;</w:t>
      </w:r>
    </w:p>
    <w:p w14:paraId="7B064214" w14:textId="77777777" w:rsidR="00040AC7" w:rsidRPr="000F17F7" w:rsidRDefault="00040AC7" w:rsidP="000F17F7">
      <w:pPr>
        <w:pStyle w:val="Tekstpodstawowywcity2"/>
        <w:spacing w:after="0" w:line="240" w:lineRule="auto"/>
        <w:ind w:left="0"/>
        <w:rPr>
          <w:rFonts w:cs="Arial"/>
          <w:bCs/>
          <w:szCs w:val="24"/>
        </w:rPr>
      </w:pPr>
      <w:r w:rsidRPr="000F17F7">
        <w:rPr>
          <w:rFonts w:cs="Arial"/>
          <w:bCs/>
          <w:szCs w:val="24"/>
        </w:rPr>
        <w:t>zgodnie z Załącznikiem Nr 15”.</w:t>
      </w:r>
      <w:r w:rsidRPr="000F17F7">
        <w:rPr>
          <w:rFonts w:cs="Arial"/>
          <w:bCs/>
          <w:szCs w:val="24"/>
        </w:rPr>
        <w:tab/>
      </w:r>
    </w:p>
    <w:p w14:paraId="3A21E5D6" w14:textId="77777777" w:rsidR="00040AC7" w:rsidRPr="000F17F7" w:rsidRDefault="00040AC7" w:rsidP="000F17F7">
      <w:pPr>
        <w:pStyle w:val="Tekstpodstawowy3"/>
        <w:tabs>
          <w:tab w:val="left" w:pos="1418"/>
          <w:tab w:val="left" w:pos="9072"/>
        </w:tabs>
        <w:spacing w:after="0"/>
        <w:rPr>
          <w:rFonts w:cs="Arial"/>
          <w:bCs/>
          <w:sz w:val="24"/>
          <w:szCs w:val="24"/>
        </w:rPr>
      </w:pPr>
    </w:p>
    <w:p w14:paraId="417B2439" w14:textId="615555F5" w:rsidR="00040AC7" w:rsidRPr="000F17F7" w:rsidRDefault="00040AC7" w:rsidP="000F17F7">
      <w:pPr>
        <w:pStyle w:val="Tekstpodstawowy3"/>
        <w:numPr>
          <w:ilvl w:val="0"/>
          <w:numId w:val="11"/>
        </w:numPr>
        <w:tabs>
          <w:tab w:val="left" w:pos="9072"/>
        </w:tabs>
        <w:spacing w:after="0"/>
        <w:ind w:left="284" w:hanging="284"/>
        <w:rPr>
          <w:rFonts w:cs="Arial"/>
          <w:bCs/>
          <w:sz w:val="24"/>
          <w:szCs w:val="24"/>
        </w:rPr>
      </w:pPr>
      <w:r w:rsidRPr="000F17F7">
        <w:rPr>
          <w:rFonts w:cs="Arial"/>
          <w:bCs/>
          <w:sz w:val="24"/>
          <w:szCs w:val="24"/>
        </w:rPr>
        <w:t xml:space="preserve">wprowadza się zmiany w załącznikach Nr 1 i 2, określone załącznikiem Nr 1 do niniejszego zarządzenia, </w:t>
      </w:r>
      <w:r w:rsidR="00B37AF1" w:rsidRPr="000F17F7">
        <w:rPr>
          <w:rFonts w:cs="Arial"/>
          <w:bCs/>
          <w:sz w:val="24"/>
          <w:szCs w:val="24"/>
        </w:rPr>
        <w:t xml:space="preserve">w załączniku Nr 3, określone załącznikiem Nr 2 do niniejszego zarządzenia, </w:t>
      </w:r>
      <w:r w:rsidRPr="000F17F7">
        <w:rPr>
          <w:rFonts w:cs="Arial"/>
          <w:bCs/>
          <w:sz w:val="24"/>
          <w:szCs w:val="24"/>
        </w:rPr>
        <w:t xml:space="preserve">w załączniku Nr </w:t>
      </w:r>
      <w:r w:rsidR="007F511B" w:rsidRPr="000F17F7">
        <w:rPr>
          <w:rFonts w:cs="Arial"/>
          <w:bCs/>
          <w:sz w:val="24"/>
          <w:szCs w:val="24"/>
        </w:rPr>
        <w:t>10</w:t>
      </w:r>
      <w:r w:rsidRPr="000F17F7">
        <w:rPr>
          <w:rFonts w:cs="Arial"/>
          <w:bCs/>
          <w:sz w:val="24"/>
          <w:szCs w:val="24"/>
        </w:rPr>
        <w:t xml:space="preserve">, który otrzymuje brzmienie określone załącznikiem Nr </w:t>
      </w:r>
      <w:r w:rsidR="00B37AF1" w:rsidRPr="000F17F7">
        <w:rPr>
          <w:rFonts w:cs="Arial"/>
          <w:bCs/>
          <w:sz w:val="24"/>
          <w:szCs w:val="24"/>
        </w:rPr>
        <w:t>3</w:t>
      </w:r>
      <w:r w:rsidRPr="000F17F7">
        <w:rPr>
          <w:rFonts w:cs="Arial"/>
          <w:bCs/>
          <w:sz w:val="24"/>
          <w:szCs w:val="24"/>
        </w:rPr>
        <w:t xml:space="preserve"> do niniejszego zarządzenia, w załączniku Nr 1</w:t>
      </w:r>
      <w:r w:rsidR="007F511B" w:rsidRPr="000F17F7">
        <w:rPr>
          <w:rFonts w:cs="Arial"/>
          <w:bCs/>
          <w:sz w:val="24"/>
          <w:szCs w:val="24"/>
        </w:rPr>
        <w:t>1</w:t>
      </w:r>
      <w:r w:rsidRPr="000F17F7">
        <w:rPr>
          <w:rFonts w:cs="Arial"/>
          <w:bCs/>
          <w:sz w:val="24"/>
          <w:szCs w:val="24"/>
        </w:rPr>
        <w:t xml:space="preserve">, który </w:t>
      </w:r>
      <w:r w:rsidRPr="000F17F7">
        <w:rPr>
          <w:rFonts w:cs="Arial"/>
          <w:bCs/>
          <w:sz w:val="24"/>
          <w:szCs w:val="24"/>
        </w:rPr>
        <w:lastRenderedPageBreak/>
        <w:t xml:space="preserve">otrzymuje brzmienie określone załącznikiem Nr </w:t>
      </w:r>
      <w:r w:rsidR="00B37AF1" w:rsidRPr="000F17F7">
        <w:rPr>
          <w:rFonts w:cs="Arial"/>
          <w:bCs/>
          <w:sz w:val="24"/>
          <w:szCs w:val="24"/>
        </w:rPr>
        <w:t>4</w:t>
      </w:r>
      <w:r w:rsidRPr="000F17F7">
        <w:rPr>
          <w:rFonts w:cs="Arial"/>
          <w:bCs/>
          <w:sz w:val="24"/>
          <w:szCs w:val="24"/>
        </w:rPr>
        <w:t xml:space="preserve"> do niniejszego zarządzenia</w:t>
      </w:r>
      <w:r w:rsidR="00B37AF1" w:rsidRPr="000F17F7">
        <w:rPr>
          <w:rFonts w:cs="Arial"/>
          <w:bCs/>
          <w:sz w:val="24"/>
          <w:szCs w:val="24"/>
        </w:rPr>
        <w:t xml:space="preserve"> </w:t>
      </w:r>
      <w:r w:rsidRPr="000F17F7">
        <w:rPr>
          <w:rFonts w:cs="Arial"/>
          <w:bCs/>
          <w:sz w:val="24"/>
          <w:szCs w:val="24"/>
        </w:rPr>
        <w:t>i</w:t>
      </w:r>
      <w:r w:rsidR="000F0282" w:rsidRPr="000F17F7">
        <w:rPr>
          <w:rFonts w:cs="Arial"/>
          <w:bCs/>
          <w:sz w:val="24"/>
          <w:szCs w:val="24"/>
        </w:rPr>
        <w:t xml:space="preserve"> </w:t>
      </w:r>
      <w:r w:rsidRPr="000F17F7">
        <w:rPr>
          <w:rFonts w:cs="Arial"/>
          <w:bCs/>
          <w:sz w:val="24"/>
          <w:szCs w:val="24"/>
        </w:rPr>
        <w:t>w</w:t>
      </w:r>
      <w:r w:rsidR="000F0282" w:rsidRPr="000F17F7">
        <w:rPr>
          <w:rFonts w:cs="Arial"/>
          <w:bCs/>
          <w:sz w:val="24"/>
          <w:szCs w:val="24"/>
        </w:rPr>
        <w:t xml:space="preserve"> </w:t>
      </w:r>
      <w:r w:rsidRPr="000F17F7">
        <w:rPr>
          <w:rFonts w:cs="Arial"/>
          <w:bCs/>
          <w:sz w:val="24"/>
          <w:szCs w:val="24"/>
        </w:rPr>
        <w:t>załączniku Nr 15, który otrzymuje brzmienie określone załącznikiem Nr 5 do niniejszego zarządzenia.</w:t>
      </w:r>
    </w:p>
    <w:p w14:paraId="7D376D22" w14:textId="77777777" w:rsidR="00DD21E2" w:rsidRPr="000F17F7" w:rsidRDefault="00DD21E2" w:rsidP="000F17F7">
      <w:pPr>
        <w:pStyle w:val="Tekstpodstawowywcity2"/>
        <w:tabs>
          <w:tab w:val="right" w:pos="9072"/>
        </w:tabs>
        <w:spacing w:after="0" w:line="240" w:lineRule="auto"/>
        <w:ind w:left="0"/>
        <w:rPr>
          <w:rFonts w:cs="Arial"/>
          <w:bCs/>
          <w:szCs w:val="24"/>
        </w:rPr>
      </w:pPr>
    </w:p>
    <w:p w14:paraId="18756BCB" w14:textId="2A09BF2E" w:rsidR="00F23538" w:rsidRPr="000F17F7" w:rsidRDefault="00F23538" w:rsidP="008A50CD">
      <w:r w:rsidRPr="000F17F7">
        <w:t>§ 2. Zarządzenie wchodzi w życie z dniem podpisania i podlega ogłoszeniu w Biuletynie Informacji Publicznej Urzędu Miasta Włocławek</w:t>
      </w:r>
      <w:r w:rsidR="00936EF8" w:rsidRPr="000F17F7">
        <w:t xml:space="preserve"> oraz publikacji w Dzienniku Urzędowym Województwa Kujawsko – Pomorskiego</w:t>
      </w:r>
      <w:r w:rsidRPr="000F17F7">
        <w:t>.</w:t>
      </w:r>
    </w:p>
    <w:p w14:paraId="6BB5069D" w14:textId="77777777" w:rsidR="00F23538" w:rsidRPr="000F17F7" w:rsidRDefault="00F23538" w:rsidP="000F17F7">
      <w:pPr>
        <w:rPr>
          <w:rFonts w:cs="Arial"/>
          <w:bCs/>
          <w:szCs w:val="24"/>
        </w:rPr>
      </w:pPr>
      <w:r w:rsidRPr="000F17F7">
        <w:rPr>
          <w:rFonts w:cs="Arial"/>
          <w:bCs/>
          <w:szCs w:val="24"/>
        </w:rPr>
        <w:br w:type="page"/>
      </w:r>
    </w:p>
    <w:p w14:paraId="196760ED" w14:textId="2A1B6648" w:rsidR="00F23538" w:rsidRPr="000F17F7" w:rsidRDefault="00F23538" w:rsidP="000F17F7">
      <w:pPr>
        <w:pStyle w:val="Nagwek2"/>
        <w:rPr>
          <w:rFonts w:cs="Arial"/>
          <w:bCs/>
          <w:szCs w:val="24"/>
        </w:rPr>
      </w:pPr>
      <w:r w:rsidRPr="000F17F7">
        <w:rPr>
          <w:rFonts w:cs="Arial"/>
          <w:bCs/>
          <w:szCs w:val="24"/>
        </w:rPr>
        <w:lastRenderedPageBreak/>
        <w:t>UZASADNIENIE</w:t>
      </w:r>
    </w:p>
    <w:p w14:paraId="1A397FC6" w14:textId="77777777" w:rsidR="001115F5" w:rsidRPr="000F17F7" w:rsidRDefault="001115F5" w:rsidP="000F17F7">
      <w:pPr>
        <w:rPr>
          <w:rFonts w:cs="Arial"/>
          <w:bCs/>
          <w:szCs w:val="24"/>
        </w:rPr>
      </w:pPr>
    </w:p>
    <w:p w14:paraId="7600CA2D" w14:textId="77777777" w:rsidR="000211DC" w:rsidRPr="000F17F7" w:rsidRDefault="000211DC" w:rsidP="008A50CD">
      <w:r w:rsidRPr="000F17F7">
        <w:t xml:space="preserve">W toku wykonywania budżetu zachodzi konieczność dokonania zmian w związku z przyznanymi dotacjami, otrzymanymi środkami z Funduszu Pomocy oraz niezbędnymi przeniesieniami na wnioski dysponentów budżetu miasta. </w:t>
      </w:r>
    </w:p>
    <w:p w14:paraId="17591982" w14:textId="77777777" w:rsidR="000211DC" w:rsidRPr="000F17F7" w:rsidRDefault="000211DC" w:rsidP="000F17F7">
      <w:pPr>
        <w:rPr>
          <w:rFonts w:cs="Arial"/>
          <w:bCs/>
          <w:szCs w:val="24"/>
        </w:rPr>
      </w:pPr>
      <w:r w:rsidRPr="000F17F7">
        <w:rPr>
          <w:rFonts w:cs="Arial"/>
          <w:bCs/>
          <w:szCs w:val="24"/>
        </w:rPr>
        <w:t>W związku z tym przedstawiam propozycje zmian w planie dochodów i wydatków budżetowych na 2025 rok:</w:t>
      </w:r>
    </w:p>
    <w:p w14:paraId="50345F20" w14:textId="77777777" w:rsidR="000211DC" w:rsidRPr="000F17F7" w:rsidRDefault="000211DC" w:rsidP="000F17F7">
      <w:pPr>
        <w:rPr>
          <w:rFonts w:cs="Arial"/>
          <w:bCs/>
          <w:szCs w:val="24"/>
        </w:rPr>
      </w:pPr>
    </w:p>
    <w:p w14:paraId="043232BC" w14:textId="77777777" w:rsidR="000211DC" w:rsidRPr="000F17F7" w:rsidRDefault="000211DC" w:rsidP="000F17F7">
      <w:pPr>
        <w:pStyle w:val="Akapitzlist"/>
        <w:numPr>
          <w:ilvl w:val="0"/>
          <w:numId w:val="6"/>
        </w:numPr>
        <w:spacing w:after="0" w:line="240" w:lineRule="auto"/>
        <w:ind w:left="284" w:hanging="284"/>
        <w:rPr>
          <w:rFonts w:ascii="Arial" w:hAnsi="Arial" w:cs="Arial"/>
          <w:bCs/>
          <w:sz w:val="24"/>
          <w:szCs w:val="24"/>
        </w:rPr>
      </w:pPr>
      <w:r w:rsidRPr="000F17F7">
        <w:rPr>
          <w:rFonts w:ascii="Arial" w:hAnsi="Arial" w:cs="Arial"/>
          <w:bCs/>
          <w:sz w:val="24"/>
          <w:szCs w:val="24"/>
        </w:rPr>
        <w:t>Dochody na zadania własne:</w:t>
      </w:r>
    </w:p>
    <w:p w14:paraId="14D0FD30" w14:textId="77777777" w:rsidR="000211DC" w:rsidRPr="000F17F7" w:rsidRDefault="000211DC" w:rsidP="000F17F7">
      <w:pPr>
        <w:pStyle w:val="Nagwek6"/>
        <w:spacing w:before="0"/>
        <w:rPr>
          <w:rFonts w:ascii="Arial" w:hAnsi="Arial" w:cs="Arial"/>
          <w:bCs/>
          <w:color w:val="auto"/>
          <w:szCs w:val="24"/>
        </w:rPr>
      </w:pPr>
    </w:p>
    <w:p w14:paraId="377B6B9A" w14:textId="77777777" w:rsidR="008C4807" w:rsidRPr="000F17F7" w:rsidRDefault="008C4807" w:rsidP="008A50CD">
      <w:r w:rsidRPr="000F17F7">
        <w:t>Dział 754 – Bezpieczeństwo publiczne i ochrona przeciwpożarowa</w:t>
      </w:r>
    </w:p>
    <w:p w14:paraId="14DBB3D6" w14:textId="77777777" w:rsidR="008C4807" w:rsidRPr="000F17F7" w:rsidRDefault="008C4807" w:rsidP="008A50CD"/>
    <w:p w14:paraId="4B8ED7C2" w14:textId="77777777" w:rsidR="008C4807" w:rsidRPr="000F17F7" w:rsidRDefault="008C4807" w:rsidP="008A50CD">
      <w:r w:rsidRPr="000F17F7">
        <w:t>Rozdział 75411 – Komendy powiatowe Państwowej Straży Pożarnej</w:t>
      </w:r>
    </w:p>
    <w:p w14:paraId="41F7FE1A" w14:textId="77777777" w:rsidR="008C4807" w:rsidRPr="000F17F7" w:rsidRDefault="008C4807" w:rsidP="008A50CD"/>
    <w:p w14:paraId="61DBF001" w14:textId="3D44DD3C" w:rsidR="008C4807" w:rsidRPr="000F17F7" w:rsidRDefault="008C4807" w:rsidP="000F17F7">
      <w:pPr>
        <w:rPr>
          <w:rFonts w:cs="Arial"/>
          <w:bCs/>
          <w:szCs w:val="24"/>
        </w:rPr>
      </w:pPr>
      <w:r w:rsidRPr="000F17F7">
        <w:rPr>
          <w:rFonts w:cs="Arial"/>
          <w:bCs/>
          <w:szCs w:val="24"/>
        </w:rPr>
        <w:t xml:space="preserve">Zgodnie z podpisaną umową dotacji zawartą w dniu </w:t>
      </w:r>
      <w:r w:rsidR="00267F46" w:rsidRPr="000F17F7">
        <w:rPr>
          <w:rFonts w:cs="Arial"/>
          <w:bCs/>
          <w:szCs w:val="24"/>
        </w:rPr>
        <w:t>25 sierpnia</w:t>
      </w:r>
      <w:r w:rsidRPr="000F17F7">
        <w:rPr>
          <w:rFonts w:cs="Arial"/>
          <w:bCs/>
          <w:szCs w:val="24"/>
        </w:rPr>
        <w:t xml:space="preserve"> 2025 r. pomiędzy Komendą Wojewódzką Państwowej Straży Pożarnej w Toruniu a Gminą Miasto Włocławek w sprawie przekazania z Funduszu Wsparcia Państwowej Straży Pożarnej dotacji w wysokości 100.000,00 zł proponuje się dokonanie zwiększenia dochodów na § 2440 o kwotę 29.000,00 zł i na § 6260 o kwotę 71.000,00 zł z przeznaczeniem na zakup wyposażenia</w:t>
      </w:r>
      <w:r w:rsidR="00860DA5" w:rsidRPr="000F17F7">
        <w:rPr>
          <w:rFonts w:cs="Arial"/>
          <w:bCs/>
          <w:szCs w:val="24"/>
        </w:rPr>
        <w:t xml:space="preserve"> i usługi</w:t>
      </w:r>
      <w:r w:rsidRPr="000F17F7">
        <w:rPr>
          <w:rFonts w:cs="Arial"/>
          <w:bCs/>
          <w:szCs w:val="24"/>
        </w:rPr>
        <w:t xml:space="preserve"> (</w:t>
      </w:r>
      <w:r w:rsidR="00930A18" w:rsidRPr="000F17F7">
        <w:rPr>
          <w:rFonts w:cs="Arial"/>
          <w:bCs/>
          <w:szCs w:val="24"/>
        </w:rPr>
        <w:t xml:space="preserve">zakup urządzeń ratowniczo – wypornościowych, </w:t>
      </w:r>
      <w:r w:rsidR="000D16A8" w:rsidRPr="000F17F7">
        <w:rPr>
          <w:rFonts w:cs="Arial"/>
          <w:bCs/>
          <w:szCs w:val="24"/>
        </w:rPr>
        <w:t xml:space="preserve">zakup dwóch komputerów oraz </w:t>
      </w:r>
      <w:r w:rsidR="00930A18" w:rsidRPr="000F17F7">
        <w:rPr>
          <w:rFonts w:cs="Arial"/>
          <w:bCs/>
          <w:szCs w:val="24"/>
        </w:rPr>
        <w:t>szkolenie w zakresie doskonalenia technik ratowniczych pod wodą z</w:t>
      </w:r>
      <w:r w:rsidR="000D16A8" w:rsidRPr="000F17F7">
        <w:rPr>
          <w:rFonts w:cs="Arial"/>
          <w:bCs/>
          <w:szCs w:val="24"/>
        </w:rPr>
        <w:t> </w:t>
      </w:r>
      <w:r w:rsidR="00930A18" w:rsidRPr="000F17F7">
        <w:rPr>
          <w:rFonts w:cs="Arial"/>
          <w:bCs/>
          <w:szCs w:val="24"/>
        </w:rPr>
        <w:t>uwzględnieniem środowiska o ograniczonej przestrzeni</w:t>
      </w:r>
      <w:r w:rsidRPr="000F17F7">
        <w:rPr>
          <w:rFonts w:cs="Arial"/>
          <w:bCs/>
          <w:szCs w:val="24"/>
        </w:rPr>
        <w:t xml:space="preserve">) oraz na </w:t>
      </w:r>
      <w:r w:rsidR="00267F46" w:rsidRPr="000F17F7">
        <w:rPr>
          <w:rFonts w:cs="Arial"/>
          <w:bCs/>
          <w:szCs w:val="24"/>
        </w:rPr>
        <w:t>wydatki majątkowe</w:t>
      </w:r>
      <w:r w:rsidRPr="000F17F7">
        <w:rPr>
          <w:rFonts w:cs="Arial"/>
          <w:bCs/>
          <w:szCs w:val="24"/>
        </w:rPr>
        <w:t xml:space="preserve"> (</w:t>
      </w:r>
      <w:r w:rsidR="00930A18" w:rsidRPr="000F17F7">
        <w:rPr>
          <w:rFonts w:cs="Arial"/>
          <w:bCs/>
          <w:szCs w:val="24"/>
        </w:rPr>
        <w:t>zakup serwera z systemem i budowa masztu łączności radiowej dla potrzeb Komendy Miejskiej PSP wraz z oprzyrządowaniem oraz drogami kablowymi</w:t>
      </w:r>
      <w:r w:rsidR="00267F46" w:rsidRPr="000F17F7">
        <w:rPr>
          <w:rFonts w:cs="Arial"/>
          <w:bCs/>
          <w:szCs w:val="24"/>
        </w:rPr>
        <w:t>)</w:t>
      </w:r>
      <w:r w:rsidRPr="000F17F7">
        <w:rPr>
          <w:rFonts w:cs="Arial"/>
          <w:bCs/>
          <w:szCs w:val="24"/>
        </w:rPr>
        <w:t xml:space="preserve"> dla Komendy Miejskiej Państwowej Straży Pożarnej we Włocławku.</w:t>
      </w:r>
    </w:p>
    <w:p w14:paraId="3633926A" w14:textId="77777777" w:rsidR="008C4807" w:rsidRPr="000F17F7" w:rsidRDefault="008C4807" w:rsidP="000F17F7">
      <w:pPr>
        <w:rPr>
          <w:rFonts w:cs="Arial"/>
          <w:bCs/>
          <w:szCs w:val="24"/>
        </w:rPr>
      </w:pPr>
    </w:p>
    <w:p w14:paraId="308DD854" w14:textId="77777777" w:rsidR="000211DC" w:rsidRPr="000F17F7" w:rsidRDefault="000211DC" w:rsidP="008A50CD">
      <w:r w:rsidRPr="000F17F7">
        <w:t>Dział 758 – Różne rozliczenia</w:t>
      </w:r>
    </w:p>
    <w:p w14:paraId="4CB0E9B4" w14:textId="77777777" w:rsidR="000211DC" w:rsidRPr="000F17F7" w:rsidRDefault="000211DC" w:rsidP="008A50CD"/>
    <w:p w14:paraId="3A027A67" w14:textId="77777777" w:rsidR="000211DC" w:rsidRPr="000F17F7" w:rsidRDefault="000211DC" w:rsidP="008A50CD">
      <w:r w:rsidRPr="000F17F7">
        <w:t>Rozdział 75814 – Różne rozliczenia finansowe</w:t>
      </w:r>
    </w:p>
    <w:p w14:paraId="0C1E9D5C" w14:textId="77777777" w:rsidR="000211DC" w:rsidRPr="000F17F7" w:rsidRDefault="000211DC" w:rsidP="008A50CD"/>
    <w:p w14:paraId="0D878108" w14:textId="2DE2C617" w:rsidR="000211DC" w:rsidRPr="000F17F7" w:rsidRDefault="000211DC" w:rsidP="000F17F7">
      <w:pPr>
        <w:rPr>
          <w:rFonts w:cs="Arial"/>
          <w:bCs/>
          <w:szCs w:val="24"/>
        </w:rPr>
      </w:pPr>
      <w:r w:rsidRPr="000F17F7">
        <w:rPr>
          <w:rFonts w:cs="Arial"/>
          <w:bCs/>
          <w:szCs w:val="24"/>
        </w:rPr>
        <w:t xml:space="preserve">Na podstawie pism Ministra Finansów zwiększa się dochody o łączną kwotę </w:t>
      </w:r>
      <w:r w:rsidR="008C4807" w:rsidRPr="000F17F7">
        <w:rPr>
          <w:rFonts w:cs="Arial"/>
          <w:bCs/>
          <w:szCs w:val="24"/>
        </w:rPr>
        <w:t>395.758</w:t>
      </w:r>
      <w:r w:rsidRPr="000F17F7">
        <w:rPr>
          <w:rFonts w:cs="Arial"/>
          <w:bCs/>
          <w:szCs w:val="24"/>
        </w:rPr>
        <w:t xml:space="preserve">,00 zł. </w:t>
      </w:r>
    </w:p>
    <w:p w14:paraId="226DC2A3" w14:textId="4478A845" w:rsidR="000211DC" w:rsidRPr="000F17F7" w:rsidRDefault="000211DC" w:rsidP="000F17F7">
      <w:pPr>
        <w:rPr>
          <w:rFonts w:cs="Arial"/>
          <w:bCs/>
          <w:szCs w:val="24"/>
        </w:rPr>
      </w:pPr>
      <w:r w:rsidRPr="000F17F7">
        <w:rPr>
          <w:rFonts w:cs="Arial"/>
          <w:bCs/>
          <w:szCs w:val="24"/>
        </w:rPr>
        <w:t>Powyższe środki przekazywane są z Funduszu Pomocy z przeznaczeniem na wsparcie jednostek samorządu terytorialnego w realizacji dodatkowych zadań oświatowych związanych z kształceniem, wychowaniem i opieką nad dziećmi i uczniami będącymi obywatelami Ukrainy, o których mowa w art. 50 ust. 6</w:t>
      </w:r>
      <w:r w:rsidR="00E73AC1" w:rsidRPr="000F17F7">
        <w:rPr>
          <w:rFonts w:cs="Arial"/>
          <w:bCs/>
          <w:szCs w:val="24"/>
        </w:rPr>
        <w:t>a</w:t>
      </w:r>
      <w:r w:rsidRPr="000F17F7">
        <w:rPr>
          <w:rFonts w:cs="Arial"/>
          <w:bCs/>
          <w:szCs w:val="24"/>
        </w:rPr>
        <w:t xml:space="preserve"> ustawy z dnia 12 marca 2022 r. o pomocy obywatelom Ukrainy w związku z konfliktem zbrojnym na terytorium tego państwa.</w:t>
      </w:r>
    </w:p>
    <w:p w14:paraId="6AF4EA0D" w14:textId="77777777" w:rsidR="008C4807" w:rsidRPr="000F17F7" w:rsidRDefault="008C4807" w:rsidP="000F17F7">
      <w:pPr>
        <w:rPr>
          <w:rFonts w:cs="Arial"/>
          <w:bCs/>
          <w:szCs w:val="24"/>
        </w:rPr>
      </w:pPr>
    </w:p>
    <w:p w14:paraId="5FB96D05" w14:textId="77777777" w:rsidR="00BA7AD4" w:rsidRPr="000F17F7" w:rsidRDefault="00BA7AD4" w:rsidP="008A50CD">
      <w:r w:rsidRPr="000F17F7">
        <w:t>Dział 801 – Oświata i wychowanie</w:t>
      </w:r>
    </w:p>
    <w:p w14:paraId="67983906" w14:textId="77777777" w:rsidR="00BA7AD4" w:rsidRPr="000F17F7" w:rsidRDefault="00BA7AD4" w:rsidP="008A50CD"/>
    <w:p w14:paraId="55D07DB6" w14:textId="77777777" w:rsidR="00BA7AD4" w:rsidRPr="000F17F7" w:rsidRDefault="00BA7AD4" w:rsidP="008A50CD">
      <w:r w:rsidRPr="000F17F7">
        <w:t>Rozdział 80153 – Zapewnienie uczniom prawa do bezpłatnego dostępu do podręczników, materiałów edukacyjnych lub materiałów ćwiczeniowych</w:t>
      </w:r>
    </w:p>
    <w:p w14:paraId="3A73837D" w14:textId="77777777" w:rsidR="00BA7AD4" w:rsidRPr="000F17F7" w:rsidRDefault="00BA7AD4" w:rsidP="008A50CD"/>
    <w:p w14:paraId="2A9A7196" w14:textId="785940AD" w:rsidR="00BA7AD4" w:rsidRPr="000F17F7" w:rsidRDefault="00BA7AD4" w:rsidP="000F17F7">
      <w:pPr>
        <w:rPr>
          <w:rFonts w:cs="Arial"/>
          <w:bCs/>
          <w:szCs w:val="24"/>
        </w:rPr>
      </w:pPr>
      <w:r w:rsidRPr="000F17F7">
        <w:rPr>
          <w:rFonts w:cs="Arial"/>
          <w:bCs/>
          <w:szCs w:val="24"/>
        </w:rPr>
        <w:t>W związku z otrzymanymi środkami z Funduszu Pomocy oraz na podstawie pism Wojewody Kujawsko – Pomorskiego zwiększa się dochody o kwotę 23.128,14 zł z przeznaczeniem na zakup podręczników, materiał</w:t>
      </w:r>
      <w:r w:rsidR="00DC39F4" w:rsidRPr="000F17F7">
        <w:rPr>
          <w:rFonts w:cs="Arial"/>
          <w:bCs/>
          <w:szCs w:val="24"/>
        </w:rPr>
        <w:t>ów</w:t>
      </w:r>
      <w:r w:rsidRPr="000F17F7">
        <w:rPr>
          <w:rFonts w:cs="Arial"/>
          <w:bCs/>
          <w:szCs w:val="24"/>
        </w:rPr>
        <w:t xml:space="preserve"> ćwiczeniow</w:t>
      </w:r>
      <w:r w:rsidR="00DC39F4" w:rsidRPr="000F17F7">
        <w:rPr>
          <w:rFonts w:cs="Arial"/>
          <w:bCs/>
          <w:szCs w:val="24"/>
        </w:rPr>
        <w:t>ych</w:t>
      </w:r>
      <w:r w:rsidRPr="000F17F7">
        <w:rPr>
          <w:rFonts w:cs="Arial"/>
          <w:bCs/>
          <w:szCs w:val="24"/>
        </w:rPr>
        <w:t xml:space="preserve"> dla uczniów będących obywatelami Ukrainy.</w:t>
      </w:r>
    </w:p>
    <w:p w14:paraId="1B31F44A" w14:textId="77777777" w:rsidR="00975137" w:rsidRPr="000F17F7" w:rsidRDefault="00975137" w:rsidP="000F17F7">
      <w:pPr>
        <w:rPr>
          <w:rFonts w:cs="Arial"/>
          <w:bCs/>
          <w:szCs w:val="24"/>
        </w:rPr>
      </w:pPr>
    </w:p>
    <w:p w14:paraId="3B9A75ED" w14:textId="77777777" w:rsidR="000211DC" w:rsidRPr="000F17F7" w:rsidRDefault="000211DC" w:rsidP="008A50CD">
      <w:r w:rsidRPr="000F17F7">
        <w:lastRenderedPageBreak/>
        <w:t>Dział 852 – Pomoc społeczna</w:t>
      </w:r>
    </w:p>
    <w:p w14:paraId="2FAAE4A2" w14:textId="77777777" w:rsidR="000211DC" w:rsidRPr="000F17F7" w:rsidRDefault="000211DC" w:rsidP="008A50CD"/>
    <w:p w14:paraId="4A11E508" w14:textId="77777777" w:rsidR="000211DC" w:rsidRPr="000F17F7" w:rsidRDefault="000211DC" w:rsidP="008A50CD">
      <w:r w:rsidRPr="000F17F7">
        <w:t xml:space="preserve">Rozdział 85214 – Zasiłki okresowe, celowe i pomoc w naturze oraz składki na ubezpieczenia emerytalne i rentowe </w:t>
      </w:r>
    </w:p>
    <w:p w14:paraId="2B8C3701" w14:textId="77777777" w:rsidR="000211DC" w:rsidRPr="000F17F7" w:rsidRDefault="000211DC" w:rsidP="000F17F7">
      <w:pPr>
        <w:rPr>
          <w:rFonts w:cs="Arial"/>
          <w:bCs/>
          <w:szCs w:val="24"/>
        </w:rPr>
      </w:pPr>
    </w:p>
    <w:p w14:paraId="4D338346" w14:textId="74151406" w:rsidR="00DC39F4" w:rsidRPr="000F17F7" w:rsidRDefault="00DC39F4" w:rsidP="000F17F7">
      <w:pPr>
        <w:rPr>
          <w:rFonts w:cs="Arial"/>
          <w:bCs/>
          <w:szCs w:val="24"/>
        </w:rPr>
      </w:pPr>
      <w:r w:rsidRPr="000F17F7">
        <w:rPr>
          <w:rFonts w:cs="Arial"/>
          <w:bCs/>
          <w:szCs w:val="24"/>
        </w:rPr>
        <w:t>W związku z otrzymanymi środkami oraz na podstawie pisma Wojewody Kujawsko – Pomorskiego dokonuje się zwiększenia dochodów o kwotę 755,00 zł z przeznaczeniem na wypłatę zasiłków okresowych dla obywateli Ukrainy.</w:t>
      </w:r>
      <w:r w:rsidR="00976903" w:rsidRPr="000F17F7">
        <w:rPr>
          <w:rFonts w:cs="Arial"/>
          <w:bCs/>
          <w:szCs w:val="24"/>
        </w:rPr>
        <w:t xml:space="preserve"> </w:t>
      </w:r>
      <w:r w:rsidRPr="000F17F7">
        <w:rPr>
          <w:rFonts w:cs="Arial"/>
          <w:bCs/>
          <w:szCs w:val="24"/>
        </w:rPr>
        <w:t>Powyższe środki przekazywane są z Funduszu Pomocy.</w:t>
      </w:r>
    </w:p>
    <w:p w14:paraId="1C1BEBB3" w14:textId="77777777" w:rsidR="00976903" w:rsidRPr="000F17F7" w:rsidRDefault="00976903" w:rsidP="000F17F7">
      <w:pPr>
        <w:rPr>
          <w:rFonts w:cs="Arial"/>
          <w:bCs/>
          <w:szCs w:val="24"/>
        </w:rPr>
      </w:pPr>
    </w:p>
    <w:p w14:paraId="797817E7" w14:textId="77777777" w:rsidR="00DC39F4" w:rsidRPr="000F17F7" w:rsidRDefault="00DC39F4" w:rsidP="008A50CD">
      <w:r w:rsidRPr="000F17F7">
        <w:t>Rozdział 85230 – Pomoc w zakresie dożywiania</w:t>
      </w:r>
    </w:p>
    <w:p w14:paraId="0F39E92A" w14:textId="77777777" w:rsidR="00DC39F4" w:rsidRPr="000F17F7" w:rsidRDefault="00DC39F4" w:rsidP="000F17F7">
      <w:pPr>
        <w:rPr>
          <w:rFonts w:cs="Arial"/>
          <w:bCs/>
          <w:szCs w:val="24"/>
        </w:rPr>
      </w:pPr>
    </w:p>
    <w:p w14:paraId="538A69CC" w14:textId="03980D2D" w:rsidR="00DC39F4" w:rsidRPr="000F17F7" w:rsidRDefault="00DC39F4" w:rsidP="000F17F7">
      <w:pPr>
        <w:rPr>
          <w:rFonts w:cs="Arial"/>
          <w:bCs/>
          <w:szCs w:val="24"/>
        </w:rPr>
      </w:pPr>
      <w:r w:rsidRPr="000F17F7">
        <w:rPr>
          <w:rFonts w:cs="Arial"/>
          <w:bCs/>
          <w:szCs w:val="24"/>
        </w:rPr>
        <w:t>W związku z otrzymanymi środkami oraz na podstawie pisma Wojewody Kujawsko – Pomorskiego dokonuje się zwiększenia dochodów o kwotę 39,00 zł z przeznaczeniem na zapewnienie posiłku dzieciom i młodzieży przyznanego na podstawie ustawy z dnia 12 marca 2022 r. o pomocy obywatelom Ukrainy w związku z konfliktem zbrojnym na terytorium tego państwa.</w:t>
      </w:r>
    </w:p>
    <w:p w14:paraId="000998D2" w14:textId="77777777" w:rsidR="00DC39F4" w:rsidRPr="000F17F7" w:rsidRDefault="00DC39F4" w:rsidP="000F17F7">
      <w:pPr>
        <w:rPr>
          <w:rFonts w:cs="Arial"/>
          <w:bCs/>
          <w:szCs w:val="24"/>
        </w:rPr>
      </w:pPr>
      <w:r w:rsidRPr="000F17F7">
        <w:rPr>
          <w:rFonts w:cs="Arial"/>
          <w:bCs/>
          <w:szCs w:val="24"/>
        </w:rPr>
        <w:t>Powyższe środki przekazywane są z Funduszu Pomocy.</w:t>
      </w:r>
    </w:p>
    <w:p w14:paraId="7813F8C3" w14:textId="77777777" w:rsidR="00975137" w:rsidRPr="000F17F7" w:rsidRDefault="00975137" w:rsidP="000F17F7">
      <w:pPr>
        <w:rPr>
          <w:rFonts w:cs="Arial"/>
          <w:bCs/>
          <w:szCs w:val="24"/>
        </w:rPr>
      </w:pPr>
    </w:p>
    <w:p w14:paraId="0A85E389" w14:textId="77777777" w:rsidR="000211DC" w:rsidRPr="000F17F7" w:rsidRDefault="000211DC" w:rsidP="008A50CD">
      <w:r w:rsidRPr="000F17F7">
        <w:t xml:space="preserve">Rozdział 85295 – Pozostała działalność </w:t>
      </w:r>
    </w:p>
    <w:p w14:paraId="4D76A68E" w14:textId="77777777" w:rsidR="000211DC" w:rsidRPr="000F17F7" w:rsidRDefault="000211DC" w:rsidP="000F17F7">
      <w:pPr>
        <w:rPr>
          <w:rFonts w:cs="Arial"/>
          <w:bCs/>
          <w:szCs w:val="24"/>
        </w:rPr>
      </w:pPr>
    </w:p>
    <w:p w14:paraId="5BE080BB" w14:textId="69EF07FC" w:rsidR="000211DC" w:rsidRPr="000F17F7" w:rsidRDefault="000211DC" w:rsidP="000F17F7">
      <w:pPr>
        <w:rPr>
          <w:rFonts w:cs="Arial"/>
          <w:bCs/>
          <w:szCs w:val="24"/>
        </w:rPr>
      </w:pPr>
      <w:r w:rsidRPr="000F17F7">
        <w:rPr>
          <w:rFonts w:cs="Arial"/>
          <w:bCs/>
          <w:szCs w:val="24"/>
        </w:rPr>
        <w:t>W związku z otrzymanymi środkami oraz na podstawie pisma Wojewody Kujawsko – Pomorskiego dokonuje się zwiększenia dochodów o kwotę 8</w:t>
      </w:r>
      <w:r w:rsidR="00DC39F4" w:rsidRPr="000F17F7">
        <w:rPr>
          <w:rFonts w:cs="Arial"/>
          <w:bCs/>
          <w:szCs w:val="24"/>
        </w:rPr>
        <w:t>50</w:t>
      </w:r>
      <w:r w:rsidRPr="000F17F7">
        <w:rPr>
          <w:rFonts w:cs="Arial"/>
          <w:bCs/>
          <w:szCs w:val="24"/>
        </w:rPr>
        <w:t>,00 zł z przeznaczeniem na wypłatę zasiłków stałych wraz ze składkami zdrowotnymi dla obywateli Ukrainy.</w:t>
      </w:r>
    </w:p>
    <w:p w14:paraId="4EB77C65" w14:textId="77777777" w:rsidR="000211DC" w:rsidRPr="000F17F7" w:rsidRDefault="000211DC" w:rsidP="000F17F7">
      <w:pPr>
        <w:rPr>
          <w:rFonts w:cs="Arial"/>
          <w:bCs/>
          <w:szCs w:val="24"/>
        </w:rPr>
      </w:pPr>
      <w:r w:rsidRPr="000F17F7">
        <w:rPr>
          <w:rFonts w:cs="Arial"/>
          <w:bCs/>
          <w:szCs w:val="24"/>
        </w:rPr>
        <w:t>Powyższe środki przekazywane są z Funduszu Pomocy.</w:t>
      </w:r>
    </w:p>
    <w:p w14:paraId="10516CA3" w14:textId="77777777" w:rsidR="001115F5" w:rsidRPr="000F17F7" w:rsidRDefault="001115F5" w:rsidP="000F17F7">
      <w:pPr>
        <w:rPr>
          <w:rFonts w:cs="Arial"/>
          <w:bCs/>
          <w:szCs w:val="24"/>
        </w:rPr>
      </w:pPr>
    </w:p>
    <w:p w14:paraId="7F4EA383" w14:textId="77777777" w:rsidR="000211DC" w:rsidRPr="000F17F7" w:rsidRDefault="000211DC" w:rsidP="008A50CD">
      <w:r w:rsidRPr="000F17F7">
        <w:t>Dział 855 – Rodzina</w:t>
      </w:r>
    </w:p>
    <w:p w14:paraId="06E3D653" w14:textId="77777777" w:rsidR="000211DC" w:rsidRPr="000F17F7" w:rsidRDefault="000211DC" w:rsidP="008A50CD"/>
    <w:p w14:paraId="6DA1D9D5" w14:textId="77777777" w:rsidR="000211DC" w:rsidRPr="000F17F7" w:rsidRDefault="000211DC" w:rsidP="008A50CD">
      <w:r w:rsidRPr="000F17F7">
        <w:t xml:space="preserve">Rozdział 85510 – Działalność placówek opiekuńczo - wychowawczych </w:t>
      </w:r>
    </w:p>
    <w:p w14:paraId="752EBC9B" w14:textId="77777777" w:rsidR="000211DC" w:rsidRPr="000F17F7" w:rsidRDefault="000211DC" w:rsidP="008A50CD"/>
    <w:p w14:paraId="1D068CCF" w14:textId="03C3A4E7" w:rsidR="000211DC" w:rsidRPr="000F17F7" w:rsidRDefault="000211DC" w:rsidP="000F17F7">
      <w:pPr>
        <w:rPr>
          <w:rFonts w:cs="Arial"/>
          <w:bCs/>
          <w:szCs w:val="24"/>
        </w:rPr>
      </w:pPr>
      <w:r w:rsidRPr="000F17F7">
        <w:rPr>
          <w:rFonts w:cs="Arial"/>
          <w:bCs/>
          <w:szCs w:val="24"/>
        </w:rPr>
        <w:t xml:space="preserve">W związku z otrzymanymi środkami oraz na podstawie pisma Wojewody Kujawsko – Pomorskiego zwiększa się dochody o kwotę </w:t>
      </w:r>
      <w:r w:rsidR="001115F5" w:rsidRPr="000F17F7">
        <w:rPr>
          <w:rFonts w:cs="Arial"/>
          <w:bCs/>
          <w:szCs w:val="24"/>
        </w:rPr>
        <w:t>16.394</w:t>
      </w:r>
      <w:r w:rsidRPr="000F17F7">
        <w:rPr>
          <w:rFonts w:cs="Arial"/>
          <w:bCs/>
          <w:szCs w:val="24"/>
        </w:rPr>
        <w:t>,00 zł z przeznaczeniem na finansowanie pobytu dzieci obywateli Ukrainy umieszczonych w systemie pieczy zastępczej.</w:t>
      </w:r>
    </w:p>
    <w:p w14:paraId="1F54967A" w14:textId="77777777" w:rsidR="000211DC" w:rsidRPr="000F17F7" w:rsidRDefault="000211DC" w:rsidP="000F17F7">
      <w:pPr>
        <w:rPr>
          <w:rFonts w:cs="Arial"/>
          <w:bCs/>
          <w:szCs w:val="24"/>
        </w:rPr>
      </w:pPr>
      <w:r w:rsidRPr="000F17F7">
        <w:rPr>
          <w:rFonts w:cs="Arial"/>
          <w:bCs/>
          <w:szCs w:val="24"/>
        </w:rPr>
        <w:t>Powyższe środki przekazywane są z Funduszu Pomocy.</w:t>
      </w:r>
    </w:p>
    <w:p w14:paraId="5B99F37D" w14:textId="77777777" w:rsidR="0077085A" w:rsidRPr="000F17F7" w:rsidRDefault="0077085A" w:rsidP="000F17F7">
      <w:pPr>
        <w:rPr>
          <w:rFonts w:cs="Arial"/>
          <w:bCs/>
          <w:szCs w:val="24"/>
        </w:rPr>
      </w:pPr>
    </w:p>
    <w:p w14:paraId="05ADEF16" w14:textId="77777777" w:rsidR="000211DC" w:rsidRPr="000F17F7" w:rsidRDefault="000211DC" w:rsidP="000F17F7">
      <w:pPr>
        <w:rPr>
          <w:rFonts w:cs="Arial"/>
          <w:bCs/>
          <w:szCs w:val="24"/>
        </w:rPr>
      </w:pPr>
      <w:r w:rsidRPr="000F17F7">
        <w:rPr>
          <w:rFonts w:cs="Arial"/>
          <w:bCs/>
          <w:szCs w:val="24"/>
        </w:rPr>
        <w:t xml:space="preserve">Rozdział 85595 – Pozostała działalność </w:t>
      </w:r>
    </w:p>
    <w:p w14:paraId="7CB9CFD8" w14:textId="77777777" w:rsidR="000211DC" w:rsidRPr="000F17F7" w:rsidRDefault="000211DC" w:rsidP="000F17F7">
      <w:pPr>
        <w:rPr>
          <w:rFonts w:cs="Arial"/>
          <w:bCs/>
          <w:szCs w:val="24"/>
        </w:rPr>
      </w:pPr>
    </w:p>
    <w:p w14:paraId="7F677BCA" w14:textId="6E5C8260" w:rsidR="000211DC" w:rsidRPr="000F17F7" w:rsidRDefault="000211DC" w:rsidP="000F17F7">
      <w:pPr>
        <w:rPr>
          <w:rFonts w:cs="Arial"/>
          <w:bCs/>
          <w:szCs w:val="24"/>
        </w:rPr>
      </w:pPr>
      <w:r w:rsidRPr="000F17F7">
        <w:rPr>
          <w:rFonts w:cs="Arial"/>
          <w:bCs/>
          <w:szCs w:val="24"/>
        </w:rPr>
        <w:t xml:space="preserve">W związku z otrzymanymi środkami oraz na podstawie pisma Wojewody Kujawsko – Pomorskiego dokonuje się zwiększenia dochodów o kwotę </w:t>
      </w:r>
      <w:r w:rsidR="00A20708" w:rsidRPr="000F17F7">
        <w:rPr>
          <w:rFonts w:cs="Arial"/>
          <w:bCs/>
          <w:szCs w:val="24"/>
        </w:rPr>
        <w:t>28.430</w:t>
      </w:r>
      <w:r w:rsidRPr="000F17F7">
        <w:rPr>
          <w:rFonts w:cs="Arial"/>
          <w:bCs/>
          <w:szCs w:val="24"/>
        </w:rPr>
        <w:t>,00 zł z przeznaczeniem na wypłatę świadczeń rodzinnych dla obywateli Ukrainy wraz z kosztami obsługi i składkami zdrowotnymi.</w:t>
      </w:r>
    </w:p>
    <w:p w14:paraId="4004EAFF" w14:textId="77777777" w:rsidR="000211DC" w:rsidRPr="000F17F7" w:rsidRDefault="000211DC" w:rsidP="000F17F7">
      <w:pPr>
        <w:rPr>
          <w:rFonts w:cs="Arial"/>
          <w:bCs/>
          <w:szCs w:val="24"/>
        </w:rPr>
      </w:pPr>
      <w:r w:rsidRPr="000F17F7">
        <w:rPr>
          <w:rFonts w:cs="Arial"/>
          <w:bCs/>
          <w:szCs w:val="24"/>
        </w:rPr>
        <w:t>Powyższe środki przekazywane są z Funduszu Pomocy.</w:t>
      </w:r>
    </w:p>
    <w:p w14:paraId="09034284" w14:textId="77777777" w:rsidR="000211DC" w:rsidRPr="000F17F7" w:rsidRDefault="000211DC" w:rsidP="000F17F7">
      <w:pPr>
        <w:rPr>
          <w:rFonts w:cs="Arial"/>
          <w:bCs/>
          <w:szCs w:val="24"/>
        </w:rPr>
      </w:pPr>
    </w:p>
    <w:p w14:paraId="5D1B8277" w14:textId="77777777" w:rsidR="000211DC" w:rsidRPr="000F17F7" w:rsidRDefault="000211DC" w:rsidP="000F17F7">
      <w:pPr>
        <w:pStyle w:val="Akapitzlist"/>
        <w:numPr>
          <w:ilvl w:val="0"/>
          <w:numId w:val="6"/>
        </w:numPr>
        <w:ind w:left="284" w:hanging="284"/>
        <w:rPr>
          <w:rFonts w:ascii="Arial" w:hAnsi="Arial" w:cs="Arial"/>
          <w:bCs/>
          <w:sz w:val="24"/>
          <w:szCs w:val="24"/>
        </w:rPr>
      </w:pPr>
      <w:r w:rsidRPr="000F17F7">
        <w:rPr>
          <w:rFonts w:ascii="Arial" w:hAnsi="Arial" w:cs="Arial"/>
          <w:bCs/>
          <w:sz w:val="24"/>
          <w:szCs w:val="24"/>
        </w:rPr>
        <w:t>Dochody na zadania zlecone:</w:t>
      </w:r>
    </w:p>
    <w:p w14:paraId="5FBAF13A" w14:textId="77777777" w:rsidR="00A42803" w:rsidRPr="000F17F7" w:rsidRDefault="00A42803" w:rsidP="008A50CD">
      <w:r w:rsidRPr="000F17F7">
        <w:t>Dział 750 – Administracja publiczna</w:t>
      </w:r>
    </w:p>
    <w:p w14:paraId="21C521F4" w14:textId="77777777" w:rsidR="00A42803" w:rsidRPr="000F17F7" w:rsidRDefault="00A42803" w:rsidP="008A50CD"/>
    <w:p w14:paraId="22B445FD" w14:textId="77777777" w:rsidR="00A42803" w:rsidRPr="000F17F7" w:rsidRDefault="00A42803" w:rsidP="008A50CD">
      <w:r w:rsidRPr="000F17F7">
        <w:t>Rozdział 75011 – Urzędy wojewódzkie</w:t>
      </w:r>
    </w:p>
    <w:p w14:paraId="78EDC529" w14:textId="77777777" w:rsidR="00A42803" w:rsidRPr="000F17F7" w:rsidRDefault="00A42803" w:rsidP="000F17F7">
      <w:pPr>
        <w:rPr>
          <w:rFonts w:cs="Arial"/>
          <w:bCs/>
          <w:szCs w:val="24"/>
        </w:rPr>
      </w:pPr>
    </w:p>
    <w:p w14:paraId="54B1B652" w14:textId="24D2178D" w:rsidR="00A42803" w:rsidRPr="000F17F7" w:rsidRDefault="00A42803" w:rsidP="000F17F7">
      <w:pPr>
        <w:rPr>
          <w:rFonts w:cs="Arial"/>
          <w:bCs/>
          <w:szCs w:val="24"/>
        </w:rPr>
      </w:pPr>
      <w:r w:rsidRPr="000F17F7">
        <w:rPr>
          <w:rFonts w:cs="Arial"/>
          <w:bCs/>
          <w:szCs w:val="24"/>
        </w:rPr>
        <w:t xml:space="preserve">W związku z otrzymanymi środkami oraz na podstawie pisma Wojewody Kujawsko – Pomorskiego zwiększa się dochody o kwotę 42,74 zł z przeznaczeniem na potwierdzenie tożsamości obywateli Ukrainy i wprowadzenie danych do rejestru danych kontaktowych </w:t>
      </w:r>
      <w:r w:rsidR="005D2BA0" w:rsidRPr="000F17F7">
        <w:rPr>
          <w:rFonts w:cs="Arial"/>
          <w:bCs/>
          <w:szCs w:val="24"/>
        </w:rPr>
        <w:t>na wniosek, o którym mowa w art. 9 ust. 1a i 1b ustawy o pomocy obywatelom Ukrainy w związku z konfliktem zbrojnym na terytorium tego państwa</w:t>
      </w:r>
      <w:r w:rsidRPr="000F17F7">
        <w:rPr>
          <w:rFonts w:cs="Arial"/>
          <w:bCs/>
          <w:szCs w:val="24"/>
        </w:rPr>
        <w:t>.</w:t>
      </w:r>
    </w:p>
    <w:p w14:paraId="40AC4E84" w14:textId="77777777" w:rsidR="00A42803" w:rsidRPr="000F17F7" w:rsidRDefault="00A42803" w:rsidP="000F17F7">
      <w:pPr>
        <w:rPr>
          <w:rFonts w:cs="Arial"/>
          <w:bCs/>
          <w:szCs w:val="24"/>
        </w:rPr>
      </w:pPr>
      <w:r w:rsidRPr="000F17F7">
        <w:rPr>
          <w:rFonts w:cs="Arial"/>
          <w:bCs/>
          <w:szCs w:val="24"/>
        </w:rPr>
        <w:t>Powyższe środki przekazywane są z Funduszu Pomocy.</w:t>
      </w:r>
    </w:p>
    <w:p w14:paraId="70AE6FD6" w14:textId="77777777" w:rsidR="00A42803" w:rsidRPr="000F17F7" w:rsidRDefault="00A42803" w:rsidP="000F17F7">
      <w:pPr>
        <w:pStyle w:val="Nagwek6"/>
        <w:spacing w:before="0"/>
        <w:rPr>
          <w:rFonts w:ascii="Arial" w:hAnsi="Arial" w:cs="Arial"/>
          <w:bCs/>
          <w:color w:val="auto"/>
          <w:szCs w:val="24"/>
        </w:rPr>
      </w:pPr>
    </w:p>
    <w:p w14:paraId="14C6A81E" w14:textId="3016AB17" w:rsidR="00451284" w:rsidRPr="000F17F7" w:rsidRDefault="00451284" w:rsidP="008A50CD">
      <w:r w:rsidRPr="000F17F7">
        <w:t>Dział 801 – Oświata i wychowanie</w:t>
      </w:r>
    </w:p>
    <w:p w14:paraId="242C4338" w14:textId="77777777" w:rsidR="00451284" w:rsidRPr="000F17F7" w:rsidRDefault="00451284" w:rsidP="008A50CD"/>
    <w:p w14:paraId="511B7749" w14:textId="77777777" w:rsidR="00451284" w:rsidRPr="000F17F7" w:rsidRDefault="00451284" w:rsidP="008A50CD">
      <w:r w:rsidRPr="000F17F7">
        <w:t>Rozdział 80153 – Zapewnienie uczniom prawa do bezpłatnego dostępu do podręczników, materiałów edukacyjnych lub materiałów ćwiczeniowych</w:t>
      </w:r>
    </w:p>
    <w:p w14:paraId="25BC1159" w14:textId="77777777" w:rsidR="00451284" w:rsidRPr="000F17F7" w:rsidRDefault="00451284" w:rsidP="000F17F7">
      <w:pPr>
        <w:rPr>
          <w:rFonts w:cs="Arial"/>
          <w:bCs/>
          <w:szCs w:val="24"/>
        </w:rPr>
      </w:pPr>
    </w:p>
    <w:p w14:paraId="3AF25767" w14:textId="7C1DDE6C" w:rsidR="00451284" w:rsidRPr="000F17F7" w:rsidRDefault="00451284" w:rsidP="000F17F7">
      <w:pPr>
        <w:rPr>
          <w:rFonts w:cs="Arial"/>
          <w:bCs/>
          <w:szCs w:val="24"/>
        </w:rPr>
      </w:pPr>
      <w:r w:rsidRPr="000F17F7">
        <w:rPr>
          <w:rFonts w:cs="Arial"/>
          <w:bCs/>
          <w:szCs w:val="24"/>
        </w:rPr>
        <w:t>Na podstawie decyzji Wojewody Kujawsko – Pomorskiego dokonuje się zwiększenia dochodów o kwotę</w:t>
      </w:r>
      <w:r w:rsidR="008A50CD">
        <w:rPr>
          <w:rFonts w:cs="Arial"/>
          <w:bCs/>
          <w:szCs w:val="24"/>
        </w:rPr>
        <w:t xml:space="preserve"> </w:t>
      </w:r>
      <w:r w:rsidR="004C212D" w:rsidRPr="000F17F7">
        <w:rPr>
          <w:rFonts w:cs="Arial"/>
          <w:bCs/>
          <w:szCs w:val="24"/>
        </w:rPr>
        <w:t>84.957,21</w:t>
      </w:r>
      <w:r w:rsidRPr="000F17F7">
        <w:rPr>
          <w:rFonts w:cs="Arial"/>
          <w:bCs/>
          <w:szCs w:val="24"/>
        </w:rPr>
        <w:t> zł z przeznaczeniem na sfinansowanie zakupu 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69 ust. 2 ustawy z dnia 27 października 2017 r. o finansowaniu zadań oświatowych.</w:t>
      </w:r>
    </w:p>
    <w:p w14:paraId="07900DD5" w14:textId="77777777" w:rsidR="00154D4F" w:rsidRPr="000F17F7" w:rsidRDefault="00154D4F" w:rsidP="000F17F7">
      <w:pPr>
        <w:rPr>
          <w:rFonts w:cs="Arial"/>
          <w:bCs/>
          <w:szCs w:val="24"/>
        </w:rPr>
      </w:pPr>
    </w:p>
    <w:p w14:paraId="0D977D31" w14:textId="77777777" w:rsidR="000211DC" w:rsidRPr="000F17F7" w:rsidRDefault="000211DC" w:rsidP="008A50CD">
      <w:r w:rsidRPr="000F17F7">
        <w:t>Dział 852 – Pomoc społeczna</w:t>
      </w:r>
    </w:p>
    <w:p w14:paraId="07AA8810" w14:textId="77777777" w:rsidR="000211DC" w:rsidRPr="000F17F7" w:rsidRDefault="000211DC" w:rsidP="008A50CD"/>
    <w:p w14:paraId="1F1F789D" w14:textId="77777777" w:rsidR="00B53FC5" w:rsidRPr="000F17F7" w:rsidRDefault="00B53FC5" w:rsidP="008A50CD">
      <w:r w:rsidRPr="000F17F7">
        <w:t xml:space="preserve">Rozdział 85203 – Ośrodki wsparcia </w:t>
      </w:r>
    </w:p>
    <w:p w14:paraId="1562D117" w14:textId="77777777" w:rsidR="00B53FC5" w:rsidRPr="000F17F7" w:rsidRDefault="00B53FC5" w:rsidP="008A50CD"/>
    <w:p w14:paraId="50ED19AD" w14:textId="1094D401" w:rsidR="0013095E" w:rsidRPr="000F17F7" w:rsidRDefault="00B53FC5" w:rsidP="000F17F7">
      <w:pPr>
        <w:rPr>
          <w:rFonts w:cs="Arial"/>
          <w:bCs/>
          <w:szCs w:val="24"/>
        </w:rPr>
      </w:pPr>
      <w:r w:rsidRPr="000F17F7">
        <w:rPr>
          <w:rFonts w:cs="Arial"/>
          <w:bCs/>
          <w:szCs w:val="24"/>
        </w:rPr>
        <w:t xml:space="preserve">Na podstawie decyzji Wojewody Kujawsko – Pomorskiego zwiększa się dochody o kwotę </w:t>
      </w:r>
      <w:r w:rsidR="00126BF2" w:rsidRPr="000F17F7">
        <w:rPr>
          <w:rFonts w:cs="Arial"/>
          <w:bCs/>
          <w:szCs w:val="24"/>
        </w:rPr>
        <w:t>9.614</w:t>
      </w:r>
      <w:r w:rsidRPr="000F17F7">
        <w:rPr>
          <w:rFonts w:cs="Arial"/>
          <w:bCs/>
          <w:szCs w:val="24"/>
        </w:rPr>
        <w:t>,00 zł z przeznaczeniem na</w:t>
      </w:r>
      <w:r w:rsidR="00B75775" w:rsidRPr="000F17F7">
        <w:rPr>
          <w:rFonts w:cs="Arial"/>
          <w:bCs/>
          <w:szCs w:val="24"/>
        </w:rPr>
        <w:t xml:space="preserve"> </w:t>
      </w:r>
      <w:r w:rsidR="00126BF2" w:rsidRPr="000F17F7">
        <w:rPr>
          <w:rFonts w:cs="Arial"/>
          <w:bCs/>
          <w:szCs w:val="24"/>
        </w:rPr>
        <w:t xml:space="preserve">zapewnienie bieżącego funkcjonowania środowiskowych domów samopomocy w trybie art. 51c ust. 4 ustawy z dnia 12 marca 2004 r. o pomocy społecznej, na mocy którego kwota dotacji ustalana zgodnie z ust. 2 może być zwiększona, nie więcej jednak niż 20%, w zależności od liczby uczestników oraz zakresu, jakości i rodzaju świadczonych usług. Zwiększenie dotacji do 20% wynika z rozliczenia środków za okres styczeń – sierpień 2025 r. i symulacyjnej analizy wykorzystania dotacji w okresie wrzesień – grudzień </w:t>
      </w:r>
      <w:r w:rsidR="0013095E" w:rsidRPr="000F17F7">
        <w:rPr>
          <w:rFonts w:cs="Arial"/>
          <w:bCs/>
          <w:szCs w:val="24"/>
        </w:rPr>
        <w:t xml:space="preserve">2025 r. </w:t>
      </w:r>
    </w:p>
    <w:p w14:paraId="72B65885" w14:textId="3895DF57" w:rsidR="00126BF2" w:rsidRPr="000F17F7" w:rsidRDefault="0013095E" w:rsidP="000F17F7">
      <w:pPr>
        <w:rPr>
          <w:rFonts w:cs="Arial"/>
          <w:bCs/>
          <w:szCs w:val="24"/>
        </w:rPr>
      </w:pPr>
      <w:r w:rsidRPr="000F17F7">
        <w:rPr>
          <w:rFonts w:cs="Arial"/>
          <w:bCs/>
          <w:szCs w:val="24"/>
        </w:rPr>
        <w:t>Zwiększenie należnej dotacji do 20% w trybie art. 51c ust. 4 ustawy o pomocy społecznej dotyczy miesiąca sierpnia 2025 r.</w:t>
      </w:r>
    </w:p>
    <w:p w14:paraId="43AB7161" w14:textId="77777777" w:rsidR="002411C6" w:rsidRPr="000F17F7" w:rsidRDefault="002411C6" w:rsidP="000F17F7">
      <w:pPr>
        <w:rPr>
          <w:rFonts w:cs="Arial"/>
          <w:bCs/>
          <w:szCs w:val="24"/>
        </w:rPr>
      </w:pPr>
    </w:p>
    <w:p w14:paraId="2EB6917A" w14:textId="77777777" w:rsidR="006241CC" w:rsidRPr="000F17F7" w:rsidRDefault="006241CC" w:rsidP="008A50CD">
      <w:r w:rsidRPr="000F17F7">
        <w:t>Rozdział 85219 – Ośrodki pomocy społecznej</w:t>
      </w:r>
    </w:p>
    <w:p w14:paraId="2CF7AF64" w14:textId="77777777" w:rsidR="006241CC" w:rsidRPr="000F17F7" w:rsidRDefault="006241CC" w:rsidP="008A50CD"/>
    <w:p w14:paraId="35106067" w14:textId="756FFB3E" w:rsidR="006241CC" w:rsidRPr="000F17F7" w:rsidRDefault="006241CC" w:rsidP="000F17F7">
      <w:pPr>
        <w:rPr>
          <w:rFonts w:cs="Arial"/>
          <w:bCs/>
          <w:szCs w:val="24"/>
        </w:rPr>
      </w:pPr>
      <w:r w:rsidRPr="000F17F7">
        <w:rPr>
          <w:rFonts w:cs="Arial"/>
          <w:bCs/>
          <w:szCs w:val="24"/>
        </w:rPr>
        <w:t xml:space="preserve">Na podstawie decyzji Wojewody Kujawsko – Pomorskiego zwiększa się dochody o kwotę </w:t>
      </w:r>
      <w:r w:rsidR="00034BC0" w:rsidRPr="000F17F7">
        <w:rPr>
          <w:rFonts w:cs="Arial"/>
          <w:bCs/>
          <w:szCs w:val="24"/>
        </w:rPr>
        <w:t>36.100</w:t>
      </w:r>
      <w:r w:rsidRPr="000F17F7">
        <w:rPr>
          <w:rFonts w:cs="Arial"/>
          <w:bCs/>
          <w:szCs w:val="24"/>
        </w:rPr>
        <w:t>,00 zł z przeznaczeniem na wypłacanie wynagrodzenia za sprawowanie opieki oraz na obsługę tego zadania, zgodnie z art. 18 ust. 1 pkt 9 oraz ust. 2 i 3 ustawy z dnia 12 marca 2004 r. o pomocy społecznej.</w:t>
      </w:r>
    </w:p>
    <w:p w14:paraId="504F176C" w14:textId="77777777" w:rsidR="006241CC" w:rsidRPr="000F17F7" w:rsidRDefault="006241CC" w:rsidP="000F17F7">
      <w:pPr>
        <w:rPr>
          <w:rFonts w:cs="Arial"/>
          <w:bCs/>
          <w:szCs w:val="24"/>
        </w:rPr>
      </w:pPr>
    </w:p>
    <w:p w14:paraId="0F8E04F0" w14:textId="77777777" w:rsidR="00976903" w:rsidRPr="000F17F7" w:rsidRDefault="00976903" w:rsidP="008A50CD">
      <w:r w:rsidRPr="000F17F7">
        <w:t>Rozdział 85231 – Pomoc dla cudzoziemców</w:t>
      </w:r>
    </w:p>
    <w:p w14:paraId="566012F9" w14:textId="77777777" w:rsidR="00976903" w:rsidRPr="000F17F7" w:rsidRDefault="00976903" w:rsidP="008A50CD"/>
    <w:p w14:paraId="3EC4C59B" w14:textId="3E72241D" w:rsidR="00976903" w:rsidRPr="000F17F7" w:rsidRDefault="00976903" w:rsidP="000F17F7">
      <w:pPr>
        <w:rPr>
          <w:rFonts w:cs="Arial"/>
          <w:bCs/>
          <w:szCs w:val="24"/>
        </w:rPr>
      </w:pPr>
      <w:r w:rsidRPr="000F17F7">
        <w:rPr>
          <w:rFonts w:cs="Arial"/>
          <w:bCs/>
          <w:szCs w:val="24"/>
        </w:rPr>
        <w:t xml:space="preserve">Na podstawie decyzji Wojewody Kujawsko – Pomorskiego zwiększa się dochody o kwotę 1.500,00 zł z przeznaczeniem na przyznawanie i wypłacanie zasiłków celowych, a także udzielanie schronienia oraz zapewnianie posiłku i niezbędnego ubrania cudzoziemcom, którym udzielono zgody na pobyt ze względów </w:t>
      </w:r>
      <w:r w:rsidRPr="000F17F7">
        <w:rPr>
          <w:rFonts w:cs="Arial"/>
          <w:bCs/>
          <w:szCs w:val="24"/>
        </w:rPr>
        <w:lastRenderedPageBreak/>
        <w:t>humanitarnych lub zgody na pobyt na pobyt tolerowany na terytorium Rzeczypospolitej Polskiej, zgodnie z art. 18 ust. 1 pkt 8 oraz ust. 2 ustawy o pomocy społecznej.</w:t>
      </w:r>
    </w:p>
    <w:p w14:paraId="36A4C203" w14:textId="77777777" w:rsidR="00976903" w:rsidRPr="000F17F7" w:rsidRDefault="00976903" w:rsidP="000F17F7">
      <w:pPr>
        <w:rPr>
          <w:rFonts w:cs="Arial"/>
          <w:bCs/>
          <w:szCs w:val="24"/>
        </w:rPr>
      </w:pPr>
    </w:p>
    <w:p w14:paraId="0542796F" w14:textId="77777777" w:rsidR="006241CC" w:rsidRPr="000F17F7" w:rsidRDefault="006241CC" w:rsidP="008A50CD">
      <w:r w:rsidRPr="000F17F7">
        <w:t>Dział 855 - Rodzina</w:t>
      </w:r>
    </w:p>
    <w:p w14:paraId="623939B7" w14:textId="77777777" w:rsidR="006241CC" w:rsidRPr="000F17F7" w:rsidRDefault="006241CC" w:rsidP="008A50CD"/>
    <w:p w14:paraId="486809A1" w14:textId="77777777" w:rsidR="006241CC" w:rsidRPr="000F17F7" w:rsidRDefault="006241CC" w:rsidP="008A50CD">
      <w:r w:rsidRPr="000F17F7">
        <w:t xml:space="preserve">Rozdział 85502 – Świadczenia rodzinne, świadczenie z funduszu alimentacyjnego oraz składki na ubezpieczenia emerytalne i rentowe z ubezpieczenia społecznego </w:t>
      </w:r>
    </w:p>
    <w:p w14:paraId="5A4651C2" w14:textId="77777777" w:rsidR="006241CC" w:rsidRPr="000F17F7" w:rsidRDefault="006241CC" w:rsidP="000F17F7">
      <w:pPr>
        <w:rPr>
          <w:rFonts w:cs="Arial"/>
          <w:bCs/>
          <w:szCs w:val="24"/>
        </w:rPr>
      </w:pPr>
    </w:p>
    <w:p w14:paraId="56BB6B5F" w14:textId="4ABBFF16" w:rsidR="006241CC" w:rsidRPr="000F17F7" w:rsidRDefault="006241CC" w:rsidP="000F17F7">
      <w:pPr>
        <w:pStyle w:val="Tekstpodstawowy"/>
        <w:spacing w:after="0"/>
        <w:outlineLvl w:val="0"/>
        <w:rPr>
          <w:rFonts w:cs="Arial"/>
          <w:bCs/>
          <w:szCs w:val="24"/>
        </w:rPr>
      </w:pPr>
      <w:r w:rsidRPr="000F17F7">
        <w:rPr>
          <w:rFonts w:cs="Arial"/>
          <w:bCs/>
          <w:szCs w:val="24"/>
        </w:rPr>
        <w:t xml:space="preserve">Na podstawie decyzji Wojewody Kujawsko – Pomorskiego zwiększa się dochody o kwotę </w:t>
      </w:r>
      <w:r w:rsidR="00281F89" w:rsidRPr="000F17F7">
        <w:rPr>
          <w:rFonts w:cs="Arial"/>
          <w:bCs/>
          <w:szCs w:val="24"/>
        </w:rPr>
        <w:t>8.647</w:t>
      </w:r>
      <w:r w:rsidRPr="000F17F7">
        <w:rPr>
          <w:rFonts w:cs="Arial"/>
          <w:bCs/>
          <w:szCs w:val="24"/>
        </w:rPr>
        <w:t>,00 zł z przeznaczeniem na realizację zadań z zakresu świadczeń wychowawczych w kontekście art. 24 ust. 2 ustawy z dnia 17 września 2021 r. o zmianie ustawy o pomocy państwa w wychowywaniu dzieci.</w:t>
      </w:r>
    </w:p>
    <w:p w14:paraId="0D699BF2" w14:textId="77777777" w:rsidR="00281F89" w:rsidRPr="000F17F7" w:rsidRDefault="00281F89" w:rsidP="000F17F7">
      <w:pPr>
        <w:pStyle w:val="Tekstpodstawowy"/>
        <w:spacing w:after="0"/>
        <w:outlineLvl w:val="0"/>
        <w:rPr>
          <w:rFonts w:cs="Arial"/>
          <w:bCs/>
          <w:szCs w:val="24"/>
        </w:rPr>
      </w:pPr>
    </w:p>
    <w:p w14:paraId="57FA1BBB" w14:textId="77777777" w:rsidR="00513F13" w:rsidRPr="000F17F7" w:rsidRDefault="00513F13" w:rsidP="008A50CD">
      <w:r w:rsidRPr="000F17F7">
        <w:t xml:space="preserve">Rozdział 85503 – Karta Dużej Rodziny </w:t>
      </w:r>
    </w:p>
    <w:p w14:paraId="3106B2AC" w14:textId="77777777" w:rsidR="00513F13" w:rsidRPr="000F17F7" w:rsidRDefault="00513F13" w:rsidP="008A50CD"/>
    <w:p w14:paraId="69012CE0" w14:textId="6127300E" w:rsidR="00513F13" w:rsidRPr="000F17F7" w:rsidRDefault="00513F13" w:rsidP="000F17F7">
      <w:pPr>
        <w:rPr>
          <w:rFonts w:cs="Arial"/>
          <w:bCs/>
          <w:szCs w:val="24"/>
        </w:rPr>
      </w:pPr>
      <w:r w:rsidRPr="000F17F7">
        <w:rPr>
          <w:rFonts w:cs="Arial"/>
          <w:bCs/>
          <w:szCs w:val="24"/>
        </w:rPr>
        <w:t>Na podstawie decyzji Wojewody Kujawsko – Pomorskiego zwiększa się dochody o kwotę 1.100,00 zł z przeznaczeniem na realizację zadań związanych z przyznawaniem Karty Dużej Rodziny, wynikających z ustawy o Karcie Dużej Rodziny.</w:t>
      </w:r>
    </w:p>
    <w:p w14:paraId="5C9F62B8" w14:textId="77777777" w:rsidR="00513F13" w:rsidRPr="000F17F7" w:rsidRDefault="00513F13" w:rsidP="000F17F7">
      <w:pPr>
        <w:pStyle w:val="Tekstpodstawowy"/>
        <w:spacing w:after="0"/>
        <w:outlineLvl w:val="0"/>
        <w:rPr>
          <w:rFonts w:cs="Arial"/>
          <w:bCs/>
          <w:szCs w:val="24"/>
        </w:rPr>
      </w:pPr>
    </w:p>
    <w:p w14:paraId="77561CC2" w14:textId="77777777" w:rsidR="00F76EB2" w:rsidRPr="000F17F7" w:rsidRDefault="00F76EB2" w:rsidP="008A50CD">
      <w:r w:rsidRPr="000F17F7">
        <w:t xml:space="preserve">Rozdział 85513 - Składki na ubezpieczenie zdrowotne opłacane za osoby pobierające niektóre świadczenia rodzinne oraz za osoby pobierające zasiłki dla opiekunów </w:t>
      </w:r>
    </w:p>
    <w:p w14:paraId="3D9A31CB" w14:textId="77777777" w:rsidR="00F76EB2" w:rsidRPr="000F17F7" w:rsidRDefault="00F76EB2" w:rsidP="008A50CD"/>
    <w:p w14:paraId="5F750133" w14:textId="048B12ED" w:rsidR="00F76EB2" w:rsidRPr="000F17F7" w:rsidRDefault="00F76EB2" w:rsidP="000F17F7">
      <w:pPr>
        <w:rPr>
          <w:rFonts w:cs="Arial"/>
          <w:bCs/>
          <w:szCs w:val="24"/>
        </w:rPr>
      </w:pPr>
      <w:r w:rsidRPr="000F17F7">
        <w:rPr>
          <w:rFonts w:cs="Arial"/>
          <w:bCs/>
          <w:szCs w:val="24"/>
        </w:rPr>
        <w:t>Na podstawie decyzji Wojewody Kujawsko – Pomorskiego zwiększa się dochody o kwotę 105.085,00 zł z przeznaczeniem na opłacenie składki na ubezpieczenie zdrowotne za osoby pobierające niektóre świadczenia rodzinne i zasiłek dla opiekuna na podstawie ustawy o świadczeniach opieki zdrowotnej finansowanych ze środków publicznych.</w:t>
      </w:r>
    </w:p>
    <w:p w14:paraId="0B973C20" w14:textId="77777777" w:rsidR="002A0A27" w:rsidRPr="000F17F7" w:rsidRDefault="002A0A27" w:rsidP="000F17F7">
      <w:pPr>
        <w:pStyle w:val="Tekstpodstawowy"/>
        <w:spacing w:after="0"/>
        <w:outlineLvl w:val="0"/>
        <w:rPr>
          <w:rFonts w:cs="Arial"/>
          <w:bCs/>
          <w:szCs w:val="24"/>
        </w:rPr>
      </w:pPr>
    </w:p>
    <w:p w14:paraId="6251F7F8" w14:textId="77777777" w:rsidR="00F76EB2" w:rsidRPr="000F17F7" w:rsidRDefault="00F76EB2" w:rsidP="000F17F7">
      <w:pPr>
        <w:pStyle w:val="Akapitzlist"/>
        <w:numPr>
          <w:ilvl w:val="1"/>
          <w:numId w:val="26"/>
        </w:numPr>
        <w:ind w:left="284" w:hanging="284"/>
        <w:rPr>
          <w:rFonts w:ascii="Arial" w:hAnsi="Arial" w:cs="Arial"/>
          <w:bCs/>
          <w:sz w:val="24"/>
          <w:szCs w:val="24"/>
        </w:rPr>
      </w:pPr>
      <w:r w:rsidRPr="000F17F7">
        <w:rPr>
          <w:rFonts w:ascii="Arial" w:hAnsi="Arial" w:cs="Arial"/>
          <w:bCs/>
          <w:sz w:val="24"/>
          <w:szCs w:val="24"/>
        </w:rPr>
        <w:t>Dochody na zadania rządowe:</w:t>
      </w:r>
    </w:p>
    <w:p w14:paraId="339CA810" w14:textId="77777777" w:rsidR="00F76EB2" w:rsidRPr="000F17F7" w:rsidRDefault="00F76EB2" w:rsidP="008A50CD">
      <w:r w:rsidRPr="000F17F7">
        <w:t>Dział 752 – Obrona narodowa</w:t>
      </w:r>
    </w:p>
    <w:p w14:paraId="1BE84675" w14:textId="77777777" w:rsidR="00F76EB2" w:rsidRPr="000F17F7" w:rsidRDefault="00F76EB2" w:rsidP="008A50CD"/>
    <w:p w14:paraId="38E3A569" w14:textId="77777777" w:rsidR="00F76EB2" w:rsidRPr="000F17F7" w:rsidRDefault="00F76EB2" w:rsidP="008A50CD">
      <w:r w:rsidRPr="000F17F7">
        <w:t>Rozdział 75224 – Kwalifikacja wojskowa</w:t>
      </w:r>
    </w:p>
    <w:p w14:paraId="104D7BBF" w14:textId="77777777" w:rsidR="00F76EB2" w:rsidRPr="000F17F7" w:rsidRDefault="00F76EB2" w:rsidP="008A50CD"/>
    <w:p w14:paraId="0791169F" w14:textId="1CAD3245" w:rsidR="00F76EB2" w:rsidRPr="000F17F7" w:rsidRDefault="00F76EB2" w:rsidP="008A50CD">
      <w:r w:rsidRPr="000F17F7">
        <w:t>Na podstawie decyzji Wojewody Kujawsko – Pomorskiego dokonuje się zmniejszenia  dochodów o kwotę 5.935,00 zł, w związku z niewykorzystaniem dotacji celowej na przygotowanie i przeprowadzenie kwalifikacji wojskowej w 2025 roku.</w:t>
      </w:r>
    </w:p>
    <w:p w14:paraId="2308E2EC" w14:textId="77777777" w:rsidR="00513F13" w:rsidRPr="000F17F7" w:rsidRDefault="00513F13" w:rsidP="000F17F7">
      <w:pPr>
        <w:pStyle w:val="Tekstpodstawowy"/>
        <w:spacing w:after="0"/>
        <w:outlineLvl w:val="0"/>
        <w:rPr>
          <w:rFonts w:cs="Arial"/>
          <w:bCs/>
          <w:szCs w:val="24"/>
        </w:rPr>
      </w:pPr>
    </w:p>
    <w:p w14:paraId="61E5114F" w14:textId="2AC933F6" w:rsidR="00F76EB2" w:rsidRPr="000F17F7" w:rsidRDefault="00F76EB2" w:rsidP="008A50CD">
      <w:r w:rsidRPr="000F17F7">
        <w:t>Rozdział 75295 – Pozostała działalność</w:t>
      </w:r>
    </w:p>
    <w:p w14:paraId="2BD5E0D6" w14:textId="77777777" w:rsidR="00F76EB2" w:rsidRPr="000F17F7" w:rsidRDefault="00F76EB2" w:rsidP="008A50CD"/>
    <w:p w14:paraId="146CACF8" w14:textId="18B4D067" w:rsidR="00F76EB2" w:rsidRPr="000F17F7" w:rsidRDefault="00F76EB2" w:rsidP="008A50CD">
      <w:r w:rsidRPr="000F17F7">
        <w:t xml:space="preserve">Na podstawie decyzji Wojewody Kujawsko – Pomorskiego dokonuje się zwiększenia dochodów o łączną kwotę 4.290.570,00 zł, w tym: na § 2110 o kwotę </w:t>
      </w:r>
      <w:r w:rsidR="00623965" w:rsidRPr="000F17F7">
        <w:t>1.660.570</w:t>
      </w:r>
      <w:r w:rsidRPr="000F17F7">
        <w:t xml:space="preserve">,00 zł i na § </w:t>
      </w:r>
      <w:r w:rsidR="00623965" w:rsidRPr="000F17F7">
        <w:t>6410</w:t>
      </w:r>
      <w:r w:rsidRPr="000F17F7">
        <w:t xml:space="preserve"> o kwotę </w:t>
      </w:r>
      <w:r w:rsidR="00623965" w:rsidRPr="000F17F7">
        <w:t>2.630.000</w:t>
      </w:r>
      <w:r w:rsidRPr="000F17F7">
        <w:t>,00 zł</w:t>
      </w:r>
      <w:r w:rsidR="00623965" w:rsidRPr="000F17F7">
        <w:t xml:space="preserve"> z przeznaczeniem na realizację zadań obszaru 3 „Utrzymanie i rozwój podmiotów ochrony ludności </w:t>
      </w:r>
      <w:r w:rsidR="004A418C" w:rsidRPr="000F17F7">
        <w:t xml:space="preserve">i organizacji pozarządowych, w tym krajowego systemu ratowniczo – gaśniczego, Państwowego Ratownictwa Medycznego i jednostek ochrony przeciwpożarowej” Programu Ochrony Ludności i Obrony Cywilnej na lata 2025 – 2026 przez Komendę Miejską Państwowej Straży </w:t>
      </w:r>
      <w:r w:rsidR="004A418C" w:rsidRPr="000F17F7">
        <w:lastRenderedPageBreak/>
        <w:t>Pożarnej we Włocławku. Szczegółowe zadania w poszczególnych działach Obszaru 3 zosta</w:t>
      </w:r>
      <w:r w:rsidR="00370DC9" w:rsidRPr="000F17F7">
        <w:t>ną</w:t>
      </w:r>
      <w:r w:rsidR="004A418C" w:rsidRPr="000F17F7">
        <w:t xml:space="preserve"> określone w umowie </w:t>
      </w:r>
      <w:r w:rsidR="009F0231" w:rsidRPr="000F17F7">
        <w:t>o przekazaniu środków dotacji. Ostateczna lista zadań do realizacji w Obszarze 3 została wskazana przez Komendanta Głównego Państwowej Straży Pożarnej.</w:t>
      </w:r>
    </w:p>
    <w:p w14:paraId="60901603" w14:textId="77777777" w:rsidR="00F76EB2" w:rsidRPr="000F17F7" w:rsidRDefault="00F76EB2" w:rsidP="000F17F7">
      <w:pPr>
        <w:pStyle w:val="Tekstpodstawowy"/>
        <w:spacing w:after="0"/>
        <w:outlineLvl w:val="0"/>
        <w:rPr>
          <w:rFonts w:cs="Arial"/>
          <w:bCs/>
          <w:szCs w:val="24"/>
        </w:rPr>
      </w:pPr>
    </w:p>
    <w:p w14:paraId="176D03EA" w14:textId="77777777" w:rsidR="00F76EB2" w:rsidRPr="000F17F7" w:rsidRDefault="00F76EB2" w:rsidP="008A50CD">
      <w:r w:rsidRPr="000F17F7">
        <w:t>Dział 801 – Oświata i wychowanie</w:t>
      </w:r>
    </w:p>
    <w:p w14:paraId="4C3BEB5E" w14:textId="77777777" w:rsidR="00F76EB2" w:rsidRPr="000F17F7" w:rsidRDefault="00F76EB2" w:rsidP="008A50CD"/>
    <w:p w14:paraId="31C15A4E" w14:textId="77777777" w:rsidR="00F76EB2" w:rsidRPr="000F17F7" w:rsidRDefault="00F76EB2" w:rsidP="008A50CD">
      <w:r w:rsidRPr="000F17F7">
        <w:t>Rozdział 80153 – Zapewnienie uczniom prawa do bezpłatnego dostępu do podręczników, materiałów edukacyjnych lub materiałów ćwiczeniowych</w:t>
      </w:r>
    </w:p>
    <w:p w14:paraId="61B21E0D" w14:textId="77777777" w:rsidR="00F76EB2" w:rsidRPr="000F17F7" w:rsidRDefault="00F76EB2" w:rsidP="000F17F7">
      <w:pPr>
        <w:rPr>
          <w:rFonts w:cs="Arial"/>
          <w:bCs/>
          <w:szCs w:val="24"/>
        </w:rPr>
      </w:pPr>
    </w:p>
    <w:p w14:paraId="0937D003" w14:textId="2CEB63C2" w:rsidR="00F76EB2" w:rsidRPr="000F17F7" w:rsidRDefault="00F76EB2" w:rsidP="000F17F7">
      <w:pPr>
        <w:rPr>
          <w:rFonts w:cs="Arial"/>
          <w:bCs/>
          <w:szCs w:val="24"/>
        </w:rPr>
      </w:pPr>
      <w:r w:rsidRPr="000F17F7">
        <w:rPr>
          <w:rFonts w:cs="Arial"/>
          <w:bCs/>
          <w:szCs w:val="24"/>
        </w:rPr>
        <w:t xml:space="preserve">Na podstawie decyzji Wojewody Kujawsko – Pomorskiego dokonuje się zwiększenia dochodów o kwotę </w:t>
      </w:r>
      <w:r w:rsidR="00623965" w:rsidRPr="000F17F7">
        <w:rPr>
          <w:rFonts w:cs="Arial"/>
          <w:bCs/>
          <w:szCs w:val="24"/>
        </w:rPr>
        <w:t>55.533,28</w:t>
      </w:r>
      <w:r w:rsidRPr="000F17F7">
        <w:rPr>
          <w:rFonts w:cs="Arial"/>
          <w:bCs/>
          <w:szCs w:val="24"/>
        </w:rPr>
        <w:t> zł z przeznaczeniem na sfinansowanie zakupu 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69 ust. 2 ustawy z dnia 27 października 2017 r. o finansowaniu zadań oświatowych.</w:t>
      </w:r>
    </w:p>
    <w:p w14:paraId="761E8F60" w14:textId="77777777" w:rsidR="002A0A27" w:rsidRPr="000F17F7" w:rsidRDefault="002A0A27" w:rsidP="000F17F7">
      <w:pPr>
        <w:rPr>
          <w:rFonts w:cs="Arial"/>
          <w:bCs/>
          <w:szCs w:val="24"/>
        </w:rPr>
      </w:pPr>
    </w:p>
    <w:p w14:paraId="3C7F8A78" w14:textId="77777777" w:rsidR="000211DC" w:rsidRPr="000F17F7" w:rsidRDefault="000211DC" w:rsidP="000F17F7">
      <w:pPr>
        <w:pStyle w:val="Akapitzlist"/>
        <w:numPr>
          <w:ilvl w:val="0"/>
          <w:numId w:val="7"/>
        </w:numPr>
        <w:ind w:left="284" w:hanging="284"/>
        <w:rPr>
          <w:rFonts w:ascii="Arial" w:hAnsi="Arial" w:cs="Arial"/>
          <w:bCs/>
          <w:sz w:val="24"/>
          <w:szCs w:val="24"/>
        </w:rPr>
      </w:pPr>
      <w:r w:rsidRPr="000F17F7">
        <w:rPr>
          <w:rFonts w:ascii="Arial" w:hAnsi="Arial" w:cs="Arial"/>
          <w:bCs/>
          <w:sz w:val="24"/>
          <w:szCs w:val="24"/>
        </w:rPr>
        <w:t>Wydatki na zadania  własne:</w:t>
      </w:r>
    </w:p>
    <w:p w14:paraId="66F2DC4B" w14:textId="77777777" w:rsidR="0030744B" w:rsidRPr="000F17F7" w:rsidRDefault="0030744B" w:rsidP="008A50CD">
      <w:r w:rsidRPr="000F17F7">
        <w:t>Dział 600 – Transport i łączność</w:t>
      </w:r>
    </w:p>
    <w:p w14:paraId="3C0ED7E3" w14:textId="77777777" w:rsidR="002A0A27" w:rsidRPr="000F17F7" w:rsidRDefault="002A0A27" w:rsidP="008A50CD"/>
    <w:p w14:paraId="42B19A0A" w14:textId="0F4A9A51" w:rsidR="00623965" w:rsidRPr="000F17F7" w:rsidRDefault="00623965" w:rsidP="008A50CD">
      <w:r w:rsidRPr="000F17F7">
        <w:t>Rozdział 60015 – Drogi publiczne w miastach na prawach powiatu</w:t>
      </w:r>
    </w:p>
    <w:p w14:paraId="326F51D8" w14:textId="77777777" w:rsidR="00623965" w:rsidRPr="000F17F7" w:rsidRDefault="00623965" w:rsidP="008A50CD"/>
    <w:p w14:paraId="50FB6BC8" w14:textId="1E96CA9D" w:rsidR="00797F6B" w:rsidRPr="000F17F7" w:rsidRDefault="002A0A27" w:rsidP="000F17F7">
      <w:pPr>
        <w:rPr>
          <w:rFonts w:cs="Arial"/>
          <w:bCs/>
          <w:szCs w:val="24"/>
        </w:rPr>
      </w:pPr>
      <w:r w:rsidRPr="000F17F7">
        <w:rPr>
          <w:rFonts w:cs="Arial"/>
          <w:bCs/>
          <w:szCs w:val="24"/>
        </w:rPr>
        <w:t xml:space="preserve">Proponuje się dokonanie zmniejszenia wydatków </w:t>
      </w:r>
      <w:r w:rsidR="00797F6B" w:rsidRPr="000F17F7">
        <w:rPr>
          <w:rFonts w:cs="Arial"/>
          <w:bCs/>
          <w:szCs w:val="24"/>
        </w:rPr>
        <w:t xml:space="preserve">bieżących Wydziału Inwestycji i Zamówień Publicznych (zgodnie z wnioskiem Wydziału Rozwoju) zaplanowanych na realizację projektu pn. „Budowa </w:t>
      </w:r>
      <w:r w:rsidR="00DA11C5">
        <w:rPr>
          <w:rFonts w:cs="Arial"/>
          <w:bCs/>
          <w:szCs w:val="24"/>
        </w:rPr>
        <w:t xml:space="preserve"> </w:t>
      </w:r>
      <w:r w:rsidR="00797F6B" w:rsidRPr="000F17F7">
        <w:rPr>
          <w:rFonts w:cs="Arial"/>
          <w:bCs/>
          <w:szCs w:val="24"/>
        </w:rPr>
        <w:t xml:space="preserve">i przebudowa ścieżek rowerowych na terenie miasta Włocławek - etap I” zmniejszając wydatki na § 4308 o kwotę 1.750,00 zł i na § </w:t>
      </w:r>
      <w:r w:rsidR="007877D8" w:rsidRPr="000F17F7">
        <w:rPr>
          <w:rFonts w:cs="Arial"/>
          <w:bCs/>
          <w:szCs w:val="24"/>
        </w:rPr>
        <w:t xml:space="preserve">4309 o kwotę 600,00 zł i przenosząc je do: § 4018 w kwocie 1.500,00 zł, § 4019 w kwocie 500,00 zł, § 4718 w kwocie 250,00 zł i § 4719 w kwocie 100,00 zł. Przedmiotowa zmiana </w:t>
      </w:r>
      <w:r w:rsidR="00797F6B" w:rsidRPr="000F17F7">
        <w:rPr>
          <w:rFonts w:cs="Arial"/>
          <w:bCs/>
          <w:szCs w:val="24"/>
        </w:rPr>
        <w:t>umożliwi prawidłową realizację zadania w zakresie przyznania dodatków specjalnych dla kadry zarządzającej</w:t>
      </w:r>
      <w:r w:rsidR="007877D8" w:rsidRPr="000F17F7">
        <w:rPr>
          <w:rFonts w:cs="Arial"/>
          <w:bCs/>
          <w:szCs w:val="24"/>
        </w:rPr>
        <w:t xml:space="preserve"> projektem</w:t>
      </w:r>
      <w:r w:rsidR="00797F6B" w:rsidRPr="000F17F7">
        <w:rPr>
          <w:rFonts w:cs="Arial"/>
          <w:bCs/>
          <w:szCs w:val="24"/>
        </w:rPr>
        <w:t>.</w:t>
      </w:r>
    </w:p>
    <w:p w14:paraId="413FB278" w14:textId="77777777" w:rsidR="00623965" w:rsidRPr="000F17F7" w:rsidRDefault="00623965" w:rsidP="000F17F7">
      <w:pPr>
        <w:rPr>
          <w:rFonts w:cs="Arial"/>
          <w:bCs/>
          <w:szCs w:val="24"/>
        </w:rPr>
      </w:pPr>
    </w:p>
    <w:p w14:paraId="1191DE20" w14:textId="77777777" w:rsidR="00B93768" w:rsidRPr="000F17F7" w:rsidRDefault="00B93768" w:rsidP="008A50CD">
      <w:r w:rsidRPr="000F17F7">
        <w:t>Rozdział 60095 - Pozostała działalność</w:t>
      </w:r>
    </w:p>
    <w:p w14:paraId="24031E49" w14:textId="77777777" w:rsidR="00B93768" w:rsidRPr="000F17F7" w:rsidRDefault="00B93768" w:rsidP="000F17F7">
      <w:pPr>
        <w:rPr>
          <w:rFonts w:cs="Arial"/>
          <w:bCs/>
          <w:szCs w:val="24"/>
        </w:rPr>
      </w:pPr>
    </w:p>
    <w:p w14:paraId="7ED92B14" w14:textId="3F03B0A6" w:rsidR="00B93768" w:rsidRPr="000F17F7" w:rsidRDefault="00B93768" w:rsidP="000F17F7">
      <w:pPr>
        <w:rPr>
          <w:rFonts w:cs="Arial"/>
          <w:bCs/>
          <w:szCs w:val="24"/>
        </w:rPr>
      </w:pPr>
      <w:r w:rsidRPr="000F17F7">
        <w:rPr>
          <w:rFonts w:cs="Arial"/>
          <w:bCs/>
          <w:szCs w:val="24"/>
        </w:rPr>
        <w:t xml:space="preserve">Proponuje się dokonanie zmniejszenia wydatków Miejskiego Zarządu Dróg i Zieleni </w:t>
      </w:r>
      <w:r w:rsidR="00C05C40" w:rsidRPr="000F17F7">
        <w:rPr>
          <w:rFonts w:cs="Arial"/>
          <w:bCs/>
          <w:szCs w:val="24"/>
        </w:rPr>
        <w:t>o łączną</w:t>
      </w:r>
      <w:r w:rsidRPr="000F17F7">
        <w:rPr>
          <w:rFonts w:cs="Arial"/>
          <w:bCs/>
          <w:szCs w:val="24"/>
        </w:rPr>
        <w:t xml:space="preserve"> kwotę </w:t>
      </w:r>
      <w:r w:rsidR="00C05C40" w:rsidRPr="000F17F7">
        <w:rPr>
          <w:rFonts w:cs="Arial"/>
          <w:bCs/>
          <w:szCs w:val="24"/>
        </w:rPr>
        <w:t>39.962</w:t>
      </w:r>
      <w:r w:rsidRPr="000F17F7">
        <w:rPr>
          <w:rFonts w:cs="Arial"/>
          <w:bCs/>
          <w:szCs w:val="24"/>
        </w:rPr>
        <w:t>,00 zł i przeniesienia ich do § 4</w:t>
      </w:r>
      <w:r w:rsidR="00C05C40" w:rsidRPr="000F17F7">
        <w:rPr>
          <w:rFonts w:cs="Arial"/>
          <w:bCs/>
          <w:szCs w:val="24"/>
        </w:rPr>
        <w:t>44</w:t>
      </w:r>
      <w:r w:rsidRPr="000F17F7">
        <w:rPr>
          <w:rFonts w:cs="Arial"/>
          <w:bCs/>
          <w:szCs w:val="24"/>
        </w:rPr>
        <w:t xml:space="preserve">0 celem zabezpieczenia środków na </w:t>
      </w:r>
      <w:r w:rsidR="00C05C40" w:rsidRPr="000F17F7">
        <w:rPr>
          <w:rFonts w:cs="Arial"/>
          <w:bCs/>
          <w:szCs w:val="24"/>
        </w:rPr>
        <w:t xml:space="preserve">odpisy na zakładowy fundusz świadczeń socjalnych, </w:t>
      </w:r>
      <w:r w:rsidR="006D44F4" w:rsidRPr="000F17F7">
        <w:rPr>
          <w:rFonts w:cs="Arial"/>
          <w:bCs/>
          <w:szCs w:val="24"/>
        </w:rPr>
        <w:t>w związku ze zmianą kwoty bazowej dotyczącej ustalania wysokości odpisu.</w:t>
      </w:r>
    </w:p>
    <w:p w14:paraId="25522341" w14:textId="77777777" w:rsidR="004A418C" w:rsidRPr="000F17F7" w:rsidRDefault="004A418C" w:rsidP="000F17F7">
      <w:pPr>
        <w:rPr>
          <w:rFonts w:cs="Arial"/>
          <w:bCs/>
          <w:szCs w:val="24"/>
        </w:rPr>
      </w:pPr>
    </w:p>
    <w:p w14:paraId="05F5040E" w14:textId="77777777" w:rsidR="004A418C" w:rsidRPr="000F17F7" w:rsidRDefault="004A418C" w:rsidP="008A50CD">
      <w:r w:rsidRPr="000F17F7">
        <w:t xml:space="preserve">Dział 700 – Gospodarka mieszkaniowa  </w:t>
      </w:r>
    </w:p>
    <w:p w14:paraId="6393788B" w14:textId="77777777" w:rsidR="006D44F4" w:rsidRPr="000F17F7" w:rsidRDefault="006D44F4" w:rsidP="008A50CD">
      <w:r w:rsidRPr="000F17F7">
        <w:t>Dział 710 – Działalność usługowa</w:t>
      </w:r>
    </w:p>
    <w:p w14:paraId="23A94882" w14:textId="77777777" w:rsidR="004A418C" w:rsidRPr="000F17F7" w:rsidRDefault="004A418C" w:rsidP="008A50CD"/>
    <w:p w14:paraId="304F5847" w14:textId="77777777" w:rsidR="004A418C" w:rsidRPr="000F17F7" w:rsidRDefault="004A418C" w:rsidP="008A50CD">
      <w:r w:rsidRPr="000F17F7">
        <w:t>Rozdział 70005 – Gospodarka gruntami i nieruchomościami</w:t>
      </w:r>
    </w:p>
    <w:p w14:paraId="6D6C01D6" w14:textId="77777777" w:rsidR="006D44F4" w:rsidRPr="000F17F7" w:rsidRDefault="006D44F4" w:rsidP="008A50CD">
      <w:r w:rsidRPr="000F17F7">
        <w:t>Rozdział 71095 – Pozostała działalność</w:t>
      </w:r>
    </w:p>
    <w:p w14:paraId="566B7F5A" w14:textId="77777777" w:rsidR="004A418C" w:rsidRPr="000F17F7" w:rsidRDefault="004A418C" w:rsidP="008A50CD"/>
    <w:p w14:paraId="462325C9" w14:textId="0C0224BC" w:rsidR="00D25CC5" w:rsidRPr="000F17F7" w:rsidRDefault="00D25CC5" w:rsidP="008A50CD">
      <w:r w:rsidRPr="000F17F7">
        <w:t xml:space="preserve">Zgodnie z Zarządzeniem Nr 240/2025 Prezydenta Miasta Włocławek z dnia 18 lipca 2025 r. zmieniającym Zarządzenie Nr 366/2024 Prezydenta Miasta Włocławek z dnia 27 sierpnia 2024 r. w sprawie nadania Regulaminu Organizacyjnego Urzędu Miasta Włocławek dokonuje się wydzielenia budżetu dla nowopowstałych Wydziałów: </w:t>
      </w:r>
      <w:r w:rsidRPr="000F17F7">
        <w:lastRenderedPageBreak/>
        <w:t>Wydziału Ewidencji Gruntów i Budynków oraz Miejskiego Ośrodka Dokumentacji Geodezyjnej i Kartograficznej.</w:t>
      </w:r>
    </w:p>
    <w:p w14:paraId="63B7F523" w14:textId="77777777" w:rsidR="00D25CC5" w:rsidRPr="000F17F7" w:rsidRDefault="00D25CC5" w:rsidP="000F17F7">
      <w:pPr>
        <w:rPr>
          <w:rFonts w:cs="Arial"/>
          <w:bCs/>
          <w:szCs w:val="24"/>
        </w:rPr>
      </w:pPr>
      <w:r w:rsidRPr="000F17F7">
        <w:rPr>
          <w:rFonts w:cs="Arial"/>
          <w:bCs/>
          <w:szCs w:val="24"/>
        </w:rPr>
        <w:t>Szczegółowe rozdysponowanie wydatków na poszczególnych podziałkach klasyfikacji budżetowej oraz na dysponentów obrazuje Załącznik Nr 1 do Zarządzenia.</w:t>
      </w:r>
    </w:p>
    <w:p w14:paraId="5746AFEB" w14:textId="77777777" w:rsidR="004A418C" w:rsidRPr="000F17F7" w:rsidRDefault="004A418C" w:rsidP="000F17F7">
      <w:pPr>
        <w:rPr>
          <w:rFonts w:cs="Arial"/>
          <w:bCs/>
          <w:szCs w:val="24"/>
        </w:rPr>
      </w:pPr>
    </w:p>
    <w:p w14:paraId="726BB880" w14:textId="77777777" w:rsidR="000211DC" w:rsidRPr="000F17F7" w:rsidRDefault="000211DC" w:rsidP="008A50CD">
      <w:r w:rsidRPr="000F17F7">
        <w:t>Dział 750 – Administracja publiczna</w:t>
      </w:r>
    </w:p>
    <w:p w14:paraId="5AC9D2BB" w14:textId="77777777" w:rsidR="006D44F4" w:rsidRPr="000F17F7" w:rsidRDefault="006D44F4" w:rsidP="008A50CD"/>
    <w:p w14:paraId="61BFB214" w14:textId="180D8C3E" w:rsidR="00100B5F" w:rsidRPr="000F17F7" w:rsidRDefault="00100B5F" w:rsidP="008A50CD">
      <w:r w:rsidRPr="000F17F7">
        <w:t>Rozdział 75023 – Urzędy gmin (miast i miast na prawach powiatu)</w:t>
      </w:r>
    </w:p>
    <w:p w14:paraId="3C8419EF" w14:textId="77777777" w:rsidR="006D44F4" w:rsidRPr="000F17F7" w:rsidRDefault="006D44F4" w:rsidP="008A50CD">
      <w:r w:rsidRPr="000F17F7">
        <w:t>Rozdział 75095 - Pozostała działalność</w:t>
      </w:r>
    </w:p>
    <w:p w14:paraId="121F8D99" w14:textId="77777777" w:rsidR="00100B5F" w:rsidRPr="000F17F7" w:rsidRDefault="00100B5F" w:rsidP="008A50CD"/>
    <w:p w14:paraId="0BAD7DED" w14:textId="77777777" w:rsidR="0050507F" w:rsidRPr="000F17F7" w:rsidRDefault="00100B5F" w:rsidP="008A50CD">
      <w:r w:rsidRPr="000F17F7">
        <w:t xml:space="preserve">Proponuje się dokonanie zmniejszenia wydatków Wydziału Organizacyjno - Prawnego i Kadr </w:t>
      </w:r>
      <w:r w:rsidR="00D25CC5" w:rsidRPr="000F17F7">
        <w:t xml:space="preserve">w rozdz. </w:t>
      </w:r>
      <w:r w:rsidR="0050507F" w:rsidRPr="000F17F7">
        <w:t xml:space="preserve">75023 </w:t>
      </w:r>
      <w:r w:rsidRPr="000F17F7">
        <w:t xml:space="preserve">o </w:t>
      </w:r>
      <w:r w:rsidR="00D25CC5" w:rsidRPr="000F17F7">
        <w:t xml:space="preserve">łączną </w:t>
      </w:r>
      <w:r w:rsidRPr="000F17F7">
        <w:t xml:space="preserve">kwotę </w:t>
      </w:r>
      <w:r w:rsidR="0050507F" w:rsidRPr="000F17F7">
        <w:t>24.500</w:t>
      </w:r>
      <w:r w:rsidRPr="000F17F7">
        <w:t>,00 zł i przeniesienia ich do</w:t>
      </w:r>
      <w:r w:rsidR="0050507F" w:rsidRPr="000F17F7">
        <w:t>:</w:t>
      </w:r>
    </w:p>
    <w:p w14:paraId="5F87E260" w14:textId="24E5C888" w:rsidR="00100B5F" w:rsidRPr="000F17F7" w:rsidRDefault="00100B5F" w:rsidP="000F17F7">
      <w:pPr>
        <w:pStyle w:val="Akapitzlist"/>
        <w:numPr>
          <w:ilvl w:val="0"/>
          <w:numId w:val="28"/>
        </w:numPr>
        <w:spacing w:after="0" w:line="240" w:lineRule="auto"/>
        <w:ind w:left="142" w:hanging="142"/>
        <w:rPr>
          <w:rFonts w:ascii="Arial" w:hAnsi="Arial" w:cs="Arial"/>
          <w:bCs/>
          <w:sz w:val="24"/>
          <w:szCs w:val="24"/>
        </w:rPr>
      </w:pPr>
      <w:r w:rsidRPr="000F17F7">
        <w:rPr>
          <w:rFonts w:ascii="Arial" w:hAnsi="Arial" w:cs="Arial"/>
          <w:bCs/>
          <w:sz w:val="24"/>
          <w:szCs w:val="24"/>
        </w:rPr>
        <w:t xml:space="preserve">§ </w:t>
      </w:r>
      <w:r w:rsidR="0050507F" w:rsidRPr="000F17F7">
        <w:rPr>
          <w:rFonts w:ascii="Arial" w:hAnsi="Arial" w:cs="Arial"/>
          <w:bCs/>
          <w:sz w:val="24"/>
          <w:szCs w:val="24"/>
        </w:rPr>
        <w:t xml:space="preserve">4390 w kwocie 1.000,00 zł </w:t>
      </w:r>
      <w:r w:rsidRPr="000F17F7">
        <w:rPr>
          <w:rFonts w:ascii="Arial" w:hAnsi="Arial" w:cs="Arial"/>
          <w:bCs/>
          <w:sz w:val="24"/>
          <w:szCs w:val="24"/>
        </w:rPr>
        <w:t xml:space="preserve">celem zabezpieczenia środków na </w:t>
      </w:r>
      <w:r w:rsidR="000A6871" w:rsidRPr="000F17F7">
        <w:rPr>
          <w:rFonts w:ascii="Arial" w:hAnsi="Arial" w:cs="Arial"/>
          <w:bCs/>
          <w:sz w:val="24"/>
          <w:szCs w:val="24"/>
        </w:rPr>
        <w:t>wykonanie opinii technicznych i ekspertyz (w szczególności urządzeń biurowych),</w:t>
      </w:r>
    </w:p>
    <w:p w14:paraId="30B4AFCD" w14:textId="0481F852" w:rsidR="000A6871" w:rsidRPr="000F17F7" w:rsidRDefault="000A6871" w:rsidP="000F17F7">
      <w:pPr>
        <w:pStyle w:val="Akapitzlist"/>
        <w:numPr>
          <w:ilvl w:val="0"/>
          <w:numId w:val="28"/>
        </w:numPr>
        <w:spacing w:after="0" w:line="240" w:lineRule="auto"/>
        <w:ind w:left="142" w:hanging="142"/>
        <w:rPr>
          <w:rFonts w:ascii="Arial" w:hAnsi="Arial" w:cs="Arial"/>
          <w:bCs/>
          <w:sz w:val="24"/>
          <w:szCs w:val="24"/>
        </w:rPr>
      </w:pPr>
      <w:r w:rsidRPr="000F17F7">
        <w:rPr>
          <w:rFonts w:ascii="Arial" w:hAnsi="Arial" w:cs="Arial"/>
          <w:bCs/>
          <w:sz w:val="24"/>
          <w:szCs w:val="24"/>
        </w:rPr>
        <w:t>§ 4410 w kwocie 8.500,00 zł celem zabezpieczenia środków na podróże służbowe pracowników (w szczególności zwrot kosztów używania samochodów prywatnych do celów służbowych),</w:t>
      </w:r>
    </w:p>
    <w:p w14:paraId="43499A11" w14:textId="72B4419C" w:rsidR="000A6871" w:rsidRPr="000F17F7" w:rsidRDefault="000A6871" w:rsidP="000F17F7">
      <w:pPr>
        <w:pStyle w:val="Akapitzlist"/>
        <w:numPr>
          <w:ilvl w:val="0"/>
          <w:numId w:val="28"/>
        </w:numPr>
        <w:spacing w:after="0" w:line="240" w:lineRule="auto"/>
        <w:ind w:left="142" w:hanging="142"/>
        <w:rPr>
          <w:rFonts w:ascii="Arial" w:hAnsi="Arial" w:cs="Arial"/>
          <w:bCs/>
          <w:sz w:val="24"/>
          <w:szCs w:val="24"/>
        </w:rPr>
      </w:pPr>
      <w:r w:rsidRPr="000F17F7">
        <w:rPr>
          <w:rFonts w:ascii="Arial" w:hAnsi="Arial" w:cs="Arial"/>
          <w:bCs/>
          <w:sz w:val="24"/>
          <w:szCs w:val="24"/>
        </w:rPr>
        <w:t>rozdz. 75095 do § 4300 w kwocie 15.000,00 zł celem zabezpieczenia środków na pokrycie kosztów organizacji przez Prezydenta Miasta spotkań i narad.</w:t>
      </w:r>
    </w:p>
    <w:p w14:paraId="7DBC680D" w14:textId="77777777" w:rsidR="000A6871" w:rsidRPr="000F17F7" w:rsidRDefault="000A6871" w:rsidP="000F17F7">
      <w:pPr>
        <w:rPr>
          <w:rFonts w:cs="Arial"/>
          <w:bCs/>
          <w:szCs w:val="24"/>
        </w:rPr>
      </w:pPr>
    </w:p>
    <w:p w14:paraId="76501F65" w14:textId="5B2C90EA" w:rsidR="00301C9D" w:rsidRPr="000F17F7" w:rsidRDefault="00301C9D" w:rsidP="008A50CD">
      <w:r w:rsidRPr="000F17F7">
        <w:t>Dział 754 – Bezpieczeństwo publiczne i ochrona przeciwpożarowa</w:t>
      </w:r>
    </w:p>
    <w:p w14:paraId="7AD153D5" w14:textId="77777777" w:rsidR="00301C9D" w:rsidRPr="000F17F7" w:rsidRDefault="00301C9D" w:rsidP="008A50CD"/>
    <w:p w14:paraId="043562A4" w14:textId="77777777" w:rsidR="00CE526F" w:rsidRPr="000F17F7" w:rsidRDefault="00CE526F" w:rsidP="008A50CD">
      <w:r w:rsidRPr="000F17F7">
        <w:t>Rozdział 75411 – Komendy powiatowe Państwowej Straży Pożarnej</w:t>
      </w:r>
    </w:p>
    <w:p w14:paraId="0F15E5C7" w14:textId="77777777" w:rsidR="00CE526F" w:rsidRPr="000F17F7" w:rsidRDefault="00CE526F" w:rsidP="008A50CD"/>
    <w:p w14:paraId="1DE5A445" w14:textId="58025453" w:rsidR="00CE526F" w:rsidRPr="000F17F7" w:rsidRDefault="00CE526F" w:rsidP="008A50CD">
      <w:r w:rsidRPr="000F17F7">
        <w:t xml:space="preserve">Zgodnie z podpisaną umową dotacji zawartą w dniu 25 sierpnia 2025 r. pomiędzy Komendą Wojewódzką Państwowej Straży Pożarnej w Toruniu a Gminą Miasto Włocławek w sprawie przekazania z Funduszu Wsparcia Państwowej Straży Pożarnej dotacji proponuje się dokonanie zwiększenia wydatków </w:t>
      </w:r>
      <w:r w:rsidR="005A466F" w:rsidRPr="000F17F7">
        <w:t xml:space="preserve">Komendy Miejskiej Państwowej Straży Pożarnej </w:t>
      </w:r>
      <w:r w:rsidRPr="000F17F7">
        <w:t>o łączną kwotę 10</w:t>
      </w:r>
      <w:r w:rsidR="00E674C7" w:rsidRPr="000F17F7">
        <w:t>0</w:t>
      </w:r>
      <w:r w:rsidRPr="000F17F7">
        <w:t>.000,00 zł, w tym:</w:t>
      </w:r>
    </w:p>
    <w:p w14:paraId="0DDBBB3E" w14:textId="4FFA7482" w:rsidR="00CE526F" w:rsidRPr="000F17F7" w:rsidRDefault="00CE526F" w:rsidP="000F17F7">
      <w:pPr>
        <w:pStyle w:val="Akapitzlist"/>
        <w:numPr>
          <w:ilvl w:val="0"/>
          <w:numId w:val="29"/>
        </w:numPr>
        <w:spacing w:after="0" w:line="240" w:lineRule="auto"/>
        <w:ind w:left="142" w:hanging="142"/>
        <w:rPr>
          <w:rFonts w:ascii="Arial" w:hAnsi="Arial" w:cs="Arial"/>
          <w:bCs/>
          <w:sz w:val="24"/>
          <w:szCs w:val="24"/>
        </w:rPr>
      </w:pPr>
      <w:r w:rsidRPr="000F17F7">
        <w:rPr>
          <w:rFonts w:ascii="Arial" w:hAnsi="Arial" w:cs="Arial"/>
          <w:bCs/>
          <w:sz w:val="24"/>
          <w:szCs w:val="24"/>
        </w:rPr>
        <w:t>na § 4210 o kwotę 13.300,00 zł z przeznaczeniem na zakup urządzeń ratowniczo – wypornościowych oraz zakup dwóch komputerów,</w:t>
      </w:r>
    </w:p>
    <w:p w14:paraId="69116A32" w14:textId="3D145740" w:rsidR="00CE526F" w:rsidRPr="000F17F7" w:rsidRDefault="00CE526F" w:rsidP="000F17F7">
      <w:pPr>
        <w:pStyle w:val="Akapitzlist"/>
        <w:numPr>
          <w:ilvl w:val="0"/>
          <w:numId w:val="29"/>
        </w:numPr>
        <w:spacing w:after="0" w:line="240" w:lineRule="auto"/>
        <w:ind w:left="142" w:hanging="142"/>
        <w:rPr>
          <w:rFonts w:ascii="Arial" w:hAnsi="Arial" w:cs="Arial"/>
          <w:bCs/>
          <w:sz w:val="24"/>
          <w:szCs w:val="24"/>
        </w:rPr>
      </w:pPr>
      <w:r w:rsidRPr="000F17F7">
        <w:rPr>
          <w:rFonts w:ascii="Arial" w:hAnsi="Arial" w:cs="Arial"/>
          <w:bCs/>
          <w:sz w:val="24"/>
          <w:szCs w:val="24"/>
        </w:rPr>
        <w:t>na</w:t>
      </w:r>
      <w:r w:rsidR="005A466F" w:rsidRPr="000F17F7">
        <w:rPr>
          <w:rFonts w:ascii="Arial" w:hAnsi="Arial" w:cs="Arial"/>
          <w:bCs/>
          <w:sz w:val="24"/>
          <w:szCs w:val="24"/>
        </w:rPr>
        <w:t> </w:t>
      </w:r>
      <w:r w:rsidRPr="000F17F7">
        <w:rPr>
          <w:rFonts w:ascii="Arial" w:hAnsi="Arial" w:cs="Arial"/>
          <w:bCs/>
          <w:sz w:val="24"/>
          <w:szCs w:val="24"/>
        </w:rPr>
        <w:t>§ 4</w:t>
      </w:r>
      <w:r w:rsidR="005A466F" w:rsidRPr="000F17F7">
        <w:rPr>
          <w:rFonts w:ascii="Arial" w:hAnsi="Arial" w:cs="Arial"/>
          <w:bCs/>
          <w:sz w:val="24"/>
          <w:szCs w:val="24"/>
        </w:rPr>
        <w:t>30</w:t>
      </w:r>
      <w:r w:rsidRPr="000F17F7">
        <w:rPr>
          <w:rFonts w:ascii="Arial" w:hAnsi="Arial" w:cs="Arial"/>
          <w:bCs/>
          <w:sz w:val="24"/>
          <w:szCs w:val="24"/>
        </w:rPr>
        <w:t xml:space="preserve">0 o kwotę </w:t>
      </w:r>
      <w:r w:rsidR="005A466F" w:rsidRPr="000F17F7">
        <w:rPr>
          <w:rFonts w:ascii="Arial" w:hAnsi="Arial" w:cs="Arial"/>
          <w:bCs/>
          <w:sz w:val="24"/>
          <w:szCs w:val="24"/>
        </w:rPr>
        <w:t>15.700</w:t>
      </w:r>
      <w:r w:rsidRPr="000F17F7">
        <w:rPr>
          <w:rFonts w:ascii="Arial" w:hAnsi="Arial" w:cs="Arial"/>
          <w:bCs/>
          <w:sz w:val="24"/>
          <w:szCs w:val="24"/>
        </w:rPr>
        <w:t xml:space="preserve">,00 zł z przeznaczeniem na </w:t>
      </w:r>
      <w:r w:rsidR="005A466F" w:rsidRPr="000F17F7">
        <w:rPr>
          <w:rFonts w:ascii="Arial" w:hAnsi="Arial" w:cs="Arial"/>
          <w:bCs/>
          <w:sz w:val="24"/>
          <w:szCs w:val="24"/>
        </w:rPr>
        <w:t>pokrycie kosztów szkolenia w zakresie doskonalenia technik ratowniczych pod wodą z uwzględnieniem środowiska o ograniczonej przestrzeni,</w:t>
      </w:r>
    </w:p>
    <w:p w14:paraId="5A43EA08" w14:textId="5B85E2B9" w:rsidR="00CE526F" w:rsidRPr="000F17F7" w:rsidRDefault="00CE526F" w:rsidP="000F17F7">
      <w:pPr>
        <w:pStyle w:val="Akapitzlist"/>
        <w:numPr>
          <w:ilvl w:val="0"/>
          <w:numId w:val="29"/>
        </w:numPr>
        <w:spacing w:after="0" w:line="240" w:lineRule="auto"/>
        <w:ind w:left="142" w:hanging="142"/>
        <w:rPr>
          <w:rFonts w:ascii="Arial" w:hAnsi="Arial" w:cs="Arial"/>
          <w:bCs/>
          <w:sz w:val="24"/>
          <w:szCs w:val="24"/>
        </w:rPr>
      </w:pPr>
      <w:r w:rsidRPr="000F17F7">
        <w:rPr>
          <w:rFonts w:ascii="Arial" w:hAnsi="Arial" w:cs="Arial"/>
          <w:bCs/>
          <w:sz w:val="24"/>
          <w:szCs w:val="24"/>
        </w:rPr>
        <w:t>na § 60</w:t>
      </w:r>
      <w:r w:rsidR="005A466F" w:rsidRPr="000F17F7">
        <w:rPr>
          <w:rFonts w:ascii="Arial" w:hAnsi="Arial" w:cs="Arial"/>
          <w:bCs/>
          <w:sz w:val="24"/>
          <w:szCs w:val="24"/>
        </w:rPr>
        <w:t>5</w:t>
      </w:r>
      <w:r w:rsidRPr="000F17F7">
        <w:rPr>
          <w:rFonts w:ascii="Arial" w:hAnsi="Arial" w:cs="Arial"/>
          <w:bCs/>
          <w:sz w:val="24"/>
          <w:szCs w:val="24"/>
        </w:rPr>
        <w:t xml:space="preserve">0 o kwotę </w:t>
      </w:r>
      <w:r w:rsidR="005A466F" w:rsidRPr="000F17F7">
        <w:rPr>
          <w:rFonts w:ascii="Arial" w:hAnsi="Arial" w:cs="Arial"/>
          <w:bCs/>
          <w:sz w:val="24"/>
          <w:szCs w:val="24"/>
        </w:rPr>
        <w:t>51.000</w:t>
      </w:r>
      <w:r w:rsidRPr="000F17F7">
        <w:rPr>
          <w:rFonts w:ascii="Arial" w:hAnsi="Arial" w:cs="Arial"/>
          <w:bCs/>
          <w:sz w:val="24"/>
          <w:szCs w:val="24"/>
        </w:rPr>
        <w:t>,00 zł z przeznaczeniem na wprowadzenie nowego zadania pn. „</w:t>
      </w:r>
      <w:r w:rsidR="005A466F" w:rsidRPr="000F17F7">
        <w:rPr>
          <w:rFonts w:ascii="Arial" w:hAnsi="Arial" w:cs="Arial"/>
          <w:bCs/>
          <w:sz w:val="24"/>
          <w:szCs w:val="24"/>
        </w:rPr>
        <w:t>Budowa masztu łączności radiowej dla potrzeb Komendy Miejskiej PSP  wraz z oprzyrządowaniem oraz drogami kablowymi</w:t>
      </w:r>
      <w:r w:rsidRPr="000F17F7">
        <w:rPr>
          <w:rFonts w:ascii="Arial" w:hAnsi="Arial" w:cs="Arial"/>
          <w:bCs/>
          <w:sz w:val="24"/>
          <w:szCs w:val="24"/>
        </w:rPr>
        <w:t xml:space="preserve">”. Wartość zadania wynosi </w:t>
      </w:r>
      <w:r w:rsidR="005A466F" w:rsidRPr="000F17F7">
        <w:rPr>
          <w:rFonts w:ascii="Arial" w:hAnsi="Arial" w:cs="Arial"/>
          <w:bCs/>
          <w:sz w:val="24"/>
          <w:szCs w:val="24"/>
        </w:rPr>
        <w:t>51.000</w:t>
      </w:r>
      <w:r w:rsidRPr="000F17F7">
        <w:rPr>
          <w:rFonts w:ascii="Arial" w:hAnsi="Arial" w:cs="Arial"/>
          <w:bCs/>
          <w:sz w:val="24"/>
          <w:szCs w:val="24"/>
        </w:rPr>
        <w:t>,00 zł. Rok realizacji 2025.</w:t>
      </w:r>
    </w:p>
    <w:p w14:paraId="0E57E116" w14:textId="68E24628" w:rsidR="00CE526F" w:rsidRPr="000F17F7" w:rsidRDefault="00CE526F" w:rsidP="000F17F7">
      <w:pPr>
        <w:pStyle w:val="Akapitzlist"/>
        <w:numPr>
          <w:ilvl w:val="0"/>
          <w:numId w:val="29"/>
        </w:numPr>
        <w:spacing w:after="0" w:line="240" w:lineRule="auto"/>
        <w:ind w:left="142" w:hanging="142"/>
        <w:rPr>
          <w:rFonts w:ascii="Arial" w:hAnsi="Arial" w:cs="Arial"/>
          <w:bCs/>
          <w:sz w:val="24"/>
          <w:szCs w:val="24"/>
        </w:rPr>
      </w:pPr>
      <w:r w:rsidRPr="000F17F7">
        <w:rPr>
          <w:rFonts w:ascii="Arial" w:hAnsi="Arial" w:cs="Arial"/>
          <w:bCs/>
          <w:sz w:val="24"/>
          <w:szCs w:val="24"/>
        </w:rPr>
        <w:t xml:space="preserve">na § 6060 o kwotę </w:t>
      </w:r>
      <w:r w:rsidR="005A466F" w:rsidRPr="000F17F7">
        <w:rPr>
          <w:rFonts w:ascii="Arial" w:hAnsi="Arial" w:cs="Arial"/>
          <w:bCs/>
          <w:sz w:val="24"/>
          <w:szCs w:val="24"/>
        </w:rPr>
        <w:t>20.000</w:t>
      </w:r>
      <w:r w:rsidRPr="000F17F7">
        <w:rPr>
          <w:rFonts w:ascii="Arial" w:hAnsi="Arial" w:cs="Arial"/>
          <w:bCs/>
          <w:sz w:val="24"/>
          <w:szCs w:val="24"/>
        </w:rPr>
        <w:t>,00 zł z przeznaczeniem na wprowadzenie nowego zadania pn. „</w:t>
      </w:r>
      <w:r w:rsidR="005A466F" w:rsidRPr="000F17F7">
        <w:rPr>
          <w:rFonts w:ascii="Arial" w:hAnsi="Arial" w:cs="Arial"/>
          <w:bCs/>
          <w:sz w:val="24"/>
          <w:szCs w:val="24"/>
        </w:rPr>
        <w:t>Zakup serwera z systemem</w:t>
      </w:r>
      <w:r w:rsidRPr="000F17F7">
        <w:rPr>
          <w:rFonts w:ascii="Arial" w:hAnsi="Arial" w:cs="Arial"/>
          <w:bCs/>
          <w:sz w:val="24"/>
          <w:szCs w:val="24"/>
        </w:rPr>
        <w:t>”.</w:t>
      </w:r>
      <w:r w:rsidR="005A466F" w:rsidRPr="000F17F7">
        <w:rPr>
          <w:rFonts w:ascii="Arial" w:hAnsi="Arial" w:cs="Arial"/>
          <w:bCs/>
          <w:sz w:val="24"/>
          <w:szCs w:val="24"/>
        </w:rPr>
        <w:t xml:space="preserve"> </w:t>
      </w:r>
      <w:r w:rsidRPr="000F17F7">
        <w:rPr>
          <w:rFonts w:ascii="Arial" w:hAnsi="Arial" w:cs="Arial"/>
          <w:bCs/>
          <w:sz w:val="24"/>
          <w:szCs w:val="24"/>
        </w:rPr>
        <w:t xml:space="preserve">Wartość zadania wynosi </w:t>
      </w:r>
      <w:r w:rsidR="005A466F" w:rsidRPr="000F17F7">
        <w:rPr>
          <w:rFonts w:ascii="Arial" w:hAnsi="Arial" w:cs="Arial"/>
          <w:bCs/>
          <w:sz w:val="24"/>
          <w:szCs w:val="24"/>
        </w:rPr>
        <w:t>20.000</w:t>
      </w:r>
      <w:r w:rsidRPr="000F17F7">
        <w:rPr>
          <w:rFonts w:ascii="Arial" w:hAnsi="Arial" w:cs="Arial"/>
          <w:bCs/>
          <w:sz w:val="24"/>
          <w:szCs w:val="24"/>
        </w:rPr>
        <w:t>,00 zł. Rok realizacji 2025.</w:t>
      </w:r>
    </w:p>
    <w:p w14:paraId="3F4A14D2" w14:textId="77777777" w:rsidR="006D44F4" w:rsidRPr="000F17F7" w:rsidRDefault="006D44F4" w:rsidP="000F17F7">
      <w:pPr>
        <w:rPr>
          <w:rFonts w:cs="Arial"/>
          <w:bCs/>
          <w:szCs w:val="24"/>
        </w:rPr>
      </w:pPr>
    </w:p>
    <w:p w14:paraId="39862044" w14:textId="77777777" w:rsidR="000211DC" w:rsidRPr="000F17F7" w:rsidRDefault="000211DC" w:rsidP="008A50CD">
      <w:r w:rsidRPr="000F17F7">
        <w:t>Dział 758 – Różne rozliczenia</w:t>
      </w:r>
    </w:p>
    <w:p w14:paraId="6990AE83" w14:textId="77777777" w:rsidR="000211DC" w:rsidRPr="000F17F7" w:rsidRDefault="000211DC" w:rsidP="008A50CD"/>
    <w:p w14:paraId="6E83C150" w14:textId="77777777" w:rsidR="000211DC" w:rsidRPr="000F17F7" w:rsidRDefault="000211DC" w:rsidP="008A50CD">
      <w:r w:rsidRPr="000F17F7">
        <w:t>Rozdział 75818 – Rezerwy ogólne i celowe</w:t>
      </w:r>
    </w:p>
    <w:p w14:paraId="4F9BFF37" w14:textId="77777777" w:rsidR="000211DC" w:rsidRPr="000F17F7" w:rsidRDefault="000211DC" w:rsidP="008A50CD"/>
    <w:p w14:paraId="5B3E5404" w14:textId="7B36F3DD" w:rsidR="002810CF" w:rsidRPr="000F17F7" w:rsidRDefault="002810CF" w:rsidP="000F17F7">
      <w:pPr>
        <w:pStyle w:val="Tekstpodstawowy"/>
        <w:spacing w:after="0"/>
        <w:rPr>
          <w:rFonts w:cs="Arial"/>
          <w:bCs/>
          <w:szCs w:val="24"/>
        </w:rPr>
      </w:pPr>
      <w:r w:rsidRPr="000F17F7">
        <w:rPr>
          <w:rFonts w:cs="Arial"/>
          <w:bCs/>
          <w:szCs w:val="24"/>
        </w:rPr>
        <w:t xml:space="preserve">Proponuje się uruchomienie rezerwy w łącznej kwocie </w:t>
      </w:r>
      <w:r w:rsidR="00D07390" w:rsidRPr="000F17F7">
        <w:rPr>
          <w:rFonts w:cs="Arial"/>
          <w:bCs/>
          <w:szCs w:val="24"/>
        </w:rPr>
        <w:t>455.132</w:t>
      </w:r>
      <w:r w:rsidRPr="000F17F7">
        <w:rPr>
          <w:rFonts w:cs="Arial"/>
          <w:bCs/>
          <w:szCs w:val="24"/>
        </w:rPr>
        <w:t>,00 zł, w tym:</w:t>
      </w:r>
    </w:p>
    <w:p w14:paraId="0129F9C5" w14:textId="21FD4C16" w:rsidR="002810CF" w:rsidRPr="000F17F7" w:rsidRDefault="002810CF" w:rsidP="000F17F7">
      <w:pPr>
        <w:pStyle w:val="Tekstpodstawowy"/>
        <w:numPr>
          <w:ilvl w:val="0"/>
          <w:numId w:val="8"/>
        </w:numPr>
        <w:spacing w:after="0"/>
        <w:ind w:left="284" w:hanging="284"/>
        <w:outlineLvl w:val="0"/>
        <w:rPr>
          <w:rFonts w:cs="Arial"/>
          <w:bCs/>
          <w:szCs w:val="24"/>
        </w:rPr>
      </w:pPr>
      <w:r w:rsidRPr="000F17F7">
        <w:rPr>
          <w:rFonts w:cs="Arial"/>
          <w:bCs/>
          <w:szCs w:val="24"/>
        </w:rPr>
        <w:t xml:space="preserve">rezerwy ogólnej w kwocie </w:t>
      </w:r>
      <w:r w:rsidR="00D07390" w:rsidRPr="000F17F7">
        <w:rPr>
          <w:rFonts w:cs="Arial"/>
          <w:bCs/>
          <w:szCs w:val="24"/>
        </w:rPr>
        <w:t>46.000</w:t>
      </w:r>
      <w:r w:rsidRPr="000F17F7">
        <w:rPr>
          <w:rFonts w:cs="Arial"/>
          <w:bCs/>
          <w:szCs w:val="24"/>
        </w:rPr>
        <w:t xml:space="preserve">,00 zł na zwiększenie wydatków </w:t>
      </w:r>
      <w:r w:rsidR="001E1574" w:rsidRPr="000F17F7">
        <w:rPr>
          <w:rFonts w:cs="Arial"/>
          <w:bCs/>
          <w:szCs w:val="24"/>
        </w:rPr>
        <w:t>w rozdz</w:t>
      </w:r>
      <w:r w:rsidR="00A61537" w:rsidRPr="000F17F7">
        <w:rPr>
          <w:rFonts w:cs="Arial"/>
          <w:bCs/>
          <w:szCs w:val="24"/>
        </w:rPr>
        <w:t>.:</w:t>
      </w:r>
    </w:p>
    <w:p w14:paraId="797C14B6" w14:textId="20944744" w:rsidR="00D07390" w:rsidRPr="000F17F7" w:rsidRDefault="00D07390" w:rsidP="000F17F7">
      <w:pPr>
        <w:pStyle w:val="Tekstpodstawowy"/>
        <w:numPr>
          <w:ilvl w:val="0"/>
          <w:numId w:val="18"/>
        </w:numPr>
        <w:spacing w:after="0"/>
        <w:ind w:left="426" w:hanging="142"/>
        <w:outlineLvl w:val="0"/>
        <w:rPr>
          <w:rFonts w:cs="Arial"/>
          <w:bCs/>
          <w:szCs w:val="24"/>
        </w:rPr>
      </w:pPr>
      <w:r w:rsidRPr="000F17F7">
        <w:rPr>
          <w:rFonts w:cs="Arial"/>
          <w:bCs/>
          <w:szCs w:val="24"/>
        </w:rPr>
        <w:t xml:space="preserve">80148 - Stołówki szkolne i przedszkolne o kwotę </w:t>
      </w:r>
      <w:r w:rsidR="006074A7" w:rsidRPr="000F17F7">
        <w:rPr>
          <w:rFonts w:cs="Arial"/>
          <w:bCs/>
          <w:szCs w:val="24"/>
        </w:rPr>
        <w:t>20.000</w:t>
      </w:r>
      <w:r w:rsidRPr="000F17F7">
        <w:rPr>
          <w:rFonts w:cs="Arial"/>
          <w:bCs/>
          <w:szCs w:val="24"/>
        </w:rPr>
        <w:t>,00 zł (§ 4</w:t>
      </w:r>
      <w:r w:rsidR="006074A7" w:rsidRPr="000F17F7">
        <w:rPr>
          <w:rFonts w:cs="Arial"/>
          <w:bCs/>
          <w:szCs w:val="24"/>
        </w:rPr>
        <w:t>1</w:t>
      </w:r>
      <w:r w:rsidRPr="000F17F7">
        <w:rPr>
          <w:rFonts w:cs="Arial"/>
          <w:bCs/>
          <w:szCs w:val="24"/>
        </w:rPr>
        <w:t>10),</w:t>
      </w:r>
    </w:p>
    <w:p w14:paraId="2833811B" w14:textId="44E3D084" w:rsidR="00D07390" w:rsidRPr="000F17F7" w:rsidRDefault="00D07390" w:rsidP="000F17F7">
      <w:pPr>
        <w:pStyle w:val="Tekstpodstawowy"/>
        <w:numPr>
          <w:ilvl w:val="0"/>
          <w:numId w:val="18"/>
        </w:numPr>
        <w:spacing w:after="0"/>
        <w:ind w:left="426" w:hanging="142"/>
        <w:outlineLvl w:val="0"/>
        <w:rPr>
          <w:rFonts w:cs="Arial"/>
          <w:bCs/>
          <w:szCs w:val="24"/>
        </w:rPr>
      </w:pPr>
      <w:r w:rsidRPr="000F17F7">
        <w:rPr>
          <w:rFonts w:cs="Arial"/>
          <w:bCs/>
          <w:szCs w:val="24"/>
        </w:rPr>
        <w:lastRenderedPageBreak/>
        <w:t xml:space="preserve">80149 - Realizacja zadań wymagających stosowania specjalnej organizacji nauki i metod pracy dla dzieci w przedszkolach, oddziałach przedszkolnych w szkołach podstawowych i innych formach wychowania przedszkolnego o kwotę </w:t>
      </w:r>
      <w:r w:rsidR="006074A7" w:rsidRPr="000F17F7">
        <w:rPr>
          <w:rFonts w:cs="Arial"/>
          <w:bCs/>
          <w:szCs w:val="24"/>
        </w:rPr>
        <w:t>18</w:t>
      </w:r>
      <w:r w:rsidRPr="000F17F7">
        <w:rPr>
          <w:rFonts w:cs="Arial"/>
          <w:bCs/>
          <w:szCs w:val="24"/>
        </w:rPr>
        <w:t>.000,00 zł (§ 4</w:t>
      </w:r>
      <w:r w:rsidR="006074A7" w:rsidRPr="000F17F7">
        <w:rPr>
          <w:rFonts w:cs="Arial"/>
          <w:bCs/>
          <w:szCs w:val="24"/>
        </w:rPr>
        <w:t>11</w:t>
      </w:r>
      <w:r w:rsidRPr="000F17F7">
        <w:rPr>
          <w:rFonts w:cs="Arial"/>
          <w:bCs/>
          <w:szCs w:val="24"/>
        </w:rPr>
        <w:t>0),</w:t>
      </w:r>
    </w:p>
    <w:p w14:paraId="5AECAD5E" w14:textId="0C84A8E2" w:rsidR="00D07390" w:rsidRPr="000F17F7" w:rsidRDefault="00D07390" w:rsidP="000F17F7">
      <w:pPr>
        <w:pStyle w:val="Tekstpodstawowy"/>
        <w:numPr>
          <w:ilvl w:val="0"/>
          <w:numId w:val="18"/>
        </w:numPr>
        <w:spacing w:after="0"/>
        <w:ind w:left="426" w:hanging="142"/>
        <w:outlineLvl w:val="0"/>
        <w:rPr>
          <w:rFonts w:cs="Arial"/>
          <w:bCs/>
          <w:szCs w:val="24"/>
        </w:rPr>
      </w:pPr>
      <w:r w:rsidRPr="000F17F7">
        <w:rPr>
          <w:rFonts w:cs="Arial"/>
          <w:bCs/>
          <w:szCs w:val="24"/>
        </w:rPr>
        <w:t xml:space="preserve">80150 - Realizacja zadań wymagających stosowania specjalnej organizacji nauki i metod pracy dla dzieci i młodzieży w szkołach podstawowych o kwotę </w:t>
      </w:r>
      <w:r w:rsidR="006074A7" w:rsidRPr="000F17F7">
        <w:rPr>
          <w:rFonts w:cs="Arial"/>
          <w:bCs/>
          <w:szCs w:val="24"/>
        </w:rPr>
        <w:t>8</w:t>
      </w:r>
      <w:r w:rsidRPr="000F17F7">
        <w:rPr>
          <w:rFonts w:cs="Arial"/>
          <w:bCs/>
          <w:szCs w:val="24"/>
        </w:rPr>
        <w:t>.000,00 zł (§ 4</w:t>
      </w:r>
      <w:r w:rsidR="006074A7" w:rsidRPr="000F17F7">
        <w:rPr>
          <w:rFonts w:cs="Arial"/>
          <w:bCs/>
          <w:szCs w:val="24"/>
        </w:rPr>
        <w:t>11</w:t>
      </w:r>
      <w:r w:rsidRPr="000F17F7">
        <w:rPr>
          <w:rFonts w:cs="Arial"/>
          <w:bCs/>
          <w:szCs w:val="24"/>
        </w:rPr>
        <w:t>0)</w:t>
      </w:r>
      <w:r w:rsidR="006074A7" w:rsidRPr="000F17F7">
        <w:rPr>
          <w:rFonts w:cs="Arial"/>
          <w:bCs/>
          <w:szCs w:val="24"/>
        </w:rPr>
        <w:t>.</w:t>
      </w:r>
    </w:p>
    <w:p w14:paraId="6969EF51" w14:textId="0B8FDDAF" w:rsidR="002810CF" w:rsidRPr="000F17F7" w:rsidRDefault="002810CF" w:rsidP="000F17F7">
      <w:pPr>
        <w:pStyle w:val="Tekstpodstawowy"/>
        <w:numPr>
          <w:ilvl w:val="0"/>
          <w:numId w:val="8"/>
        </w:numPr>
        <w:spacing w:after="0"/>
        <w:ind w:left="284" w:hanging="284"/>
        <w:rPr>
          <w:rFonts w:cs="Arial"/>
          <w:bCs/>
          <w:szCs w:val="24"/>
        </w:rPr>
      </w:pPr>
      <w:r w:rsidRPr="000F17F7">
        <w:rPr>
          <w:rFonts w:cs="Arial"/>
          <w:bCs/>
          <w:szCs w:val="24"/>
        </w:rPr>
        <w:t xml:space="preserve">rezerwy celowej zaplanowanej na </w:t>
      </w:r>
      <w:r w:rsidR="00A61537" w:rsidRPr="000F17F7">
        <w:rPr>
          <w:rFonts w:cs="Arial"/>
          <w:bCs/>
          <w:szCs w:val="24"/>
        </w:rPr>
        <w:t>wynagrodzenia</w:t>
      </w:r>
      <w:r w:rsidRPr="000F17F7">
        <w:rPr>
          <w:rFonts w:cs="Arial"/>
          <w:bCs/>
          <w:szCs w:val="24"/>
        </w:rPr>
        <w:t xml:space="preserve"> w kwocie </w:t>
      </w:r>
      <w:r w:rsidR="00D07390" w:rsidRPr="000F17F7">
        <w:rPr>
          <w:rFonts w:cs="Arial"/>
          <w:bCs/>
          <w:szCs w:val="24"/>
        </w:rPr>
        <w:t>409.132</w:t>
      </w:r>
      <w:r w:rsidR="002917F0" w:rsidRPr="000F17F7">
        <w:rPr>
          <w:rFonts w:cs="Arial"/>
          <w:bCs/>
          <w:szCs w:val="24"/>
        </w:rPr>
        <w:t>,00</w:t>
      </w:r>
      <w:r w:rsidRPr="000F17F7">
        <w:rPr>
          <w:rFonts w:cs="Arial"/>
          <w:bCs/>
          <w:szCs w:val="24"/>
        </w:rPr>
        <w:t xml:space="preserve"> zł na zwiększenie wydatków w rozdz.:</w:t>
      </w:r>
    </w:p>
    <w:p w14:paraId="7EC3CB53" w14:textId="0F3C4A17" w:rsidR="00794961" w:rsidRPr="000F17F7" w:rsidRDefault="00794961" w:rsidP="000F17F7">
      <w:pPr>
        <w:pStyle w:val="Akapitzlist"/>
        <w:numPr>
          <w:ilvl w:val="0"/>
          <w:numId w:val="16"/>
        </w:numPr>
        <w:spacing w:after="0" w:line="240" w:lineRule="auto"/>
        <w:ind w:left="426" w:hanging="142"/>
        <w:rPr>
          <w:rFonts w:ascii="Arial" w:hAnsi="Arial" w:cs="Arial"/>
          <w:bCs/>
          <w:sz w:val="24"/>
          <w:szCs w:val="24"/>
        </w:rPr>
      </w:pPr>
      <w:r w:rsidRPr="000F17F7">
        <w:rPr>
          <w:rFonts w:ascii="Arial" w:hAnsi="Arial" w:cs="Arial"/>
          <w:bCs/>
          <w:sz w:val="24"/>
          <w:szCs w:val="24"/>
        </w:rPr>
        <w:t xml:space="preserve">80104 - Przedszkola o kwotę </w:t>
      </w:r>
      <w:r w:rsidR="006074A7" w:rsidRPr="000F17F7">
        <w:rPr>
          <w:rFonts w:ascii="Arial" w:hAnsi="Arial" w:cs="Arial"/>
          <w:bCs/>
          <w:sz w:val="24"/>
          <w:szCs w:val="24"/>
        </w:rPr>
        <w:t>70</w:t>
      </w:r>
      <w:r w:rsidRPr="000F17F7">
        <w:rPr>
          <w:rFonts w:ascii="Arial" w:hAnsi="Arial" w:cs="Arial"/>
          <w:bCs/>
          <w:sz w:val="24"/>
          <w:szCs w:val="24"/>
        </w:rPr>
        <w:t>.000,00 zł (§ 4790),</w:t>
      </w:r>
    </w:p>
    <w:p w14:paraId="5753EB60" w14:textId="3E523292" w:rsidR="003D4C50" w:rsidRPr="000F17F7" w:rsidRDefault="003D4C50" w:rsidP="000F17F7">
      <w:pPr>
        <w:pStyle w:val="Akapitzlist"/>
        <w:numPr>
          <w:ilvl w:val="0"/>
          <w:numId w:val="16"/>
        </w:numPr>
        <w:spacing w:after="0" w:line="240" w:lineRule="auto"/>
        <w:ind w:left="426" w:hanging="142"/>
        <w:rPr>
          <w:rFonts w:ascii="Arial" w:hAnsi="Arial" w:cs="Arial"/>
          <w:bCs/>
          <w:sz w:val="24"/>
          <w:szCs w:val="24"/>
        </w:rPr>
      </w:pPr>
      <w:r w:rsidRPr="000F17F7">
        <w:rPr>
          <w:rFonts w:ascii="Arial" w:hAnsi="Arial" w:cs="Arial"/>
          <w:bCs/>
          <w:sz w:val="24"/>
          <w:szCs w:val="24"/>
        </w:rPr>
        <w:t>801</w:t>
      </w:r>
      <w:r w:rsidR="006074A7" w:rsidRPr="000F17F7">
        <w:rPr>
          <w:rFonts w:ascii="Arial" w:hAnsi="Arial" w:cs="Arial"/>
          <w:bCs/>
          <w:sz w:val="24"/>
          <w:szCs w:val="24"/>
        </w:rPr>
        <w:t>15</w:t>
      </w:r>
      <w:r w:rsidRPr="000F17F7">
        <w:rPr>
          <w:rFonts w:ascii="Arial" w:hAnsi="Arial" w:cs="Arial"/>
          <w:bCs/>
          <w:sz w:val="24"/>
          <w:szCs w:val="24"/>
        </w:rPr>
        <w:t xml:space="preserve"> - </w:t>
      </w:r>
      <w:r w:rsidR="006074A7" w:rsidRPr="000F17F7">
        <w:rPr>
          <w:rFonts w:ascii="Arial" w:hAnsi="Arial" w:cs="Arial"/>
          <w:bCs/>
          <w:sz w:val="24"/>
          <w:szCs w:val="24"/>
        </w:rPr>
        <w:t xml:space="preserve">Technika </w:t>
      </w:r>
      <w:r w:rsidRPr="000F17F7">
        <w:rPr>
          <w:rFonts w:ascii="Arial" w:hAnsi="Arial" w:cs="Arial"/>
          <w:bCs/>
          <w:sz w:val="24"/>
          <w:szCs w:val="24"/>
        </w:rPr>
        <w:t xml:space="preserve">o kwotę </w:t>
      </w:r>
      <w:r w:rsidR="006074A7" w:rsidRPr="000F17F7">
        <w:rPr>
          <w:rFonts w:ascii="Arial" w:hAnsi="Arial" w:cs="Arial"/>
          <w:bCs/>
          <w:sz w:val="24"/>
          <w:szCs w:val="24"/>
        </w:rPr>
        <w:t>78.132</w:t>
      </w:r>
      <w:r w:rsidRPr="000F17F7">
        <w:rPr>
          <w:rFonts w:ascii="Arial" w:hAnsi="Arial" w:cs="Arial"/>
          <w:bCs/>
          <w:sz w:val="24"/>
          <w:szCs w:val="24"/>
        </w:rPr>
        <w:t>,00 zł (§ 4</w:t>
      </w:r>
      <w:r w:rsidR="006074A7" w:rsidRPr="000F17F7">
        <w:rPr>
          <w:rFonts w:ascii="Arial" w:hAnsi="Arial" w:cs="Arial"/>
          <w:bCs/>
          <w:sz w:val="24"/>
          <w:szCs w:val="24"/>
        </w:rPr>
        <w:t>01</w:t>
      </w:r>
      <w:r w:rsidRPr="000F17F7">
        <w:rPr>
          <w:rFonts w:ascii="Arial" w:hAnsi="Arial" w:cs="Arial"/>
          <w:bCs/>
          <w:sz w:val="24"/>
          <w:szCs w:val="24"/>
        </w:rPr>
        <w:t>0),</w:t>
      </w:r>
    </w:p>
    <w:p w14:paraId="7618D2B0" w14:textId="6EFA15E3" w:rsidR="002810CF" w:rsidRPr="000F17F7" w:rsidRDefault="00A61537" w:rsidP="000F17F7">
      <w:pPr>
        <w:pStyle w:val="Tekstpodstawowy"/>
        <w:numPr>
          <w:ilvl w:val="0"/>
          <w:numId w:val="16"/>
        </w:numPr>
        <w:spacing w:after="0"/>
        <w:ind w:left="426" w:hanging="142"/>
        <w:outlineLvl w:val="0"/>
        <w:rPr>
          <w:rFonts w:cs="Arial"/>
          <w:bCs/>
          <w:szCs w:val="24"/>
        </w:rPr>
      </w:pPr>
      <w:r w:rsidRPr="000F17F7">
        <w:rPr>
          <w:rFonts w:cs="Arial"/>
          <w:bCs/>
          <w:szCs w:val="24"/>
        </w:rPr>
        <w:t xml:space="preserve">80149 </w:t>
      </w:r>
      <w:r w:rsidR="00794961" w:rsidRPr="000F17F7">
        <w:rPr>
          <w:rFonts w:cs="Arial"/>
          <w:bCs/>
          <w:szCs w:val="24"/>
        </w:rPr>
        <w:t>-</w:t>
      </w:r>
      <w:r w:rsidRPr="000F17F7">
        <w:rPr>
          <w:rFonts w:cs="Arial"/>
          <w:bCs/>
          <w:szCs w:val="24"/>
        </w:rPr>
        <w:t xml:space="preserve"> Realizacja zadań wymagających stosowania specjalnej organizacji nauki i metod pracy dla dzieci w przedszkolach, oddziałach przedszkolnych w szkołach podstawowych i innych formach wychowania przedszkolnego </w:t>
      </w:r>
      <w:r w:rsidR="002810CF" w:rsidRPr="000F17F7">
        <w:rPr>
          <w:rFonts w:cs="Arial"/>
          <w:bCs/>
          <w:szCs w:val="24"/>
        </w:rPr>
        <w:t xml:space="preserve">o kwotę </w:t>
      </w:r>
      <w:r w:rsidR="006074A7" w:rsidRPr="000F17F7">
        <w:rPr>
          <w:rFonts w:cs="Arial"/>
          <w:bCs/>
          <w:szCs w:val="24"/>
        </w:rPr>
        <w:t>31</w:t>
      </w:r>
      <w:r w:rsidR="00D25C05" w:rsidRPr="000F17F7">
        <w:rPr>
          <w:rFonts w:cs="Arial"/>
          <w:bCs/>
          <w:szCs w:val="24"/>
        </w:rPr>
        <w:t>.000</w:t>
      </w:r>
      <w:r w:rsidRPr="000F17F7">
        <w:rPr>
          <w:rFonts w:cs="Arial"/>
          <w:bCs/>
          <w:szCs w:val="24"/>
        </w:rPr>
        <w:t>,00</w:t>
      </w:r>
      <w:r w:rsidR="002810CF" w:rsidRPr="000F17F7">
        <w:rPr>
          <w:rFonts w:cs="Arial"/>
          <w:bCs/>
          <w:szCs w:val="24"/>
        </w:rPr>
        <w:t xml:space="preserve"> zł (§ </w:t>
      </w:r>
      <w:r w:rsidRPr="000F17F7">
        <w:rPr>
          <w:rFonts w:cs="Arial"/>
          <w:bCs/>
          <w:szCs w:val="24"/>
        </w:rPr>
        <w:t>4790</w:t>
      </w:r>
      <w:r w:rsidR="002810CF" w:rsidRPr="000F17F7">
        <w:rPr>
          <w:rFonts w:cs="Arial"/>
          <w:bCs/>
          <w:szCs w:val="24"/>
        </w:rPr>
        <w:t>),</w:t>
      </w:r>
    </w:p>
    <w:p w14:paraId="31579D7A" w14:textId="71180D42" w:rsidR="002810CF" w:rsidRPr="000F17F7" w:rsidRDefault="00A61537" w:rsidP="000F17F7">
      <w:pPr>
        <w:pStyle w:val="Tekstpodstawowy"/>
        <w:numPr>
          <w:ilvl w:val="0"/>
          <w:numId w:val="16"/>
        </w:numPr>
        <w:spacing w:after="0"/>
        <w:ind w:left="426" w:hanging="142"/>
        <w:outlineLvl w:val="0"/>
        <w:rPr>
          <w:rFonts w:cs="Arial"/>
          <w:bCs/>
          <w:szCs w:val="24"/>
        </w:rPr>
      </w:pPr>
      <w:r w:rsidRPr="000F17F7">
        <w:rPr>
          <w:rFonts w:cs="Arial"/>
          <w:bCs/>
          <w:szCs w:val="24"/>
        </w:rPr>
        <w:t xml:space="preserve">80150 </w:t>
      </w:r>
      <w:r w:rsidR="00794961" w:rsidRPr="000F17F7">
        <w:rPr>
          <w:rFonts w:cs="Arial"/>
          <w:bCs/>
          <w:szCs w:val="24"/>
        </w:rPr>
        <w:t>-</w:t>
      </w:r>
      <w:r w:rsidRPr="000F17F7">
        <w:rPr>
          <w:rFonts w:cs="Arial"/>
          <w:bCs/>
          <w:szCs w:val="24"/>
        </w:rPr>
        <w:t xml:space="preserve"> Realizacja zadań wymagających stosowania specjalnej organizacji nauki i metod pracy dla dzieci i młodzieży w szkołach podstawowych </w:t>
      </w:r>
      <w:r w:rsidR="002810CF" w:rsidRPr="000F17F7">
        <w:rPr>
          <w:rFonts w:cs="Arial"/>
          <w:bCs/>
          <w:szCs w:val="24"/>
        </w:rPr>
        <w:t xml:space="preserve">o kwotę </w:t>
      </w:r>
      <w:r w:rsidR="006074A7" w:rsidRPr="000F17F7">
        <w:rPr>
          <w:rFonts w:cs="Arial"/>
          <w:bCs/>
          <w:szCs w:val="24"/>
        </w:rPr>
        <w:t>130</w:t>
      </w:r>
      <w:r w:rsidRPr="000F17F7">
        <w:rPr>
          <w:rFonts w:cs="Arial"/>
          <w:bCs/>
          <w:szCs w:val="24"/>
        </w:rPr>
        <w:t>.000,00</w:t>
      </w:r>
      <w:r w:rsidR="002810CF" w:rsidRPr="000F17F7">
        <w:rPr>
          <w:rFonts w:cs="Arial"/>
          <w:bCs/>
          <w:szCs w:val="24"/>
        </w:rPr>
        <w:t xml:space="preserve"> zł (§ </w:t>
      </w:r>
      <w:r w:rsidRPr="000F17F7">
        <w:rPr>
          <w:rFonts w:cs="Arial"/>
          <w:bCs/>
          <w:szCs w:val="24"/>
        </w:rPr>
        <w:t>4790</w:t>
      </w:r>
      <w:r w:rsidR="002810CF" w:rsidRPr="000F17F7">
        <w:rPr>
          <w:rFonts w:cs="Arial"/>
          <w:bCs/>
          <w:szCs w:val="24"/>
        </w:rPr>
        <w:t>)</w:t>
      </w:r>
      <w:r w:rsidR="00D25C05" w:rsidRPr="000F17F7">
        <w:rPr>
          <w:rFonts w:cs="Arial"/>
          <w:bCs/>
          <w:szCs w:val="24"/>
        </w:rPr>
        <w:t>,</w:t>
      </w:r>
    </w:p>
    <w:p w14:paraId="1730AC32" w14:textId="7F8DC536" w:rsidR="00D25C05" w:rsidRPr="000F17F7" w:rsidRDefault="006074A7" w:rsidP="000F17F7">
      <w:pPr>
        <w:pStyle w:val="Tekstpodstawowy"/>
        <w:numPr>
          <w:ilvl w:val="0"/>
          <w:numId w:val="16"/>
        </w:numPr>
        <w:spacing w:after="0"/>
        <w:ind w:left="426" w:hanging="142"/>
        <w:outlineLvl w:val="0"/>
        <w:rPr>
          <w:rFonts w:cs="Arial"/>
          <w:bCs/>
          <w:szCs w:val="24"/>
        </w:rPr>
      </w:pPr>
      <w:r w:rsidRPr="000F17F7">
        <w:rPr>
          <w:rFonts w:cs="Arial"/>
          <w:bCs/>
          <w:szCs w:val="24"/>
        </w:rPr>
        <w:t>80152</w:t>
      </w:r>
      <w:r w:rsidR="00D25C05" w:rsidRPr="000F17F7">
        <w:rPr>
          <w:rFonts w:cs="Arial"/>
          <w:bCs/>
          <w:szCs w:val="24"/>
        </w:rPr>
        <w:t xml:space="preserve"> - </w:t>
      </w:r>
      <w:r w:rsidR="004E37C4" w:rsidRPr="000F17F7">
        <w:rPr>
          <w:rFonts w:cs="Arial"/>
          <w:bCs/>
          <w:szCs w:val="24"/>
        </w:rPr>
        <w:t>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004E37C4" w:rsidRPr="000F17F7">
        <w:rPr>
          <w:rFonts w:cs="Arial"/>
          <w:bCs/>
          <w:szCs w:val="24"/>
        </w:rPr>
        <w:t>i</w:t>
      </w:r>
      <w:proofErr w:type="spellEnd"/>
      <w:r w:rsidR="004E37C4" w:rsidRPr="000F17F7">
        <w:rPr>
          <w:rFonts w:cs="Arial"/>
          <w:bCs/>
          <w:szCs w:val="24"/>
        </w:rPr>
        <w:t xml:space="preserve"> II stopnia i klasach dotychczasowej zasadniczej szkoły zawodowej prowadzonych w branżowych szkołach I stopnia oraz szkołach artystycznych</w:t>
      </w:r>
      <w:r w:rsidR="00D25C05" w:rsidRPr="000F17F7">
        <w:rPr>
          <w:rFonts w:cs="Arial"/>
          <w:bCs/>
          <w:szCs w:val="24"/>
        </w:rPr>
        <w:t xml:space="preserve"> o kwotę </w:t>
      </w:r>
      <w:r w:rsidRPr="000F17F7">
        <w:rPr>
          <w:rFonts w:cs="Arial"/>
          <w:bCs/>
          <w:szCs w:val="24"/>
        </w:rPr>
        <w:t>100.000</w:t>
      </w:r>
      <w:r w:rsidR="00D25C05" w:rsidRPr="000F17F7">
        <w:rPr>
          <w:rFonts w:cs="Arial"/>
          <w:bCs/>
          <w:szCs w:val="24"/>
        </w:rPr>
        <w:t>,00 zł (§ 4</w:t>
      </w:r>
      <w:r w:rsidRPr="000F17F7">
        <w:rPr>
          <w:rFonts w:cs="Arial"/>
          <w:bCs/>
          <w:szCs w:val="24"/>
        </w:rPr>
        <w:t>79</w:t>
      </w:r>
      <w:r w:rsidR="00D25C05" w:rsidRPr="000F17F7">
        <w:rPr>
          <w:rFonts w:cs="Arial"/>
          <w:bCs/>
          <w:szCs w:val="24"/>
        </w:rPr>
        <w:t>0).</w:t>
      </w:r>
    </w:p>
    <w:p w14:paraId="3F452F90" w14:textId="77777777" w:rsidR="00122855" w:rsidRPr="000F17F7" w:rsidRDefault="00122855" w:rsidP="000F17F7">
      <w:pPr>
        <w:rPr>
          <w:rFonts w:cs="Arial"/>
          <w:bCs/>
          <w:szCs w:val="24"/>
        </w:rPr>
      </w:pPr>
    </w:p>
    <w:p w14:paraId="44B8B727" w14:textId="77777777" w:rsidR="000211DC" w:rsidRPr="000F17F7" w:rsidRDefault="000211DC" w:rsidP="008A50CD">
      <w:r w:rsidRPr="000F17F7">
        <w:t>Dział 801 – Oświata i wychowanie</w:t>
      </w:r>
    </w:p>
    <w:p w14:paraId="7D573D57" w14:textId="77777777" w:rsidR="000211DC" w:rsidRPr="000F17F7" w:rsidRDefault="000211DC" w:rsidP="008A50CD"/>
    <w:p w14:paraId="16D91B35" w14:textId="77777777" w:rsidR="000211DC" w:rsidRPr="000F17F7" w:rsidRDefault="000211DC" w:rsidP="008A50CD">
      <w:r w:rsidRPr="000F17F7">
        <w:t>Na podstawie wniosków Dyrektorów: Szkół Podstawowych, Przedszkoli i Szkół Ponadpodstawowych proponuje się dokonanie zmian planu wydatków w ramach dz. 801 – Oświata i wychowanie pomiędzy rozdziałami, paragrafami i dysponentami zgodnie z Załącznikiem Nr 1 do Zarządzenia, w tym:</w:t>
      </w:r>
    </w:p>
    <w:p w14:paraId="21F5899C" w14:textId="77777777" w:rsidR="000211DC" w:rsidRPr="000F17F7" w:rsidRDefault="000211DC"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w:t>
      </w:r>
      <w:r w:rsidRPr="000F17F7">
        <w:rPr>
          <w:rFonts w:ascii="Arial" w:hAnsi="Arial" w:cs="Arial"/>
          <w:bCs/>
          <w:sz w:val="24"/>
          <w:szCs w:val="24"/>
          <w:shd w:val="clear" w:color="auto" w:fill="FFFFFF"/>
        </w:rPr>
        <w:t>80101 - Szkoły podstawowe,</w:t>
      </w:r>
    </w:p>
    <w:p w14:paraId="6CA66FD6" w14:textId="77777777" w:rsidR="00FE2A93" w:rsidRPr="000F17F7" w:rsidRDefault="00FE2A93"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w:t>
      </w:r>
      <w:r w:rsidRPr="000F17F7">
        <w:rPr>
          <w:rFonts w:ascii="Arial" w:hAnsi="Arial" w:cs="Arial"/>
          <w:bCs/>
          <w:sz w:val="24"/>
          <w:szCs w:val="24"/>
          <w:shd w:val="clear" w:color="auto" w:fill="FFFFFF"/>
        </w:rPr>
        <w:t>80102 - Szkoły podstawowe specjalne,</w:t>
      </w:r>
    </w:p>
    <w:p w14:paraId="63ACF8D7" w14:textId="77777777" w:rsidR="000211DC" w:rsidRPr="000F17F7" w:rsidRDefault="000211DC"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04 - Przedszkola,</w:t>
      </w:r>
    </w:p>
    <w:p w14:paraId="73AB7497" w14:textId="2D421E2A" w:rsidR="00D25C05" w:rsidRPr="000F17F7" w:rsidRDefault="00D25C05"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80105 </w:t>
      </w:r>
      <w:r w:rsidR="00620A8A" w:rsidRPr="000F17F7">
        <w:rPr>
          <w:rFonts w:ascii="Arial" w:hAnsi="Arial" w:cs="Arial"/>
          <w:bCs/>
          <w:sz w:val="24"/>
          <w:szCs w:val="24"/>
        </w:rPr>
        <w:t>-</w:t>
      </w:r>
      <w:r w:rsidRPr="000F17F7">
        <w:rPr>
          <w:rFonts w:ascii="Arial" w:hAnsi="Arial" w:cs="Arial"/>
          <w:bCs/>
          <w:sz w:val="24"/>
          <w:szCs w:val="24"/>
        </w:rPr>
        <w:t xml:space="preserve"> Przedszkola specjalne,</w:t>
      </w:r>
    </w:p>
    <w:p w14:paraId="0091EEEF" w14:textId="01CC6431" w:rsidR="00FE2A93" w:rsidRPr="000F17F7" w:rsidRDefault="00FE2A93"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80107 </w:t>
      </w:r>
      <w:r w:rsidR="00620A8A" w:rsidRPr="000F17F7">
        <w:rPr>
          <w:rFonts w:ascii="Arial" w:hAnsi="Arial" w:cs="Arial"/>
          <w:bCs/>
          <w:sz w:val="24"/>
          <w:szCs w:val="24"/>
        </w:rPr>
        <w:t>-</w:t>
      </w:r>
      <w:r w:rsidRPr="000F17F7">
        <w:rPr>
          <w:rFonts w:ascii="Arial" w:hAnsi="Arial" w:cs="Arial"/>
          <w:bCs/>
          <w:sz w:val="24"/>
          <w:szCs w:val="24"/>
        </w:rPr>
        <w:t xml:space="preserve"> Świetlice szkolne,</w:t>
      </w:r>
    </w:p>
    <w:p w14:paraId="7987E46B" w14:textId="77777777" w:rsidR="00FE2A93" w:rsidRPr="000F17F7" w:rsidRDefault="00FE2A93"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13 - Dowożenie uczniów do szkół,</w:t>
      </w:r>
    </w:p>
    <w:p w14:paraId="7DD341C5" w14:textId="77777777" w:rsidR="000211DC" w:rsidRPr="000F17F7" w:rsidRDefault="000211DC"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15 - Technika,</w:t>
      </w:r>
    </w:p>
    <w:p w14:paraId="5B25A401" w14:textId="326B1D9F" w:rsidR="00122855" w:rsidRPr="000F17F7" w:rsidRDefault="00122855"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16 – Szkoły policealne,</w:t>
      </w:r>
    </w:p>
    <w:p w14:paraId="503BDC57" w14:textId="77777777" w:rsidR="00FE2A93" w:rsidRPr="000F17F7" w:rsidRDefault="00FE2A93"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17 - Branżowe szkoły I stopnia,</w:t>
      </w:r>
    </w:p>
    <w:p w14:paraId="3B89051B" w14:textId="6F33B791" w:rsidR="00122855" w:rsidRPr="000F17F7" w:rsidRDefault="00122855"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18 - Branżowe szkoły II stopnia,</w:t>
      </w:r>
    </w:p>
    <w:p w14:paraId="2C8F1176" w14:textId="77777777" w:rsidR="000211DC" w:rsidRPr="000F17F7" w:rsidRDefault="000211DC"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20 - Licea ogólnokształcące,</w:t>
      </w:r>
    </w:p>
    <w:p w14:paraId="71946AA9" w14:textId="77777777" w:rsidR="00122855" w:rsidRPr="000F17F7" w:rsidRDefault="00122855"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32 - Szkoły artystyczne,</w:t>
      </w:r>
    </w:p>
    <w:p w14:paraId="0BCF0F5A" w14:textId="77777777" w:rsidR="00FE2A93" w:rsidRPr="000F17F7" w:rsidRDefault="00FE2A93"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34 - Szkoły zawodowe specjalne,</w:t>
      </w:r>
    </w:p>
    <w:p w14:paraId="34CD1627" w14:textId="77777777" w:rsidR="00122855" w:rsidRPr="000F17F7" w:rsidRDefault="00122855"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40 - Placówki kształcenia ustawicznego i centra kształcenia zawodowego,</w:t>
      </w:r>
    </w:p>
    <w:p w14:paraId="3C53DB0B" w14:textId="77777777" w:rsidR="00FE2A93" w:rsidRPr="000F17F7" w:rsidRDefault="00FE2A93"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48 - Stołówki szkolne i przedszkolne,</w:t>
      </w:r>
    </w:p>
    <w:p w14:paraId="72A5729B" w14:textId="77777777" w:rsidR="000211DC" w:rsidRPr="000F17F7" w:rsidRDefault="000211DC" w:rsidP="000F17F7">
      <w:pPr>
        <w:pStyle w:val="Nagwek5"/>
        <w:numPr>
          <w:ilvl w:val="0"/>
          <w:numId w:val="14"/>
        </w:numPr>
        <w:spacing w:before="0"/>
        <w:ind w:left="142" w:hanging="142"/>
        <w:rPr>
          <w:rFonts w:ascii="Arial" w:hAnsi="Arial" w:cs="Arial"/>
          <w:bCs/>
          <w:color w:val="auto"/>
          <w:szCs w:val="24"/>
        </w:rPr>
      </w:pPr>
      <w:r w:rsidRPr="000F17F7">
        <w:rPr>
          <w:rFonts w:ascii="Arial" w:hAnsi="Arial" w:cs="Arial"/>
          <w:bCs/>
          <w:color w:val="auto"/>
          <w:szCs w:val="24"/>
        </w:rPr>
        <w:lastRenderedPageBreak/>
        <w:t>w rozdz. 80149 - Realizacja zadań wymagających stosowania specjalnej organizacji nauki i metod pracy dla dzieci w przedszkolach, oddziałach przedszkolnych w szkołach podstawowych i innych formach wychowania przedszkolnego,</w:t>
      </w:r>
    </w:p>
    <w:p w14:paraId="502A9E4B" w14:textId="35057F53" w:rsidR="000211DC" w:rsidRPr="000F17F7" w:rsidRDefault="000211DC"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50 - Realizacja zadań wymagających stosowania specjalnej organizacji nauki i metod pracy dla dzieci i młodzieży w szkołach podstawowych</w:t>
      </w:r>
      <w:r w:rsidR="00D25C05" w:rsidRPr="000F17F7">
        <w:rPr>
          <w:rFonts w:ascii="Arial" w:hAnsi="Arial" w:cs="Arial"/>
          <w:bCs/>
          <w:sz w:val="24"/>
          <w:szCs w:val="24"/>
        </w:rPr>
        <w:t>,</w:t>
      </w:r>
    </w:p>
    <w:p w14:paraId="2D1CC3D5" w14:textId="77777777" w:rsidR="00A30EE5" w:rsidRPr="000F17F7" w:rsidRDefault="00A30EE5"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0151 – Kwalifikacyjne kursy zawodowe,</w:t>
      </w:r>
    </w:p>
    <w:p w14:paraId="1D840862" w14:textId="2979F961" w:rsidR="00A30EE5" w:rsidRPr="000F17F7" w:rsidRDefault="00A30EE5"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0F17F7">
        <w:rPr>
          <w:rFonts w:ascii="Arial" w:hAnsi="Arial" w:cs="Arial"/>
          <w:bCs/>
          <w:sz w:val="24"/>
          <w:szCs w:val="24"/>
        </w:rPr>
        <w:t>i</w:t>
      </w:r>
      <w:proofErr w:type="spellEnd"/>
      <w:r w:rsidRPr="000F17F7">
        <w:rPr>
          <w:rFonts w:ascii="Arial" w:hAnsi="Arial" w:cs="Arial"/>
          <w:bCs/>
          <w:sz w:val="24"/>
          <w:szCs w:val="24"/>
        </w:rPr>
        <w:t xml:space="preserve"> II stopnia i klasach dotychczasowej zasadniczej szkoły zawodowej prowadzonych w branżowych szkołach I stopnia oraz szkołach artystycznych.</w:t>
      </w:r>
    </w:p>
    <w:p w14:paraId="0E077200" w14:textId="77777777" w:rsidR="000211DC" w:rsidRPr="000F17F7" w:rsidRDefault="000211DC" w:rsidP="000F17F7">
      <w:pPr>
        <w:rPr>
          <w:rFonts w:cs="Arial"/>
          <w:bCs/>
          <w:szCs w:val="24"/>
        </w:rPr>
      </w:pPr>
    </w:p>
    <w:p w14:paraId="4EAD19CE" w14:textId="77777777" w:rsidR="000211DC" w:rsidRPr="000F17F7" w:rsidRDefault="000211DC" w:rsidP="000F17F7">
      <w:pPr>
        <w:ind w:left="142" w:hanging="142"/>
        <w:rPr>
          <w:rFonts w:cs="Arial"/>
          <w:bCs/>
          <w:szCs w:val="24"/>
        </w:rPr>
      </w:pPr>
      <w:r w:rsidRPr="000F17F7">
        <w:rPr>
          <w:rFonts w:cs="Arial"/>
          <w:bCs/>
          <w:szCs w:val="24"/>
        </w:rPr>
        <w:t>Zwiększenie wydatków w ramach ww. rozdziałów przeznaczone zostanie na:</w:t>
      </w:r>
    </w:p>
    <w:p w14:paraId="61C3C954" w14:textId="4F839C66" w:rsidR="000211DC" w:rsidRPr="000F17F7" w:rsidRDefault="000211DC" w:rsidP="000F17F7">
      <w:pPr>
        <w:pStyle w:val="Akapitzlist"/>
        <w:numPr>
          <w:ilvl w:val="0"/>
          <w:numId w:val="15"/>
        </w:numPr>
        <w:spacing w:after="0" w:line="240" w:lineRule="auto"/>
        <w:ind w:left="142" w:hanging="142"/>
        <w:rPr>
          <w:rFonts w:ascii="Arial" w:hAnsi="Arial" w:cs="Arial"/>
          <w:bCs/>
          <w:sz w:val="24"/>
          <w:szCs w:val="24"/>
        </w:rPr>
      </w:pPr>
      <w:r w:rsidRPr="000F17F7">
        <w:rPr>
          <w:rFonts w:ascii="Arial" w:hAnsi="Arial" w:cs="Arial"/>
          <w:bCs/>
          <w:sz w:val="24"/>
          <w:szCs w:val="24"/>
        </w:rPr>
        <w:t>§</w:t>
      </w:r>
      <w:r w:rsidR="00A574FE" w:rsidRPr="000F17F7">
        <w:rPr>
          <w:rFonts w:ascii="Arial" w:hAnsi="Arial" w:cs="Arial"/>
          <w:bCs/>
          <w:sz w:val="24"/>
          <w:szCs w:val="24"/>
        </w:rPr>
        <w:t> </w:t>
      </w:r>
      <w:r w:rsidRPr="000F17F7">
        <w:rPr>
          <w:rFonts w:ascii="Arial" w:hAnsi="Arial" w:cs="Arial"/>
          <w:bCs/>
          <w:sz w:val="24"/>
          <w:szCs w:val="24"/>
        </w:rPr>
        <w:t xml:space="preserve">3020 na </w:t>
      </w:r>
      <w:r w:rsidR="00CC5EA7" w:rsidRPr="000F17F7">
        <w:rPr>
          <w:rFonts w:ascii="Arial" w:hAnsi="Arial" w:cs="Arial"/>
          <w:bCs/>
          <w:sz w:val="24"/>
          <w:szCs w:val="24"/>
        </w:rPr>
        <w:t xml:space="preserve">wypłatę </w:t>
      </w:r>
      <w:r w:rsidR="00AA533D" w:rsidRPr="000F17F7">
        <w:rPr>
          <w:rFonts w:ascii="Arial" w:hAnsi="Arial" w:cs="Arial"/>
          <w:bCs/>
          <w:sz w:val="24"/>
          <w:szCs w:val="24"/>
        </w:rPr>
        <w:t>dodatku na start, ekwiwalentu za odzież i obuwie ochronne</w:t>
      </w:r>
      <w:r w:rsidR="00CC5EA7" w:rsidRPr="000F17F7">
        <w:rPr>
          <w:rFonts w:ascii="Arial" w:hAnsi="Arial" w:cs="Arial"/>
          <w:bCs/>
          <w:sz w:val="24"/>
          <w:szCs w:val="24"/>
        </w:rPr>
        <w:t xml:space="preserve"> </w:t>
      </w:r>
      <w:r w:rsidR="008D20E2" w:rsidRPr="000F17F7">
        <w:rPr>
          <w:rFonts w:ascii="Arial" w:hAnsi="Arial" w:cs="Arial"/>
          <w:bCs/>
          <w:color w:val="000000"/>
          <w:sz w:val="24"/>
          <w:szCs w:val="24"/>
        </w:rPr>
        <w:t xml:space="preserve">oraz </w:t>
      </w:r>
      <w:r w:rsidR="00CC5EA7" w:rsidRPr="000F17F7">
        <w:rPr>
          <w:rFonts w:ascii="Arial" w:hAnsi="Arial" w:cs="Arial"/>
          <w:bCs/>
          <w:color w:val="000000"/>
          <w:sz w:val="24"/>
          <w:szCs w:val="24"/>
        </w:rPr>
        <w:t>odpraw dla pracownik</w:t>
      </w:r>
      <w:r w:rsidR="005919CA" w:rsidRPr="000F17F7">
        <w:rPr>
          <w:rFonts w:ascii="Arial" w:hAnsi="Arial" w:cs="Arial"/>
          <w:bCs/>
          <w:color w:val="000000"/>
          <w:sz w:val="24"/>
          <w:szCs w:val="24"/>
        </w:rPr>
        <w:t>ów</w:t>
      </w:r>
      <w:r w:rsidRPr="000F17F7">
        <w:rPr>
          <w:rFonts w:ascii="Arial" w:hAnsi="Arial" w:cs="Arial"/>
          <w:bCs/>
          <w:sz w:val="24"/>
          <w:szCs w:val="24"/>
        </w:rPr>
        <w:t>,</w:t>
      </w:r>
      <w:r w:rsidR="002B7F18" w:rsidRPr="000F17F7">
        <w:rPr>
          <w:rFonts w:ascii="Arial" w:hAnsi="Arial" w:cs="Arial"/>
          <w:bCs/>
          <w:sz w:val="24"/>
          <w:szCs w:val="24"/>
        </w:rPr>
        <w:t xml:space="preserve"> w związku z likwidacją stanowisk pracy,</w:t>
      </w:r>
    </w:p>
    <w:p w14:paraId="58170648" w14:textId="34225CB0" w:rsidR="00CC5EA7" w:rsidRPr="000F17F7" w:rsidRDefault="00CC5EA7" w:rsidP="000F17F7">
      <w:pPr>
        <w:pStyle w:val="Akapitzlist"/>
        <w:numPr>
          <w:ilvl w:val="0"/>
          <w:numId w:val="15"/>
        </w:numPr>
        <w:spacing w:after="0" w:line="240" w:lineRule="auto"/>
        <w:ind w:left="142" w:hanging="142"/>
        <w:rPr>
          <w:rFonts w:ascii="Arial" w:hAnsi="Arial" w:cs="Arial"/>
          <w:bCs/>
          <w:sz w:val="24"/>
          <w:szCs w:val="24"/>
        </w:rPr>
      </w:pPr>
      <w:r w:rsidRPr="000F17F7">
        <w:rPr>
          <w:rFonts w:ascii="Arial" w:hAnsi="Arial" w:cs="Arial"/>
          <w:bCs/>
          <w:sz w:val="24"/>
          <w:szCs w:val="24"/>
        </w:rPr>
        <w:t xml:space="preserve">§ 4010 celem zabezpieczenia środków na wypłatę </w:t>
      </w:r>
      <w:r w:rsidR="00D03724" w:rsidRPr="000F17F7">
        <w:rPr>
          <w:rFonts w:ascii="Arial" w:hAnsi="Arial" w:cs="Arial"/>
          <w:bCs/>
          <w:sz w:val="24"/>
          <w:szCs w:val="24"/>
        </w:rPr>
        <w:t xml:space="preserve">wynagrodzeń </w:t>
      </w:r>
      <w:r w:rsidR="006B4CE9" w:rsidRPr="000F17F7">
        <w:rPr>
          <w:rFonts w:ascii="Arial" w:hAnsi="Arial" w:cs="Arial"/>
          <w:bCs/>
          <w:sz w:val="24"/>
          <w:szCs w:val="24"/>
        </w:rPr>
        <w:t xml:space="preserve">oraz nagród jubileuszowych </w:t>
      </w:r>
      <w:r w:rsidR="00D03724" w:rsidRPr="000F17F7">
        <w:rPr>
          <w:rFonts w:ascii="Arial" w:hAnsi="Arial" w:cs="Arial"/>
          <w:bCs/>
          <w:sz w:val="24"/>
          <w:szCs w:val="24"/>
        </w:rPr>
        <w:t>dla pracowników administracji i obsługi</w:t>
      </w:r>
      <w:r w:rsidRPr="000F17F7">
        <w:rPr>
          <w:rFonts w:ascii="Arial" w:hAnsi="Arial" w:cs="Arial"/>
          <w:bCs/>
          <w:sz w:val="24"/>
          <w:szCs w:val="24"/>
        </w:rPr>
        <w:t xml:space="preserve">, </w:t>
      </w:r>
    </w:p>
    <w:p w14:paraId="2F0F7F06" w14:textId="3F9138DE" w:rsidR="000211DC" w:rsidRPr="000F17F7" w:rsidRDefault="000211DC" w:rsidP="000F17F7">
      <w:pPr>
        <w:pStyle w:val="Akapitzlist"/>
        <w:numPr>
          <w:ilvl w:val="0"/>
          <w:numId w:val="15"/>
        </w:numPr>
        <w:spacing w:after="0" w:line="240" w:lineRule="auto"/>
        <w:ind w:left="142" w:hanging="142"/>
        <w:rPr>
          <w:rFonts w:ascii="Arial" w:hAnsi="Arial" w:cs="Arial"/>
          <w:bCs/>
          <w:sz w:val="24"/>
          <w:szCs w:val="24"/>
        </w:rPr>
      </w:pPr>
      <w:r w:rsidRPr="000F17F7">
        <w:rPr>
          <w:rFonts w:ascii="Arial" w:hAnsi="Arial" w:cs="Arial"/>
          <w:bCs/>
          <w:sz w:val="24"/>
          <w:szCs w:val="24"/>
        </w:rPr>
        <w:t>§ 4110 na opłacenie składek na ubezpieczenie społeczne,</w:t>
      </w:r>
    </w:p>
    <w:p w14:paraId="0088C50D" w14:textId="77777777" w:rsidR="000211DC" w:rsidRPr="000F17F7" w:rsidRDefault="000211DC" w:rsidP="000F17F7">
      <w:pPr>
        <w:pStyle w:val="Akapitzlist"/>
        <w:numPr>
          <w:ilvl w:val="0"/>
          <w:numId w:val="15"/>
        </w:numPr>
        <w:spacing w:after="0" w:line="240" w:lineRule="auto"/>
        <w:ind w:left="142" w:hanging="142"/>
        <w:rPr>
          <w:rFonts w:ascii="Arial" w:hAnsi="Arial" w:cs="Arial"/>
          <w:bCs/>
          <w:sz w:val="24"/>
          <w:szCs w:val="24"/>
        </w:rPr>
      </w:pPr>
      <w:r w:rsidRPr="000F17F7">
        <w:rPr>
          <w:rFonts w:ascii="Arial" w:hAnsi="Arial" w:cs="Arial"/>
          <w:bCs/>
          <w:sz w:val="24"/>
          <w:szCs w:val="24"/>
        </w:rPr>
        <w:t>§ 4120 na składki na Fundusz Pracy oraz Fundusz Solidarnościowy,</w:t>
      </w:r>
    </w:p>
    <w:p w14:paraId="09575DB5" w14:textId="77777777" w:rsidR="00814C0A" w:rsidRPr="000F17F7" w:rsidRDefault="000211DC" w:rsidP="000F17F7">
      <w:pPr>
        <w:pStyle w:val="Tekstpodstawowy21"/>
        <w:numPr>
          <w:ilvl w:val="0"/>
          <w:numId w:val="17"/>
        </w:numPr>
        <w:ind w:left="142" w:hanging="142"/>
        <w:rPr>
          <w:rFonts w:cs="Arial"/>
          <w:bCs/>
          <w:color w:val="000000"/>
          <w:szCs w:val="24"/>
        </w:rPr>
      </w:pPr>
      <w:r w:rsidRPr="000F17F7">
        <w:rPr>
          <w:rFonts w:cs="Arial"/>
          <w:bCs/>
          <w:szCs w:val="24"/>
        </w:rPr>
        <w:t xml:space="preserve">§ 4210 z przeznaczeniem na zakup </w:t>
      </w:r>
      <w:r w:rsidRPr="000F17F7">
        <w:rPr>
          <w:rFonts w:cs="Arial"/>
          <w:bCs/>
          <w:color w:val="000000"/>
          <w:szCs w:val="24"/>
        </w:rPr>
        <w:t>środków czystości</w:t>
      </w:r>
      <w:r w:rsidR="00BE115B" w:rsidRPr="000F17F7">
        <w:rPr>
          <w:rFonts w:cs="Arial"/>
          <w:bCs/>
          <w:color w:val="000000"/>
          <w:szCs w:val="24"/>
        </w:rPr>
        <w:t xml:space="preserve">, </w:t>
      </w:r>
      <w:r w:rsidR="00617645" w:rsidRPr="000F17F7">
        <w:rPr>
          <w:rFonts w:cs="Arial"/>
          <w:bCs/>
          <w:color w:val="000000"/>
          <w:szCs w:val="24"/>
        </w:rPr>
        <w:t>materiałów</w:t>
      </w:r>
      <w:r w:rsidR="000420BC" w:rsidRPr="000F17F7">
        <w:rPr>
          <w:rFonts w:cs="Arial"/>
          <w:bCs/>
          <w:color w:val="000000"/>
          <w:szCs w:val="24"/>
        </w:rPr>
        <w:t xml:space="preserve"> biurowych</w:t>
      </w:r>
      <w:r w:rsidR="007E5CBE" w:rsidRPr="000F17F7">
        <w:rPr>
          <w:rFonts w:cs="Arial"/>
          <w:bCs/>
          <w:color w:val="000000"/>
          <w:szCs w:val="24"/>
        </w:rPr>
        <w:t xml:space="preserve">, materiałów </w:t>
      </w:r>
      <w:r w:rsidR="00130FCB" w:rsidRPr="000F17F7">
        <w:rPr>
          <w:rFonts w:cs="Arial"/>
          <w:bCs/>
          <w:color w:val="000000"/>
          <w:szCs w:val="24"/>
        </w:rPr>
        <w:t>niezbędnych do remont</w:t>
      </w:r>
      <w:r w:rsidR="00617645" w:rsidRPr="000F17F7">
        <w:rPr>
          <w:rFonts w:cs="Arial"/>
          <w:bCs/>
          <w:color w:val="000000"/>
          <w:szCs w:val="24"/>
        </w:rPr>
        <w:t>ów, napraw i konserwacji</w:t>
      </w:r>
      <w:r w:rsidR="00814C0A" w:rsidRPr="000F17F7">
        <w:rPr>
          <w:rFonts w:cs="Arial"/>
          <w:bCs/>
          <w:color w:val="000000"/>
          <w:szCs w:val="24"/>
        </w:rPr>
        <w:t xml:space="preserve"> oraz wyposażenia, </w:t>
      </w:r>
    </w:p>
    <w:p w14:paraId="5B3470F3" w14:textId="77777777" w:rsidR="00814C0A" w:rsidRPr="000F17F7" w:rsidRDefault="00814C0A" w:rsidP="000F17F7">
      <w:pPr>
        <w:pStyle w:val="Akapitzlist"/>
        <w:numPr>
          <w:ilvl w:val="0"/>
          <w:numId w:val="15"/>
        </w:numPr>
        <w:spacing w:after="0" w:line="240" w:lineRule="auto"/>
        <w:ind w:left="142" w:hanging="142"/>
        <w:rPr>
          <w:rFonts w:ascii="Arial" w:hAnsi="Arial" w:cs="Arial"/>
          <w:bCs/>
          <w:sz w:val="24"/>
          <w:szCs w:val="24"/>
        </w:rPr>
      </w:pPr>
      <w:r w:rsidRPr="000F17F7">
        <w:rPr>
          <w:rFonts w:ascii="Arial" w:hAnsi="Arial" w:cs="Arial"/>
          <w:bCs/>
          <w:sz w:val="24"/>
          <w:szCs w:val="24"/>
        </w:rPr>
        <w:t>§ 4240 na zakup pomocy dydaktycznych</w:t>
      </w:r>
      <w:r w:rsidRPr="000F17F7">
        <w:rPr>
          <w:rFonts w:ascii="Arial" w:hAnsi="Arial" w:cs="Arial"/>
          <w:bCs/>
          <w:color w:val="000000"/>
          <w:sz w:val="24"/>
          <w:szCs w:val="24"/>
        </w:rPr>
        <w:t xml:space="preserve"> dla szkół i przedszkoli (w tym dla uczniów wymagających specjalnych metod nauczania) oraz zakup zabawek, </w:t>
      </w:r>
    </w:p>
    <w:p w14:paraId="79492F70" w14:textId="1E5DEF1B" w:rsidR="00814C0A" w:rsidRPr="000F17F7" w:rsidRDefault="000211DC" w:rsidP="000F17F7">
      <w:pPr>
        <w:pStyle w:val="Tekstpodstawowy21"/>
        <w:numPr>
          <w:ilvl w:val="0"/>
          <w:numId w:val="30"/>
        </w:numPr>
        <w:ind w:left="142" w:hanging="142"/>
        <w:rPr>
          <w:rFonts w:cs="Arial"/>
          <w:bCs/>
          <w:color w:val="000000"/>
          <w:szCs w:val="24"/>
        </w:rPr>
      </w:pPr>
      <w:r w:rsidRPr="000F17F7">
        <w:rPr>
          <w:rFonts w:cs="Arial"/>
          <w:bCs/>
          <w:szCs w:val="24"/>
        </w:rPr>
        <w:t xml:space="preserve">§ 4270 celem zabezpieczenia środków na </w:t>
      </w:r>
      <w:r w:rsidR="00814C0A" w:rsidRPr="000F17F7">
        <w:rPr>
          <w:rFonts w:cs="Arial"/>
          <w:bCs/>
          <w:color w:val="000000"/>
          <w:szCs w:val="24"/>
        </w:rPr>
        <w:t>bieżące konserwacje i naprawy sprzętu komputerowego</w:t>
      </w:r>
      <w:r w:rsidR="00BA3B56" w:rsidRPr="000F17F7">
        <w:rPr>
          <w:rFonts w:cs="Arial"/>
          <w:bCs/>
          <w:color w:val="000000"/>
          <w:szCs w:val="24"/>
        </w:rPr>
        <w:t>,</w:t>
      </w:r>
      <w:r w:rsidR="00814C0A" w:rsidRPr="000F17F7">
        <w:rPr>
          <w:rFonts w:cs="Arial"/>
          <w:bCs/>
          <w:color w:val="000000"/>
          <w:szCs w:val="24"/>
        </w:rPr>
        <w:t xml:space="preserve"> biurowego</w:t>
      </w:r>
      <w:r w:rsidR="00BA3B56" w:rsidRPr="000F17F7">
        <w:rPr>
          <w:rFonts w:cs="Arial"/>
          <w:bCs/>
          <w:color w:val="000000"/>
          <w:szCs w:val="24"/>
        </w:rPr>
        <w:t xml:space="preserve"> oraz centrali nawiewnej w kuchni, </w:t>
      </w:r>
      <w:r w:rsidR="00814C0A" w:rsidRPr="000F17F7">
        <w:rPr>
          <w:rFonts w:cs="Arial"/>
          <w:bCs/>
          <w:color w:val="000000"/>
          <w:szCs w:val="24"/>
        </w:rPr>
        <w:t xml:space="preserve">naprawy sprzętu </w:t>
      </w:r>
      <w:proofErr w:type="spellStart"/>
      <w:r w:rsidR="00814C0A" w:rsidRPr="000F17F7">
        <w:rPr>
          <w:rFonts w:cs="Arial"/>
          <w:bCs/>
          <w:color w:val="000000"/>
          <w:szCs w:val="24"/>
        </w:rPr>
        <w:t>agd</w:t>
      </w:r>
      <w:proofErr w:type="spellEnd"/>
      <w:r w:rsidR="00814C0A" w:rsidRPr="000F17F7">
        <w:rPr>
          <w:rFonts w:cs="Arial"/>
          <w:bCs/>
          <w:color w:val="000000"/>
          <w:szCs w:val="24"/>
        </w:rPr>
        <w:t>, konserwację hydrantu, centrali nawiewu w sali gimnastycznej i dźwigu towarowego, drobne usługi remontowe w salach lekcyjnych</w:t>
      </w:r>
      <w:r w:rsidR="00BA3B56" w:rsidRPr="000F17F7">
        <w:rPr>
          <w:rFonts w:cs="Arial"/>
          <w:bCs/>
          <w:color w:val="000000"/>
          <w:szCs w:val="24"/>
        </w:rPr>
        <w:t xml:space="preserve"> i w pomieszczeniach kuchennych oraz</w:t>
      </w:r>
      <w:r w:rsidR="00885627" w:rsidRPr="000F17F7">
        <w:rPr>
          <w:rFonts w:cs="Arial"/>
          <w:bCs/>
          <w:color w:val="000000"/>
          <w:szCs w:val="24"/>
        </w:rPr>
        <w:t xml:space="preserve"> naprawę placu zabaw</w:t>
      </w:r>
      <w:r w:rsidR="00BA3B56" w:rsidRPr="000F17F7">
        <w:rPr>
          <w:rFonts w:cs="Arial"/>
          <w:bCs/>
          <w:color w:val="000000"/>
          <w:szCs w:val="24"/>
        </w:rPr>
        <w:t>,</w:t>
      </w:r>
    </w:p>
    <w:p w14:paraId="4DB523B3" w14:textId="197EF915" w:rsidR="00BA3B56" w:rsidRPr="000F17F7" w:rsidRDefault="000211DC" w:rsidP="000F17F7">
      <w:pPr>
        <w:pStyle w:val="Nagwek"/>
        <w:numPr>
          <w:ilvl w:val="0"/>
          <w:numId w:val="17"/>
        </w:numPr>
        <w:tabs>
          <w:tab w:val="clear" w:pos="4536"/>
          <w:tab w:val="clear" w:pos="9072"/>
        </w:tabs>
        <w:ind w:left="142" w:hanging="142"/>
        <w:rPr>
          <w:rFonts w:cs="Arial"/>
          <w:bCs/>
          <w:color w:val="000000"/>
          <w:szCs w:val="24"/>
        </w:rPr>
      </w:pPr>
      <w:r w:rsidRPr="000F17F7">
        <w:rPr>
          <w:rFonts w:cs="Arial"/>
          <w:bCs/>
          <w:szCs w:val="24"/>
        </w:rPr>
        <w:t xml:space="preserve">§ 4300 z przeznaczeniem na pokrycie kosztów </w:t>
      </w:r>
      <w:r w:rsidR="007F387E" w:rsidRPr="000F17F7">
        <w:rPr>
          <w:rFonts w:cs="Arial"/>
          <w:bCs/>
          <w:szCs w:val="24"/>
        </w:rPr>
        <w:t>wywozu śmieci i odprowadzenia ścieków</w:t>
      </w:r>
      <w:r w:rsidRPr="000F17F7">
        <w:rPr>
          <w:rFonts w:cs="Arial"/>
          <w:bCs/>
          <w:szCs w:val="24"/>
        </w:rPr>
        <w:t>,</w:t>
      </w:r>
      <w:r w:rsidR="007F387E" w:rsidRPr="000F17F7">
        <w:rPr>
          <w:rFonts w:cs="Arial"/>
          <w:bCs/>
          <w:szCs w:val="24"/>
        </w:rPr>
        <w:t xml:space="preserve"> </w:t>
      </w:r>
      <w:r w:rsidR="00BA3B56" w:rsidRPr="000F17F7">
        <w:rPr>
          <w:rFonts w:cs="Arial"/>
          <w:bCs/>
          <w:szCs w:val="24"/>
        </w:rPr>
        <w:t>przegląd</w:t>
      </w:r>
      <w:r w:rsidR="00C157C9" w:rsidRPr="000F17F7">
        <w:rPr>
          <w:rFonts w:cs="Arial"/>
          <w:bCs/>
          <w:szCs w:val="24"/>
        </w:rPr>
        <w:t>ów</w:t>
      </w:r>
      <w:r w:rsidR="00BA3B56" w:rsidRPr="000F17F7">
        <w:rPr>
          <w:rFonts w:cs="Arial"/>
          <w:bCs/>
          <w:szCs w:val="24"/>
        </w:rPr>
        <w:t xml:space="preserve"> budynków i placu zabaw, </w:t>
      </w:r>
      <w:r w:rsidR="00BA3B56" w:rsidRPr="000F17F7">
        <w:rPr>
          <w:rFonts w:cs="Arial"/>
          <w:bCs/>
          <w:color w:val="000000"/>
          <w:szCs w:val="24"/>
        </w:rPr>
        <w:t>deratyzacj</w:t>
      </w:r>
      <w:r w:rsidR="00C157C9" w:rsidRPr="000F17F7">
        <w:rPr>
          <w:rFonts w:cs="Arial"/>
          <w:bCs/>
          <w:color w:val="000000"/>
          <w:szCs w:val="24"/>
        </w:rPr>
        <w:t>i</w:t>
      </w:r>
      <w:r w:rsidR="00BA3B56" w:rsidRPr="000F17F7">
        <w:rPr>
          <w:rFonts w:cs="Arial"/>
          <w:bCs/>
          <w:color w:val="000000"/>
          <w:szCs w:val="24"/>
        </w:rPr>
        <w:t>, ochron</w:t>
      </w:r>
      <w:r w:rsidR="00C157C9" w:rsidRPr="000F17F7">
        <w:rPr>
          <w:rFonts w:cs="Arial"/>
          <w:bCs/>
          <w:color w:val="000000"/>
          <w:szCs w:val="24"/>
        </w:rPr>
        <w:t>y</w:t>
      </w:r>
      <w:r w:rsidR="00BA3B56" w:rsidRPr="000F17F7">
        <w:rPr>
          <w:rFonts w:cs="Arial"/>
          <w:bCs/>
          <w:color w:val="000000"/>
          <w:szCs w:val="24"/>
        </w:rPr>
        <w:t xml:space="preserve"> obiektów</w:t>
      </w:r>
      <w:r w:rsidR="00C157C9" w:rsidRPr="000F17F7">
        <w:rPr>
          <w:rFonts w:cs="Arial"/>
          <w:bCs/>
          <w:color w:val="000000"/>
          <w:szCs w:val="24"/>
        </w:rPr>
        <w:t xml:space="preserve">, </w:t>
      </w:r>
      <w:r w:rsidR="00584806" w:rsidRPr="000F17F7">
        <w:rPr>
          <w:rFonts w:cs="Arial"/>
          <w:bCs/>
          <w:color w:val="000000"/>
          <w:szCs w:val="24"/>
        </w:rPr>
        <w:t>realizacj</w:t>
      </w:r>
      <w:r w:rsidR="00B12EAE" w:rsidRPr="000F17F7">
        <w:rPr>
          <w:rFonts w:cs="Arial"/>
          <w:bCs/>
          <w:color w:val="000000"/>
          <w:szCs w:val="24"/>
        </w:rPr>
        <w:t>i</w:t>
      </w:r>
      <w:r w:rsidR="00584806" w:rsidRPr="000F17F7">
        <w:rPr>
          <w:rFonts w:cs="Arial"/>
          <w:bCs/>
          <w:color w:val="000000"/>
          <w:szCs w:val="24"/>
        </w:rPr>
        <w:t xml:space="preserve"> szkolenia praktycznego na kategorię C + E oraz przygotowani</w:t>
      </w:r>
      <w:r w:rsidR="00B12EAE" w:rsidRPr="000F17F7">
        <w:rPr>
          <w:rFonts w:cs="Arial"/>
          <w:bCs/>
          <w:color w:val="000000"/>
          <w:szCs w:val="24"/>
        </w:rPr>
        <w:t>a</w:t>
      </w:r>
      <w:r w:rsidR="00584806" w:rsidRPr="000F17F7">
        <w:rPr>
          <w:rFonts w:cs="Arial"/>
          <w:bCs/>
          <w:color w:val="000000"/>
          <w:szCs w:val="24"/>
        </w:rPr>
        <w:t xml:space="preserve"> do testu kwalifikacyjnego w zakresie kwalifikacji wstępnej</w:t>
      </w:r>
      <w:r w:rsidR="00E7105E" w:rsidRPr="000F17F7">
        <w:rPr>
          <w:rFonts w:cs="Arial"/>
          <w:bCs/>
          <w:color w:val="000000"/>
          <w:szCs w:val="24"/>
        </w:rPr>
        <w:t xml:space="preserve"> </w:t>
      </w:r>
      <w:r w:rsidR="00584806" w:rsidRPr="000F17F7">
        <w:rPr>
          <w:rFonts w:cs="Arial"/>
          <w:bCs/>
          <w:color w:val="000000"/>
          <w:szCs w:val="24"/>
        </w:rPr>
        <w:t>w zawodzie technik transportu drogowego</w:t>
      </w:r>
      <w:r w:rsidR="00A6368E" w:rsidRPr="000F17F7">
        <w:rPr>
          <w:rFonts w:cs="Arial"/>
          <w:bCs/>
          <w:color w:val="000000"/>
          <w:szCs w:val="24"/>
        </w:rPr>
        <w:t xml:space="preserve">, </w:t>
      </w:r>
      <w:r w:rsidR="00B12EAE" w:rsidRPr="000F17F7">
        <w:rPr>
          <w:rFonts w:cs="Arial"/>
          <w:bCs/>
          <w:szCs w:val="24"/>
        </w:rPr>
        <w:t xml:space="preserve">przeprowadzenia rocznych kontroli tj. utrzymania obiektu, systemu wentylacji, przewodów kominowych i instalacji sanitarnej, </w:t>
      </w:r>
    </w:p>
    <w:p w14:paraId="4B94B2A9" w14:textId="77777777" w:rsidR="006069D4" w:rsidRPr="000F17F7" w:rsidRDefault="006069D4" w:rsidP="000F17F7">
      <w:pPr>
        <w:pStyle w:val="Akapitzlist"/>
        <w:numPr>
          <w:ilvl w:val="0"/>
          <w:numId w:val="17"/>
        </w:numPr>
        <w:spacing w:after="0" w:line="240" w:lineRule="auto"/>
        <w:ind w:left="142" w:hanging="142"/>
        <w:rPr>
          <w:rFonts w:ascii="Arial" w:hAnsi="Arial" w:cs="Arial"/>
          <w:bCs/>
          <w:sz w:val="24"/>
          <w:szCs w:val="24"/>
        </w:rPr>
      </w:pPr>
      <w:r w:rsidRPr="000F17F7">
        <w:rPr>
          <w:rFonts w:ascii="Arial" w:hAnsi="Arial" w:cs="Arial"/>
          <w:bCs/>
          <w:sz w:val="24"/>
          <w:szCs w:val="24"/>
        </w:rPr>
        <w:t>§ 4700 na szkolenia pracowników,</w:t>
      </w:r>
    </w:p>
    <w:p w14:paraId="2699BAA7" w14:textId="1568DF76" w:rsidR="000211DC" w:rsidRPr="000F17F7" w:rsidRDefault="000211DC" w:rsidP="000F17F7">
      <w:pPr>
        <w:pStyle w:val="Akapitzlist"/>
        <w:numPr>
          <w:ilvl w:val="0"/>
          <w:numId w:val="15"/>
        </w:numPr>
        <w:spacing w:after="0" w:line="240" w:lineRule="auto"/>
        <w:ind w:left="142" w:hanging="142"/>
        <w:rPr>
          <w:rFonts w:ascii="Arial" w:hAnsi="Arial" w:cs="Arial"/>
          <w:bCs/>
          <w:sz w:val="24"/>
          <w:szCs w:val="24"/>
        </w:rPr>
      </w:pPr>
      <w:r w:rsidRPr="000F17F7">
        <w:rPr>
          <w:rFonts w:ascii="Arial" w:hAnsi="Arial" w:cs="Arial"/>
          <w:bCs/>
          <w:sz w:val="24"/>
          <w:szCs w:val="24"/>
        </w:rPr>
        <w:t xml:space="preserve">§ 4790 </w:t>
      </w:r>
      <w:r w:rsidR="004E3A05" w:rsidRPr="000F17F7">
        <w:rPr>
          <w:rFonts w:ascii="Arial" w:hAnsi="Arial" w:cs="Arial"/>
          <w:bCs/>
          <w:sz w:val="24"/>
          <w:szCs w:val="24"/>
        </w:rPr>
        <w:t xml:space="preserve">celem zabezpieczenia środków </w:t>
      </w:r>
      <w:r w:rsidRPr="000F17F7">
        <w:rPr>
          <w:rFonts w:ascii="Arial" w:hAnsi="Arial" w:cs="Arial"/>
          <w:bCs/>
          <w:sz w:val="24"/>
          <w:szCs w:val="24"/>
        </w:rPr>
        <w:t>na wynagrodzenia nauczycieli.</w:t>
      </w:r>
    </w:p>
    <w:p w14:paraId="130E9195" w14:textId="1E1F8FA6" w:rsidR="00FE2A93" w:rsidRPr="000F17F7" w:rsidRDefault="00FE2A93" w:rsidP="000F17F7">
      <w:pPr>
        <w:rPr>
          <w:rFonts w:cs="Arial"/>
          <w:bCs/>
          <w:szCs w:val="24"/>
        </w:rPr>
      </w:pPr>
      <w:r w:rsidRPr="000F17F7">
        <w:rPr>
          <w:rFonts w:cs="Arial"/>
          <w:bCs/>
          <w:szCs w:val="24"/>
        </w:rPr>
        <w:t xml:space="preserve">Zwiększenia proponuje się pokryć ze zmniejszenia wydatków w dz. 801 o łączną kwotę </w:t>
      </w:r>
      <w:r w:rsidR="006069D4" w:rsidRPr="000F17F7">
        <w:rPr>
          <w:rFonts w:cs="Arial"/>
          <w:bCs/>
          <w:szCs w:val="24"/>
        </w:rPr>
        <w:t>607.218</w:t>
      </w:r>
      <w:r w:rsidR="00654D95" w:rsidRPr="000F17F7">
        <w:rPr>
          <w:rFonts w:cs="Arial"/>
          <w:bCs/>
          <w:szCs w:val="24"/>
        </w:rPr>
        <w:t>,00</w:t>
      </w:r>
      <w:r w:rsidRPr="000F17F7">
        <w:rPr>
          <w:rFonts w:cs="Arial"/>
          <w:bCs/>
          <w:szCs w:val="24"/>
        </w:rPr>
        <w:t xml:space="preserve"> zł oraz poprzez uruchomienie rezerwy celowej zaplanowanej na wynagrodzenia w kwocie </w:t>
      </w:r>
      <w:r w:rsidR="00A30EE5" w:rsidRPr="000F17F7">
        <w:rPr>
          <w:rFonts w:cs="Arial"/>
          <w:bCs/>
          <w:szCs w:val="24"/>
        </w:rPr>
        <w:t>409.132</w:t>
      </w:r>
      <w:r w:rsidR="002E14ED" w:rsidRPr="000F17F7">
        <w:rPr>
          <w:rFonts w:cs="Arial"/>
          <w:bCs/>
          <w:szCs w:val="24"/>
        </w:rPr>
        <w:t>,00</w:t>
      </w:r>
      <w:r w:rsidRPr="000F17F7">
        <w:rPr>
          <w:rFonts w:cs="Arial"/>
          <w:bCs/>
          <w:szCs w:val="24"/>
        </w:rPr>
        <w:t xml:space="preserve"> zł i rezerwy ogólnej w kwocie </w:t>
      </w:r>
      <w:r w:rsidR="00A30EE5" w:rsidRPr="000F17F7">
        <w:rPr>
          <w:rFonts w:cs="Arial"/>
          <w:bCs/>
          <w:szCs w:val="24"/>
        </w:rPr>
        <w:t>46.000</w:t>
      </w:r>
      <w:r w:rsidRPr="000F17F7">
        <w:rPr>
          <w:rFonts w:cs="Arial"/>
          <w:bCs/>
          <w:szCs w:val="24"/>
        </w:rPr>
        <w:t>,00 zł.</w:t>
      </w:r>
    </w:p>
    <w:p w14:paraId="729A6EAF" w14:textId="77777777" w:rsidR="000211DC" w:rsidRPr="000F17F7" w:rsidRDefault="000211DC" w:rsidP="000F17F7">
      <w:pPr>
        <w:rPr>
          <w:rFonts w:cs="Arial"/>
          <w:bCs/>
          <w:szCs w:val="24"/>
        </w:rPr>
      </w:pPr>
    </w:p>
    <w:p w14:paraId="29951D7F" w14:textId="61B50BD9" w:rsidR="000211DC" w:rsidRPr="000F17F7" w:rsidRDefault="000211DC" w:rsidP="000F17F7">
      <w:pPr>
        <w:rPr>
          <w:rFonts w:cs="Arial"/>
          <w:bCs/>
          <w:szCs w:val="24"/>
        </w:rPr>
      </w:pPr>
      <w:r w:rsidRPr="000F17F7">
        <w:rPr>
          <w:rFonts w:cs="Arial"/>
          <w:bCs/>
          <w:szCs w:val="24"/>
        </w:rPr>
        <w:t xml:space="preserve">Na podstawie pisma Ministra Finansów </w:t>
      </w:r>
      <w:r w:rsidRPr="000F17F7">
        <w:rPr>
          <w:rFonts w:eastAsiaTheme="minorHAnsi" w:cs="Arial"/>
          <w:bCs/>
          <w:szCs w:val="24"/>
          <w:lang w:eastAsia="en-US"/>
        </w:rPr>
        <w:t xml:space="preserve">zwiększa się </w:t>
      </w:r>
      <w:r w:rsidRPr="000F17F7">
        <w:rPr>
          <w:rFonts w:cs="Arial"/>
          <w:bCs/>
          <w:szCs w:val="24"/>
        </w:rPr>
        <w:t xml:space="preserve">wydatki o łączną kwotę </w:t>
      </w:r>
      <w:r w:rsidR="00367D0E" w:rsidRPr="000F17F7">
        <w:rPr>
          <w:rFonts w:cs="Arial"/>
          <w:bCs/>
          <w:szCs w:val="24"/>
        </w:rPr>
        <w:t>395.758</w:t>
      </w:r>
      <w:r w:rsidRPr="000F17F7">
        <w:rPr>
          <w:rFonts w:cs="Arial"/>
          <w:bCs/>
          <w:szCs w:val="24"/>
        </w:rPr>
        <w:t>,00 zł z przeznaczeniem na wsparcie jednostek samorządu terytorialnego w realizacji dodatkowych zadań oświatowych związanych z kształceniem, wychowaniem i opieką nad dziećmi i uczniami będącymi obywatelami Ukrainy, w tym:</w:t>
      </w:r>
    </w:p>
    <w:p w14:paraId="58995698" w14:textId="041C371A" w:rsidR="000211DC" w:rsidRPr="000F17F7" w:rsidRDefault="000211DC" w:rsidP="000F17F7">
      <w:pPr>
        <w:pStyle w:val="Akapitzlist"/>
        <w:numPr>
          <w:ilvl w:val="0"/>
          <w:numId w:val="13"/>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w:t>
      </w:r>
      <w:r w:rsidRPr="000F17F7">
        <w:rPr>
          <w:rFonts w:ascii="Arial" w:hAnsi="Arial" w:cs="Arial"/>
          <w:bCs/>
          <w:sz w:val="24"/>
          <w:szCs w:val="24"/>
          <w:shd w:val="clear" w:color="auto" w:fill="FFFFFF"/>
        </w:rPr>
        <w:t xml:space="preserve">80101 - Szkoły podstawowe – </w:t>
      </w:r>
      <w:r w:rsidR="001912D4" w:rsidRPr="000F17F7">
        <w:rPr>
          <w:rFonts w:ascii="Arial" w:hAnsi="Arial" w:cs="Arial"/>
          <w:bCs/>
          <w:sz w:val="24"/>
          <w:szCs w:val="24"/>
          <w:shd w:val="clear" w:color="auto" w:fill="FFFFFF"/>
        </w:rPr>
        <w:t>213.396,69</w:t>
      </w:r>
      <w:r w:rsidRPr="000F17F7">
        <w:rPr>
          <w:rFonts w:ascii="Arial" w:hAnsi="Arial" w:cs="Arial"/>
          <w:bCs/>
          <w:sz w:val="24"/>
          <w:szCs w:val="24"/>
          <w:shd w:val="clear" w:color="auto" w:fill="FFFFFF"/>
        </w:rPr>
        <w:t xml:space="preserve"> zł,</w:t>
      </w:r>
    </w:p>
    <w:p w14:paraId="0D9BEDAC" w14:textId="65DBDE98" w:rsidR="000211DC" w:rsidRPr="000F17F7" w:rsidRDefault="000211DC" w:rsidP="000F17F7">
      <w:pPr>
        <w:pStyle w:val="Akapitzlist"/>
        <w:numPr>
          <w:ilvl w:val="0"/>
          <w:numId w:val="13"/>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w:t>
      </w:r>
      <w:r w:rsidRPr="000F17F7">
        <w:rPr>
          <w:rFonts w:ascii="Arial" w:hAnsi="Arial" w:cs="Arial"/>
          <w:bCs/>
          <w:sz w:val="24"/>
          <w:szCs w:val="24"/>
          <w:shd w:val="clear" w:color="auto" w:fill="FFFFFF"/>
        </w:rPr>
        <w:t xml:space="preserve">80102 - Szkoły podstawowe specjalne – </w:t>
      </w:r>
      <w:r w:rsidR="001912D4" w:rsidRPr="000F17F7">
        <w:rPr>
          <w:rFonts w:ascii="Arial" w:hAnsi="Arial" w:cs="Arial"/>
          <w:bCs/>
          <w:sz w:val="24"/>
          <w:szCs w:val="24"/>
          <w:shd w:val="clear" w:color="auto" w:fill="FFFFFF"/>
        </w:rPr>
        <w:t>28.251</w:t>
      </w:r>
      <w:r w:rsidRPr="000F17F7">
        <w:rPr>
          <w:rFonts w:ascii="Arial" w:hAnsi="Arial" w:cs="Arial"/>
          <w:bCs/>
          <w:sz w:val="24"/>
          <w:szCs w:val="24"/>
          <w:shd w:val="clear" w:color="auto" w:fill="FFFFFF"/>
        </w:rPr>
        <w:t>,00 zł,</w:t>
      </w:r>
    </w:p>
    <w:p w14:paraId="31F99AE7" w14:textId="18F0C5FE" w:rsidR="000211DC" w:rsidRPr="000F17F7" w:rsidRDefault="000211DC" w:rsidP="000F17F7">
      <w:pPr>
        <w:pStyle w:val="Akapitzlist"/>
        <w:numPr>
          <w:ilvl w:val="0"/>
          <w:numId w:val="13"/>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80104 - Przedszkola – </w:t>
      </w:r>
      <w:r w:rsidR="001912D4" w:rsidRPr="000F17F7">
        <w:rPr>
          <w:rFonts w:ascii="Arial" w:hAnsi="Arial" w:cs="Arial"/>
          <w:bCs/>
          <w:sz w:val="24"/>
          <w:szCs w:val="24"/>
        </w:rPr>
        <w:t>47.729,84</w:t>
      </w:r>
      <w:r w:rsidRPr="000F17F7">
        <w:rPr>
          <w:rFonts w:ascii="Arial" w:hAnsi="Arial" w:cs="Arial"/>
          <w:bCs/>
          <w:sz w:val="24"/>
          <w:szCs w:val="24"/>
        </w:rPr>
        <w:t xml:space="preserve"> zł,</w:t>
      </w:r>
    </w:p>
    <w:p w14:paraId="4FB86B54" w14:textId="3BC13208" w:rsidR="000211DC" w:rsidRPr="000F17F7" w:rsidRDefault="000211DC" w:rsidP="000F17F7">
      <w:pPr>
        <w:pStyle w:val="Akapitzlist"/>
        <w:numPr>
          <w:ilvl w:val="0"/>
          <w:numId w:val="13"/>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80105 - Przedszkola specjalne – </w:t>
      </w:r>
      <w:r w:rsidR="001912D4" w:rsidRPr="000F17F7">
        <w:rPr>
          <w:rFonts w:ascii="Arial" w:hAnsi="Arial" w:cs="Arial"/>
          <w:bCs/>
          <w:sz w:val="24"/>
          <w:szCs w:val="24"/>
        </w:rPr>
        <w:t>685,47</w:t>
      </w:r>
      <w:r w:rsidRPr="000F17F7">
        <w:rPr>
          <w:rFonts w:ascii="Arial" w:hAnsi="Arial" w:cs="Arial"/>
          <w:bCs/>
          <w:sz w:val="24"/>
          <w:szCs w:val="24"/>
        </w:rPr>
        <w:t xml:space="preserve"> zł,</w:t>
      </w:r>
    </w:p>
    <w:p w14:paraId="70FA666E" w14:textId="009174D6" w:rsidR="000211DC" w:rsidRPr="000F17F7" w:rsidRDefault="000211DC" w:rsidP="000F17F7">
      <w:pPr>
        <w:pStyle w:val="Akapitzlist"/>
        <w:numPr>
          <w:ilvl w:val="0"/>
          <w:numId w:val="13"/>
        </w:numPr>
        <w:spacing w:after="0" w:line="240" w:lineRule="auto"/>
        <w:ind w:left="142" w:hanging="142"/>
        <w:rPr>
          <w:rFonts w:ascii="Arial" w:hAnsi="Arial" w:cs="Arial"/>
          <w:bCs/>
          <w:sz w:val="24"/>
          <w:szCs w:val="24"/>
        </w:rPr>
      </w:pPr>
      <w:r w:rsidRPr="000F17F7">
        <w:rPr>
          <w:rFonts w:ascii="Arial" w:hAnsi="Arial" w:cs="Arial"/>
          <w:bCs/>
          <w:sz w:val="24"/>
          <w:szCs w:val="24"/>
        </w:rPr>
        <w:lastRenderedPageBreak/>
        <w:t xml:space="preserve">w rozdz. 80115 - Technika – </w:t>
      </w:r>
      <w:r w:rsidR="001912D4" w:rsidRPr="000F17F7">
        <w:rPr>
          <w:rFonts w:ascii="Arial" w:hAnsi="Arial" w:cs="Arial"/>
          <w:bCs/>
          <w:sz w:val="24"/>
          <w:szCs w:val="24"/>
        </w:rPr>
        <w:t>36.269</w:t>
      </w:r>
      <w:r w:rsidRPr="000F17F7">
        <w:rPr>
          <w:rFonts w:ascii="Arial" w:hAnsi="Arial" w:cs="Arial"/>
          <w:bCs/>
          <w:sz w:val="24"/>
          <w:szCs w:val="24"/>
        </w:rPr>
        <w:t>,00 zł,</w:t>
      </w:r>
    </w:p>
    <w:p w14:paraId="51387FE6" w14:textId="4ED28B53" w:rsidR="000211DC" w:rsidRPr="000F17F7" w:rsidRDefault="000211DC" w:rsidP="000F17F7">
      <w:pPr>
        <w:pStyle w:val="Akapitzlist"/>
        <w:numPr>
          <w:ilvl w:val="0"/>
          <w:numId w:val="13"/>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80116 - Szkoły policealne – </w:t>
      </w:r>
      <w:r w:rsidR="001912D4" w:rsidRPr="000F17F7">
        <w:rPr>
          <w:rFonts w:ascii="Arial" w:hAnsi="Arial" w:cs="Arial"/>
          <w:bCs/>
          <w:sz w:val="24"/>
          <w:szCs w:val="24"/>
        </w:rPr>
        <w:t>456</w:t>
      </w:r>
      <w:r w:rsidRPr="000F17F7">
        <w:rPr>
          <w:rFonts w:ascii="Arial" w:hAnsi="Arial" w:cs="Arial"/>
          <w:bCs/>
          <w:sz w:val="24"/>
          <w:szCs w:val="24"/>
        </w:rPr>
        <w:t>,00 zł,</w:t>
      </w:r>
    </w:p>
    <w:p w14:paraId="7F8F70CB" w14:textId="01DD45F5" w:rsidR="000211DC" w:rsidRPr="000F17F7" w:rsidRDefault="000211DC" w:rsidP="000F17F7">
      <w:pPr>
        <w:pStyle w:val="Akapitzlist"/>
        <w:numPr>
          <w:ilvl w:val="0"/>
          <w:numId w:val="13"/>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80117 - Branżowe szkoły I stopnia – </w:t>
      </w:r>
      <w:r w:rsidR="001912D4" w:rsidRPr="000F17F7">
        <w:rPr>
          <w:rFonts w:ascii="Arial" w:hAnsi="Arial" w:cs="Arial"/>
          <w:bCs/>
          <w:sz w:val="24"/>
          <w:szCs w:val="24"/>
        </w:rPr>
        <w:t>27.738</w:t>
      </w:r>
      <w:r w:rsidRPr="000F17F7">
        <w:rPr>
          <w:rFonts w:ascii="Arial" w:hAnsi="Arial" w:cs="Arial"/>
          <w:bCs/>
          <w:sz w:val="24"/>
          <w:szCs w:val="24"/>
        </w:rPr>
        <w:t>,00 zł,</w:t>
      </w:r>
    </w:p>
    <w:p w14:paraId="3CE71E92" w14:textId="4FAAAF9A" w:rsidR="000211DC" w:rsidRPr="000F17F7" w:rsidRDefault="000211DC" w:rsidP="000F17F7">
      <w:pPr>
        <w:pStyle w:val="Akapitzlist"/>
        <w:numPr>
          <w:ilvl w:val="0"/>
          <w:numId w:val="13"/>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80118 - Branżowe szkoły II stopnia – </w:t>
      </w:r>
      <w:r w:rsidR="001912D4" w:rsidRPr="000F17F7">
        <w:rPr>
          <w:rFonts w:ascii="Arial" w:hAnsi="Arial" w:cs="Arial"/>
          <w:bCs/>
          <w:sz w:val="24"/>
          <w:szCs w:val="24"/>
        </w:rPr>
        <w:t>954</w:t>
      </w:r>
      <w:r w:rsidRPr="000F17F7">
        <w:rPr>
          <w:rFonts w:ascii="Arial" w:hAnsi="Arial" w:cs="Arial"/>
          <w:bCs/>
          <w:sz w:val="24"/>
          <w:szCs w:val="24"/>
        </w:rPr>
        <w:t>,00 zł,</w:t>
      </w:r>
    </w:p>
    <w:p w14:paraId="098CA694" w14:textId="410A61C4" w:rsidR="000211DC" w:rsidRPr="000F17F7" w:rsidRDefault="000211DC" w:rsidP="000F17F7">
      <w:pPr>
        <w:pStyle w:val="Akapitzlist"/>
        <w:numPr>
          <w:ilvl w:val="0"/>
          <w:numId w:val="13"/>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80120 - Licea ogólnokształcące – </w:t>
      </w:r>
      <w:r w:rsidR="001912D4" w:rsidRPr="000F17F7">
        <w:rPr>
          <w:rFonts w:ascii="Arial" w:hAnsi="Arial" w:cs="Arial"/>
          <w:bCs/>
          <w:sz w:val="24"/>
          <w:szCs w:val="24"/>
        </w:rPr>
        <w:t>24.952</w:t>
      </w:r>
      <w:r w:rsidRPr="000F17F7">
        <w:rPr>
          <w:rFonts w:ascii="Arial" w:hAnsi="Arial" w:cs="Arial"/>
          <w:bCs/>
          <w:sz w:val="24"/>
          <w:szCs w:val="24"/>
        </w:rPr>
        <w:t>,00 zł,</w:t>
      </w:r>
    </w:p>
    <w:p w14:paraId="73DF1F94" w14:textId="428DEDB6" w:rsidR="000211DC" w:rsidRPr="000F17F7" w:rsidRDefault="000211DC" w:rsidP="000F17F7">
      <w:pPr>
        <w:pStyle w:val="Akapitzlist"/>
        <w:numPr>
          <w:ilvl w:val="0"/>
          <w:numId w:val="13"/>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80132 - Szkoły artystyczne – </w:t>
      </w:r>
      <w:r w:rsidR="001912D4" w:rsidRPr="000F17F7">
        <w:rPr>
          <w:rFonts w:ascii="Arial" w:hAnsi="Arial" w:cs="Arial"/>
          <w:bCs/>
          <w:sz w:val="24"/>
          <w:szCs w:val="24"/>
        </w:rPr>
        <w:t>12.874</w:t>
      </w:r>
      <w:r w:rsidRPr="000F17F7">
        <w:rPr>
          <w:rFonts w:ascii="Arial" w:hAnsi="Arial" w:cs="Arial"/>
          <w:bCs/>
          <w:sz w:val="24"/>
          <w:szCs w:val="24"/>
        </w:rPr>
        <w:t>,00 zł,</w:t>
      </w:r>
    </w:p>
    <w:p w14:paraId="1D40FD4E" w14:textId="35DE6FEF" w:rsidR="000211DC" w:rsidRPr="000F17F7" w:rsidRDefault="000211DC" w:rsidP="000F17F7">
      <w:pPr>
        <w:pStyle w:val="Akapitzlist"/>
        <w:numPr>
          <w:ilvl w:val="0"/>
          <w:numId w:val="13"/>
        </w:numPr>
        <w:spacing w:after="0" w:line="240" w:lineRule="auto"/>
        <w:ind w:left="142" w:hanging="142"/>
        <w:rPr>
          <w:rFonts w:ascii="Arial" w:hAnsi="Arial" w:cs="Arial"/>
          <w:bCs/>
          <w:sz w:val="24"/>
          <w:szCs w:val="24"/>
        </w:rPr>
      </w:pPr>
      <w:r w:rsidRPr="000F17F7">
        <w:rPr>
          <w:rFonts w:ascii="Arial" w:hAnsi="Arial" w:cs="Arial"/>
          <w:bCs/>
          <w:sz w:val="24"/>
          <w:szCs w:val="24"/>
        </w:rPr>
        <w:t xml:space="preserve">w rozdz. 80134 - Szkoły zawodowe specjalne – </w:t>
      </w:r>
      <w:r w:rsidR="001912D4" w:rsidRPr="000F17F7">
        <w:rPr>
          <w:rFonts w:ascii="Arial" w:hAnsi="Arial" w:cs="Arial"/>
          <w:bCs/>
          <w:sz w:val="24"/>
          <w:szCs w:val="24"/>
        </w:rPr>
        <w:t>2.452</w:t>
      </w:r>
      <w:r w:rsidRPr="000F17F7">
        <w:rPr>
          <w:rFonts w:ascii="Arial" w:hAnsi="Arial" w:cs="Arial"/>
          <w:bCs/>
          <w:sz w:val="24"/>
          <w:szCs w:val="24"/>
        </w:rPr>
        <w:t>,00 zł.</w:t>
      </w:r>
    </w:p>
    <w:p w14:paraId="61426815" w14:textId="709F1585" w:rsidR="000211DC" w:rsidRPr="000F17F7" w:rsidRDefault="000211DC" w:rsidP="000F17F7">
      <w:pPr>
        <w:rPr>
          <w:rFonts w:cs="Arial"/>
          <w:bCs/>
          <w:szCs w:val="24"/>
        </w:rPr>
      </w:pPr>
      <w:r w:rsidRPr="000F17F7">
        <w:rPr>
          <w:rFonts w:cs="Arial"/>
          <w:bCs/>
          <w:szCs w:val="24"/>
        </w:rPr>
        <w:t>Szczegółowe rozdysponowanie wydatków na poszczególnych paragrafach obrazuje załącznik Nr 1 do Zarządzenia.</w:t>
      </w:r>
    </w:p>
    <w:p w14:paraId="28A0FCE7" w14:textId="77777777" w:rsidR="000211DC" w:rsidRPr="000F17F7" w:rsidRDefault="000211DC" w:rsidP="000F17F7">
      <w:pPr>
        <w:rPr>
          <w:rFonts w:cs="Arial"/>
          <w:bCs/>
          <w:szCs w:val="24"/>
        </w:rPr>
      </w:pPr>
    </w:p>
    <w:p w14:paraId="2F3CD03E" w14:textId="7A386EDC" w:rsidR="00E25AF2" w:rsidRPr="000F17F7" w:rsidRDefault="00367D0E" w:rsidP="000F17F7">
      <w:pPr>
        <w:rPr>
          <w:rFonts w:cs="Arial"/>
          <w:bCs/>
          <w:szCs w:val="24"/>
        </w:rPr>
      </w:pPr>
      <w:r w:rsidRPr="000F17F7">
        <w:rPr>
          <w:rFonts w:cs="Arial"/>
          <w:bCs/>
          <w:szCs w:val="24"/>
        </w:rPr>
        <w:t>Ponadto w związku z otrzymanymi środkami z Funduszu Pomocy zwiększa się wydatki w rozdz. 801</w:t>
      </w:r>
      <w:r w:rsidR="00E674C7" w:rsidRPr="000F17F7">
        <w:rPr>
          <w:rFonts w:cs="Arial"/>
          <w:bCs/>
          <w:szCs w:val="24"/>
        </w:rPr>
        <w:t>53</w:t>
      </w:r>
      <w:r w:rsidRPr="000F17F7">
        <w:rPr>
          <w:rFonts w:cs="Arial"/>
          <w:bCs/>
          <w:szCs w:val="24"/>
        </w:rPr>
        <w:t xml:space="preserve"> na § 4350 łącznie o kwotę 23.128,14 zł</w:t>
      </w:r>
      <w:r w:rsidR="001B6B59" w:rsidRPr="000F17F7">
        <w:rPr>
          <w:rFonts w:cs="Arial"/>
          <w:bCs/>
          <w:szCs w:val="24"/>
        </w:rPr>
        <w:t xml:space="preserve"> </w:t>
      </w:r>
      <w:r w:rsidRPr="000F17F7">
        <w:rPr>
          <w:rFonts w:cs="Arial"/>
          <w:bCs/>
          <w:szCs w:val="24"/>
        </w:rPr>
        <w:t>z przeznaczeniem na</w:t>
      </w:r>
      <w:r w:rsidR="00E97CB7" w:rsidRPr="000F17F7">
        <w:rPr>
          <w:rFonts w:cs="Arial"/>
          <w:bCs/>
          <w:szCs w:val="24"/>
        </w:rPr>
        <w:t xml:space="preserve"> </w:t>
      </w:r>
      <w:r w:rsidR="00E25AF2" w:rsidRPr="000F17F7">
        <w:rPr>
          <w:rFonts w:cs="Arial"/>
          <w:bCs/>
          <w:szCs w:val="24"/>
        </w:rPr>
        <w:t>zakup podręczników, materiałów ćwiczeniowych dla uczniów będących obywatelami Ukrainy.</w:t>
      </w:r>
    </w:p>
    <w:p w14:paraId="16E75F1E" w14:textId="77777777" w:rsidR="00A30EE5" w:rsidRPr="000F17F7" w:rsidRDefault="00A30EE5" w:rsidP="000F17F7">
      <w:pPr>
        <w:rPr>
          <w:rFonts w:cs="Arial"/>
          <w:bCs/>
          <w:szCs w:val="24"/>
        </w:rPr>
      </w:pPr>
    </w:p>
    <w:p w14:paraId="327FEC17" w14:textId="77777777" w:rsidR="000211DC" w:rsidRPr="000F17F7" w:rsidRDefault="000211DC" w:rsidP="008A50CD">
      <w:r w:rsidRPr="000F17F7">
        <w:t>Dział 851 – Ochrona zdrowia</w:t>
      </w:r>
    </w:p>
    <w:p w14:paraId="7091020C" w14:textId="77777777" w:rsidR="000211DC" w:rsidRPr="000F17F7" w:rsidRDefault="000211DC" w:rsidP="008A50CD"/>
    <w:p w14:paraId="06088272" w14:textId="03F3500C" w:rsidR="000211DC" w:rsidRPr="000F17F7" w:rsidRDefault="000211DC" w:rsidP="008A50CD">
      <w:r w:rsidRPr="000F17F7">
        <w:t>Rozdział 85154 – Przeciwdziałanie alkoholizmowi</w:t>
      </w:r>
    </w:p>
    <w:p w14:paraId="0F80FB1A" w14:textId="77777777" w:rsidR="000211DC" w:rsidRPr="000F17F7" w:rsidRDefault="000211DC" w:rsidP="008A50CD"/>
    <w:p w14:paraId="295A3AFA" w14:textId="2169BA9B" w:rsidR="00F06923" w:rsidRPr="000F17F7" w:rsidRDefault="00F06923" w:rsidP="000F17F7">
      <w:pPr>
        <w:rPr>
          <w:rFonts w:cs="Arial"/>
          <w:bCs/>
          <w:szCs w:val="24"/>
        </w:rPr>
      </w:pPr>
      <w:r w:rsidRPr="000F17F7">
        <w:rPr>
          <w:rFonts w:cs="Arial"/>
          <w:bCs/>
          <w:szCs w:val="24"/>
        </w:rPr>
        <w:t>Zmniejsza się wydatki Miejskiego Ośrodka Pomocy Rodzinie na § 4260 o kwotę 17.000,00 zł i proponuje się przenieść je do:</w:t>
      </w:r>
    </w:p>
    <w:p w14:paraId="2EC0EA69" w14:textId="364DDC73" w:rsidR="00F06923" w:rsidRPr="000F17F7" w:rsidRDefault="00F06923" w:rsidP="000F17F7">
      <w:pPr>
        <w:pStyle w:val="Akapitzlist"/>
        <w:numPr>
          <w:ilvl w:val="0"/>
          <w:numId w:val="31"/>
        </w:numPr>
        <w:spacing w:after="0" w:line="240" w:lineRule="auto"/>
        <w:ind w:left="142" w:hanging="142"/>
        <w:rPr>
          <w:rFonts w:ascii="Arial" w:hAnsi="Arial" w:cs="Arial"/>
          <w:bCs/>
          <w:sz w:val="24"/>
          <w:szCs w:val="24"/>
        </w:rPr>
      </w:pPr>
      <w:r w:rsidRPr="000F17F7">
        <w:rPr>
          <w:rFonts w:ascii="Arial" w:hAnsi="Arial" w:cs="Arial"/>
          <w:bCs/>
          <w:sz w:val="24"/>
          <w:szCs w:val="24"/>
        </w:rPr>
        <w:t xml:space="preserve">§ 4300 w kwocie 9.025,00 zł na pokrycie kosztów realizacji programu </w:t>
      </w:r>
      <w:proofErr w:type="spellStart"/>
      <w:r w:rsidRPr="000F17F7">
        <w:rPr>
          <w:rFonts w:ascii="Arial" w:hAnsi="Arial" w:cs="Arial"/>
          <w:bCs/>
          <w:sz w:val="24"/>
          <w:szCs w:val="24"/>
        </w:rPr>
        <w:t>profilaktyczno</w:t>
      </w:r>
      <w:proofErr w:type="spellEnd"/>
      <w:r w:rsidRPr="000F17F7">
        <w:rPr>
          <w:rFonts w:ascii="Arial" w:hAnsi="Arial" w:cs="Arial"/>
          <w:bCs/>
          <w:sz w:val="24"/>
          <w:szCs w:val="24"/>
        </w:rPr>
        <w:t xml:space="preserve"> - wychowawczego,</w:t>
      </w:r>
    </w:p>
    <w:p w14:paraId="39ED8F98" w14:textId="5E1B02C6" w:rsidR="00F06923" w:rsidRPr="000F17F7" w:rsidRDefault="00F06923" w:rsidP="000F17F7">
      <w:pPr>
        <w:pStyle w:val="Akapitzlist"/>
        <w:numPr>
          <w:ilvl w:val="0"/>
          <w:numId w:val="31"/>
        </w:numPr>
        <w:spacing w:after="0" w:line="240" w:lineRule="auto"/>
        <w:ind w:left="142" w:hanging="142"/>
        <w:rPr>
          <w:rFonts w:ascii="Arial" w:hAnsi="Arial" w:cs="Arial"/>
          <w:bCs/>
          <w:sz w:val="24"/>
          <w:szCs w:val="24"/>
        </w:rPr>
      </w:pPr>
      <w:r w:rsidRPr="000F17F7">
        <w:rPr>
          <w:rFonts w:ascii="Arial" w:hAnsi="Arial" w:cs="Arial"/>
          <w:bCs/>
          <w:sz w:val="24"/>
          <w:szCs w:val="24"/>
        </w:rPr>
        <w:t>§ 4400 w kwocie 7.975,00 zł na pokrycie kosztów wynajmu pomieszczeń na potrzeby Świetlicy „Zefir”.</w:t>
      </w:r>
    </w:p>
    <w:p w14:paraId="79F26F83" w14:textId="77777777" w:rsidR="00F06923" w:rsidRPr="000F17F7" w:rsidRDefault="00F06923" w:rsidP="000F17F7">
      <w:pPr>
        <w:rPr>
          <w:rFonts w:cs="Arial"/>
          <w:bCs/>
          <w:szCs w:val="24"/>
        </w:rPr>
      </w:pPr>
    </w:p>
    <w:p w14:paraId="2BBC337E" w14:textId="24CCC17B" w:rsidR="00C34768" w:rsidRPr="000F17F7" w:rsidRDefault="005E449E" w:rsidP="000F17F7">
      <w:pPr>
        <w:rPr>
          <w:rFonts w:cs="Arial"/>
          <w:bCs/>
          <w:szCs w:val="24"/>
        </w:rPr>
      </w:pPr>
      <w:r w:rsidRPr="000F17F7">
        <w:rPr>
          <w:rFonts w:cs="Arial"/>
          <w:bCs/>
          <w:szCs w:val="24"/>
        </w:rPr>
        <w:t xml:space="preserve">Zmniejsza się wydatki </w:t>
      </w:r>
      <w:r w:rsidR="00F06923" w:rsidRPr="000F17F7">
        <w:rPr>
          <w:rFonts w:cs="Arial"/>
          <w:bCs/>
          <w:szCs w:val="24"/>
        </w:rPr>
        <w:t xml:space="preserve">Placówki Opiekuńczo – Wychowawczej Nr 1 „Maluch” </w:t>
      </w:r>
      <w:r w:rsidRPr="000F17F7">
        <w:rPr>
          <w:rFonts w:cs="Arial"/>
          <w:bCs/>
          <w:szCs w:val="24"/>
        </w:rPr>
        <w:t>na § 4</w:t>
      </w:r>
      <w:r w:rsidR="00F06923" w:rsidRPr="000F17F7">
        <w:rPr>
          <w:rFonts w:cs="Arial"/>
          <w:bCs/>
          <w:szCs w:val="24"/>
        </w:rPr>
        <w:t>1</w:t>
      </w:r>
      <w:r w:rsidRPr="000F17F7">
        <w:rPr>
          <w:rFonts w:cs="Arial"/>
          <w:bCs/>
          <w:szCs w:val="24"/>
        </w:rPr>
        <w:t xml:space="preserve">70 o kwotę </w:t>
      </w:r>
      <w:r w:rsidR="00F06923" w:rsidRPr="000F17F7">
        <w:rPr>
          <w:rFonts w:cs="Arial"/>
          <w:bCs/>
          <w:szCs w:val="24"/>
        </w:rPr>
        <w:t>20.000</w:t>
      </w:r>
      <w:r w:rsidRPr="000F17F7">
        <w:rPr>
          <w:rFonts w:cs="Arial"/>
          <w:bCs/>
          <w:szCs w:val="24"/>
        </w:rPr>
        <w:t>,00</w:t>
      </w:r>
      <w:r w:rsidR="00D40897" w:rsidRPr="000F17F7">
        <w:rPr>
          <w:rFonts w:cs="Arial"/>
          <w:bCs/>
          <w:szCs w:val="24"/>
        </w:rPr>
        <w:t> </w:t>
      </w:r>
      <w:r w:rsidRPr="000F17F7">
        <w:rPr>
          <w:rFonts w:cs="Arial"/>
          <w:bCs/>
          <w:szCs w:val="24"/>
        </w:rPr>
        <w:t xml:space="preserve">zł i przenosi się je do § </w:t>
      </w:r>
      <w:r w:rsidR="00D40897" w:rsidRPr="000F17F7">
        <w:rPr>
          <w:rFonts w:cs="Arial"/>
          <w:bCs/>
          <w:szCs w:val="24"/>
        </w:rPr>
        <w:t>4300</w:t>
      </w:r>
      <w:r w:rsidRPr="000F17F7">
        <w:rPr>
          <w:rFonts w:cs="Arial"/>
          <w:bCs/>
          <w:szCs w:val="24"/>
        </w:rPr>
        <w:t xml:space="preserve"> celem zabezpieczenia środków na </w:t>
      </w:r>
      <w:r w:rsidR="00D40897" w:rsidRPr="000F17F7">
        <w:rPr>
          <w:rFonts w:cs="Arial"/>
          <w:bCs/>
          <w:szCs w:val="24"/>
        </w:rPr>
        <w:t>pokrycie kosztów realizacji zadań z zakresu FAS (pierwotnie realizacja zadań planowana była przez osobę fizyczną nie prowadzącą działalności gospodarczej).</w:t>
      </w:r>
    </w:p>
    <w:p w14:paraId="0469614D" w14:textId="77777777" w:rsidR="00D40897" w:rsidRPr="000F17F7" w:rsidRDefault="00D40897" w:rsidP="000F17F7">
      <w:pPr>
        <w:rPr>
          <w:rFonts w:cs="Arial"/>
          <w:bCs/>
          <w:szCs w:val="24"/>
        </w:rPr>
      </w:pPr>
    </w:p>
    <w:p w14:paraId="28DFD4F8" w14:textId="77777777" w:rsidR="000211DC" w:rsidRPr="000F17F7" w:rsidRDefault="000211DC" w:rsidP="008A50CD">
      <w:r w:rsidRPr="000F17F7">
        <w:t>Dział 852 – Pomoc społeczna</w:t>
      </w:r>
    </w:p>
    <w:p w14:paraId="2DF9E877" w14:textId="77777777" w:rsidR="000211DC" w:rsidRPr="000F17F7" w:rsidRDefault="000211DC" w:rsidP="008A50CD"/>
    <w:p w14:paraId="4AEAAD4B" w14:textId="77777777" w:rsidR="000211DC" w:rsidRPr="000F17F7" w:rsidRDefault="000211DC" w:rsidP="008A50CD">
      <w:r w:rsidRPr="000F17F7">
        <w:t xml:space="preserve">Rozdział 85214 – Zasiłki okresowe, celowe i pomoc w naturze oraz składki na ubezpieczenia emerytalne i rentowe </w:t>
      </w:r>
    </w:p>
    <w:p w14:paraId="2806FDF3" w14:textId="77777777" w:rsidR="000211DC" w:rsidRPr="000F17F7" w:rsidRDefault="000211DC" w:rsidP="008A50CD"/>
    <w:p w14:paraId="5CBCCF0A" w14:textId="25A0362D" w:rsidR="00D40897" w:rsidRPr="000F17F7" w:rsidRDefault="00D40897" w:rsidP="000F17F7">
      <w:pPr>
        <w:rPr>
          <w:rFonts w:cs="Arial"/>
          <w:bCs/>
          <w:szCs w:val="24"/>
        </w:rPr>
      </w:pPr>
      <w:r w:rsidRPr="000F17F7">
        <w:rPr>
          <w:rFonts w:cs="Arial"/>
          <w:bCs/>
          <w:szCs w:val="24"/>
        </w:rPr>
        <w:t>W związku z otrzymanymi środkami z Funduszu Pomocy dokonuje się zwiększenia wydatków o kwotę 755,00 zł z przeznaczeniem na wypłatę zasiłków okresowych.</w:t>
      </w:r>
    </w:p>
    <w:p w14:paraId="2671C94C" w14:textId="77777777" w:rsidR="00FA5253" w:rsidRPr="000F17F7" w:rsidRDefault="00FA5253" w:rsidP="000F17F7">
      <w:pPr>
        <w:rPr>
          <w:rFonts w:cs="Arial"/>
          <w:bCs/>
          <w:szCs w:val="24"/>
        </w:rPr>
      </w:pPr>
    </w:p>
    <w:p w14:paraId="746E3733" w14:textId="77777777" w:rsidR="00D40897" w:rsidRPr="000F17F7" w:rsidRDefault="00D40897" w:rsidP="008A50CD">
      <w:r w:rsidRPr="000F17F7">
        <w:t>Rozdział 85219 – Ośrodki pomocy społecznej</w:t>
      </w:r>
    </w:p>
    <w:p w14:paraId="43489B89" w14:textId="77777777" w:rsidR="00D40897" w:rsidRPr="000F17F7" w:rsidRDefault="00D40897" w:rsidP="000F17F7">
      <w:pPr>
        <w:contextualSpacing/>
        <w:rPr>
          <w:rFonts w:cs="Arial"/>
          <w:bCs/>
          <w:szCs w:val="24"/>
        </w:rPr>
      </w:pPr>
    </w:p>
    <w:p w14:paraId="1645BF6E" w14:textId="016BAF8B" w:rsidR="00F06923" w:rsidRPr="000F17F7" w:rsidRDefault="00F06923" w:rsidP="000F17F7">
      <w:pPr>
        <w:rPr>
          <w:rFonts w:cs="Arial"/>
          <w:bCs/>
          <w:szCs w:val="24"/>
        </w:rPr>
      </w:pPr>
      <w:r w:rsidRPr="000F17F7">
        <w:rPr>
          <w:rFonts w:cs="Arial"/>
          <w:bCs/>
          <w:szCs w:val="24"/>
        </w:rPr>
        <w:t xml:space="preserve">Zmniejsza się wydatki Miejskiego Ośrodka Pomocy Rodzinie </w:t>
      </w:r>
      <w:r w:rsidR="00D40897" w:rsidRPr="000F17F7">
        <w:rPr>
          <w:rFonts w:cs="Arial"/>
          <w:bCs/>
          <w:szCs w:val="24"/>
        </w:rPr>
        <w:t xml:space="preserve">o łączną </w:t>
      </w:r>
      <w:r w:rsidRPr="000F17F7">
        <w:rPr>
          <w:rFonts w:cs="Arial"/>
          <w:bCs/>
          <w:szCs w:val="24"/>
        </w:rPr>
        <w:t xml:space="preserve"> kwotę </w:t>
      </w:r>
      <w:r w:rsidR="00D40897" w:rsidRPr="000F17F7">
        <w:rPr>
          <w:rFonts w:cs="Arial"/>
          <w:bCs/>
          <w:szCs w:val="24"/>
        </w:rPr>
        <w:t>25.525</w:t>
      </w:r>
      <w:r w:rsidRPr="000F17F7">
        <w:rPr>
          <w:rFonts w:cs="Arial"/>
          <w:bCs/>
          <w:szCs w:val="24"/>
        </w:rPr>
        <w:t>,00 zł i proponuje się przenieść je do:</w:t>
      </w:r>
    </w:p>
    <w:p w14:paraId="70F8E2F6" w14:textId="6E7D4713" w:rsidR="00D40897" w:rsidRPr="000F17F7" w:rsidRDefault="00D40897" w:rsidP="000F17F7">
      <w:pPr>
        <w:pStyle w:val="Akapitzlist"/>
        <w:numPr>
          <w:ilvl w:val="0"/>
          <w:numId w:val="32"/>
        </w:numPr>
        <w:spacing w:after="0" w:line="240" w:lineRule="auto"/>
        <w:ind w:left="142" w:hanging="142"/>
        <w:rPr>
          <w:rFonts w:ascii="Arial" w:hAnsi="Arial" w:cs="Arial"/>
          <w:bCs/>
          <w:sz w:val="24"/>
          <w:szCs w:val="24"/>
        </w:rPr>
      </w:pPr>
      <w:r w:rsidRPr="000F17F7">
        <w:rPr>
          <w:rFonts w:ascii="Arial" w:hAnsi="Arial" w:cs="Arial"/>
          <w:bCs/>
          <w:sz w:val="24"/>
          <w:szCs w:val="24"/>
        </w:rPr>
        <w:t xml:space="preserve">§ 4110 w kwocie 10.500,00 zł </w:t>
      </w:r>
      <w:r w:rsidRPr="000F17F7">
        <w:rPr>
          <w:rFonts w:ascii="Arial" w:hAnsi="Arial" w:cs="Arial"/>
          <w:bCs/>
          <w:color w:val="000000"/>
          <w:sz w:val="24"/>
          <w:szCs w:val="24"/>
        </w:rPr>
        <w:t>na</w:t>
      </w:r>
      <w:r w:rsidRPr="000F17F7">
        <w:rPr>
          <w:rFonts w:ascii="Arial" w:hAnsi="Arial" w:cs="Arial"/>
          <w:bCs/>
          <w:sz w:val="24"/>
          <w:szCs w:val="24"/>
        </w:rPr>
        <w:t xml:space="preserve"> opłacenie składek na ubezpieczenie społeczne,</w:t>
      </w:r>
    </w:p>
    <w:p w14:paraId="47D908F1" w14:textId="004CA59D" w:rsidR="00F06923" w:rsidRPr="000F17F7" w:rsidRDefault="00F06923" w:rsidP="000F17F7">
      <w:pPr>
        <w:pStyle w:val="Akapitzlist"/>
        <w:numPr>
          <w:ilvl w:val="0"/>
          <w:numId w:val="31"/>
        </w:numPr>
        <w:spacing w:after="0" w:line="240" w:lineRule="auto"/>
        <w:ind w:left="142" w:hanging="142"/>
        <w:rPr>
          <w:rFonts w:ascii="Arial" w:hAnsi="Arial" w:cs="Arial"/>
          <w:bCs/>
          <w:sz w:val="24"/>
          <w:szCs w:val="24"/>
        </w:rPr>
      </w:pPr>
      <w:r w:rsidRPr="000F17F7">
        <w:rPr>
          <w:rFonts w:ascii="Arial" w:hAnsi="Arial" w:cs="Arial"/>
          <w:bCs/>
          <w:sz w:val="24"/>
          <w:szCs w:val="24"/>
        </w:rPr>
        <w:t>§</w:t>
      </w:r>
      <w:r w:rsidR="00E674C7" w:rsidRPr="000F17F7">
        <w:rPr>
          <w:rFonts w:ascii="Arial" w:hAnsi="Arial" w:cs="Arial"/>
          <w:bCs/>
          <w:sz w:val="24"/>
          <w:szCs w:val="24"/>
        </w:rPr>
        <w:t> </w:t>
      </w:r>
      <w:r w:rsidRPr="000F17F7">
        <w:rPr>
          <w:rFonts w:ascii="Arial" w:hAnsi="Arial" w:cs="Arial"/>
          <w:bCs/>
          <w:sz w:val="24"/>
          <w:szCs w:val="24"/>
        </w:rPr>
        <w:t xml:space="preserve">4400 w kwocie </w:t>
      </w:r>
      <w:r w:rsidR="00D40897" w:rsidRPr="000F17F7">
        <w:rPr>
          <w:rFonts w:ascii="Arial" w:hAnsi="Arial" w:cs="Arial"/>
          <w:bCs/>
          <w:sz w:val="24"/>
          <w:szCs w:val="24"/>
        </w:rPr>
        <w:t>6.525</w:t>
      </w:r>
      <w:r w:rsidRPr="000F17F7">
        <w:rPr>
          <w:rFonts w:ascii="Arial" w:hAnsi="Arial" w:cs="Arial"/>
          <w:bCs/>
          <w:sz w:val="24"/>
          <w:szCs w:val="24"/>
        </w:rPr>
        <w:t xml:space="preserve">,00 zł </w:t>
      </w:r>
      <w:r w:rsidR="005600AD" w:rsidRPr="000F17F7">
        <w:rPr>
          <w:rFonts w:ascii="Arial" w:hAnsi="Arial" w:cs="Arial"/>
          <w:bCs/>
          <w:sz w:val="24"/>
          <w:szCs w:val="24"/>
        </w:rPr>
        <w:t xml:space="preserve">celem zabezpieczenia środków </w:t>
      </w:r>
      <w:r w:rsidRPr="000F17F7">
        <w:rPr>
          <w:rFonts w:ascii="Arial" w:hAnsi="Arial" w:cs="Arial"/>
          <w:bCs/>
          <w:sz w:val="24"/>
          <w:szCs w:val="24"/>
        </w:rPr>
        <w:t xml:space="preserve">na pokrycie kosztów wynajmu pomieszczeń na potrzeby </w:t>
      </w:r>
      <w:r w:rsidR="00FF6BE8" w:rsidRPr="000F17F7">
        <w:rPr>
          <w:rFonts w:ascii="Arial" w:hAnsi="Arial" w:cs="Arial"/>
          <w:bCs/>
          <w:sz w:val="24"/>
          <w:szCs w:val="24"/>
        </w:rPr>
        <w:t xml:space="preserve">Osiedlowej Sekcji Pomocy Społecznej </w:t>
      </w:r>
      <w:r w:rsidRPr="000F17F7">
        <w:rPr>
          <w:rFonts w:ascii="Arial" w:hAnsi="Arial" w:cs="Arial"/>
          <w:bCs/>
          <w:sz w:val="24"/>
          <w:szCs w:val="24"/>
        </w:rPr>
        <w:t>„Południe”</w:t>
      </w:r>
      <w:r w:rsidR="00EE41EC" w:rsidRPr="000F17F7">
        <w:rPr>
          <w:rFonts w:ascii="Arial" w:hAnsi="Arial" w:cs="Arial"/>
          <w:bCs/>
          <w:sz w:val="24"/>
          <w:szCs w:val="24"/>
        </w:rPr>
        <w:t>,</w:t>
      </w:r>
    </w:p>
    <w:p w14:paraId="49ABBEEC" w14:textId="52A97D04" w:rsidR="00D40897" w:rsidRPr="000F17F7" w:rsidRDefault="00D40897" w:rsidP="000F17F7">
      <w:pPr>
        <w:pStyle w:val="Akapitzlist"/>
        <w:numPr>
          <w:ilvl w:val="0"/>
          <w:numId w:val="31"/>
        </w:numPr>
        <w:spacing w:after="0" w:line="240" w:lineRule="auto"/>
        <w:ind w:left="142" w:hanging="142"/>
        <w:rPr>
          <w:rFonts w:ascii="Arial" w:hAnsi="Arial" w:cs="Arial"/>
          <w:bCs/>
          <w:sz w:val="24"/>
          <w:szCs w:val="24"/>
        </w:rPr>
      </w:pPr>
      <w:r w:rsidRPr="000F17F7">
        <w:rPr>
          <w:rFonts w:ascii="Arial" w:hAnsi="Arial" w:cs="Arial"/>
          <w:bCs/>
          <w:sz w:val="24"/>
          <w:szCs w:val="24"/>
        </w:rPr>
        <w:t>§ 4</w:t>
      </w:r>
      <w:r w:rsidR="00EE41EC" w:rsidRPr="000F17F7">
        <w:rPr>
          <w:rFonts w:ascii="Arial" w:hAnsi="Arial" w:cs="Arial"/>
          <w:bCs/>
          <w:sz w:val="24"/>
          <w:szCs w:val="24"/>
        </w:rPr>
        <w:t>71</w:t>
      </w:r>
      <w:r w:rsidRPr="000F17F7">
        <w:rPr>
          <w:rFonts w:ascii="Arial" w:hAnsi="Arial" w:cs="Arial"/>
          <w:bCs/>
          <w:sz w:val="24"/>
          <w:szCs w:val="24"/>
        </w:rPr>
        <w:t xml:space="preserve">0 w kwocie </w:t>
      </w:r>
      <w:r w:rsidR="00EE41EC" w:rsidRPr="000F17F7">
        <w:rPr>
          <w:rFonts w:ascii="Arial" w:hAnsi="Arial" w:cs="Arial"/>
          <w:bCs/>
          <w:sz w:val="24"/>
          <w:szCs w:val="24"/>
        </w:rPr>
        <w:t>8.500</w:t>
      </w:r>
      <w:r w:rsidRPr="000F17F7">
        <w:rPr>
          <w:rFonts w:ascii="Arial" w:hAnsi="Arial" w:cs="Arial"/>
          <w:bCs/>
          <w:sz w:val="24"/>
          <w:szCs w:val="24"/>
        </w:rPr>
        <w:t xml:space="preserve">,00 zł </w:t>
      </w:r>
      <w:r w:rsidR="00EE41EC" w:rsidRPr="000F17F7">
        <w:rPr>
          <w:rFonts w:ascii="Arial" w:hAnsi="Arial" w:cs="Arial"/>
          <w:bCs/>
          <w:sz w:val="24"/>
          <w:szCs w:val="24"/>
        </w:rPr>
        <w:t xml:space="preserve">celem zabezpieczenia środków </w:t>
      </w:r>
      <w:r w:rsidRPr="000F17F7">
        <w:rPr>
          <w:rFonts w:ascii="Arial" w:hAnsi="Arial" w:cs="Arial"/>
          <w:bCs/>
          <w:sz w:val="24"/>
          <w:szCs w:val="24"/>
        </w:rPr>
        <w:t>na</w:t>
      </w:r>
      <w:r w:rsidR="00EE41EC" w:rsidRPr="000F17F7">
        <w:rPr>
          <w:rFonts w:ascii="Arial" w:hAnsi="Arial" w:cs="Arial"/>
          <w:bCs/>
          <w:sz w:val="24"/>
          <w:szCs w:val="24"/>
        </w:rPr>
        <w:t xml:space="preserve"> wpłaty na PPK finansowane przez podmiot zatrudniający.</w:t>
      </w:r>
    </w:p>
    <w:p w14:paraId="2C1BEF8E" w14:textId="77777777" w:rsidR="00F06923" w:rsidRPr="000F17F7" w:rsidRDefault="00F06923" w:rsidP="000F17F7">
      <w:pPr>
        <w:rPr>
          <w:rFonts w:cs="Arial"/>
          <w:bCs/>
          <w:szCs w:val="24"/>
        </w:rPr>
      </w:pPr>
    </w:p>
    <w:p w14:paraId="0DB2CE79" w14:textId="77777777" w:rsidR="00FF040E" w:rsidRPr="000F17F7" w:rsidRDefault="00FF040E" w:rsidP="008A50CD">
      <w:r w:rsidRPr="000F17F7">
        <w:lastRenderedPageBreak/>
        <w:t>Rozdział 85220 – Jednostki specjalistycznego poradnictwa, mieszkania chronione i ośrodki interwencji kryzysowej</w:t>
      </w:r>
    </w:p>
    <w:p w14:paraId="1FA7A25E" w14:textId="77777777" w:rsidR="00FF040E" w:rsidRPr="000F17F7" w:rsidRDefault="00FF040E" w:rsidP="008A50CD"/>
    <w:p w14:paraId="7D0CC2A4" w14:textId="564DCFF6" w:rsidR="00FF040E" w:rsidRPr="000F17F7" w:rsidRDefault="00FF040E" w:rsidP="000F17F7">
      <w:pPr>
        <w:rPr>
          <w:rFonts w:cs="Arial"/>
          <w:bCs/>
          <w:szCs w:val="24"/>
        </w:rPr>
      </w:pPr>
      <w:r w:rsidRPr="000F17F7">
        <w:rPr>
          <w:rFonts w:cs="Arial"/>
          <w:bCs/>
          <w:szCs w:val="24"/>
        </w:rPr>
        <w:t>Zmniejsza się wydatki Miejskiego Ośrodka Pomocy Rodzinie na § 4270 o kwotę 2.000,00 zł i proponuje się przenieść je do § 4710 celem zabezpieczenia środków na wpłaty na PPK finansowane przez podmiot zatrudniający.</w:t>
      </w:r>
    </w:p>
    <w:p w14:paraId="503EACEB" w14:textId="77777777" w:rsidR="00FF6BE8" w:rsidRPr="000F17F7" w:rsidRDefault="00FF6BE8" w:rsidP="000F17F7">
      <w:pPr>
        <w:rPr>
          <w:rFonts w:cs="Arial"/>
          <w:bCs/>
          <w:szCs w:val="24"/>
        </w:rPr>
      </w:pPr>
    </w:p>
    <w:p w14:paraId="5629118A" w14:textId="77777777" w:rsidR="000211DC" w:rsidRPr="000F17F7" w:rsidRDefault="000211DC" w:rsidP="008A50CD">
      <w:r w:rsidRPr="000F17F7">
        <w:t>Rozdział 85230 – Pomoc w zakresie dożywiania</w:t>
      </w:r>
    </w:p>
    <w:p w14:paraId="0092CDED" w14:textId="77777777" w:rsidR="000211DC" w:rsidRPr="000F17F7" w:rsidRDefault="000211DC" w:rsidP="008A50CD"/>
    <w:p w14:paraId="62E33332" w14:textId="49364283" w:rsidR="00FF040E" w:rsidRPr="000F17F7" w:rsidRDefault="00FF040E" w:rsidP="000F17F7">
      <w:pPr>
        <w:rPr>
          <w:rFonts w:cs="Arial"/>
          <w:bCs/>
          <w:szCs w:val="24"/>
        </w:rPr>
      </w:pPr>
      <w:r w:rsidRPr="000F17F7">
        <w:rPr>
          <w:rFonts w:cs="Arial"/>
          <w:bCs/>
          <w:szCs w:val="24"/>
        </w:rPr>
        <w:t>W związku z otrzymanymi środkami z Funduszu Pomocy dokonuje się zwiększenia wydatków o kwotę 39,00 zł z przeznaczeniem na zapewnienie posiłku dzieciom i młodzieży przyznanego na podstawie ustawy z dnia 12 marca 2022 r. o pomocy obywatelom Ukrainy w związku z konfliktem zbrojnym na terytorium tego państwa.</w:t>
      </w:r>
    </w:p>
    <w:p w14:paraId="3B14288C" w14:textId="77777777" w:rsidR="0077349E" w:rsidRPr="000F17F7" w:rsidRDefault="0077349E" w:rsidP="000F17F7">
      <w:pPr>
        <w:rPr>
          <w:rFonts w:cs="Arial"/>
          <w:bCs/>
          <w:szCs w:val="24"/>
        </w:rPr>
      </w:pPr>
    </w:p>
    <w:p w14:paraId="15ECAB7D" w14:textId="77777777" w:rsidR="000211DC" w:rsidRPr="000F17F7" w:rsidRDefault="000211DC" w:rsidP="008A50CD">
      <w:r w:rsidRPr="000F17F7">
        <w:t>Rozdział 85295 – Pozostała działalność</w:t>
      </w:r>
    </w:p>
    <w:p w14:paraId="337B9F1F" w14:textId="77777777" w:rsidR="000211DC" w:rsidRPr="000F17F7" w:rsidRDefault="000211DC" w:rsidP="008A50CD"/>
    <w:p w14:paraId="79BFE0D2" w14:textId="09F13C03" w:rsidR="00C456A6" w:rsidRPr="000F17F7" w:rsidRDefault="00AC5CA3" w:rsidP="000F17F7">
      <w:pPr>
        <w:rPr>
          <w:rFonts w:cs="Arial"/>
          <w:bCs/>
          <w:szCs w:val="24"/>
        </w:rPr>
      </w:pPr>
      <w:r w:rsidRPr="000F17F7">
        <w:rPr>
          <w:rFonts w:cs="Arial"/>
          <w:bCs/>
          <w:szCs w:val="24"/>
        </w:rPr>
        <w:t>P</w:t>
      </w:r>
      <w:r w:rsidR="00C456A6" w:rsidRPr="000F17F7">
        <w:rPr>
          <w:rFonts w:cs="Arial"/>
          <w:bCs/>
          <w:szCs w:val="24"/>
        </w:rPr>
        <w:t xml:space="preserve">roponuje się dokonanie zmian w ramach wydatków zaplanowanych na realizację </w:t>
      </w:r>
      <w:r w:rsidRPr="000F17F7">
        <w:rPr>
          <w:rFonts w:cs="Arial"/>
          <w:bCs/>
          <w:szCs w:val="24"/>
        </w:rPr>
        <w:t xml:space="preserve">przez Miejski Ośrodek Pomocy Rodzinie </w:t>
      </w:r>
      <w:r w:rsidR="00C456A6" w:rsidRPr="000F17F7">
        <w:rPr>
          <w:rFonts w:cs="Arial"/>
          <w:bCs/>
          <w:szCs w:val="24"/>
        </w:rPr>
        <w:t>projektu pn. „</w:t>
      </w:r>
      <w:r w:rsidR="00A63348" w:rsidRPr="000F17F7">
        <w:rPr>
          <w:rFonts w:cs="Arial"/>
          <w:bCs/>
          <w:szCs w:val="24"/>
        </w:rPr>
        <w:t>Edukacyjny Klub Młodzieżowy ZEFIR</w:t>
      </w:r>
      <w:r w:rsidR="00C456A6" w:rsidRPr="000F17F7">
        <w:rPr>
          <w:rFonts w:cs="Arial"/>
          <w:bCs/>
          <w:szCs w:val="24"/>
        </w:rPr>
        <w:t>” zmniejszając wydatki na § 4177 o</w:t>
      </w:r>
      <w:r w:rsidRPr="000F17F7">
        <w:rPr>
          <w:rFonts w:cs="Arial"/>
          <w:bCs/>
          <w:szCs w:val="24"/>
        </w:rPr>
        <w:t> </w:t>
      </w:r>
      <w:r w:rsidR="00C456A6" w:rsidRPr="000F17F7">
        <w:rPr>
          <w:rFonts w:cs="Arial"/>
          <w:bCs/>
          <w:szCs w:val="24"/>
        </w:rPr>
        <w:t xml:space="preserve">kwotę </w:t>
      </w:r>
      <w:r w:rsidR="00A63348" w:rsidRPr="000F17F7">
        <w:rPr>
          <w:rFonts w:cs="Arial"/>
          <w:bCs/>
          <w:szCs w:val="24"/>
        </w:rPr>
        <w:t>3.840</w:t>
      </w:r>
      <w:r w:rsidR="00C456A6" w:rsidRPr="000F17F7">
        <w:rPr>
          <w:rFonts w:cs="Arial"/>
          <w:bCs/>
          <w:szCs w:val="24"/>
        </w:rPr>
        <w:t>,00 zł i</w:t>
      </w:r>
      <w:r w:rsidR="00A63348" w:rsidRPr="000F17F7">
        <w:rPr>
          <w:rFonts w:cs="Arial"/>
          <w:bCs/>
          <w:szCs w:val="24"/>
        </w:rPr>
        <w:t> </w:t>
      </w:r>
      <w:r w:rsidR="00C456A6" w:rsidRPr="000F17F7">
        <w:rPr>
          <w:rFonts w:cs="Arial"/>
          <w:bCs/>
          <w:szCs w:val="24"/>
        </w:rPr>
        <w:t xml:space="preserve">przenosząc je do § 4307. </w:t>
      </w:r>
    </w:p>
    <w:p w14:paraId="5120D9C4" w14:textId="2E7C27A2" w:rsidR="00C456A6" w:rsidRPr="000F17F7" w:rsidRDefault="00C456A6" w:rsidP="000F17F7">
      <w:pPr>
        <w:rPr>
          <w:rFonts w:cs="Arial"/>
          <w:bCs/>
          <w:szCs w:val="24"/>
        </w:rPr>
      </w:pPr>
      <w:r w:rsidRPr="000F17F7">
        <w:rPr>
          <w:rFonts w:cs="Arial"/>
          <w:bCs/>
          <w:szCs w:val="24"/>
        </w:rPr>
        <w:t xml:space="preserve">Zmiana wynika z faktu, iż wykonawca prowadzący zajęcia </w:t>
      </w:r>
      <w:r w:rsidR="00A63348" w:rsidRPr="000F17F7">
        <w:rPr>
          <w:rFonts w:cs="Arial"/>
          <w:bCs/>
          <w:szCs w:val="24"/>
        </w:rPr>
        <w:t xml:space="preserve">taneczne będzie realizował zadanie </w:t>
      </w:r>
      <w:r w:rsidRPr="000F17F7">
        <w:rPr>
          <w:rFonts w:cs="Arial"/>
          <w:bCs/>
          <w:szCs w:val="24"/>
        </w:rPr>
        <w:t>w ramach prowadzonej przez siebie działalności gospodarczej,</w:t>
      </w:r>
      <w:r w:rsidR="00A63348" w:rsidRPr="000F17F7">
        <w:rPr>
          <w:rFonts w:cs="Arial"/>
          <w:bCs/>
          <w:szCs w:val="24"/>
        </w:rPr>
        <w:t xml:space="preserve"> </w:t>
      </w:r>
      <w:r w:rsidRPr="000F17F7">
        <w:rPr>
          <w:rFonts w:cs="Arial"/>
          <w:bCs/>
          <w:szCs w:val="24"/>
        </w:rPr>
        <w:t xml:space="preserve">w związku z czym rozliczenie z wykonawcą będzie w formie zapłaty za usługę. </w:t>
      </w:r>
    </w:p>
    <w:p w14:paraId="17DE5ED6" w14:textId="77777777" w:rsidR="0077349E" w:rsidRPr="000F17F7" w:rsidRDefault="0077349E" w:rsidP="000F17F7">
      <w:pPr>
        <w:rPr>
          <w:rFonts w:cs="Arial"/>
          <w:bCs/>
          <w:szCs w:val="24"/>
        </w:rPr>
      </w:pPr>
    </w:p>
    <w:p w14:paraId="55EF4D6E" w14:textId="4B79E6C6" w:rsidR="0096725A" w:rsidRPr="000F17F7" w:rsidRDefault="0096725A" w:rsidP="000F17F7">
      <w:pPr>
        <w:rPr>
          <w:rFonts w:cs="Arial"/>
          <w:bCs/>
          <w:szCs w:val="24"/>
        </w:rPr>
      </w:pPr>
      <w:r w:rsidRPr="000F17F7">
        <w:rPr>
          <w:rFonts w:cs="Arial"/>
          <w:bCs/>
          <w:szCs w:val="24"/>
        </w:rPr>
        <w:t xml:space="preserve">Proponuje się dokonanie zmian w ramach wydatków zaplanowanych na realizację przez Miejski Ośrodek Pomocy Rodzinie projektu pn. „Edukacyjny Klub Młodzieżowy ZACISZE” zmniejszając wydatki na § 4177 o kwotę 3.840,00 zł i przenosząc je do § 4307. </w:t>
      </w:r>
    </w:p>
    <w:p w14:paraId="587A54F1" w14:textId="77777777" w:rsidR="0096725A" w:rsidRPr="000F17F7" w:rsidRDefault="0096725A" w:rsidP="000F17F7">
      <w:pPr>
        <w:rPr>
          <w:rFonts w:cs="Arial"/>
          <w:bCs/>
          <w:szCs w:val="24"/>
        </w:rPr>
      </w:pPr>
      <w:r w:rsidRPr="000F17F7">
        <w:rPr>
          <w:rFonts w:cs="Arial"/>
          <w:bCs/>
          <w:szCs w:val="24"/>
        </w:rPr>
        <w:t xml:space="preserve">Zmiana wynika z faktu, iż wykonawca prowadzący zajęcia taneczne będzie realizował zadanie w ramach prowadzonej przez siebie działalności gospodarczej, w związku z czym rozliczenie z wykonawcą będzie w formie zapłaty za usługę. </w:t>
      </w:r>
    </w:p>
    <w:p w14:paraId="11956D1F" w14:textId="77777777" w:rsidR="00FF040E" w:rsidRPr="000F17F7" w:rsidRDefault="00FF040E" w:rsidP="000F17F7">
      <w:pPr>
        <w:rPr>
          <w:rFonts w:cs="Arial"/>
          <w:bCs/>
          <w:szCs w:val="24"/>
        </w:rPr>
      </w:pPr>
    </w:p>
    <w:p w14:paraId="621B20B6" w14:textId="53C8788E" w:rsidR="000211DC" w:rsidRPr="000F17F7" w:rsidRDefault="0077349E" w:rsidP="000F17F7">
      <w:pPr>
        <w:rPr>
          <w:rFonts w:cs="Arial"/>
          <w:bCs/>
          <w:szCs w:val="24"/>
        </w:rPr>
      </w:pPr>
      <w:r w:rsidRPr="000F17F7">
        <w:rPr>
          <w:rFonts w:cs="Arial"/>
          <w:bCs/>
          <w:szCs w:val="24"/>
        </w:rPr>
        <w:t>Ponadto w</w:t>
      </w:r>
      <w:r w:rsidR="000211DC" w:rsidRPr="000F17F7">
        <w:rPr>
          <w:rFonts w:cs="Arial"/>
          <w:bCs/>
          <w:szCs w:val="24"/>
        </w:rPr>
        <w:t xml:space="preserve"> związku z otrzymanymi środkami z Funduszu Pomocy dokonuje się zwiększenia wydatków o</w:t>
      </w:r>
      <w:r w:rsidR="00A14C6E" w:rsidRPr="000F17F7">
        <w:rPr>
          <w:rFonts w:cs="Arial"/>
          <w:bCs/>
          <w:szCs w:val="24"/>
        </w:rPr>
        <w:t> </w:t>
      </w:r>
      <w:r w:rsidR="000211DC" w:rsidRPr="000F17F7">
        <w:rPr>
          <w:rFonts w:cs="Arial"/>
          <w:bCs/>
          <w:szCs w:val="24"/>
        </w:rPr>
        <w:t xml:space="preserve">kwotę </w:t>
      </w:r>
      <w:r w:rsidR="00A14C6E" w:rsidRPr="000F17F7">
        <w:rPr>
          <w:rFonts w:cs="Arial"/>
          <w:bCs/>
          <w:szCs w:val="24"/>
        </w:rPr>
        <w:t>8</w:t>
      </w:r>
      <w:r w:rsidR="00FF040E" w:rsidRPr="000F17F7">
        <w:rPr>
          <w:rFonts w:cs="Arial"/>
          <w:bCs/>
          <w:szCs w:val="24"/>
        </w:rPr>
        <w:t>50</w:t>
      </w:r>
      <w:r w:rsidR="000211DC" w:rsidRPr="000F17F7">
        <w:rPr>
          <w:rFonts w:cs="Arial"/>
          <w:bCs/>
          <w:szCs w:val="24"/>
        </w:rPr>
        <w:t xml:space="preserve">,00 zł z przeznaczeniem na wypłatę zasiłków stałych wraz ze składkami zdrowotnymi dla obywateli Ukrainy. </w:t>
      </w:r>
    </w:p>
    <w:p w14:paraId="79CCF13A" w14:textId="77777777" w:rsidR="000211DC" w:rsidRPr="000F17F7" w:rsidRDefault="000211DC" w:rsidP="000F17F7">
      <w:pPr>
        <w:pStyle w:val="Nagwek4"/>
        <w:spacing w:before="0"/>
        <w:rPr>
          <w:rFonts w:ascii="Arial" w:hAnsi="Arial" w:cs="Arial"/>
          <w:bCs/>
          <w:i w:val="0"/>
          <w:iCs w:val="0"/>
          <w:color w:val="auto"/>
          <w:szCs w:val="24"/>
        </w:rPr>
      </w:pPr>
    </w:p>
    <w:p w14:paraId="464F3043" w14:textId="77777777" w:rsidR="000211DC" w:rsidRPr="000F17F7" w:rsidRDefault="000211DC" w:rsidP="008A50CD">
      <w:r w:rsidRPr="000F17F7">
        <w:t>Dział 853 – Pozostałe zadania w zakresie polityki społecznej</w:t>
      </w:r>
    </w:p>
    <w:p w14:paraId="66FB4D49" w14:textId="77777777" w:rsidR="000211DC" w:rsidRPr="000F17F7" w:rsidRDefault="000211DC" w:rsidP="008A50CD"/>
    <w:p w14:paraId="27296559" w14:textId="77777777" w:rsidR="0028339F" w:rsidRPr="000F17F7" w:rsidRDefault="0028339F" w:rsidP="008A50CD">
      <w:r w:rsidRPr="000F17F7">
        <w:t>Rozdział 85321 – Zespoły do spraw orzekania o niepełnosprawności</w:t>
      </w:r>
    </w:p>
    <w:p w14:paraId="4D072E61" w14:textId="77777777" w:rsidR="0028339F" w:rsidRPr="000F17F7" w:rsidRDefault="0028339F" w:rsidP="008A50CD"/>
    <w:p w14:paraId="7FC4E80F" w14:textId="6019407A" w:rsidR="0093134F" w:rsidRPr="000F17F7" w:rsidRDefault="0093134F" w:rsidP="000F17F7">
      <w:pPr>
        <w:rPr>
          <w:rFonts w:cs="Arial"/>
          <w:bCs/>
          <w:szCs w:val="24"/>
        </w:rPr>
      </w:pPr>
      <w:r w:rsidRPr="000F17F7">
        <w:rPr>
          <w:rFonts w:cs="Arial"/>
          <w:bCs/>
          <w:szCs w:val="24"/>
        </w:rPr>
        <w:t xml:space="preserve">Proponuje się dokonanie zmniejszenia wydatków Wydziału Organizacyjno - Prawnego i Kadr </w:t>
      </w:r>
      <w:r w:rsidR="007771AE" w:rsidRPr="000F17F7">
        <w:rPr>
          <w:rFonts w:cs="Arial"/>
          <w:bCs/>
          <w:szCs w:val="24"/>
        </w:rPr>
        <w:t xml:space="preserve">na § 4360 </w:t>
      </w:r>
      <w:r w:rsidRPr="000F17F7">
        <w:rPr>
          <w:rFonts w:cs="Arial"/>
          <w:bCs/>
          <w:szCs w:val="24"/>
        </w:rPr>
        <w:t xml:space="preserve">o kwotę </w:t>
      </w:r>
      <w:r w:rsidR="007771AE" w:rsidRPr="000F17F7">
        <w:rPr>
          <w:rFonts w:cs="Arial"/>
          <w:bCs/>
          <w:szCs w:val="24"/>
        </w:rPr>
        <w:t>35</w:t>
      </w:r>
      <w:r w:rsidRPr="000F17F7">
        <w:rPr>
          <w:rFonts w:cs="Arial"/>
          <w:bCs/>
          <w:szCs w:val="24"/>
        </w:rPr>
        <w:t>,00 zł</w:t>
      </w:r>
      <w:r w:rsidR="007771AE" w:rsidRPr="000F17F7">
        <w:rPr>
          <w:rFonts w:cs="Arial"/>
          <w:bCs/>
          <w:szCs w:val="24"/>
        </w:rPr>
        <w:t xml:space="preserve"> </w:t>
      </w:r>
      <w:r w:rsidRPr="000F17F7">
        <w:rPr>
          <w:rFonts w:cs="Arial"/>
          <w:bCs/>
          <w:szCs w:val="24"/>
        </w:rPr>
        <w:t xml:space="preserve">i przeniesienia ich do </w:t>
      </w:r>
      <w:r w:rsidR="007771AE" w:rsidRPr="000F17F7">
        <w:rPr>
          <w:rFonts w:cs="Arial"/>
          <w:bCs/>
          <w:szCs w:val="24"/>
        </w:rPr>
        <w:t>§ 4280 celem zabezpieczenia środków na badania lekarskie pracowników Miejskiego Zespołu do Spraw Orzekania o Niepełnosprawności.</w:t>
      </w:r>
    </w:p>
    <w:p w14:paraId="07403916" w14:textId="77777777" w:rsidR="00A14C6E" w:rsidRPr="000F17F7" w:rsidRDefault="00A14C6E" w:rsidP="000F17F7">
      <w:pPr>
        <w:rPr>
          <w:rFonts w:cs="Arial"/>
          <w:bCs/>
          <w:szCs w:val="24"/>
        </w:rPr>
      </w:pPr>
    </w:p>
    <w:p w14:paraId="265EA033" w14:textId="3645ABE4" w:rsidR="000211DC" w:rsidRPr="000F17F7" w:rsidRDefault="000211DC" w:rsidP="008A50CD">
      <w:r w:rsidRPr="000F17F7">
        <w:t>Rozdział 85395 – Pozostała działalność</w:t>
      </w:r>
    </w:p>
    <w:p w14:paraId="17349288" w14:textId="77777777" w:rsidR="000211DC" w:rsidRPr="000F17F7" w:rsidRDefault="000211DC" w:rsidP="008A50CD"/>
    <w:p w14:paraId="5C92FA26" w14:textId="67E18DB0" w:rsidR="007771AE" w:rsidRPr="000F17F7" w:rsidRDefault="007771AE" w:rsidP="000F17F7">
      <w:pPr>
        <w:rPr>
          <w:rFonts w:cs="Arial"/>
          <w:bCs/>
          <w:szCs w:val="24"/>
        </w:rPr>
      </w:pPr>
      <w:r w:rsidRPr="000F17F7">
        <w:rPr>
          <w:rFonts w:cs="Arial"/>
          <w:bCs/>
          <w:szCs w:val="24"/>
        </w:rPr>
        <w:t>Zmniejsza się wydatki Miejskiego Ośrodka Pomocy Rodzinie zaplanowane na realizację projektu pn.</w:t>
      </w:r>
      <w:r w:rsidR="005E69E0" w:rsidRPr="000F17F7">
        <w:rPr>
          <w:rFonts w:cs="Arial"/>
          <w:bCs/>
          <w:szCs w:val="24"/>
        </w:rPr>
        <w:t> </w:t>
      </w:r>
      <w:r w:rsidRPr="000F17F7">
        <w:rPr>
          <w:rFonts w:cs="Arial"/>
          <w:bCs/>
          <w:szCs w:val="24"/>
        </w:rPr>
        <w:t xml:space="preserve">„Usługi indywidualnego transportu </w:t>
      </w:r>
      <w:proofErr w:type="spellStart"/>
      <w:r w:rsidRPr="000F17F7">
        <w:rPr>
          <w:rFonts w:cs="Arial"/>
          <w:bCs/>
          <w:szCs w:val="24"/>
        </w:rPr>
        <w:t>door</w:t>
      </w:r>
      <w:proofErr w:type="spellEnd"/>
      <w:r w:rsidRPr="000F17F7">
        <w:rPr>
          <w:rFonts w:cs="Arial"/>
          <w:bCs/>
          <w:szCs w:val="24"/>
        </w:rPr>
        <w:t>-to-</w:t>
      </w:r>
      <w:proofErr w:type="spellStart"/>
      <w:r w:rsidRPr="000F17F7">
        <w:rPr>
          <w:rFonts w:cs="Arial"/>
          <w:bCs/>
          <w:szCs w:val="24"/>
        </w:rPr>
        <w:t>door</w:t>
      </w:r>
      <w:proofErr w:type="spellEnd"/>
      <w:r w:rsidRPr="000F17F7">
        <w:rPr>
          <w:rFonts w:cs="Arial"/>
          <w:bCs/>
          <w:szCs w:val="24"/>
        </w:rPr>
        <w:t xml:space="preserve"> - dla </w:t>
      </w:r>
      <w:r w:rsidRPr="000F17F7">
        <w:rPr>
          <w:rFonts w:cs="Arial"/>
          <w:bCs/>
          <w:szCs w:val="24"/>
        </w:rPr>
        <w:lastRenderedPageBreak/>
        <w:t xml:space="preserve">mieszkańców Miasta Włocławka” </w:t>
      </w:r>
      <w:r w:rsidR="005E69E0" w:rsidRPr="000F17F7">
        <w:rPr>
          <w:rFonts w:cs="Arial"/>
          <w:bCs/>
          <w:szCs w:val="24"/>
        </w:rPr>
        <w:t xml:space="preserve">na § 4430 </w:t>
      </w:r>
      <w:r w:rsidRPr="000F17F7">
        <w:rPr>
          <w:rFonts w:cs="Arial"/>
          <w:bCs/>
          <w:szCs w:val="24"/>
        </w:rPr>
        <w:t>o</w:t>
      </w:r>
      <w:r w:rsidR="005E69E0" w:rsidRPr="000F17F7">
        <w:rPr>
          <w:rFonts w:cs="Arial"/>
          <w:bCs/>
          <w:szCs w:val="24"/>
        </w:rPr>
        <w:t> </w:t>
      </w:r>
      <w:r w:rsidRPr="000F17F7">
        <w:rPr>
          <w:rFonts w:cs="Arial"/>
          <w:bCs/>
          <w:szCs w:val="24"/>
        </w:rPr>
        <w:t xml:space="preserve">kwotę </w:t>
      </w:r>
      <w:r w:rsidR="005E69E0" w:rsidRPr="000F17F7">
        <w:rPr>
          <w:rFonts w:cs="Arial"/>
          <w:bCs/>
          <w:szCs w:val="24"/>
        </w:rPr>
        <w:t>6.460</w:t>
      </w:r>
      <w:r w:rsidRPr="000F17F7">
        <w:rPr>
          <w:rFonts w:cs="Arial"/>
          <w:bCs/>
          <w:szCs w:val="24"/>
        </w:rPr>
        <w:t>,00 zł i przenosi się je do § 4010 celem zabezpieczenia środków na wynagrodzenia pracowników.</w:t>
      </w:r>
    </w:p>
    <w:p w14:paraId="4064F1D7" w14:textId="77777777" w:rsidR="00FF040E" w:rsidRPr="000F17F7" w:rsidRDefault="00FF040E" w:rsidP="000F17F7">
      <w:pPr>
        <w:rPr>
          <w:rFonts w:cs="Arial"/>
          <w:bCs/>
          <w:szCs w:val="24"/>
        </w:rPr>
      </w:pPr>
    </w:p>
    <w:p w14:paraId="50264ECF" w14:textId="77777777" w:rsidR="000211DC" w:rsidRPr="000F17F7" w:rsidRDefault="000211DC" w:rsidP="008A50CD">
      <w:r w:rsidRPr="000F17F7">
        <w:t>Dział 854 – Edukacyjna opieka wychowawcza</w:t>
      </w:r>
    </w:p>
    <w:p w14:paraId="68AA4705" w14:textId="77777777" w:rsidR="000211DC" w:rsidRPr="000F17F7" w:rsidRDefault="000211DC" w:rsidP="000F17F7">
      <w:pPr>
        <w:rPr>
          <w:rFonts w:cs="Arial"/>
          <w:bCs/>
          <w:szCs w:val="24"/>
        </w:rPr>
      </w:pPr>
    </w:p>
    <w:p w14:paraId="67133131" w14:textId="669DE7C1" w:rsidR="00AF0131" w:rsidRPr="000F17F7" w:rsidRDefault="00AF0131" w:rsidP="000F17F7">
      <w:pPr>
        <w:rPr>
          <w:rFonts w:cs="Arial"/>
          <w:bCs/>
          <w:szCs w:val="24"/>
        </w:rPr>
      </w:pPr>
      <w:r w:rsidRPr="000F17F7">
        <w:rPr>
          <w:rFonts w:cs="Arial"/>
          <w:bCs/>
          <w:szCs w:val="24"/>
        </w:rPr>
        <w:t xml:space="preserve">Na podstawie wniosków Dyrektorów: </w:t>
      </w:r>
      <w:r w:rsidR="00FC6544" w:rsidRPr="000F17F7">
        <w:rPr>
          <w:rFonts w:cs="Arial"/>
          <w:bCs/>
          <w:color w:val="000000"/>
          <w:szCs w:val="24"/>
        </w:rPr>
        <w:t>Młodzieżowego Ośrodka Wychowawczego</w:t>
      </w:r>
      <w:r w:rsidR="00FC6544" w:rsidRPr="000F17F7">
        <w:rPr>
          <w:rFonts w:cs="Arial"/>
          <w:bCs/>
          <w:szCs w:val="24"/>
        </w:rPr>
        <w:t xml:space="preserve">, Szkoły Podstawowej Nr 18 </w:t>
      </w:r>
      <w:r w:rsidRPr="000F17F7">
        <w:rPr>
          <w:rFonts w:cs="Arial"/>
          <w:bCs/>
          <w:color w:val="000000"/>
          <w:szCs w:val="24"/>
        </w:rPr>
        <w:t xml:space="preserve">i Zespołu Placówek Nr 1 </w:t>
      </w:r>
      <w:r w:rsidRPr="000F17F7">
        <w:rPr>
          <w:rFonts w:cs="Arial"/>
          <w:bCs/>
          <w:szCs w:val="24"/>
        </w:rPr>
        <w:t>proponuje się dokonanie zmian planu wydatków w ramach dz. 854 -  Edukacyjna opieka wychowawcza pomiędzy paragrafami zgodnie z Załącznikiem Nr 1 do Zarządzenia, w tym:</w:t>
      </w:r>
    </w:p>
    <w:p w14:paraId="1CC29FEE" w14:textId="77777777" w:rsidR="00AF0131" w:rsidRPr="000F17F7" w:rsidRDefault="00AF0131"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5410 – Internaty i bursy szkolne,</w:t>
      </w:r>
    </w:p>
    <w:p w14:paraId="2286FE87" w14:textId="598EAAF3" w:rsidR="00744677" w:rsidRPr="000F17F7" w:rsidRDefault="00744677"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5412 – Kolonie i obozy oraz inne formy wypoczynku dzieci i młodzieży szkolnej, a także szkolenia młodzieży,</w:t>
      </w:r>
    </w:p>
    <w:p w14:paraId="717E2102" w14:textId="4B761F2B" w:rsidR="00AF0131" w:rsidRPr="000F17F7" w:rsidRDefault="00AF0131"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5417 - Szkolne schroniska młodzieżowe</w:t>
      </w:r>
      <w:r w:rsidR="00C81C20" w:rsidRPr="000F17F7">
        <w:rPr>
          <w:rFonts w:ascii="Arial" w:hAnsi="Arial" w:cs="Arial"/>
          <w:bCs/>
          <w:sz w:val="24"/>
          <w:szCs w:val="24"/>
        </w:rPr>
        <w:t>,</w:t>
      </w:r>
    </w:p>
    <w:p w14:paraId="61AAF025" w14:textId="06A21D0A" w:rsidR="00C81C20" w:rsidRPr="000F17F7" w:rsidRDefault="00C81C20" w:rsidP="000F17F7">
      <w:pPr>
        <w:pStyle w:val="Akapitzlist"/>
        <w:numPr>
          <w:ilvl w:val="0"/>
          <w:numId w:val="14"/>
        </w:numPr>
        <w:spacing w:after="0" w:line="240" w:lineRule="auto"/>
        <w:ind w:left="142" w:hanging="142"/>
        <w:rPr>
          <w:rFonts w:ascii="Arial" w:hAnsi="Arial" w:cs="Arial"/>
          <w:bCs/>
          <w:sz w:val="24"/>
          <w:szCs w:val="24"/>
        </w:rPr>
      </w:pPr>
      <w:r w:rsidRPr="000F17F7">
        <w:rPr>
          <w:rFonts w:ascii="Arial" w:hAnsi="Arial" w:cs="Arial"/>
          <w:bCs/>
          <w:sz w:val="24"/>
          <w:szCs w:val="24"/>
        </w:rPr>
        <w:t>w rozdz. 85420 – Młodzieżowe ośrodki wychowawcze.</w:t>
      </w:r>
    </w:p>
    <w:p w14:paraId="50AE3CDD" w14:textId="77777777" w:rsidR="000F150C" w:rsidRPr="000F17F7" w:rsidRDefault="000F150C" w:rsidP="000F17F7">
      <w:pPr>
        <w:ind w:left="142" w:hanging="142"/>
        <w:rPr>
          <w:rFonts w:cs="Arial"/>
          <w:bCs/>
          <w:szCs w:val="24"/>
        </w:rPr>
      </w:pPr>
    </w:p>
    <w:p w14:paraId="007E905E" w14:textId="79E13B56" w:rsidR="00AF0131" w:rsidRPr="000F17F7" w:rsidRDefault="00AF0131" w:rsidP="000F17F7">
      <w:pPr>
        <w:ind w:left="142" w:hanging="142"/>
        <w:rPr>
          <w:rFonts w:cs="Arial"/>
          <w:bCs/>
          <w:szCs w:val="24"/>
        </w:rPr>
      </w:pPr>
      <w:r w:rsidRPr="000F17F7">
        <w:rPr>
          <w:rFonts w:cs="Arial"/>
          <w:bCs/>
          <w:szCs w:val="24"/>
        </w:rPr>
        <w:t>Zwiększenie wydatków w ramach ww. rozdziałów przeznaczone zostanie na:</w:t>
      </w:r>
    </w:p>
    <w:p w14:paraId="7B2DE42E" w14:textId="77777777" w:rsidR="00C81C20" w:rsidRPr="000F17F7" w:rsidRDefault="00C81C20" w:rsidP="000F17F7">
      <w:pPr>
        <w:pStyle w:val="Akapitzlist"/>
        <w:numPr>
          <w:ilvl w:val="0"/>
          <w:numId w:val="15"/>
        </w:numPr>
        <w:spacing w:after="0" w:line="240" w:lineRule="auto"/>
        <w:ind w:left="142" w:hanging="142"/>
        <w:rPr>
          <w:rFonts w:ascii="Arial" w:hAnsi="Arial" w:cs="Arial"/>
          <w:bCs/>
          <w:sz w:val="24"/>
          <w:szCs w:val="24"/>
        </w:rPr>
      </w:pPr>
      <w:r w:rsidRPr="000F17F7">
        <w:rPr>
          <w:rFonts w:ascii="Arial" w:hAnsi="Arial" w:cs="Arial"/>
          <w:bCs/>
          <w:sz w:val="24"/>
          <w:szCs w:val="24"/>
        </w:rPr>
        <w:t>§ 4110 na opłacenie składek na ubezpieczenie społeczne,</w:t>
      </w:r>
    </w:p>
    <w:p w14:paraId="2A97B9BD" w14:textId="01718EAD" w:rsidR="00C81C20" w:rsidRPr="000F17F7" w:rsidRDefault="00C81C20" w:rsidP="000F17F7">
      <w:pPr>
        <w:pStyle w:val="Akapitzlist"/>
        <w:numPr>
          <w:ilvl w:val="0"/>
          <w:numId w:val="15"/>
        </w:numPr>
        <w:spacing w:after="0" w:line="240" w:lineRule="auto"/>
        <w:ind w:left="142" w:hanging="142"/>
        <w:rPr>
          <w:rFonts w:ascii="Arial" w:hAnsi="Arial" w:cs="Arial"/>
          <w:bCs/>
          <w:sz w:val="24"/>
          <w:szCs w:val="24"/>
        </w:rPr>
      </w:pPr>
      <w:r w:rsidRPr="000F17F7">
        <w:rPr>
          <w:rFonts w:ascii="Arial" w:hAnsi="Arial" w:cs="Arial"/>
          <w:bCs/>
          <w:sz w:val="24"/>
          <w:szCs w:val="24"/>
        </w:rPr>
        <w:t>§ 4230 na zakup leków</w:t>
      </w:r>
      <w:r w:rsidR="00FC6544" w:rsidRPr="000F17F7">
        <w:rPr>
          <w:rFonts w:ascii="Arial" w:hAnsi="Arial" w:cs="Arial"/>
          <w:bCs/>
          <w:sz w:val="24"/>
          <w:szCs w:val="24"/>
        </w:rPr>
        <w:t xml:space="preserve"> dla wychowanków </w:t>
      </w:r>
      <w:r w:rsidR="00FC6544" w:rsidRPr="000F17F7">
        <w:rPr>
          <w:rFonts w:ascii="Arial" w:hAnsi="Arial" w:cs="Arial"/>
          <w:bCs/>
          <w:color w:val="000000"/>
          <w:sz w:val="24"/>
          <w:szCs w:val="24"/>
        </w:rPr>
        <w:t>Młodzieżowego Ośrodka Wychowawczego</w:t>
      </w:r>
      <w:r w:rsidRPr="000F17F7">
        <w:rPr>
          <w:rFonts w:ascii="Arial" w:hAnsi="Arial" w:cs="Arial"/>
          <w:bCs/>
          <w:sz w:val="24"/>
          <w:szCs w:val="24"/>
        </w:rPr>
        <w:t>,</w:t>
      </w:r>
    </w:p>
    <w:p w14:paraId="4C84B1DF" w14:textId="22141F74" w:rsidR="00C81C20" w:rsidRPr="000F17F7" w:rsidRDefault="00C81C20" w:rsidP="000F17F7">
      <w:pPr>
        <w:pStyle w:val="Akapitzlist"/>
        <w:numPr>
          <w:ilvl w:val="0"/>
          <w:numId w:val="15"/>
        </w:numPr>
        <w:spacing w:after="0" w:line="240" w:lineRule="auto"/>
        <w:ind w:left="142" w:hanging="142"/>
        <w:rPr>
          <w:rFonts w:ascii="Arial" w:hAnsi="Arial" w:cs="Arial"/>
          <w:bCs/>
          <w:sz w:val="24"/>
          <w:szCs w:val="24"/>
        </w:rPr>
      </w:pPr>
      <w:r w:rsidRPr="000F17F7">
        <w:rPr>
          <w:rFonts w:ascii="Arial" w:hAnsi="Arial" w:cs="Arial"/>
          <w:bCs/>
          <w:sz w:val="24"/>
          <w:szCs w:val="24"/>
        </w:rPr>
        <w:t>§ 4300 na opłacenie rachunków za przeglądy i konserwacje budynku, węzłów ciepłowniczych, monitoring, wywóz śmieci i odprowadzenie ścieków oraz zakup biletów dla dzieci (basen, sala zabaw)</w:t>
      </w:r>
    </w:p>
    <w:p w14:paraId="2E23464E" w14:textId="2C9D40E1" w:rsidR="00AF0131" w:rsidRPr="000F17F7" w:rsidRDefault="00AF0131" w:rsidP="000F17F7">
      <w:pPr>
        <w:pStyle w:val="Akapitzlist"/>
        <w:numPr>
          <w:ilvl w:val="0"/>
          <w:numId w:val="15"/>
        </w:numPr>
        <w:spacing w:after="0" w:line="240" w:lineRule="auto"/>
        <w:ind w:left="142" w:hanging="142"/>
        <w:rPr>
          <w:rFonts w:ascii="Arial" w:hAnsi="Arial" w:cs="Arial"/>
          <w:bCs/>
          <w:sz w:val="24"/>
          <w:szCs w:val="24"/>
        </w:rPr>
      </w:pPr>
      <w:r w:rsidRPr="000F17F7">
        <w:rPr>
          <w:rFonts w:ascii="Arial" w:hAnsi="Arial" w:cs="Arial"/>
          <w:bCs/>
          <w:sz w:val="24"/>
          <w:szCs w:val="24"/>
        </w:rPr>
        <w:t>§ 4</w:t>
      </w:r>
      <w:r w:rsidR="00C81C20" w:rsidRPr="000F17F7">
        <w:rPr>
          <w:rFonts w:ascii="Arial" w:hAnsi="Arial" w:cs="Arial"/>
          <w:bCs/>
          <w:sz w:val="24"/>
          <w:szCs w:val="24"/>
        </w:rPr>
        <w:t>61</w:t>
      </w:r>
      <w:r w:rsidRPr="000F17F7">
        <w:rPr>
          <w:rFonts w:ascii="Arial" w:hAnsi="Arial" w:cs="Arial"/>
          <w:bCs/>
          <w:sz w:val="24"/>
          <w:szCs w:val="24"/>
        </w:rPr>
        <w:t>0 na</w:t>
      </w:r>
      <w:r w:rsidR="00C81C20" w:rsidRPr="000F17F7">
        <w:rPr>
          <w:rFonts w:ascii="Arial" w:hAnsi="Arial" w:cs="Arial"/>
          <w:bCs/>
          <w:sz w:val="24"/>
          <w:szCs w:val="24"/>
        </w:rPr>
        <w:t xml:space="preserve"> opłaty sądowe</w:t>
      </w:r>
      <w:r w:rsidR="00E762A6" w:rsidRPr="000F17F7">
        <w:rPr>
          <w:rFonts w:ascii="Arial" w:hAnsi="Arial" w:cs="Arial"/>
          <w:bCs/>
          <w:sz w:val="24"/>
          <w:szCs w:val="24"/>
        </w:rPr>
        <w:t xml:space="preserve"> (</w:t>
      </w:r>
      <w:r w:rsidR="00E762A6" w:rsidRPr="000F17F7">
        <w:rPr>
          <w:rFonts w:ascii="Arial" w:hAnsi="Arial" w:cs="Arial"/>
          <w:bCs/>
          <w:color w:val="000000"/>
          <w:sz w:val="24"/>
          <w:szCs w:val="24"/>
        </w:rPr>
        <w:t>w</w:t>
      </w:r>
      <w:r w:rsidR="00C81C20" w:rsidRPr="000F17F7">
        <w:rPr>
          <w:rFonts w:ascii="Arial" w:hAnsi="Arial" w:cs="Arial"/>
          <w:bCs/>
          <w:color w:val="000000"/>
          <w:sz w:val="24"/>
          <w:szCs w:val="24"/>
        </w:rPr>
        <w:t xml:space="preserve"> związku z dużą ilością pozwów do sądu o spłatę należności</w:t>
      </w:r>
      <w:r w:rsidR="00E762A6" w:rsidRPr="000F17F7">
        <w:rPr>
          <w:rFonts w:ascii="Arial" w:hAnsi="Arial" w:cs="Arial"/>
          <w:bCs/>
          <w:color w:val="000000"/>
          <w:sz w:val="24"/>
          <w:szCs w:val="24"/>
        </w:rPr>
        <w:t xml:space="preserve"> za wyżywienie w Młodzieżowym Ośrodku Wychowawczym)</w:t>
      </w:r>
      <w:r w:rsidR="000F150C" w:rsidRPr="000F17F7">
        <w:rPr>
          <w:rFonts w:ascii="Arial" w:hAnsi="Arial" w:cs="Arial"/>
          <w:bCs/>
          <w:sz w:val="24"/>
          <w:szCs w:val="24"/>
        </w:rPr>
        <w:t>.</w:t>
      </w:r>
    </w:p>
    <w:p w14:paraId="3BAA3654" w14:textId="6C17955C" w:rsidR="00C069D0" w:rsidRPr="000F17F7" w:rsidRDefault="00C069D0" w:rsidP="000F17F7">
      <w:pPr>
        <w:rPr>
          <w:rFonts w:cs="Arial"/>
          <w:bCs/>
          <w:szCs w:val="24"/>
        </w:rPr>
      </w:pPr>
      <w:r w:rsidRPr="000F17F7">
        <w:rPr>
          <w:rFonts w:cs="Arial"/>
          <w:bCs/>
          <w:szCs w:val="24"/>
        </w:rPr>
        <w:t xml:space="preserve">Zwiększenia proponuje się pokryć ze zmniejszenia wydatków w dz. 854 o łączną kwotę </w:t>
      </w:r>
      <w:r w:rsidR="00C81C20" w:rsidRPr="000F17F7">
        <w:rPr>
          <w:rFonts w:cs="Arial"/>
          <w:bCs/>
          <w:szCs w:val="24"/>
        </w:rPr>
        <w:t>135.836</w:t>
      </w:r>
      <w:r w:rsidRPr="000F17F7">
        <w:rPr>
          <w:rFonts w:cs="Arial"/>
          <w:bCs/>
          <w:szCs w:val="24"/>
        </w:rPr>
        <w:t>,00 zł</w:t>
      </w:r>
      <w:r w:rsidR="00C81C20" w:rsidRPr="000F17F7">
        <w:rPr>
          <w:rFonts w:cs="Arial"/>
          <w:bCs/>
          <w:szCs w:val="24"/>
        </w:rPr>
        <w:t>.</w:t>
      </w:r>
      <w:r w:rsidRPr="000F17F7">
        <w:rPr>
          <w:rFonts w:cs="Arial"/>
          <w:bCs/>
          <w:szCs w:val="24"/>
        </w:rPr>
        <w:t xml:space="preserve"> </w:t>
      </w:r>
    </w:p>
    <w:p w14:paraId="5B12EE41" w14:textId="77777777" w:rsidR="00AF0131" w:rsidRPr="000F17F7" w:rsidRDefault="00AF0131" w:rsidP="000F17F7">
      <w:pPr>
        <w:rPr>
          <w:rFonts w:cs="Arial"/>
          <w:bCs/>
          <w:szCs w:val="24"/>
        </w:rPr>
      </w:pPr>
    </w:p>
    <w:p w14:paraId="73F6BAC5" w14:textId="77777777" w:rsidR="000211DC" w:rsidRPr="000F17F7" w:rsidRDefault="000211DC" w:rsidP="008A50CD">
      <w:r w:rsidRPr="000F17F7">
        <w:t>Dział 855 – Rodzina</w:t>
      </w:r>
    </w:p>
    <w:p w14:paraId="5F5C9871" w14:textId="77777777" w:rsidR="000211DC" w:rsidRPr="000F17F7" w:rsidRDefault="000211DC" w:rsidP="008A50CD"/>
    <w:p w14:paraId="00B785FF" w14:textId="77777777" w:rsidR="00FC6544" w:rsidRPr="000F17F7" w:rsidRDefault="00FC6544" w:rsidP="008A50CD">
      <w:r w:rsidRPr="000F17F7">
        <w:t xml:space="preserve">Rozdział 85502 – Świadczenia rodzinne, świadczenie z funduszu alimentacyjnego oraz składki na ubezpieczenia emerytalne i rentowe z ubezpieczenia społecznego </w:t>
      </w:r>
    </w:p>
    <w:p w14:paraId="1B9C3B44" w14:textId="77777777" w:rsidR="00FC6544" w:rsidRPr="000F17F7" w:rsidRDefault="00FC6544" w:rsidP="008A50CD"/>
    <w:p w14:paraId="539A58F3" w14:textId="2CBD6068" w:rsidR="00FC6544" w:rsidRPr="000F17F7" w:rsidRDefault="00FC6544" w:rsidP="000F17F7">
      <w:pPr>
        <w:rPr>
          <w:rFonts w:cs="Arial"/>
          <w:bCs/>
          <w:szCs w:val="24"/>
        </w:rPr>
      </w:pPr>
      <w:r w:rsidRPr="000F17F7">
        <w:rPr>
          <w:rFonts w:cs="Arial"/>
          <w:bCs/>
          <w:szCs w:val="24"/>
        </w:rPr>
        <w:t xml:space="preserve">Zmniejsza się wydatki Miejskiego Ośrodka Pomocy Rodzinie o łączną kwotę 8.500,00 zł i przenosi się je do § 4110 celem zabezpieczenia środków na </w:t>
      </w:r>
      <w:r w:rsidR="00E744B5" w:rsidRPr="000F17F7">
        <w:rPr>
          <w:rFonts w:cs="Arial"/>
          <w:bCs/>
          <w:szCs w:val="24"/>
        </w:rPr>
        <w:t>opłacenie składek na ubezpieczenie społeczne</w:t>
      </w:r>
      <w:r w:rsidRPr="000F17F7">
        <w:rPr>
          <w:rFonts w:cs="Arial"/>
          <w:bCs/>
          <w:szCs w:val="24"/>
        </w:rPr>
        <w:t xml:space="preserve">. </w:t>
      </w:r>
    </w:p>
    <w:p w14:paraId="4ED5503D" w14:textId="77777777" w:rsidR="00116460" w:rsidRPr="000F17F7" w:rsidRDefault="00116460" w:rsidP="000F17F7">
      <w:pPr>
        <w:pStyle w:val="Nagwek5"/>
        <w:spacing w:before="0"/>
        <w:rPr>
          <w:rFonts w:ascii="Arial" w:hAnsi="Arial" w:cs="Arial"/>
          <w:bCs/>
          <w:color w:val="auto"/>
          <w:szCs w:val="24"/>
        </w:rPr>
      </w:pPr>
    </w:p>
    <w:p w14:paraId="0BA1E7C3" w14:textId="337FF48B" w:rsidR="00FC6544" w:rsidRPr="000F17F7" w:rsidRDefault="00FC6544" w:rsidP="008A50CD">
      <w:r w:rsidRPr="000F17F7">
        <w:t xml:space="preserve">Rozdział 85504 – Wspieranie rodziny </w:t>
      </w:r>
    </w:p>
    <w:p w14:paraId="5D44D943" w14:textId="77777777" w:rsidR="00FC6544" w:rsidRPr="000F17F7" w:rsidRDefault="00FC6544" w:rsidP="000F17F7">
      <w:pPr>
        <w:contextualSpacing/>
        <w:rPr>
          <w:rFonts w:cs="Arial"/>
          <w:bCs/>
          <w:szCs w:val="24"/>
        </w:rPr>
      </w:pPr>
    </w:p>
    <w:p w14:paraId="25336CF9" w14:textId="259CBB25" w:rsidR="00E3349E" w:rsidRPr="000F17F7" w:rsidRDefault="00FC6544" w:rsidP="000F17F7">
      <w:pPr>
        <w:rPr>
          <w:rFonts w:cs="Arial"/>
          <w:bCs/>
          <w:szCs w:val="24"/>
        </w:rPr>
      </w:pPr>
      <w:r w:rsidRPr="000F17F7">
        <w:rPr>
          <w:rFonts w:cs="Arial"/>
          <w:bCs/>
          <w:szCs w:val="24"/>
        </w:rPr>
        <w:t xml:space="preserve">Zmniejsza się wydatki Miejskiego Ośrodka Pomocy Rodzinie zaplanowane na </w:t>
      </w:r>
      <w:r w:rsidR="00E3349E" w:rsidRPr="000F17F7">
        <w:rPr>
          <w:rFonts w:cs="Arial"/>
          <w:bCs/>
          <w:szCs w:val="24"/>
        </w:rPr>
        <w:t xml:space="preserve">asystenta rodziny </w:t>
      </w:r>
      <w:r w:rsidR="00116460" w:rsidRPr="000F17F7">
        <w:rPr>
          <w:rFonts w:cs="Arial"/>
          <w:bCs/>
          <w:szCs w:val="24"/>
        </w:rPr>
        <w:t xml:space="preserve">na § 4010 </w:t>
      </w:r>
      <w:r w:rsidRPr="000F17F7">
        <w:rPr>
          <w:rFonts w:cs="Arial"/>
          <w:bCs/>
          <w:szCs w:val="24"/>
        </w:rPr>
        <w:t xml:space="preserve">o kwotę </w:t>
      </w:r>
      <w:r w:rsidR="00116460" w:rsidRPr="000F17F7">
        <w:rPr>
          <w:rFonts w:cs="Arial"/>
          <w:bCs/>
          <w:szCs w:val="24"/>
        </w:rPr>
        <w:t>48.236</w:t>
      </w:r>
      <w:r w:rsidRPr="000F17F7">
        <w:rPr>
          <w:rFonts w:cs="Arial"/>
          <w:bCs/>
          <w:szCs w:val="24"/>
        </w:rPr>
        <w:t xml:space="preserve">,00 zł i przenosi się je </w:t>
      </w:r>
      <w:r w:rsidR="00E3349E" w:rsidRPr="000F17F7">
        <w:rPr>
          <w:rFonts w:cs="Arial"/>
          <w:bCs/>
          <w:szCs w:val="24"/>
        </w:rPr>
        <w:t xml:space="preserve">na zwiększenie wydatków zaplanowanych na </w:t>
      </w:r>
      <w:r w:rsidR="00116460" w:rsidRPr="000F17F7">
        <w:rPr>
          <w:rFonts w:cs="Arial"/>
          <w:bCs/>
          <w:szCs w:val="24"/>
        </w:rPr>
        <w:t xml:space="preserve">funkcjonowanie placówek wsparcia dziennego </w:t>
      </w:r>
      <w:r w:rsidR="00E3349E" w:rsidRPr="000F17F7">
        <w:rPr>
          <w:rFonts w:cs="Arial"/>
          <w:bCs/>
          <w:szCs w:val="24"/>
        </w:rPr>
        <w:t>w § 4</w:t>
      </w:r>
      <w:r w:rsidR="00116460" w:rsidRPr="000F17F7">
        <w:rPr>
          <w:rFonts w:cs="Arial"/>
          <w:bCs/>
          <w:szCs w:val="24"/>
        </w:rPr>
        <w:t>010 celem zabezpieczenie środków na wynagrodzenia pracowników.</w:t>
      </w:r>
    </w:p>
    <w:p w14:paraId="516E29A1" w14:textId="77777777" w:rsidR="00FC6544" w:rsidRPr="000F17F7" w:rsidRDefault="00FC6544" w:rsidP="000F17F7">
      <w:pPr>
        <w:rPr>
          <w:rFonts w:cs="Arial"/>
          <w:bCs/>
          <w:szCs w:val="24"/>
        </w:rPr>
      </w:pPr>
    </w:p>
    <w:p w14:paraId="34319ED1" w14:textId="77777777" w:rsidR="00116460" w:rsidRPr="000F17F7" w:rsidRDefault="00116460" w:rsidP="008A50CD">
      <w:r w:rsidRPr="000F17F7">
        <w:t>Rozdział 85508 – Rodziny zastępcze</w:t>
      </w:r>
    </w:p>
    <w:p w14:paraId="6EA696C8" w14:textId="77777777" w:rsidR="00116460" w:rsidRPr="000F17F7" w:rsidRDefault="00116460" w:rsidP="000F17F7">
      <w:pPr>
        <w:rPr>
          <w:rFonts w:cs="Arial"/>
          <w:bCs/>
          <w:szCs w:val="24"/>
        </w:rPr>
      </w:pPr>
    </w:p>
    <w:p w14:paraId="7F6E2E35" w14:textId="77777777" w:rsidR="00337B6D" w:rsidRPr="000F17F7" w:rsidRDefault="00116460" w:rsidP="000F17F7">
      <w:pPr>
        <w:rPr>
          <w:rFonts w:cs="Arial"/>
          <w:bCs/>
          <w:szCs w:val="24"/>
        </w:rPr>
      </w:pPr>
      <w:r w:rsidRPr="000F17F7">
        <w:rPr>
          <w:rFonts w:cs="Arial"/>
          <w:bCs/>
          <w:szCs w:val="24"/>
        </w:rPr>
        <w:t xml:space="preserve">Proponuje się dokonanie zmniejszenia wydatków Miejskiego Ośrodka Pomocy Rodzinie zaplanowanych na </w:t>
      </w:r>
      <w:r w:rsidR="00337B6D" w:rsidRPr="000F17F7">
        <w:rPr>
          <w:rFonts w:cs="Arial"/>
          <w:bCs/>
          <w:szCs w:val="24"/>
        </w:rPr>
        <w:t xml:space="preserve">pokrycie kosztów funkcjonowania rodzin zastępczych na § 4330 </w:t>
      </w:r>
      <w:r w:rsidRPr="000F17F7">
        <w:rPr>
          <w:rFonts w:cs="Arial"/>
          <w:bCs/>
          <w:szCs w:val="24"/>
        </w:rPr>
        <w:t xml:space="preserve">o kwotę </w:t>
      </w:r>
      <w:r w:rsidR="00337B6D" w:rsidRPr="000F17F7">
        <w:rPr>
          <w:rFonts w:cs="Arial"/>
          <w:bCs/>
          <w:szCs w:val="24"/>
        </w:rPr>
        <w:t>11.435</w:t>
      </w:r>
      <w:r w:rsidRPr="000F17F7">
        <w:rPr>
          <w:rFonts w:cs="Arial"/>
          <w:bCs/>
          <w:szCs w:val="24"/>
        </w:rPr>
        <w:t xml:space="preserve">,00 zł i przeniesienia ich </w:t>
      </w:r>
      <w:r w:rsidR="00337B6D" w:rsidRPr="000F17F7">
        <w:rPr>
          <w:rFonts w:cs="Arial"/>
          <w:bCs/>
          <w:szCs w:val="24"/>
        </w:rPr>
        <w:t xml:space="preserve">na zwiększenie wydatków zaplanowanych na utrzymanie Zespołu ds. pieczy zastępczej </w:t>
      </w:r>
      <w:r w:rsidRPr="000F17F7">
        <w:rPr>
          <w:rFonts w:cs="Arial"/>
          <w:bCs/>
          <w:szCs w:val="24"/>
        </w:rPr>
        <w:t>do</w:t>
      </w:r>
      <w:r w:rsidR="00337B6D" w:rsidRPr="000F17F7">
        <w:rPr>
          <w:rFonts w:cs="Arial"/>
          <w:bCs/>
          <w:szCs w:val="24"/>
        </w:rPr>
        <w:t>:</w:t>
      </w:r>
    </w:p>
    <w:p w14:paraId="07F37537" w14:textId="4D3AA698" w:rsidR="00116460" w:rsidRPr="000F17F7" w:rsidRDefault="00116460" w:rsidP="000F17F7">
      <w:pPr>
        <w:pStyle w:val="Akapitzlist"/>
        <w:numPr>
          <w:ilvl w:val="0"/>
          <w:numId w:val="34"/>
        </w:numPr>
        <w:spacing w:after="0" w:line="240" w:lineRule="auto"/>
        <w:ind w:left="142" w:hanging="142"/>
        <w:rPr>
          <w:rFonts w:ascii="Arial" w:hAnsi="Arial" w:cs="Arial"/>
          <w:bCs/>
          <w:sz w:val="24"/>
          <w:szCs w:val="24"/>
        </w:rPr>
      </w:pPr>
      <w:r w:rsidRPr="000F17F7">
        <w:rPr>
          <w:rFonts w:ascii="Arial" w:hAnsi="Arial" w:cs="Arial"/>
          <w:bCs/>
          <w:sz w:val="24"/>
          <w:szCs w:val="24"/>
        </w:rPr>
        <w:lastRenderedPageBreak/>
        <w:t>§ 4</w:t>
      </w:r>
      <w:r w:rsidR="00337B6D" w:rsidRPr="000F17F7">
        <w:rPr>
          <w:rFonts w:ascii="Arial" w:hAnsi="Arial" w:cs="Arial"/>
          <w:bCs/>
          <w:sz w:val="24"/>
          <w:szCs w:val="24"/>
        </w:rPr>
        <w:t>01</w:t>
      </w:r>
      <w:r w:rsidRPr="000F17F7">
        <w:rPr>
          <w:rFonts w:ascii="Arial" w:hAnsi="Arial" w:cs="Arial"/>
          <w:bCs/>
          <w:sz w:val="24"/>
          <w:szCs w:val="24"/>
        </w:rPr>
        <w:t xml:space="preserve">0 </w:t>
      </w:r>
      <w:r w:rsidR="00337B6D" w:rsidRPr="000F17F7">
        <w:rPr>
          <w:rFonts w:ascii="Arial" w:hAnsi="Arial" w:cs="Arial"/>
          <w:bCs/>
          <w:sz w:val="24"/>
          <w:szCs w:val="24"/>
        </w:rPr>
        <w:t>w kwocie 10.435,00 zł celem zabezpieczeni</w:t>
      </w:r>
      <w:r w:rsidR="00D64C07" w:rsidRPr="000F17F7">
        <w:rPr>
          <w:rFonts w:ascii="Arial" w:hAnsi="Arial" w:cs="Arial"/>
          <w:bCs/>
          <w:sz w:val="24"/>
          <w:szCs w:val="24"/>
        </w:rPr>
        <w:t>a</w:t>
      </w:r>
      <w:r w:rsidR="00337B6D" w:rsidRPr="000F17F7">
        <w:rPr>
          <w:rFonts w:ascii="Arial" w:hAnsi="Arial" w:cs="Arial"/>
          <w:bCs/>
          <w:sz w:val="24"/>
          <w:szCs w:val="24"/>
        </w:rPr>
        <w:t xml:space="preserve"> środków na wynagrodzenia pracowników,</w:t>
      </w:r>
    </w:p>
    <w:p w14:paraId="164A7A37" w14:textId="7D4859FA" w:rsidR="00337B6D" w:rsidRPr="000F17F7" w:rsidRDefault="00337B6D" w:rsidP="000F17F7">
      <w:pPr>
        <w:pStyle w:val="Akapitzlist"/>
        <w:numPr>
          <w:ilvl w:val="0"/>
          <w:numId w:val="34"/>
        </w:numPr>
        <w:spacing w:after="0" w:line="240" w:lineRule="auto"/>
        <w:ind w:left="142" w:hanging="142"/>
        <w:rPr>
          <w:rFonts w:ascii="Arial" w:hAnsi="Arial" w:cs="Arial"/>
          <w:bCs/>
          <w:sz w:val="24"/>
          <w:szCs w:val="24"/>
        </w:rPr>
      </w:pPr>
      <w:r w:rsidRPr="000F17F7">
        <w:rPr>
          <w:rFonts w:ascii="Arial" w:hAnsi="Arial" w:cs="Arial"/>
          <w:bCs/>
          <w:sz w:val="24"/>
          <w:szCs w:val="24"/>
        </w:rPr>
        <w:t>§ 4710 w kwocie 1.000,00 zł celem zabezpieczenia środków na wpłaty na PPK finansowane przez podmiot zatrudniający.</w:t>
      </w:r>
    </w:p>
    <w:p w14:paraId="0B217A40" w14:textId="77777777" w:rsidR="00C81C20" w:rsidRPr="000F17F7" w:rsidRDefault="00C81C20" w:rsidP="000F17F7">
      <w:pPr>
        <w:rPr>
          <w:rFonts w:cs="Arial"/>
          <w:bCs/>
          <w:szCs w:val="24"/>
        </w:rPr>
      </w:pPr>
    </w:p>
    <w:p w14:paraId="7E5121EE" w14:textId="77777777" w:rsidR="000211DC" w:rsidRPr="000F17F7" w:rsidRDefault="000211DC" w:rsidP="008A50CD">
      <w:r w:rsidRPr="000F17F7">
        <w:t xml:space="preserve">Rozdział 85510 – Działalność placówek opiekuńczo - wychowawczych </w:t>
      </w:r>
    </w:p>
    <w:p w14:paraId="098FA379" w14:textId="77777777" w:rsidR="000211DC" w:rsidRPr="000F17F7" w:rsidRDefault="000211DC" w:rsidP="000F17F7">
      <w:pPr>
        <w:rPr>
          <w:rFonts w:cs="Arial"/>
          <w:bCs/>
          <w:szCs w:val="24"/>
        </w:rPr>
      </w:pPr>
    </w:p>
    <w:p w14:paraId="07632ADA" w14:textId="4D3620EF" w:rsidR="001C5309" w:rsidRPr="000F17F7" w:rsidRDefault="001C5309" w:rsidP="000F17F7">
      <w:pPr>
        <w:pStyle w:val="Tekstpodstawowy"/>
        <w:spacing w:after="0"/>
        <w:outlineLvl w:val="0"/>
        <w:rPr>
          <w:rFonts w:cs="Arial"/>
          <w:bCs/>
          <w:szCs w:val="24"/>
        </w:rPr>
      </w:pPr>
      <w:r w:rsidRPr="000F17F7">
        <w:rPr>
          <w:rFonts w:cs="Arial"/>
          <w:bCs/>
          <w:szCs w:val="24"/>
        </w:rPr>
        <w:t xml:space="preserve">Proponuje się dokonanie zmniejszenia wydatków Placówki Opiekuńczo – Wychowawczej Nr 2 „Calineczka” na § 4170 o kwotę 1.500,00 zł i przeniesienia ich do § 4280 na pokrycie kosztów </w:t>
      </w:r>
      <w:r w:rsidR="00496B02" w:rsidRPr="000F17F7">
        <w:rPr>
          <w:rFonts w:cs="Arial"/>
          <w:bCs/>
          <w:szCs w:val="24"/>
        </w:rPr>
        <w:t>badań wychowanków w celu prawidłowego sprawowania opieki zdrowotnej.</w:t>
      </w:r>
    </w:p>
    <w:p w14:paraId="713D276E" w14:textId="77777777" w:rsidR="00337B6D" w:rsidRPr="000F17F7" w:rsidRDefault="00337B6D" w:rsidP="000F17F7">
      <w:pPr>
        <w:rPr>
          <w:rFonts w:cs="Arial"/>
          <w:bCs/>
          <w:szCs w:val="24"/>
        </w:rPr>
      </w:pPr>
    </w:p>
    <w:p w14:paraId="7DB20E94" w14:textId="07436A3D" w:rsidR="000211DC" w:rsidRPr="000F17F7" w:rsidRDefault="00C06AD4" w:rsidP="000F17F7">
      <w:pPr>
        <w:rPr>
          <w:rFonts w:cs="Arial"/>
          <w:bCs/>
          <w:szCs w:val="24"/>
        </w:rPr>
      </w:pPr>
      <w:r w:rsidRPr="000F17F7">
        <w:rPr>
          <w:rFonts w:cs="Arial"/>
          <w:bCs/>
          <w:szCs w:val="24"/>
        </w:rPr>
        <w:t>Ponadto w</w:t>
      </w:r>
      <w:r w:rsidR="000211DC" w:rsidRPr="000F17F7">
        <w:rPr>
          <w:rFonts w:cs="Arial"/>
          <w:bCs/>
          <w:szCs w:val="24"/>
        </w:rPr>
        <w:t xml:space="preserve"> związku z otrzymanymi środkami z Funduszu Pomocy dokonuje się zwiększenia wydatków Centrum Opieki nad Dzieckiem o łączną kwotę </w:t>
      </w:r>
      <w:r w:rsidR="0059383B" w:rsidRPr="000F17F7">
        <w:rPr>
          <w:rFonts w:cs="Arial"/>
          <w:bCs/>
          <w:szCs w:val="24"/>
        </w:rPr>
        <w:t>16.394</w:t>
      </w:r>
      <w:r w:rsidR="000211DC" w:rsidRPr="000F17F7">
        <w:rPr>
          <w:rFonts w:cs="Arial"/>
          <w:bCs/>
          <w:szCs w:val="24"/>
        </w:rPr>
        <w:t>,00 zł z przeznaczeniem na finansowanie pobytu dzieci obywateli Ukrainy umieszczonych w systemie pieczy zastępczej.</w:t>
      </w:r>
    </w:p>
    <w:p w14:paraId="1C5E589F" w14:textId="77777777" w:rsidR="000211DC" w:rsidRPr="000F17F7" w:rsidRDefault="000211DC" w:rsidP="000F17F7">
      <w:pPr>
        <w:rPr>
          <w:rFonts w:cs="Arial"/>
          <w:bCs/>
          <w:szCs w:val="24"/>
        </w:rPr>
      </w:pPr>
    </w:p>
    <w:p w14:paraId="6A7A8E5F" w14:textId="77777777" w:rsidR="000211DC" w:rsidRPr="000F17F7" w:rsidRDefault="000211DC" w:rsidP="008A50CD">
      <w:r w:rsidRPr="000F17F7">
        <w:t xml:space="preserve">Rozdział 85595 – Pozostała działalność </w:t>
      </w:r>
    </w:p>
    <w:p w14:paraId="7AB4BEB4" w14:textId="77777777" w:rsidR="000211DC" w:rsidRPr="000F17F7" w:rsidRDefault="000211DC" w:rsidP="000F17F7">
      <w:pPr>
        <w:pStyle w:val="Tekstpodstawowy"/>
        <w:spacing w:after="0"/>
        <w:outlineLvl w:val="0"/>
        <w:rPr>
          <w:rFonts w:cs="Arial"/>
          <w:bCs/>
          <w:szCs w:val="24"/>
        </w:rPr>
      </w:pPr>
    </w:p>
    <w:p w14:paraId="37B07A1C" w14:textId="77777777" w:rsidR="000A5A6D" w:rsidRPr="000F17F7" w:rsidRDefault="000A5A6D" w:rsidP="000F17F7">
      <w:pPr>
        <w:pStyle w:val="Tekstpodstawowy"/>
        <w:spacing w:after="0"/>
        <w:outlineLvl w:val="0"/>
        <w:rPr>
          <w:rFonts w:cs="Arial"/>
          <w:bCs/>
          <w:szCs w:val="24"/>
        </w:rPr>
      </w:pPr>
      <w:r w:rsidRPr="000F17F7">
        <w:rPr>
          <w:rFonts w:cs="Arial"/>
          <w:bCs/>
          <w:szCs w:val="24"/>
        </w:rPr>
        <w:t xml:space="preserve">Proponuje się dokonanie zmniejszenia wydatków Placówki Opiekuńczo – Wychowawczej Nr 1 „Maluch” </w:t>
      </w:r>
    </w:p>
    <w:p w14:paraId="614ABE6E" w14:textId="79113897" w:rsidR="000A5A6D" w:rsidRPr="000F17F7" w:rsidRDefault="000A5A6D" w:rsidP="000F17F7">
      <w:pPr>
        <w:pStyle w:val="Tekstpodstawowy"/>
        <w:spacing w:after="0"/>
        <w:outlineLvl w:val="0"/>
        <w:rPr>
          <w:rFonts w:cs="Arial"/>
          <w:bCs/>
          <w:szCs w:val="24"/>
        </w:rPr>
      </w:pPr>
      <w:r w:rsidRPr="000F17F7">
        <w:rPr>
          <w:rFonts w:cs="Arial"/>
          <w:bCs/>
          <w:szCs w:val="24"/>
        </w:rPr>
        <w:t xml:space="preserve">na § 4300 o kwotę 15.000 zł i przeniesienia ich do § 4210 z przeznaczeniem na zakup sprzętu do rekreacji i wypoczynku dla wychowanków </w:t>
      </w:r>
      <w:r w:rsidR="00103590" w:rsidRPr="000F17F7">
        <w:rPr>
          <w:rFonts w:cs="Arial"/>
          <w:bCs/>
          <w:szCs w:val="24"/>
        </w:rPr>
        <w:t xml:space="preserve">ww. </w:t>
      </w:r>
      <w:r w:rsidRPr="000F17F7">
        <w:rPr>
          <w:rFonts w:cs="Arial"/>
          <w:bCs/>
          <w:szCs w:val="24"/>
        </w:rPr>
        <w:t>placówki.</w:t>
      </w:r>
    </w:p>
    <w:p w14:paraId="1878BB03" w14:textId="77777777" w:rsidR="000A5A6D" w:rsidRPr="000F17F7" w:rsidRDefault="000A5A6D" w:rsidP="000F17F7">
      <w:pPr>
        <w:rPr>
          <w:rFonts w:cs="Arial"/>
          <w:bCs/>
          <w:szCs w:val="24"/>
        </w:rPr>
      </w:pPr>
    </w:p>
    <w:p w14:paraId="03050AB0" w14:textId="7C6E6E8F" w:rsidR="000211DC" w:rsidRPr="000F17F7" w:rsidRDefault="000211DC" w:rsidP="000F17F7">
      <w:pPr>
        <w:rPr>
          <w:rFonts w:cs="Arial"/>
          <w:bCs/>
          <w:szCs w:val="24"/>
        </w:rPr>
      </w:pPr>
      <w:r w:rsidRPr="000F17F7">
        <w:rPr>
          <w:rFonts w:cs="Arial"/>
          <w:bCs/>
          <w:szCs w:val="24"/>
        </w:rPr>
        <w:t xml:space="preserve">W związku z otrzymanymi środkami z Funduszu Pomocy dokonuje się zwiększenia wydatków o łączną kwotę </w:t>
      </w:r>
      <w:r w:rsidR="000A5A6D" w:rsidRPr="000F17F7">
        <w:rPr>
          <w:rFonts w:cs="Arial"/>
          <w:bCs/>
          <w:szCs w:val="24"/>
        </w:rPr>
        <w:t>28.430</w:t>
      </w:r>
      <w:r w:rsidRPr="000F17F7">
        <w:rPr>
          <w:rFonts w:cs="Arial"/>
          <w:bCs/>
          <w:szCs w:val="24"/>
        </w:rPr>
        <w:t>,00 zł z przeznaczeniem na wypłatę świadczeń rodzinnych dla obywateli Ukrainy wraz z kosztami obsługi i składkami zdrowotnymi.</w:t>
      </w:r>
    </w:p>
    <w:p w14:paraId="7377A8D3" w14:textId="77777777" w:rsidR="000211DC" w:rsidRPr="000F17F7" w:rsidRDefault="000211DC" w:rsidP="000F17F7">
      <w:pPr>
        <w:rPr>
          <w:rFonts w:cs="Arial"/>
          <w:bCs/>
          <w:szCs w:val="24"/>
        </w:rPr>
      </w:pPr>
    </w:p>
    <w:p w14:paraId="50948AE8" w14:textId="77777777" w:rsidR="000211DC" w:rsidRPr="000F17F7" w:rsidRDefault="000211DC" w:rsidP="008A50CD">
      <w:r w:rsidRPr="000F17F7">
        <w:t>Dział 900 – Gospodarka komunalna i ochrona środowiska</w:t>
      </w:r>
    </w:p>
    <w:p w14:paraId="6DA1D88B" w14:textId="77777777" w:rsidR="000211DC" w:rsidRPr="000F17F7" w:rsidRDefault="000211DC" w:rsidP="008A50CD"/>
    <w:p w14:paraId="13F4AF3E" w14:textId="77777777" w:rsidR="00C54C7B" w:rsidRPr="000F17F7" w:rsidRDefault="00C54C7B" w:rsidP="008A50CD">
      <w:r w:rsidRPr="000F17F7">
        <w:t>Rozdział 90003 – Oczyszczanie miast i wsi</w:t>
      </w:r>
    </w:p>
    <w:p w14:paraId="2CF39499" w14:textId="77777777" w:rsidR="00C54C7B" w:rsidRPr="000F17F7" w:rsidRDefault="00C54C7B" w:rsidP="000F17F7">
      <w:pPr>
        <w:rPr>
          <w:rFonts w:cs="Arial"/>
          <w:bCs/>
          <w:szCs w:val="24"/>
        </w:rPr>
      </w:pPr>
    </w:p>
    <w:p w14:paraId="415C0B4C" w14:textId="0A98F4BB" w:rsidR="00C54C7B" w:rsidRPr="000F17F7" w:rsidRDefault="00C54C7B" w:rsidP="000F17F7">
      <w:pPr>
        <w:rPr>
          <w:rFonts w:cs="Arial"/>
          <w:bCs/>
          <w:szCs w:val="24"/>
        </w:rPr>
      </w:pPr>
      <w:r w:rsidRPr="000F17F7">
        <w:rPr>
          <w:rFonts w:cs="Arial"/>
          <w:bCs/>
          <w:szCs w:val="24"/>
        </w:rPr>
        <w:t xml:space="preserve">Proponuje się dokonanie zwiększenia wydatków Wydziału Nadzoru Właścicielskiego i Gospodarki Komunalnej na § 4300 o kwotę 42.500,00 zł </w:t>
      </w:r>
      <w:r w:rsidR="0037387B" w:rsidRPr="000F17F7">
        <w:rPr>
          <w:rFonts w:cs="Arial"/>
          <w:bCs/>
          <w:szCs w:val="24"/>
        </w:rPr>
        <w:t>celem zabezpieczeni</w:t>
      </w:r>
      <w:r w:rsidR="00D64C07" w:rsidRPr="000F17F7">
        <w:rPr>
          <w:rFonts w:cs="Arial"/>
          <w:bCs/>
          <w:szCs w:val="24"/>
        </w:rPr>
        <w:t>a</w:t>
      </w:r>
      <w:r w:rsidR="0037387B" w:rsidRPr="000F17F7">
        <w:rPr>
          <w:rFonts w:cs="Arial"/>
          <w:bCs/>
          <w:szCs w:val="24"/>
        </w:rPr>
        <w:t xml:space="preserve"> środków na pokrycie kosztów usług związanych z utrzymaniem czystości i porządku w mieście, w tym na likwidację dzikich wysypisk.</w:t>
      </w:r>
    </w:p>
    <w:p w14:paraId="032A2F91" w14:textId="7B26CE91" w:rsidR="00C54C7B" w:rsidRPr="000F17F7" w:rsidRDefault="00C54C7B" w:rsidP="000F17F7">
      <w:pPr>
        <w:rPr>
          <w:rFonts w:cs="Arial"/>
          <w:bCs/>
          <w:szCs w:val="24"/>
        </w:rPr>
      </w:pPr>
      <w:r w:rsidRPr="000F17F7">
        <w:rPr>
          <w:rFonts w:cs="Arial"/>
          <w:bCs/>
          <w:szCs w:val="24"/>
        </w:rPr>
        <w:t xml:space="preserve">Zwiększenie proponuje się pokryć ze zmniejszenia wydatków </w:t>
      </w:r>
      <w:r w:rsidR="00D64C07" w:rsidRPr="000F17F7">
        <w:rPr>
          <w:rFonts w:cs="Arial"/>
          <w:bCs/>
          <w:szCs w:val="24"/>
        </w:rPr>
        <w:t>na</w:t>
      </w:r>
      <w:r w:rsidR="0037387B" w:rsidRPr="000F17F7">
        <w:rPr>
          <w:rFonts w:cs="Arial"/>
          <w:bCs/>
          <w:szCs w:val="24"/>
        </w:rPr>
        <w:t xml:space="preserve"> § 4210 o kwotę 20.000,00 zł </w:t>
      </w:r>
      <w:r w:rsidR="00D64C07" w:rsidRPr="000F17F7">
        <w:rPr>
          <w:rFonts w:cs="Arial"/>
          <w:bCs/>
          <w:szCs w:val="24"/>
        </w:rPr>
        <w:t>i</w:t>
      </w:r>
      <w:r w:rsidRPr="000F17F7">
        <w:rPr>
          <w:rFonts w:cs="Arial"/>
          <w:bCs/>
          <w:szCs w:val="24"/>
        </w:rPr>
        <w:t xml:space="preserve"> w rozdz. 90095 </w:t>
      </w:r>
      <w:r w:rsidR="00D64C07" w:rsidRPr="000F17F7">
        <w:rPr>
          <w:rFonts w:cs="Arial"/>
          <w:bCs/>
          <w:szCs w:val="24"/>
        </w:rPr>
        <w:t>na § 4610 o kwotę 22.500,00 zł.</w:t>
      </w:r>
    </w:p>
    <w:p w14:paraId="3E94A7B0" w14:textId="77777777" w:rsidR="00C54C7B" w:rsidRPr="000F17F7" w:rsidRDefault="00C54C7B" w:rsidP="000F17F7">
      <w:pPr>
        <w:rPr>
          <w:rFonts w:cs="Arial"/>
          <w:bCs/>
          <w:szCs w:val="24"/>
        </w:rPr>
      </w:pPr>
    </w:p>
    <w:p w14:paraId="369B7D34" w14:textId="77777777" w:rsidR="00D64C07" w:rsidRPr="000F17F7" w:rsidRDefault="00D64C07" w:rsidP="008A50CD">
      <w:r w:rsidRPr="000F17F7">
        <w:t>Rozdział 90004 – Utrzymanie zieleni w miastach i gminach</w:t>
      </w:r>
    </w:p>
    <w:p w14:paraId="02436781" w14:textId="77777777" w:rsidR="00D64C07" w:rsidRPr="000F17F7" w:rsidRDefault="00D64C07" w:rsidP="000F17F7">
      <w:pPr>
        <w:rPr>
          <w:rFonts w:cs="Arial"/>
          <w:bCs/>
          <w:szCs w:val="24"/>
        </w:rPr>
      </w:pPr>
    </w:p>
    <w:p w14:paraId="4FC79C6C" w14:textId="3080E861" w:rsidR="00906A18" w:rsidRPr="000F17F7" w:rsidRDefault="00C54C7B" w:rsidP="000F17F7">
      <w:pPr>
        <w:rPr>
          <w:rFonts w:cs="Arial"/>
          <w:bCs/>
          <w:szCs w:val="24"/>
        </w:rPr>
      </w:pPr>
      <w:r w:rsidRPr="000F17F7">
        <w:rPr>
          <w:rFonts w:cs="Arial"/>
          <w:bCs/>
          <w:szCs w:val="24"/>
        </w:rPr>
        <w:t xml:space="preserve">Proponuje się dokonanie zmniejszenia wydatków </w:t>
      </w:r>
      <w:r w:rsidR="00E157F2" w:rsidRPr="000F17F7">
        <w:rPr>
          <w:rFonts w:cs="Arial"/>
          <w:bCs/>
          <w:szCs w:val="24"/>
        </w:rPr>
        <w:t xml:space="preserve">Wydziału Nadzoru Właścicielskiego i Gospodarki Komunalnej na § 4300 o kwotę 50.000,00 zł i przeniesienia ich do dyspozycji </w:t>
      </w:r>
      <w:r w:rsidRPr="000F17F7">
        <w:rPr>
          <w:rFonts w:cs="Arial"/>
          <w:bCs/>
          <w:szCs w:val="24"/>
        </w:rPr>
        <w:t xml:space="preserve">Miejskiego Zarządu Dróg i Zieleni </w:t>
      </w:r>
      <w:r w:rsidR="00E157F2" w:rsidRPr="000F17F7">
        <w:rPr>
          <w:rFonts w:cs="Arial"/>
          <w:bCs/>
          <w:szCs w:val="24"/>
        </w:rPr>
        <w:t>do</w:t>
      </w:r>
      <w:r w:rsidRPr="000F17F7">
        <w:rPr>
          <w:rFonts w:cs="Arial"/>
          <w:bCs/>
          <w:szCs w:val="24"/>
        </w:rPr>
        <w:t xml:space="preserve"> § 4</w:t>
      </w:r>
      <w:r w:rsidR="00E157F2" w:rsidRPr="000F17F7">
        <w:rPr>
          <w:rFonts w:cs="Arial"/>
          <w:bCs/>
          <w:szCs w:val="24"/>
        </w:rPr>
        <w:t>30</w:t>
      </w:r>
      <w:r w:rsidRPr="000F17F7">
        <w:rPr>
          <w:rFonts w:cs="Arial"/>
          <w:bCs/>
          <w:szCs w:val="24"/>
        </w:rPr>
        <w:t xml:space="preserve">0 celem zabezpieczenia środków na </w:t>
      </w:r>
      <w:r w:rsidR="00E157F2" w:rsidRPr="000F17F7">
        <w:rPr>
          <w:rFonts w:cs="Arial"/>
          <w:bCs/>
          <w:szCs w:val="24"/>
        </w:rPr>
        <w:t>dodatkowe przedsięwzięcia związane z ochroną przyrody tj. utrzymaniem terenów zieleni (w tym na koszenie na terenach miasta).</w:t>
      </w:r>
    </w:p>
    <w:p w14:paraId="427FEB0C" w14:textId="77777777" w:rsidR="0046543D" w:rsidRPr="000F17F7" w:rsidRDefault="0046543D" w:rsidP="000F17F7">
      <w:pPr>
        <w:rPr>
          <w:rFonts w:cs="Arial"/>
          <w:bCs/>
          <w:szCs w:val="24"/>
        </w:rPr>
      </w:pPr>
    </w:p>
    <w:p w14:paraId="0B5B0A7A" w14:textId="77777777" w:rsidR="00C54C7B" w:rsidRPr="000F17F7" w:rsidRDefault="00C54C7B" w:rsidP="008A50CD">
      <w:r w:rsidRPr="000F17F7">
        <w:t>Rozdział 90005 – Ochrona powietrza atmosferycznego i klimatu</w:t>
      </w:r>
    </w:p>
    <w:p w14:paraId="25702B30" w14:textId="77777777" w:rsidR="00C54C7B" w:rsidRPr="000F17F7" w:rsidRDefault="00C54C7B" w:rsidP="000F17F7">
      <w:pPr>
        <w:rPr>
          <w:rFonts w:cs="Arial"/>
          <w:bCs/>
          <w:szCs w:val="24"/>
        </w:rPr>
      </w:pPr>
    </w:p>
    <w:p w14:paraId="752BE2BA" w14:textId="667CB5AD" w:rsidR="00C54C7B" w:rsidRPr="000F17F7" w:rsidRDefault="00C54C7B" w:rsidP="000F17F7">
      <w:pPr>
        <w:rPr>
          <w:rFonts w:cs="Arial"/>
          <w:bCs/>
          <w:szCs w:val="24"/>
        </w:rPr>
      </w:pPr>
      <w:r w:rsidRPr="000F17F7">
        <w:rPr>
          <w:rFonts w:cs="Arial"/>
          <w:bCs/>
          <w:szCs w:val="24"/>
        </w:rPr>
        <w:lastRenderedPageBreak/>
        <w:t xml:space="preserve">Proponuje się dokonanie zmniejszenia wydatków bieżących Wydziału Inwestycji i Zamówień Publicznych zaplanowanych na realizację </w:t>
      </w:r>
      <w:r w:rsidR="00E157F2" w:rsidRPr="000F17F7">
        <w:rPr>
          <w:rFonts w:cs="Arial"/>
          <w:bCs/>
          <w:szCs w:val="24"/>
        </w:rPr>
        <w:t>zadania</w:t>
      </w:r>
      <w:r w:rsidRPr="000F17F7">
        <w:rPr>
          <w:rFonts w:cs="Arial"/>
          <w:bCs/>
          <w:szCs w:val="24"/>
        </w:rPr>
        <w:t xml:space="preserve"> pn. „</w:t>
      </w:r>
      <w:r w:rsidR="00E157F2" w:rsidRPr="000F17F7">
        <w:rPr>
          <w:rFonts w:cs="Arial"/>
          <w:bCs/>
          <w:szCs w:val="24"/>
        </w:rPr>
        <w:t>Dekarbonizacja systemu ciepłowniczego miasta - etap I</w:t>
      </w:r>
      <w:r w:rsidRPr="000F17F7">
        <w:rPr>
          <w:rFonts w:cs="Arial"/>
          <w:bCs/>
          <w:szCs w:val="24"/>
        </w:rPr>
        <w:t>” zmniejszając wydatki na § 430</w:t>
      </w:r>
      <w:r w:rsidR="00E157F2" w:rsidRPr="000F17F7">
        <w:rPr>
          <w:rFonts w:cs="Arial"/>
          <w:bCs/>
          <w:szCs w:val="24"/>
        </w:rPr>
        <w:t>0</w:t>
      </w:r>
      <w:r w:rsidRPr="000F17F7">
        <w:rPr>
          <w:rFonts w:cs="Arial"/>
          <w:bCs/>
          <w:szCs w:val="24"/>
        </w:rPr>
        <w:t xml:space="preserve"> o kwotę </w:t>
      </w:r>
      <w:r w:rsidR="00E157F2" w:rsidRPr="000F17F7">
        <w:rPr>
          <w:rFonts w:cs="Arial"/>
          <w:bCs/>
          <w:szCs w:val="24"/>
        </w:rPr>
        <w:t>14.535</w:t>
      </w:r>
      <w:r w:rsidRPr="000F17F7">
        <w:rPr>
          <w:rFonts w:cs="Arial"/>
          <w:bCs/>
          <w:szCs w:val="24"/>
        </w:rPr>
        <w:t>,00 zł i przenosząc je do: § 401</w:t>
      </w:r>
      <w:r w:rsidR="00E157F2" w:rsidRPr="000F17F7">
        <w:rPr>
          <w:rFonts w:cs="Arial"/>
          <w:bCs/>
          <w:szCs w:val="24"/>
        </w:rPr>
        <w:t>0</w:t>
      </w:r>
      <w:r w:rsidRPr="000F17F7">
        <w:rPr>
          <w:rFonts w:cs="Arial"/>
          <w:bCs/>
          <w:szCs w:val="24"/>
        </w:rPr>
        <w:t xml:space="preserve"> w kwocie </w:t>
      </w:r>
      <w:r w:rsidR="00E157F2" w:rsidRPr="000F17F7">
        <w:rPr>
          <w:rFonts w:cs="Arial"/>
          <w:bCs/>
          <w:szCs w:val="24"/>
        </w:rPr>
        <w:t>12.000</w:t>
      </w:r>
      <w:r w:rsidRPr="000F17F7">
        <w:rPr>
          <w:rFonts w:cs="Arial"/>
          <w:bCs/>
          <w:szCs w:val="24"/>
        </w:rPr>
        <w:t>,00 zł, § </w:t>
      </w:r>
      <w:r w:rsidR="00E157F2" w:rsidRPr="000F17F7">
        <w:rPr>
          <w:rFonts w:cs="Arial"/>
          <w:bCs/>
          <w:szCs w:val="24"/>
        </w:rPr>
        <w:t>4110</w:t>
      </w:r>
      <w:r w:rsidRPr="000F17F7">
        <w:rPr>
          <w:rFonts w:cs="Arial"/>
          <w:bCs/>
          <w:szCs w:val="24"/>
        </w:rPr>
        <w:t xml:space="preserve"> w kwocie </w:t>
      </w:r>
      <w:r w:rsidR="00E157F2" w:rsidRPr="000F17F7">
        <w:rPr>
          <w:rFonts w:cs="Arial"/>
          <w:bCs/>
          <w:szCs w:val="24"/>
        </w:rPr>
        <w:t>2.050</w:t>
      </w:r>
      <w:r w:rsidRPr="000F17F7">
        <w:rPr>
          <w:rFonts w:cs="Arial"/>
          <w:bCs/>
          <w:szCs w:val="24"/>
        </w:rPr>
        <w:t xml:space="preserve">,00 zł, § </w:t>
      </w:r>
      <w:r w:rsidR="00E157F2" w:rsidRPr="000F17F7">
        <w:rPr>
          <w:rFonts w:cs="Arial"/>
          <w:bCs/>
          <w:szCs w:val="24"/>
        </w:rPr>
        <w:t>4120</w:t>
      </w:r>
      <w:r w:rsidRPr="000F17F7">
        <w:rPr>
          <w:rFonts w:cs="Arial"/>
          <w:bCs/>
          <w:szCs w:val="24"/>
        </w:rPr>
        <w:t xml:space="preserve"> w kwocie </w:t>
      </w:r>
      <w:r w:rsidR="00E157F2" w:rsidRPr="000F17F7">
        <w:rPr>
          <w:rFonts w:cs="Arial"/>
          <w:bCs/>
          <w:szCs w:val="24"/>
        </w:rPr>
        <w:t>300</w:t>
      </w:r>
      <w:r w:rsidRPr="000F17F7">
        <w:rPr>
          <w:rFonts w:cs="Arial"/>
          <w:bCs/>
          <w:szCs w:val="24"/>
        </w:rPr>
        <w:t>,00 zł i § 471</w:t>
      </w:r>
      <w:r w:rsidR="00E157F2" w:rsidRPr="000F17F7">
        <w:rPr>
          <w:rFonts w:cs="Arial"/>
          <w:bCs/>
          <w:szCs w:val="24"/>
        </w:rPr>
        <w:t>0</w:t>
      </w:r>
      <w:r w:rsidRPr="000F17F7">
        <w:rPr>
          <w:rFonts w:cs="Arial"/>
          <w:bCs/>
          <w:szCs w:val="24"/>
        </w:rPr>
        <w:t xml:space="preserve"> w kwocie </w:t>
      </w:r>
      <w:r w:rsidR="00E157F2" w:rsidRPr="000F17F7">
        <w:rPr>
          <w:rFonts w:cs="Arial"/>
          <w:bCs/>
          <w:szCs w:val="24"/>
        </w:rPr>
        <w:t>185</w:t>
      </w:r>
      <w:r w:rsidRPr="000F17F7">
        <w:rPr>
          <w:rFonts w:cs="Arial"/>
          <w:bCs/>
          <w:szCs w:val="24"/>
        </w:rPr>
        <w:t>,00 zł</w:t>
      </w:r>
      <w:r w:rsidR="00E157F2" w:rsidRPr="000F17F7">
        <w:rPr>
          <w:rFonts w:cs="Arial"/>
          <w:bCs/>
          <w:szCs w:val="24"/>
        </w:rPr>
        <w:t xml:space="preserve"> celem zabezpieczenia środków</w:t>
      </w:r>
      <w:r w:rsidRPr="000F17F7">
        <w:rPr>
          <w:rFonts w:cs="Arial"/>
          <w:bCs/>
          <w:szCs w:val="24"/>
        </w:rPr>
        <w:t xml:space="preserve"> </w:t>
      </w:r>
      <w:r w:rsidR="00E157F2" w:rsidRPr="000F17F7">
        <w:rPr>
          <w:rFonts w:cs="Arial"/>
          <w:bCs/>
          <w:szCs w:val="24"/>
        </w:rPr>
        <w:t xml:space="preserve">na wypłatę </w:t>
      </w:r>
      <w:r w:rsidRPr="000F17F7">
        <w:rPr>
          <w:rFonts w:cs="Arial"/>
          <w:bCs/>
          <w:szCs w:val="24"/>
        </w:rPr>
        <w:t xml:space="preserve">dodatków specjalnych dla </w:t>
      </w:r>
      <w:r w:rsidR="00E157F2" w:rsidRPr="000F17F7">
        <w:rPr>
          <w:rFonts w:cs="Arial"/>
          <w:bCs/>
          <w:szCs w:val="24"/>
        </w:rPr>
        <w:t>osób zaangażowanych w realizację zadania</w:t>
      </w:r>
      <w:r w:rsidRPr="000F17F7">
        <w:rPr>
          <w:rFonts w:cs="Arial"/>
          <w:bCs/>
          <w:szCs w:val="24"/>
        </w:rPr>
        <w:t>.</w:t>
      </w:r>
    </w:p>
    <w:p w14:paraId="0564721F" w14:textId="77777777" w:rsidR="00C54C7B" w:rsidRPr="000F17F7" w:rsidRDefault="00C54C7B" w:rsidP="000F17F7">
      <w:pPr>
        <w:rPr>
          <w:rFonts w:cs="Arial"/>
          <w:bCs/>
          <w:szCs w:val="24"/>
        </w:rPr>
      </w:pPr>
    </w:p>
    <w:p w14:paraId="2C9E99C8" w14:textId="77777777" w:rsidR="00DD393D" w:rsidRPr="000F17F7" w:rsidRDefault="00DD393D" w:rsidP="008A50CD">
      <w:r w:rsidRPr="000F17F7">
        <w:t>Rozdział 90013 – Schroniska dla zwierząt</w:t>
      </w:r>
    </w:p>
    <w:p w14:paraId="5B7E49E6" w14:textId="77777777" w:rsidR="00DD393D" w:rsidRPr="000F17F7" w:rsidRDefault="00DD393D" w:rsidP="000F17F7">
      <w:pPr>
        <w:rPr>
          <w:rFonts w:cs="Arial"/>
          <w:bCs/>
          <w:szCs w:val="24"/>
        </w:rPr>
      </w:pPr>
    </w:p>
    <w:p w14:paraId="16E5D7E5" w14:textId="04410E81" w:rsidR="00DD393D" w:rsidRPr="000F17F7" w:rsidRDefault="00DD393D" w:rsidP="000F17F7">
      <w:pPr>
        <w:pStyle w:val="Tekstpodstawowy"/>
        <w:spacing w:after="0"/>
        <w:outlineLvl w:val="0"/>
        <w:rPr>
          <w:rFonts w:cs="Arial"/>
          <w:bCs/>
          <w:szCs w:val="24"/>
        </w:rPr>
      </w:pPr>
      <w:r w:rsidRPr="000F17F7">
        <w:rPr>
          <w:rFonts w:cs="Arial"/>
          <w:bCs/>
          <w:szCs w:val="24"/>
        </w:rPr>
        <w:t>Proponuje się dokonanie zmniejszenia wydatków Schroniska dla Zwierząt na § 4260 o kwotę 3.600,00 zł i przeniesienia ich do:</w:t>
      </w:r>
    </w:p>
    <w:p w14:paraId="0A982FC8" w14:textId="14822062" w:rsidR="00DD393D" w:rsidRPr="000F17F7" w:rsidRDefault="00DD393D" w:rsidP="000F17F7">
      <w:pPr>
        <w:pStyle w:val="Tekstpodstawowy"/>
        <w:numPr>
          <w:ilvl w:val="0"/>
          <w:numId w:val="37"/>
        </w:numPr>
        <w:spacing w:after="0"/>
        <w:ind w:left="142" w:hanging="142"/>
        <w:outlineLvl w:val="0"/>
        <w:rPr>
          <w:rFonts w:cs="Arial"/>
          <w:bCs/>
          <w:szCs w:val="24"/>
        </w:rPr>
      </w:pPr>
      <w:r w:rsidRPr="000F17F7">
        <w:rPr>
          <w:rFonts w:cs="Arial"/>
          <w:bCs/>
          <w:szCs w:val="24"/>
        </w:rPr>
        <w:t>§ 4360 w kwocie 500,00 zł na opłaty telekomunikacyjne,</w:t>
      </w:r>
    </w:p>
    <w:p w14:paraId="0B6DB8FE" w14:textId="4E021165" w:rsidR="00DD393D" w:rsidRPr="000F17F7" w:rsidRDefault="00DD393D" w:rsidP="000F17F7">
      <w:pPr>
        <w:pStyle w:val="Tekstpodstawowy"/>
        <w:numPr>
          <w:ilvl w:val="0"/>
          <w:numId w:val="37"/>
        </w:numPr>
        <w:spacing w:after="0"/>
        <w:ind w:left="142" w:hanging="142"/>
        <w:outlineLvl w:val="0"/>
        <w:rPr>
          <w:rFonts w:cs="Arial"/>
          <w:bCs/>
          <w:szCs w:val="24"/>
        </w:rPr>
      </w:pPr>
      <w:r w:rsidRPr="000F17F7">
        <w:rPr>
          <w:rFonts w:cs="Arial"/>
          <w:bCs/>
          <w:szCs w:val="24"/>
        </w:rPr>
        <w:t>§ 4530 w kwocie 2.600,00 zł celem zabezpieczenia środków na opłacenie podatku VAT,</w:t>
      </w:r>
    </w:p>
    <w:p w14:paraId="0B5E97A2" w14:textId="01069F77" w:rsidR="00DD393D" w:rsidRPr="000F17F7" w:rsidRDefault="00DD393D" w:rsidP="000F17F7">
      <w:pPr>
        <w:pStyle w:val="Tekstpodstawowy"/>
        <w:numPr>
          <w:ilvl w:val="0"/>
          <w:numId w:val="37"/>
        </w:numPr>
        <w:spacing w:after="0"/>
        <w:ind w:left="142" w:hanging="142"/>
        <w:outlineLvl w:val="0"/>
        <w:rPr>
          <w:rFonts w:cs="Arial"/>
          <w:bCs/>
          <w:szCs w:val="24"/>
        </w:rPr>
      </w:pPr>
      <w:r w:rsidRPr="000F17F7">
        <w:rPr>
          <w:rFonts w:cs="Arial"/>
          <w:bCs/>
          <w:szCs w:val="24"/>
        </w:rPr>
        <w:t>§ 4700 w kwocie 500,00 zł na pokrycie kosztów szkolenia pracowników.</w:t>
      </w:r>
    </w:p>
    <w:p w14:paraId="3D26A863" w14:textId="77777777" w:rsidR="00DD393D" w:rsidRPr="000F17F7" w:rsidRDefault="00DD393D" w:rsidP="000F17F7">
      <w:pPr>
        <w:rPr>
          <w:rFonts w:cs="Arial"/>
          <w:bCs/>
          <w:szCs w:val="24"/>
        </w:rPr>
      </w:pPr>
    </w:p>
    <w:p w14:paraId="072C6005" w14:textId="77777777" w:rsidR="000211DC" w:rsidRPr="000F17F7" w:rsidRDefault="000211DC" w:rsidP="008A50CD">
      <w:r w:rsidRPr="000F17F7">
        <w:t xml:space="preserve">Rozdział 90095 – Pozostała działalność </w:t>
      </w:r>
    </w:p>
    <w:p w14:paraId="4C6C47C1" w14:textId="77777777" w:rsidR="000211DC" w:rsidRPr="000F17F7" w:rsidRDefault="000211DC" w:rsidP="000F17F7">
      <w:pPr>
        <w:rPr>
          <w:rFonts w:cs="Arial"/>
          <w:bCs/>
          <w:szCs w:val="24"/>
        </w:rPr>
      </w:pPr>
    </w:p>
    <w:p w14:paraId="62728043" w14:textId="77777777" w:rsidR="00344700" w:rsidRPr="000F17F7" w:rsidRDefault="00A93E01" w:rsidP="000F17F7">
      <w:pPr>
        <w:rPr>
          <w:rFonts w:cs="Arial"/>
          <w:bCs/>
          <w:szCs w:val="24"/>
        </w:rPr>
      </w:pPr>
      <w:r w:rsidRPr="000F17F7">
        <w:rPr>
          <w:rFonts w:cs="Arial"/>
          <w:bCs/>
          <w:szCs w:val="24"/>
        </w:rPr>
        <w:t xml:space="preserve">Proponuje się dokonanie zmniejszenia wydatków </w:t>
      </w:r>
      <w:r w:rsidR="00344700" w:rsidRPr="000F17F7">
        <w:rPr>
          <w:rFonts w:cs="Arial"/>
          <w:bCs/>
          <w:szCs w:val="24"/>
        </w:rPr>
        <w:t xml:space="preserve">Wydziału Nadzoru Właścicielskiego i Gospodarki Komunalnej </w:t>
      </w:r>
      <w:r w:rsidRPr="000F17F7">
        <w:rPr>
          <w:rFonts w:cs="Arial"/>
          <w:bCs/>
          <w:szCs w:val="24"/>
        </w:rPr>
        <w:t>na § 4</w:t>
      </w:r>
      <w:r w:rsidR="00344700" w:rsidRPr="000F17F7">
        <w:rPr>
          <w:rFonts w:cs="Arial"/>
          <w:bCs/>
          <w:szCs w:val="24"/>
        </w:rPr>
        <w:t>61</w:t>
      </w:r>
      <w:r w:rsidRPr="000F17F7">
        <w:rPr>
          <w:rFonts w:cs="Arial"/>
          <w:bCs/>
          <w:szCs w:val="24"/>
        </w:rPr>
        <w:t xml:space="preserve">0 o kwotę </w:t>
      </w:r>
      <w:r w:rsidR="00344700" w:rsidRPr="000F17F7">
        <w:rPr>
          <w:rFonts w:cs="Arial"/>
          <w:bCs/>
          <w:szCs w:val="24"/>
        </w:rPr>
        <w:t>22.500</w:t>
      </w:r>
      <w:r w:rsidRPr="000F17F7">
        <w:rPr>
          <w:rFonts w:cs="Arial"/>
          <w:bCs/>
          <w:szCs w:val="24"/>
        </w:rPr>
        <w:t>,00 zł i przeniesienia ich do rozdz. 9000</w:t>
      </w:r>
      <w:r w:rsidR="00344700" w:rsidRPr="000F17F7">
        <w:rPr>
          <w:rFonts w:cs="Arial"/>
          <w:bCs/>
          <w:szCs w:val="24"/>
        </w:rPr>
        <w:t>3</w:t>
      </w:r>
      <w:r w:rsidRPr="000F17F7">
        <w:rPr>
          <w:rFonts w:cs="Arial"/>
          <w:bCs/>
          <w:szCs w:val="24"/>
        </w:rPr>
        <w:t>.</w:t>
      </w:r>
      <w:r w:rsidR="00CF7E1E" w:rsidRPr="000F17F7">
        <w:rPr>
          <w:rFonts w:cs="Arial"/>
          <w:bCs/>
          <w:szCs w:val="24"/>
        </w:rPr>
        <w:t xml:space="preserve"> </w:t>
      </w:r>
    </w:p>
    <w:p w14:paraId="048E84C5" w14:textId="3A6F7F46" w:rsidR="00A93E01" w:rsidRPr="000F17F7" w:rsidRDefault="00CF7E1E" w:rsidP="000F17F7">
      <w:pPr>
        <w:rPr>
          <w:rFonts w:cs="Arial"/>
          <w:bCs/>
          <w:szCs w:val="24"/>
        </w:rPr>
      </w:pPr>
      <w:r w:rsidRPr="000F17F7">
        <w:rPr>
          <w:rFonts w:cs="Arial"/>
          <w:bCs/>
          <w:szCs w:val="24"/>
        </w:rPr>
        <w:t>Uzasadnienie w rozdz. 9000</w:t>
      </w:r>
      <w:r w:rsidR="00344700" w:rsidRPr="000F17F7">
        <w:rPr>
          <w:rFonts w:cs="Arial"/>
          <w:bCs/>
          <w:szCs w:val="24"/>
        </w:rPr>
        <w:t>3</w:t>
      </w:r>
      <w:r w:rsidRPr="000F17F7">
        <w:rPr>
          <w:rFonts w:cs="Arial"/>
          <w:bCs/>
          <w:szCs w:val="24"/>
        </w:rPr>
        <w:t>.</w:t>
      </w:r>
    </w:p>
    <w:p w14:paraId="5D64D5E6" w14:textId="77777777" w:rsidR="000211DC" w:rsidRPr="000F17F7" w:rsidRDefault="000211DC" w:rsidP="000F17F7">
      <w:pPr>
        <w:rPr>
          <w:rFonts w:cs="Arial"/>
          <w:bCs/>
          <w:szCs w:val="24"/>
        </w:rPr>
      </w:pPr>
    </w:p>
    <w:p w14:paraId="006EC0B6" w14:textId="77777777" w:rsidR="000211DC" w:rsidRPr="000F17F7" w:rsidRDefault="000211DC" w:rsidP="000F17F7">
      <w:pPr>
        <w:pStyle w:val="Akapitzlist"/>
        <w:numPr>
          <w:ilvl w:val="0"/>
          <w:numId w:val="9"/>
        </w:numPr>
        <w:ind w:left="284" w:hanging="284"/>
        <w:rPr>
          <w:rFonts w:ascii="Arial" w:hAnsi="Arial" w:cs="Arial"/>
          <w:bCs/>
          <w:sz w:val="24"/>
          <w:szCs w:val="24"/>
        </w:rPr>
      </w:pPr>
      <w:r w:rsidRPr="000F17F7">
        <w:rPr>
          <w:rFonts w:ascii="Arial" w:hAnsi="Arial" w:cs="Arial"/>
          <w:bCs/>
          <w:sz w:val="24"/>
          <w:szCs w:val="24"/>
        </w:rPr>
        <w:t>Wydatki na zadania zlecone:</w:t>
      </w:r>
    </w:p>
    <w:p w14:paraId="26EA48CB" w14:textId="77777777" w:rsidR="00344700" w:rsidRPr="000F17F7" w:rsidRDefault="00344700" w:rsidP="008A50CD">
      <w:r w:rsidRPr="000F17F7">
        <w:t>Dział 750 – Administracja publiczna</w:t>
      </w:r>
    </w:p>
    <w:p w14:paraId="04F75191" w14:textId="77777777" w:rsidR="00344700" w:rsidRPr="000F17F7" w:rsidRDefault="00344700" w:rsidP="008A50CD"/>
    <w:p w14:paraId="1F00D589" w14:textId="77777777" w:rsidR="00344700" w:rsidRPr="000F17F7" w:rsidRDefault="00344700" w:rsidP="008A50CD">
      <w:r w:rsidRPr="000F17F7">
        <w:t>Rozdział 75011 – Urzędy wojewódzkie</w:t>
      </w:r>
    </w:p>
    <w:p w14:paraId="7E0CA289" w14:textId="77777777" w:rsidR="00344700" w:rsidRPr="000F17F7" w:rsidRDefault="00344700" w:rsidP="000F17F7">
      <w:pPr>
        <w:rPr>
          <w:rFonts w:cs="Arial"/>
          <w:bCs/>
          <w:szCs w:val="24"/>
        </w:rPr>
      </w:pPr>
    </w:p>
    <w:p w14:paraId="45C463B2" w14:textId="19E0B09B" w:rsidR="00344700" w:rsidRPr="000F17F7" w:rsidRDefault="00344700" w:rsidP="000F17F7">
      <w:pPr>
        <w:rPr>
          <w:rFonts w:cs="Arial"/>
          <w:bCs/>
          <w:szCs w:val="24"/>
        </w:rPr>
      </w:pPr>
      <w:r w:rsidRPr="000F17F7">
        <w:rPr>
          <w:rFonts w:cs="Arial"/>
          <w:bCs/>
          <w:szCs w:val="24"/>
        </w:rPr>
        <w:t>W związku z otrzymanymi środkami z Funduszu Pomocy proponuje się dokonanie zwiększenia wydatków Wydziału Organizacyjno - Prawnego i Kadr o łączną kwotę 42,74 zł z przeznaczeniem na potwierdzenie tożsamości obywateli Ukrainy i wprowadzenie danych do rejestru danych kontaktowych na wniosek, o którym mowa w art. 9 ust. 1a i 1b ustawy o pomocy obywatelom Ukrainy w związku z konfliktem zbrojnym na terytorium tego państwa.</w:t>
      </w:r>
    </w:p>
    <w:p w14:paraId="748983B8" w14:textId="77777777" w:rsidR="00FE20F7" w:rsidRPr="000F17F7" w:rsidRDefault="00FE20F7" w:rsidP="000F17F7">
      <w:pPr>
        <w:pStyle w:val="Nagwek6"/>
        <w:spacing w:before="0"/>
        <w:rPr>
          <w:rFonts w:ascii="Arial" w:hAnsi="Arial" w:cs="Arial"/>
          <w:bCs/>
          <w:color w:val="auto"/>
          <w:szCs w:val="24"/>
        </w:rPr>
      </w:pPr>
    </w:p>
    <w:p w14:paraId="7B32CC6B" w14:textId="33FC63B2" w:rsidR="003D5F01" w:rsidRPr="000F17F7" w:rsidRDefault="003D5F01" w:rsidP="008A50CD">
      <w:r w:rsidRPr="000F17F7">
        <w:t>Dział 751 – Urzędy naczelnych organów władzy państwowej, kontroli i ochrony prawa oraz sądownictwa</w:t>
      </w:r>
    </w:p>
    <w:p w14:paraId="66D910FE" w14:textId="77777777" w:rsidR="003D5F01" w:rsidRPr="000F17F7" w:rsidRDefault="003D5F01" w:rsidP="008A50CD"/>
    <w:p w14:paraId="306DBE4F" w14:textId="77777777" w:rsidR="003D5F01" w:rsidRPr="000F17F7" w:rsidRDefault="003D5F01" w:rsidP="008A50CD">
      <w:r w:rsidRPr="000F17F7">
        <w:t>Rozdział 75107 – Wybory Prezydenta Rzeczypospolitej Polskiej</w:t>
      </w:r>
    </w:p>
    <w:p w14:paraId="7D2AB4F6" w14:textId="77777777" w:rsidR="003D5F01" w:rsidRPr="000F17F7" w:rsidRDefault="003D5F01" w:rsidP="000F17F7">
      <w:pPr>
        <w:rPr>
          <w:rFonts w:cs="Arial"/>
          <w:bCs/>
          <w:szCs w:val="24"/>
        </w:rPr>
      </w:pPr>
    </w:p>
    <w:p w14:paraId="291E1BA8" w14:textId="29FD3C35" w:rsidR="009109F2" w:rsidRPr="000F17F7" w:rsidRDefault="009109F2" w:rsidP="000F17F7">
      <w:pPr>
        <w:rPr>
          <w:rFonts w:cs="Arial"/>
          <w:bCs/>
          <w:szCs w:val="24"/>
        </w:rPr>
      </w:pPr>
      <w:r w:rsidRPr="000F17F7">
        <w:rPr>
          <w:rFonts w:cs="Arial"/>
          <w:bCs/>
          <w:szCs w:val="24"/>
        </w:rPr>
        <w:t>Proponuje się dokonanie zmniejszenia</w:t>
      </w:r>
      <w:r w:rsidR="003D5F01" w:rsidRPr="000F17F7">
        <w:rPr>
          <w:rFonts w:cs="Arial"/>
          <w:bCs/>
          <w:szCs w:val="24"/>
        </w:rPr>
        <w:t xml:space="preserve"> wydatków Biura Rady Miasta Włocławek na § </w:t>
      </w:r>
      <w:r w:rsidRPr="000F17F7">
        <w:rPr>
          <w:rFonts w:cs="Arial"/>
          <w:bCs/>
          <w:szCs w:val="24"/>
        </w:rPr>
        <w:t>4210</w:t>
      </w:r>
      <w:r w:rsidR="003D5F01" w:rsidRPr="000F17F7">
        <w:rPr>
          <w:rFonts w:cs="Arial"/>
          <w:bCs/>
          <w:szCs w:val="24"/>
        </w:rPr>
        <w:t xml:space="preserve"> o kwotę </w:t>
      </w:r>
      <w:r w:rsidR="00C9023C" w:rsidRPr="000F17F7">
        <w:rPr>
          <w:rFonts w:cs="Arial"/>
          <w:bCs/>
          <w:szCs w:val="24"/>
        </w:rPr>
        <w:t>600</w:t>
      </w:r>
      <w:r w:rsidR="003D5F01" w:rsidRPr="000F17F7">
        <w:rPr>
          <w:rFonts w:cs="Arial"/>
          <w:bCs/>
          <w:szCs w:val="24"/>
        </w:rPr>
        <w:t>,00 zł</w:t>
      </w:r>
      <w:r w:rsidRPr="000F17F7">
        <w:rPr>
          <w:rFonts w:cs="Arial"/>
          <w:bCs/>
          <w:szCs w:val="24"/>
        </w:rPr>
        <w:t xml:space="preserve"> i przeniesienia ich do § 4</w:t>
      </w:r>
      <w:r w:rsidR="00C9023C" w:rsidRPr="000F17F7">
        <w:rPr>
          <w:rFonts w:cs="Arial"/>
          <w:bCs/>
          <w:szCs w:val="24"/>
        </w:rPr>
        <w:t>30</w:t>
      </w:r>
      <w:r w:rsidRPr="000F17F7">
        <w:rPr>
          <w:rFonts w:cs="Arial"/>
          <w:bCs/>
          <w:szCs w:val="24"/>
        </w:rPr>
        <w:t xml:space="preserve">0 celem </w:t>
      </w:r>
      <w:r w:rsidR="00C9023C" w:rsidRPr="000F17F7">
        <w:rPr>
          <w:rFonts w:cs="Arial"/>
          <w:bCs/>
          <w:szCs w:val="24"/>
        </w:rPr>
        <w:t>racjonalnego wydatkowania środków.</w:t>
      </w:r>
    </w:p>
    <w:p w14:paraId="57925DAE" w14:textId="77777777" w:rsidR="00DD393D" w:rsidRPr="000F17F7" w:rsidRDefault="00DD393D" w:rsidP="000F17F7">
      <w:pPr>
        <w:rPr>
          <w:rFonts w:cs="Arial"/>
          <w:bCs/>
          <w:szCs w:val="24"/>
        </w:rPr>
      </w:pPr>
    </w:p>
    <w:p w14:paraId="7D2987DE" w14:textId="77777777" w:rsidR="00F6330E" w:rsidRPr="000F17F7" w:rsidRDefault="00F6330E" w:rsidP="008A50CD">
      <w:r w:rsidRPr="000F17F7">
        <w:t>Dział 801 – Oświata i wychowanie</w:t>
      </w:r>
    </w:p>
    <w:p w14:paraId="3D4E558C" w14:textId="77777777" w:rsidR="00F6330E" w:rsidRPr="000F17F7" w:rsidRDefault="00F6330E" w:rsidP="008A50CD">
      <w:pPr>
        <w:rPr>
          <w:rFonts w:cs="Arial"/>
          <w:bCs/>
          <w:szCs w:val="24"/>
        </w:rPr>
      </w:pPr>
    </w:p>
    <w:p w14:paraId="0134A61E" w14:textId="77777777" w:rsidR="00F6330E" w:rsidRPr="000F17F7" w:rsidRDefault="00F6330E" w:rsidP="008A50CD">
      <w:pPr>
        <w:rPr>
          <w:rFonts w:cs="Arial"/>
          <w:bCs/>
          <w:szCs w:val="24"/>
        </w:rPr>
      </w:pPr>
      <w:r w:rsidRPr="000F17F7">
        <w:rPr>
          <w:rFonts w:cs="Arial"/>
          <w:bCs/>
          <w:szCs w:val="24"/>
        </w:rPr>
        <w:t>Rozdział 80153 – Zapewnienie uczniom prawa do bezpłatnego dostępu do podręczników, materiałów edukacyjnych lub materiałów ćwiczeniowych</w:t>
      </w:r>
    </w:p>
    <w:p w14:paraId="5BD58099" w14:textId="77777777" w:rsidR="00F6330E" w:rsidRPr="000F17F7" w:rsidRDefault="00F6330E" w:rsidP="000F17F7">
      <w:pPr>
        <w:pStyle w:val="Tekstpodstawowy"/>
        <w:spacing w:after="0"/>
        <w:outlineLvl w:val="0"/>
        <w:rPr>
          <w:rFonts w:cs="Arial"/>
          <w:bCs/>
          <w:szCs w:val="24"/>
        </w:rPr>
      </w:pPr>
    </w:p>
    <w:p w14:paraId="28B35429" w14:textId="2486E7C6" w:rsidR="00F6330E" w:rsidRPr="000F17F7" w:rsidRDefault="00F6330E" w:rsidP="000F17F7">
      <w:pPr>
        <w:pStyle w:val="Tekstpodstawowy"/>
        <w:spacing w:after="0"/>
        <w:outlineLvl w:val="0"/>
        <w:rPr>
          <w:rFonts w:cs="Arial"/>
          <w:bCs/>
          <w:szCs w:val="24"/>
        </w:rPr>
      </w:pPr>
      <w:r w:rsidRPr="000F17F7">
        <w:rPr>
          <w:rFonts w:cs="Arial"/>
          <w:bCs/>
          <w:szCs w:val="24"/>
        </w:rPr>
        <w:t xml:space="preserve">Zgodnie z kierunkiem przyznanej dotacji przez Wojewodę Kujawsko – Pomorskiego dokonuje się zwiększenia wydatków o łączną kwotę </w:t>
      </w:r>
      <w:r w:rsidR="004302F1" w:rsidRPr="000F17F7">
        <w:rPr>
          <w:rFonts w:cs="Arial"/>
          <w:bCs/>
          <w:szCs w:val="24"/>
        </w:rPr>
        <w:t>84.957,21</w:t>
      </w:r>
      <w:r w:rsidRPr="000F17F7">
        <w:rPr>
          <w:rFonts w:cs="Arial"/>
          <w:bCs/>
          <w:szCs w:val="24"/>
        </w:rPr>
        <w:t xml:space="preserve"> zł, w tym: na § 2830 o kwotę </w:t>
      </w:r>
      <w:r w:rsidR="004302F1" w:rsidRPr="000F17F7">
        <w:rPr>
          <w:rFonts w:cs="Arial"/>
          <w:bCs/>
          <w:szCs w:val="24"/>
        </w:rPr>
        <w:t>7.644,73</w:t>
      </w:r>
      <w:r w:rsidRPr="000F17F7">
        <w:rPr>
          <w:rFonts w:cs="Arial"/>
          <w:bCs/>
          <w:szCs w:val="24"/>
        </w:rPr>
        <w:t xml:space="preserve"> zł, na § 4210 o kwotę </w:t>
      </w:r>
      <w:r w:rsidR="004302F1" w:rsidRPr="000F17F7">
        <w:rPr>
          <w:rFonts w:cs="Arial"/>
          <w:bCs/>
          <w:szCs w:val="24"/>
        </w:rPr>
        <w:t>841,16</w:t>
      </w:r>
      <w:r w:rsidRPr="000F17F7">
        <w:rPr>
          <w:rFonts w:cs="Arial"/>
          <w:bCs/>
          <w:szCs w:val="24"/>
        </w:rPr>
        <w:t xml:space="preserve"> zł i na § 4240 łącznie o kwotę </w:t>
      </w:r>
      <w:r w:rsidR="004302F1" w:rsidRPr="000F17F7">
        <w:rPr>
          <w:rFonts w:cs="Arial"/>
          <w:bCs/>
          <w:szCs w:val="24"/>
        </w:rPr>
        <w:t>76.471,32</w:t>
      </w:r>
      <w:r w:rsidRPr="000F17F7">
        <w:rPr>
          <w:rFonts w:cs="Arial"/>
          <w:bCs/>
          <w:szCs w:val="24"/>
        </w:rPr>
        <w:t xml:space="preserve"> zł.</w:t>
      </w:r>
    </w:p>
    <w:p w14:paraId="01B92495" w14:textId="77777777" w:rsidR="000211DC" w:rsidRPr="000F17F7" w:rsidRDefault="000211DC" w:rsidP="000F17F7">
      <w:pPr>
        <w:rPr>
          <w:rFonts w:cs="Arial"/>
          <w:bCs/>
          <w:szCs w:val="24"/>
        </w:rPr>
      </w:pPr>
    </w:p>
    <w:p w14:paraId="36BD19E2" w14:textId="77777777" w:rsidR="000211DC" w:rsidRPr="000F17F7" w:rsidRDefault="000211DC" w:rsidP="008A50CD">
      <w:r w:rsidRPr="000F17F7">
        <w:t>Dział 852 – Pomoc społeczna</w:t>
      </w:r>
    </w:p>
    <w:p w14:paraId="0F96BDF6" w14:textId="77777777" w:rsidR="000211DC" w:rsidRPr="000F17F7" w:rsidRDefault="000211DC" w:rsidP="008A50CD"/>
    <w:p w14:paraId="74B8412A" w14:textId="77777777" w:rsidR="00FE46D9" w:rsidRPr="000F17F7" w:rsidRDefault="00FE46D9" w:rsidP="008A50CD">
      <w:r w:rsidRPr="000F17F7">
        <w:t xml:space="preserve">Rozdział 85203 – Ośrodki wsparcia </w:t>
      </w:r>
    </w:p>
    <w:p w14:paraId="5BA8E5D6" w14:textId="77777777" w:rsidR="00FE46D9" w:rsidRPr="000F17F7" w:rsidRDefault="00FE46D9" w:rsidP="000F17F7">
      <w:pPr>
        <w:rPr>
          <w:rFonts w:cs="Arial"/>
          <w:bCs/>
          <w:szCs w:val="24"/>
        </w:rPr>
      </w:pPr>
    </w:p>
    <w:p w14:paraId="79863B73" w14:textId="602E81BA" w:rsidR="00FE46D9" w:rsidRPr="000F17F7" w:rsidRDefault="00FE46D9" w:rsidP="000F17F7">
      <w:pPr>
        <w:rPr>
          <w:rFonts w:cs="Arial"/>
          <w:bCs/>
          <w:szCs w:val="24"/>
        </w:rPr>
      </w:pPr>
      <w:r w:rsidRPr="000F17F7">
        <w:rPr>
          <w:rFonts w:cs="Arial"/>
          <w:bCs/>
          <w:szCs w:val="24"/>
        </w:rPr>
        <w:t xml:space="preserve">Zgodnie z kierunkiem przyznanej dotacji przez Wojewodę Kujawsko – Pomorskiego dokonuje się zwiększenia wydatków Środowiskowego Domu Samopomocy o kwotę </w:t>
      </w:r>
      <w:r w:rsidR="004302F1" w:rsidRPr="000F17F7">
        <w:rPr>
          <w:rFonts w:cs="Arial"/>
          <w:bCs/>
          <w:szCs w:val="24"/>
        </w:rPr>
        <w:t>9.614</w:t>
      </w:r>
      <w:r w:rsidRPr="000F17F7">
        <w:rPr>
          <w:rFonts w:cs="Arial"/>
          <w:bCs/>
          <w:szCs w:val="24"/>
        </w:rPr>
        <w:t>,00 zł</w:t>
      </w:r>
      <w:r w:rsidR="004302F1" w:rsidRPr="000F17F7">
        <w:rPr>
          <w:rFonts w:cs="Arial"/>
          <w:bCs/>
          <w:szCs w:val="24"/>
        </w:rPr>
        <w:t xml:space="preserve"> </w:t>
      </w:r>
      <w:r w:rsidRPr="000F17F7">
        <w:rPr>
          <w:rFonts w:cs="Arial"/>
          <w:bCs/>
          <w:szCs w:val="24"/>
        </w:rPr>
        <w:t>na § 4</w:t>
      </w:r>
      <w:r w:rsidR="004302F1" w:rsidRPr="000F17F7">
        <w:rPr>
          <w:rFonts w:cs="Arial"/>
          <w:bCs/>
          <w:szCs w:val="24"/>
        </w:rPr>
        <w:t>30</w:t>
      </w:r>
      <w:r w:rsidRPr="000F17F7">
        <w:rPr>
          <w:rFonts w:cs="Arial"/>
          <w:bCs/>
          <w:szCs w:val="24"/>
        </w:rPr>
        <w:t xml:space="preserve">0. </w:t>
      </w:r>
    </w:p>
    <w:p w14:paraId="000E7D41" w14:textId="77777777" w:rsidR="00D21FA4" w:rsidRPr="000F17F7" w:rsidRDefault="00D21FA4" w:rsidP="000F17F7">
      <w:pPr>
        <w:rPr>
          <w:rFonts w:cs="Arial"/>
          <w:bCs/>
          <w:szCs w:val="24"/>
        </w:rPr>
      </w:pPr>
    </w:p>
    <w:p w14:paraId="35F0B3A8" w14:textId="77777777" w:rsidR="003D5F01" w:rsidRPr="000F17F7" w:rsidRDefault="003D5F01" w:rsidP="008A50CD">
      <w:r w:rsidRPr="000F17F7">
        <w:t>Rozdział 85219 – Ośrodki pomocy społecznej</w:t>
      </w:r>
    </w:p>
    <w:p w14:paraId="6E290194" w14:textId="77777777" w:rsidR="003D5F01" w:rsidRPr="000F17F7" w:rsidRDefault="003D5F01" w:rsidP="000F17F7">
      <w:pPr>
        <w:rPr>
          <w:rFonts w:cs="Arial"/>
          <w:bCs/>
          <w:szCs w:val="24"/>
        </w:rPr>
      </w:pPr>
    </w:p>
    <w:p w14:paraId="362E8AE5" w14:textId="3E8BB214" w:rsidR="003D5F01" w:rsidRPr="000F17F7" w:rsidRDefault="003D5F01" w:rsidP="000F17F7">
      <w:pPr>
        <w:pStyle w:val="Tekstpodstawowy"/>
        <w:spacing w:after="0"/>
        <w:outlineLvl w:val="0"/>
        <w:rPr>
          <w:rFonts w:cs="Arial"/>
          <w:bCs/>
          <w:szCs w:val="24"/>
        </w:rPr>
      </w:pPr>
      <w:r w:rsidRPr="000F17F7">
        <w:rPr>
          <w:rFonts w:cs="Arial"/>
          <w:bCs/>
          <w:szCs w:val="24"/>
        </w:rPr>
        <w:t xml:space="preserve">Zgodnie z kierunkiem przyznanej dotacji przez Wojewodę Kujawsko – Pomorskiego dokonuje się zwiększenia wydatków Miejskiego Ośrodka Pomocy Rodzinie o łączną kwotę </w:t>
      </w:r>
      <w:r w:rsidR="004302F1" w:rsidRPr="000F17F7">
        <w:rPr>
          <w:rFonts w:cs="Arial"/>
          <w:bCs/>
          <w:szCs w:val="24"/>
        </w:rPr>
        <w:t>36.100</w:t>
      </w:r>
      <w:r w:rsidRPr="000F17F7">
        <w:rPr>
          <w:rFonts w:cs="Arial"/>
          <w:bCs/>
          <w:szCs w:val="24"/>
        </w:rPr>
        <w:t>,00 zł.</w:t>
      </w:r>
    </w:p>
    <w:p w14:paraId="7C6282E6" w14:textId="77777777" w:rsidR="000211DC" w:rsidRPr="000F17F7" w:rsidRDefault="000211DC" w:rsidP="000F17F7">
      <w:pPr>
        <w:rPr>
          <w:rFonts w:cs="Arial"/>
          <w:bCs/>
          <w:szCs w:val="24"/>
        </w:rPr>
      </w:pPr>
    </w:p>
    <w:p w14:paraId="75453DCA" w14:textId="77777777" w:rsidR="004302F1" w:rsidRPr="000F17F7" w:rsidRDefault="004302F1" w:rsidP="008A50CD">
      <w:r w:rsidRPr="000F17F7">
        <w:t>Rozdział 85231 – Pomoc dla cudzoziemców</w:t>
      </w:r>
    </w:p>
    <w:p w14:paraId="7C6062D1" w14:textId="77777777" w:rsidR="004302F1" w:rsidRPr="000F17F7" w:rsidRDefault="004302F1" w:rsidP="000F17F7">
      <w:pPr>
        <w:rPr>
          <w:rFonts w:cs="Arial"/>
          <w:bCs/>
          <w:szCs w:val="24"/>
        </w:rPr>
      </w:pPr>
    </w:p>
    <w:p w14:paraId="18BBF69F" w14:textId="5DD1F43F" w:rsidR="004302F1" w:rsidRPr="000F17F7" w:rsidRDefault="004302F1" w:rsidP="000F17F7">
      <w:pPr>
        <w:pStyle w:val="Tekstpodstawowy"/>
        <w:spacing w:after="0"/>
        <w:outlineLvl w:val="0"/>
        <w:rPr>
          <w:rFonts w:cs="Arial"/>
          <w:bCs/>
          <w:szCs w:val="24"/>
        </w:rPr>
      </w:pPr>
      <w:r w:rsidRPr="000F17F7">
        <w:rPr>
          <w:rFonts w:cs="Arial"/>
          <w:bCs/>
          <w:szCs w:val="24"/>
        </w:rPr>
        <w:t>Zgodnie z kierunkiem przyznanej dotacji przez Wojewodę Kujawsko – Pomorskiego dokonuje się zwiększenia wydatków Miejskiego Ośrodka Pomocy Rodzinie o kwotę 1.500,00 zł na § 3110.</w:t>
      </w:r>
    </w:p>
    <w:p w14:paraId="42706901" w14:textId="77777777" w:rsidR="00344700" w:rsidRPr="000F17F7" w:rsidRDefault="00344700" w:rsidP="000F17F7">
      <w:pPr>
        <w:rPr>
          <w:rFonts w:cs="Arial"/>
          <w:bCs/>
          <w:szCs w:val="24"/>
        </w:rPr>
      </w:pPr>
    </w:p>
    <w:p w14:paraId="1CF2C349" w14:textId="77777777" w:rsidR="003D5F01" w:rsidRPr="000F17F7" w:rsidRDefault="003D5F01" w:rsidP="008A50CD">
      <w:r w:rsidRPr="000F17F7">
        <w:t>Dział 855 - Rodzina</w:t>
      </w:r>
    </w:p>
    <w:p w14:paraId="283A87E2" w14:textId="77777777" w:rsidR="003D5F01" w:rsidRPr="000F17F7" w:rsidRDefault="003D5F01" w:rsidP="008A50CD"/>
    <w:p w14:paraId="5828610F" w14:textId="77777777" w:rsidR="003D5F01" w:rsidRPr="000F17F7" w:rsidRDefault="003D5F01" w:rsidP="008A50CD">
      <w:r w:rsidRPr="000F17F7">
        <w:t xml:space="preserve">Rozdział 85502 – Świadczenia rodzinne, świadczenie z funduszu alimentacyjnego oraz składki na ubezpieczenia emerytalne i rentowe z ubezpieczenia społecznego </w:t>
      </w:r>
    </w:p>
    <w:p w14:paraId="202053D1" w14:textId="77777777" w:rsidR="003D5F01" w:rsidRPr="000F17F7" w:rsidRDefault="003D5F01" w:rsidP="000F17F7">
      <w:pPr>
        <w:rPr>
          <w:rFonts w:cs="Arial"/>
          <w:bCs/>
          <w:szCs w:val="24"/>
        </w:rPr>
      </w:pPr>
    </w:p>
    <w:p w14:paraId="03DCD061" w14:textId="1C83B6F5" w:rsidR="003D5F01" w:rsidRPr="000F17F7" w:rsidRDefault="003D5F01" w:rsidP="000F17F7">
      <w:pPr>
        <w:pStyle w:val="Tekstpodstawowy"/>
        <w:spacing w:after="0"/>
        <w:outlineLvl w:val="0"/>
        <w:rPr>
          <w:rFonts w:cs="Arial"/>
          <w:bCs/>
          <w:szCs w:val="24"/>
        </w:rPr>
      </w:pPr>
      <w:r w:rsidRPr="000F17F7">
        <w:rPr>
          <w:rFonts w:cs="Arial"/>
          <w:bCs/>
          <w:szCs w:val="24"/>
        </w:rPr>
        <w:t xml:space="preserve">Zgodnie z kierunkiem przyznanej dotacji przez Wojewodę Kujawsko – Pomorskiego zwiększa się wydatki Miejskiego Ośrodka Pomocy Rodzinie o kwotę </w:t>
      </w:r>
      <w:r w:rsidR="004302F1" w:rsidRPr="000F17F7">
        <w:rPr>
          <w:rFonts w:cs="Arial"/>
          <w:bCs/>
          <w:szCs w:val="24"/>
        </w:rPr>
        <w:t>8.647</w:t>
      </w:r>
      <w:r w:rsidRPr="000F17F7">
        <w:rPr>
          <w:rFonts w:cs="Arial"/>
          <w:bCs/>
          <w:szCs w:val="24"/>
        </w:rPr>
        <w:t>,00 zł na § 3110.</w:t>
      </w:r>
    </w:p>
    <w:p w14:paraId="6A44AD1C" w14:textId="77777777" w:rsidR="000211DC" w:rsidRPr="000F17F7" w:rsidRDefault="000211DC" w:rsidP="000F17F7">
      <w:pPr>
        <w:rPr>
          <w:rFonts w:cs="Arial"/>
          <w:bCs/>
          <w:szCs w:val="24"/>
        </w:rPr>
      </w:pPr>
    </w:p>
    <w:p w14:paraId="4624B901" w14:textId="77777777" w:rsidR="004302F1" w:rsidRPr="000F17F7" w:rsidRDefault="004302F1" w:rsidP="008A50CD">
      <w:r w:rsidRPr="000F17F7">
        <w:t xml:space="preserve">Rozdział 85503 – Karta Dużej Rodziny </w:t>
      </w:r>
    </w:p>
    <w:p w14:paraId="09DA32A9" w14:textId="77777777" w:rsidR="004302F1" w:rsidRPr="000F17F7" w:rsidRDefault="004302F1" w:rsidP="000F17F7">
      <w:pPr>
        <w:rPr>
          <w:rFonts w:cs="Arial"/>
          <w:bCs/>
          <w:szCs w:val="24"/>
        </w:rPr>
      </w:pPr>
    </w:p>
    <w:p w14:paraId="12D621F6" w14:textId="68B438C5" w:rsidR="004302F1" w:rsidRPr="000F17F7" w:rsidRDefault="004302F1" w:rsidP="000F17F7">
      <w:pPr>
        <w:rPr>
          <w:rFonts w:cs="Arial"/>
          <w:bCs/>
          <w:szCs w:val="24"/>
        </w:rPr>
      </w:pPr>
      <w:r w:rsidRPr="000F17F7">
        <w:rPr>
          <w:rFonts w:cs="Arial"/>
          <w:bCs/>
          <w:szCs w:val="24"/>
        </w:rPr>
        <w:t>Zgodnie z kierunkiem przyznanej dotacji przez Wojewodę Kujawsko – Pomorskiego dokonuje się zwiększenia wydatków o łączną kwotę 1.100,00 zł.</w:t>
      </w:r>
    </w:p>
    <w:p w14:paraId="5ABA3EB8" w14:textId="77777777" w:rsidR="004302F1" w:rsidRPr="000F17F7" w:rsidRDefault="004302F1" w:rsidP="000F17F7">
      <w:pPr>
        <w:rPr>
          <w:rFonts w:cs="Arial"/>
          <w:bCs/>
          <w:szCs w:val="24"/>
        </w:rPr>
      </w:pPr>
    </w:p>
    <w:p w14:paraId="36050F9B" w14:textId="77777777" w:rsidR="004302F1" w:rsidRPr="000F17F7" w:rsidRDefault="004302F1" w:rsidP="008A50CD">
      <w:r w:rsidRPr="000F17F7">
        <w:t xml:space="preserve">Rozdział 85513 - Składki na ubezpieczenie zdrowotne opłacane za osoby pobierające niektóre świadczenia rodzinne oraz za osoby pobierające zasiłki dla opiekunów </w:t>
      </w:r>
    </w:p>
    <w:p w14:paraId="7B348353" w14:textId="77777777" w:rsidR="004302F1" w:rsidRPr="000F17F7" w:rsidRDefault="004302F1" w:rsidP="008A50CD"/>
    <w:p w14:paraId="289EF513" w14:textId="31CA1BE3" w:rsidR="004302F1" w:rsidRPr="000F17F7" w:rsidRDefault="004302F1" w:rsidP="000F17F7">
      <w:pPr>
        <w:pStyle w:val="Tekstpodstawowy"/>
        <w:spacing w:after="0"/>
        <w:outlineLvl w:val="0"/>
        <w:rPr>
          <w:rFonts w:cs="Arial"/>
          <w:bCs/>
          <w:szCs w:val="24"/>
        </w:rPr>
      </w:pPr>
      <w:r w:rsidRPr="000F17F7">
        <w:rPr>
          <w:rFonts w:cs="Arial"/>
          <w:bCs/>
          <w:szCs w:val="24"/>
        </w:rPr>
        <w:t>Zgodnie z kierunkiem przyznanej dotacji przez Wojewodę Kujawsko – Pomorskiego dokonuje się zwiększenia wydatków na § 4130 o kwotę 105.085,00 zł.</w:t>
      </w:r>
    </w:p>
    <w:p w14:paraId="4517EB84" w14:textId="77777777" w:rsidR="003D5F01" w:rsidRPr="000F17F7" w:rsidRDefault="003D5F01" w:rsidP="000F17F7">
      <w:pPr>
        <w:rPr>
          <w:rFonts w:cs="Arial"/>
          <w:bCs/>
          <w:szCs w:val="24"/>
        </w:rPr>
      </w:pPr>
    </w:p>
    <w:p w14:paraId="67B1F93D" w14:textId="77777777" w:rsidR="000211DC" w:rsidRPr="000F17F7" w:rsidRDefault="000211DC" w:rsidP="000F17F7">
      <w:pPr>
        <w:pStyle w:val="Akapitzlist"/>
        <w:numPr>
          <w:ilvl w:val="0"/>
          <w:numId w:val="10"/>
        </w:numPr>
        <w:ind w:left="284" w:hanging="284"/>
        <w:rPr>
          <w:rFonts w:ascii="Arial" w:hAnsi="Arial" w:cs="Arial"/>
          <w:bCs/>
          <w:sz w:val="24"/>
          <w:szCs w:val="24"/>
        </w:rPr>
      </w:pPr>
      <w:r w:rsidRPr="000F17F7">
        <w:rPr>
          <w:rFonts w:ascii="Arial" w:hAnsi="Arial" w:cs="Arial"/>
          <w:bCs/>
          <w:sz w:val="24"/>
          <w:szCs w:val="24"/>
        </w:rPr>
        <w:t>Wydatki na zadania rządowe:</w:t>
      </w:r>
    </w:p>
    <w:p w14:paraId="2DAEE3F2" w14:textId="77777777" w:rsidR="00AD1A2C" w:rsidRPr="000F17F7" w:rsidRDefault="00AD1A2C" w:rsidP="000F17F7">
      <w:pPr>
        <w:pStyle w:val="Nagwek6"/>
        <w:spacing w:before="0"/>
        <w:rPr>
          <w:rFonts w:ascii="Arial" w:hAnsi="Arial" w:cs="Arial"/>
          <w:bCs/>
          <w:color w:val="auto"/>
          <w:szCs w:val="24"/>
        </w:rPr>
      </w:pPr>
    </w:p>
    <w:p w14:paraId="18CBA9A3" w14:textId="2C3FFBE2" w:rsidR="00D21FA4" w:rsidRPr="000F17F7" w:rsidRDefault="00D21FA4" w:rsidP="008A50CD">
      <w:r w:rsidRPr="000F17F7">
        <w:t>Dział 710 – Działalność usługowa</w:t>
      </w:r>
    </w:p>
    <w:p w14:paraId="583796EC" w14:textId="77777777" w:rsidR="00D21FA4" w:rsidRPr="000F17F7" w:rsidRDefault="00D21FA4" w:rsidP="008A50CD"/>
    <w:p w14:paraId="656BFA72" w14:textId="290BD1A3" w:rsidR="001343BB" w:rsidRPr="000F17F7" w:rsidRDefault="001343BB" w:rsidP="008A50CD">
      <w:r w:rsidRPr="000F17F7">
        <w:t>Rozdział 71012 – Zadania z zakresu geodezji i kartografii</w:t>
      </w:r>
    </w:p>
    <w:p w14:paraId="7A73C752" w14:textId="77777777" w:rsidR="001343BB" w:rsidRPr="000F17F7" w:rsidRDefault="001343BB" w:rsidP="008A50CD"/>
    <w:p w14:paraId="492AC721" w14:textId="6756829D" w:rsidR="001343BB" w:rsidRPr="000F17F7" w:rsidRDefault="001343BB" w:rsidP="00350EBD">
      <w:r w:rsidRPr="000F17F7">
        <w:t>Zgodnie z Zarządzeniem Nr 240/2025 Prezydenta Miasta Włocławek z dnia 18 lipca 2025 r. zmieniającym Zarządzenie Nr 366/2024 Prezydenta Miasta Włocławek z dnia 27 sierpnia 2024 r. w sprawie nadania Regulaminu Organizacyjnego Urzędu Miasta Włocławek dokonuje się wydzielenia budżetu dla nowopowstałego Wydziału tj. Miejskiego Ośrodka Dokumentacji Geodezyjnej i Kartograficznej (zgodnie z Załącznikiem Nr 1 do Zarządzenia).</w:t>
      </w:r>
    </w:p>
    <w:p w14:paraId="57E17770" w14:textId="77777777" w:rsidR="00344700" w:rsidRPr="000F17F7" w:rsidRDefault="00344700" w:rsidP="000F17F7">
      <w:pPr>
        <w:rPr>
          <w:rFonts w:cs="Arial"/>
          <w:bCs/>
          <w:szCs w:val="24"/>
        </w:rPr>
      </w:pPr>
    </w:p>
    <w:p w14:paraId="07CE2CA6" w14:textId="77777777" w:rsidR="00C54C7B" w:rsidRPr="000F17F7" w:rsidRDefault="00C54C7B" w:rsidP="008A50CD">
      <w:r w:rsidRPr="000F17F7">
        <w:t>Dział 752 – Obrona narodowa</w:t>
      </w:r>
    </w:p>
    <w:p w14:paraId="0B9397CD" w14:textId="77777777" w:rsidR="00C54C7B" w:rsidRPr="000F17F7" w:rsidRDefault="00C54C7B" w:rsidP="008A50CD"/>
    <w:p w14:paraId="38334F7E" w14:textId="77777777" w:rsidR="00C54C7B" w:rsidRPr="000F17F7" w:rsidRDefault="00C54C7B" w:rsidP="008A50CD">
      <w:r w:rsidRPr="000F17F7">
        <w:t>Rozdział 75224 – Kwalifikacja wojskowa</w:t>
      </w:r>
    </w:p>
    <w:p w14:paraId="237D5B35" w14:textId="77777777" w:rsidR="00C54C7B" w:rsidRPr="000F17F7" w:rsidRDefault="00C54C7B" w:rsidP="00350EBD"/>
    <w:p w14:paraId="1B20D034" w14:textId="12E5F47C" w:rsidR="00C54C7B" w:rsidRPr="000F17F7" w:rsidRDefault="00C54C7B" w:rsidP="000F17F7">
      <w:pPr>
        <w:rPr>
          <w:rFonts w:cs="Arial"/>
          <w:bCs/>
          <w:szCs w:val="24"/>
        </w:rPr>
      </w:pPr>
      <w:r w:rsidRPr="000F17F7">
        <w:rPr>
          <w:rFonts w:cs="Arial"/>
          <w:bCs/>
          <w:szCs w:val="24"/>
        </w:rPr>
        <w:t>Zgodnie ze zmniejszeniem dotacji przez Wojewodę Kujawsko – Pomorskiego dokonuje się zmniejszenia wydatków o łączną kwotę 5.935,00 zł.</w:t>
      </w:r>
    </w:p>
    <w:p w14:paraId="1D3C02E4" w14:textId="77777777" w:rsidR="00344700" w:rsidRPr="000F17F7" w:rsidRDefault="00344700" w:rsidP="000F17F7">
      <w:pPr>
        <w:rPr>
          <w:rFonts w:cs="Arial"/>
          <w:bCs/>
          <w:szCs w:val="24"/>
        </w:rPr>
      </w:pPr>
    </w:p>
    <w:p w14:paraId="1DB39F45" w14:textId="77777777" w:rsidR="00C54C7B" w:rsidRPr="000F17F7" w:rsidRDefault="00C54C7B" w:rsidP="008A50CD">
      <w:r w:rsidRPr="000F17F7">
        <w:t>Rozdział 75295 – Pozostała działalność</w:t>
      </w:r>
    </w:p>
    <w:p w14:paraId="0EF1E42C" w14:textId="77777777" w:rsidR="00C54C7B" w:rsidRPr="000F17F7" w:rsidRDefault="00C54C7B" w:rsidP="00350EBD"/>
    <w:p w14:paraId="42FB104F" w14:textId="68ACCD63" w:rsidR="00DD393D" w:rsidRPr="000F17F7" w:rsidRDefault="00DD393D" w:rsidP="000F17F7">
      <w:pPr>
        <w:pStyle w:val="Tekstpodstawowy"/>
        <w:spacing w:after="0"/>
        <w:outlineLvl w:val="0"/>
        <w:rPr>
          <w:rFonts w:cs="Arial"/>
          <w:bCs/>
          <w:szCs w:val="24"/>
        </w:rPr>
      </w:pPr>
      <w:r w:rsidRPr="000F17F7">
        <w:rPr>
          <w:rFonts w:cs="Arial"/>
          <w:bCs/>
          <w:szCs w:val="24"/>
        </w:rPr>
        <w:t>Zgodnie z</w:t>
      </w:r>
      <w:r w:rsidR="00C54C7B" w:rsidRPr="000F17F7">
        <w:rPr>
          <w:rFonts w:cs="Arial"/>
          <w:bCs/>
          <w:szCs w:val="24"/>
        </w:rPr>
        <w:t xml:space="preserve"> decyzj</w:t>
      </w:r>
      <w:r w:rsidRPr="000F17F7">
        <w:rPr>
          <w:rFonts w:cs="Arial"/>
          <w:bCs/>
          <w:szCs w:val="24"/>
        </w:rPr>
        <w:t>ą</w:t>
      </w:r>
      <w:r w:rsidR="00C54C7B" w:rsidRPr="000F17F7">
        <w:rPr>
          <w:rFonts w:cs="Arial"/>
          <w:bCs/>
          <w:szCs w:val="24"/>
        </w:rPr>
        <w:t xml:space="preserve"> Wojewody Kujawsko – Pomorskiego dokonuje się zwiększenia </w:t>
      </w:r>
      <w:r w:rsidRPr="000F17F7">
        <w:rPr>
          <w:rFonts w:cs="Arial"/>
          <w:bCs/>
          <w:szCs w:val="24"/>
        </w:rPr>
        <w:t>wydatków</w:t>
      </w:r>
      <w:r w:rsidR="00C54C7B" w:rsidRPr="000F17F7">
        <w:rPr>
          <w:rFonts w:cs="Arial"/>
          <w:bCs/>
          <w:szCs w:val="24"/>
        </w:rPr>
        <w:t xml:space="preserve"> o łączną kwotę 4.290.570,00 zł, w tym: </w:t>
      </w:r>
    </w:p>
    <w:p w14:paraId="44123BB4" w14:textId="26751A7E" w:rsidR="00E674C7" w:rsidRPr="000F17F7" w:rsidRDefault="00C54C7B" w:rsidP="000F17F7">
      <w:pPr>
        <w:pStyle w:val="Tekstpodstawowy"/>
        <w:numPr>
          <w:ilvl w:val="0"/>
          <w:numId w:val="38"/>
        </w:numPr>
        <w:spacing w:after="0"/>
        <w:ind w:left="142" w:hanging="142"/>
        <w:outlineLvl w:val="0"/>
        <w:rPr>
          <w:rFonts w:cs="Arial"/>
          <w:bCs/>
          <w:szCs w:val="24"/>
        </w:rPr>
      </w:pPr>
      <w:r w:rsidRPr="000F17F7">
        <w:rPr>
          <w:rFonts w:cs="Arial"/>
          <w:bCs/>
          <w:szCs w:val="24"/>
        </w:rPr>
        <w:t xml:space="preserve">na § </w:t>
      </w:r>
      <w:r w:rsidR="00DD393D" w:rsidRPr="000F17F7">
        <w:rPr>
          <w:rFonts w:cs="Arial"/>
          <w:bCs/>
          <w:szCs w:val="24"/>
        </w:rPr>
        <w:t>421</w:t>
      </w:r>
      <w:r w:rsidRPr="000F17F7">
        <w:rPr>
          <w:rFonts w:cs="Arial"/>
          <w:bCs/>
          <w:szCs w:val="24"/>
        </w:rPr>
        <w:t xml:space="preserve">0 o kwotę </w:t>
      </w:r>
      <w:r w:rsidR="00E674C7" w:rsidRPr="000F17F7">
        <w:rPr>
          <w:rFonts w:cs="Arial"/>
          <w:bCs/>
          <w:szCs w:val="24"/>
        </w:rPr>
        <w:t>1.045.570</w:t>
      </w:r>
      <w:r w:rsidRPr="000F17F7">
        <w:rPr>
          <w:rFonts w:cs="Arial"/>
          <w:bCs/>
          <w:szCs w:val="24"/>
        </w:rPr>
        <w:t>,00 zł</w:t>
      </w:r>
      <w:r w:rsidR="00E674C7" w:rsidRPr="000F17F7">
        <w:rPr>
          <w:rFonts w:cs="Arial"/>
          <w:bCs/>
          <w:szCs w:val="24"/>
        </w:rPr>
        <w:t>, na § 4270 o kwotę 570.000,00 zł, na § 4280 o kwotę 15.000,00 zł i</w:t>
      </w:r>
      <w:r w:rsidR="002543F1" w:rsidRPr="000F17F7">
        <w:rPr>
          <w:rFonts w:cs="Arial"/>
          <w:bCs/>
          <w:szCs w:val="24"/>
        </w:rPr>
        <w:t> </w:t>
      </w:r>
      <w:r w:rsidR="00E674C7" w:rsidRPr="000F17F7">
        <w:rPr>
          <w:rFonts w:cs="Arial"/>
          <w:bCs/>
          <w:szCs w:val="24"/>
        </w:rPr>
        <w:t xml:space="preserve">na § 4300 o kwotę 30.000,00 zł z przeznaczeniem na: wyposażenie i uzupełnienie umundurowania specjalnego i wyposażenia osobistego strażaków przewidzianego do prowadzenia działań ratowniczo – gaśniczych, </w:t>
      </w:r>
      <w:r w:rsidR="002543F1" w:rsidRPr="000F17F7">
        <w:rPr>
          <w:rFonts w:cs="Arial"/>
          <w:bCs/>
          <w:szCs w:val="24"/>
        </w:rPr>
        <w:t xml:space="preserve">wyposażenie ratownika (hełm ochronny, kamizelka ochronna, gogle, 1 komplet masek z filtropochłaniaczami, 1 komplet ubrań ochronnych min. kat. III, umundurowanie specjalne i wyposażenie osobiste), zakup sprzętu i wyposażenia w celu utrzymania gotowości ratownictwa specjalistycznego, zakup zbiornika na paliwo z dystrybutorem, remonty obiektów oraz zapewnienie środków finansowych zabezpieczających </w:t>
      </w:r>
      <w:r w:rsidR="00AD1A2C" w:rsidRPr="000F17F7">
        <w:rPr>
          <w:rFonts w:cs="Arial"/>
          <w:bCs/>
          <w:szCs w:val="24"/>
        </w:rPr>
        <w:t>bieżącą działalność i funkcjonowanie Komendy Miejskiej PSP w trybie stałej gotowości do działań,</w:t>
      </w:r>
    </w:p>
    <w:p w14:paraId="602B9546" w14:textId="73471DF6" w:rsidR="002543F1" w:rsidRPr="000F17F7" w:rsidRDefault="00C54C7B" w:rsidP="000F17F7">
      <w:pPr>
        <w:pStyle w:val="Tekstpodstawowy"/>
        <w:numPr>
          <w:ilvl w:val="0"/>
          <w:numId w:val="38"/>
        </w:numPr>
        <w:spacing w:after="0"/>
        <w:ind w:left="142" w:hanging="142"/>
        <w:outlineLvl w:val="0"/>
        <w:rPr>
          <w:rFonts w:cs="Arial"/>
          <w:bCs/>
          <w:szCs w:val="24"/>
        </w:rPr>
      </w:pPr>
      <w:r w:rsidRPr="000F17F7">
        <w:rPr>
          <w:rFonts w:cs="Arial"/>
          <w:bCs/>
          <w:szCs w:val="24"/>
        </w:rPr>
        <w:t>na § 6</w:t>
      </w:r>
      <w:r w:rsidR="002543F1" w:rsidRPr="000F17F7">
        <w:rPr>
          <w:rFonts w:cs="Arial"/>
          <w:bCs/>
          <w:szCs w:val="24"/>
        </w:rPr>
        <w:t>06</w:t>
      </w:r>
      <w:r w:rsidRPr="000F17F7">
        <w:rPr>
          <w:rFonts w:cs="Arial"/>
          <w:bCs/>
          <w:szCs w:val="24"/>
        </w:rPr>
        <w:t>0 o kwotę 2.630.000,00 zł z przeznaczeniem na</w:t>
      </w:r>
      <w:r w:rsidR="002543F1" w:rsidRPr="000F17F7">
        <w:rPr>
          <w:rFonts w:cs="Arial"/>
          <w:bCs/>
          <w:szCs w:val="24"/>
        </w:rPr>
        <w:t xml:space="preserve"> zadania pn.</w:t>
      </w:r>
      <w:r w:rsidR="00AD1A2C" w:rsidRPr="000F17F7">
        <w:rPr>
          <w:rFonts w:cs="Arial"/>
          <w:bCs/>
          <w:szCs w:val="24"/>
        </w:rPr>
        <w:t>: „Wyposażenie ratowników i personelu podmiotów ochrony ludności w środki ochrony indywidualnej, adekwatne i dostosowane do realizacji zadań z zakresu obrony cywilnej, w tym prowadzenia działań ratowniczych w czasie wojny - tarcze balistyczne w kwocie 30.000,00 zł (w</w:t>
      </w:r>
      <w:r w:rsidR="002543F1" w:rsidRPr="000F17F7">
        <w:rPr>
          <w:rFonts w:cs="Arial"/>
          <w:bCs/>
          <w:szCs w:val="24"/>
        </w:rPr>
        <w:t xml:space="preserve">artość zadania wynosi </w:t>
      </w:r>
      <w:r w:rsidR="00AD1A2C" w:rsidRPr="000F17F7">
        <w:rPr>
          <w:rFonts w:cs="Arial"/>
          <w:bCs/>
          <w:szCs w:val="24"/>
        </w:rPr>
        <w:t>30</w:t>
      </w:r>
      <w:r w:rsidR="002543F1" w:rsidRPr="000F17F7">
        <w:rPr>
          <w:rFonts w:cs="Arial"/>
          <w:bCs/>
          <w:szCs w:val="24"/>
        </w:rPr>
        <w:t>.000,00 zł</w:t>
      </w:r>
      <w:r w:rsidR="00AD1A2C" w:rsidRPr="000F17F7">
        <w:rPr>
          <w:rFonts w:cs="Arial"/>
          <w:bCs/>
          <w:szCs w:val="24"/>
        </w:rPr>
        <w:t>, r</w:t>
      </w:r>
      <w:r w:rsidR="002543F1" w:rsidRPr="000F17F7">
        <w:rPr>
          <w:rFonts w:cs="Arial"/>
          <w:bCs/>
          <w:szCs w:val="24"/>
        </w:rPr>
        <w:t>ok realizacji 2025</w:t>
      </w:r>
      <w:r w:rsidR="00AD1A2C" w:rsidRPr="000F17F7">
        <w:rPr>
          <w:rFonts w:cs="Arial"/>
          <w:bCs/>
          <w:szCs w:val="24"/>
        </w:rPr>
        <w:t>), „Ciężki samochód ratowniczo - gaśniczy z funkcją dostarczania wody do celów bytowych” w kwocie 2.400.000,00 zł (wartość zadania wynosi 2.400.000,00 zł, rok realizacji 2025) i „Pojazd UTV z przyczepą i akcesoriami” w kwocie 200.000,00 zł (wartość zadania wynosi 200.000,00 zł, rok realizacji 2025).</w:t>
      </w:r>
    </w:p>
    <w:p w14:paraId="51E2BBF9" w14:textId="5BB30095" w:rsidR="00DD393D" w:rsidRPr="000F17F7" w:rsidRDefault="002543F1" w:rsidP="000F17F7">
      <w:pPr>
        <w:pStyle w:val="Tekstpodstawowy"/>
        <w:spacing w:after="0"/>
        <w:outlineLvl w:val="0"/>
        <w:rPr>
          <w:rFonts w:cs="Arial"/>
          <w:bCs/>
          <w:szCs w:val="24"/>
        </w:rPr>
      </w:pPr>
      <w:r w:rsidRPr="000F17F7">
        <w:rPr>
          <w:rFonts w:cs="Arial"/>
          <w:bCs/>
          <w:szCs w:val="24"/>
        </w:rPr>
        <w:t xml:space="preserve">Powyższe środki przeznaczone zostaną na </w:t>
      </w:r>
      <w:r w:rsidR="00C54C7B" w:rsidRPr="000F17F7">
        <w:rPr>
          <w:rFonts w:cs="Arial"/>
          <w:bCs/>
          <w:szCs w:val="24"/>
        </w:rPr>
        <w:t xml:space="preserve">realizację zadań obszaru 3 „Utrzymanie i rozwój podmiotów ochrony ludności i organizacji pozarządowych, w tym krajowego systemu ratowniczo – gaśniczego, Państwowego Ratownictwa Medycznego i jednostek ochrony przeciwpożarowej” Programu Ochrony Ludności i Obrony Cywilnej na lata 2025 – 2026 przez Komendę Miejską Państwowej Straży Pożarnej we Włocławku. </w:t>
      </w:r>
    </w:p>
    <w:p w14:paraId="697C8205" w14:textId="77777777" w:rsidR="00AD1A2C" w:rsidRPr="000F17F7" w:rsidRDefault="00AD1A2C" w:rsidP="000F17F7">
      <w:pPr>
        <w:rPr>
          <w:rFonts w:cs="Arial"/>
          <w:bCs/>
          <w:szCs w:val="24"/>
        </w:rPr>
      </w:pPr>
    </w:p>
    <w:p w14:paraId="60E00A42" w14:textId="77777777" w:rsidR="00C54C7B" w:rsidRPr="000F17F7" w:rsidRDefault="00C54C7B" w:rsidP="004538F7">
      <w:r w:rsidRPr="000F17F7">
        <w:lastRenderedPageBreak/>
        <w:t>Dział 754 – Bezpieczeństwo publiczne i ochrona przeciwpożarowa</w:t>
      </w:r>
    </w:p>
    <w:p w14:paraId="0DF67B3E" w14:textId="77777777" w:rsidR="00C54C7B" w:rsidRPr="000F17F7" w:rsidRDefault="00C54C7B" w:rsidP="004538F7"/>
    <w:p w14:paraId="43E2B744" w14:textId="77777777" w:rsidR="00C54C7B" w:rsidRPr="000F17F7" w:rsidRDefault="00C54C7B" w:rsidP="004538F7">
      <w:r w:rsidRPr="000F17F7">
        <w:t>Rozdział 75411 – Komendy powiatowe Państwowej Straży Pożarnej</w:t>
      </w:r>
    </w:p>
    <w:p w14:paraId="6B9D78F4" w14:textId="77777777" w:rsidR="00C54C7B" w:rsidRPr="000F17F7" w:rsidRDefault="00C54C7B" w:rsidP="00350EBD"/>
    <w:p w14:paraId="6C178CFD" w14:textId="0F78CF54" w:rsidR="00C54C7B" w:rsidRPr="000F17F7" w:rsidRDefault="00C54C7B" w:rsidP="000F17F7">
      <w:pPr>
        <w:rPr>
          <w:rFonts w:cs="Arial"/>
          <w:bCs/>
          <w:szCs w:val="24"/>
        </w:rPr>
      </w:pPr>
      <w:r w:rsidRPr="000F17F7">
        <w:rPr>
          <w:rFonts w:cs="Arial"/>
          <w:bCs/>
          <w:szCs w:val="24"/>
        </w:rPr>
        <w:t>Proponuje się dokonanie zmniejszenia wydatków Komendy Miejskiej Państwowej Straży Pożarnej o</w:t>
      </w:r>
      <w:r w:rsidR="00AD1A2C" w:rsidRPr="000F17F7">
        <w:rPr>
          <w:rFonts w:cs="Arial"/>
          <w:bCs/>
          <w:szCs w:val="24"/>
        </w:rPr>
        <w:t> </w:t>
      </w:r>
      <w:r w:rsidRPr="000F17F7">
        <w:rPr>
          <w:rFonts w:cs="Arial"/>
          <w:bCs/>
          <w:szCs w:val="24"/>
        </w:rPr>
        <w:t xml:space="preserve">łączną kwotę </w:t>
      </w:r>
      <w:r w:rsidR="00AD1A2C" w:rsidRPr="000F17F7">
        <w:rPr>
          <w:rFonts w:cs="Arial"/>
          <w:bCs/>
          <w:szCs w:val="24"/>
        </w:rPr>
        <w:t>65.915</w:t>
      </w:r>
      <w:r w:rsidRPr="000F17F7">
        <w:rPr>
          <w:rFonts w:cs="Arial"/>
          <w:bCs/>
          <w:szCs w:val="24"/>
        </w:rPr>
        <w:t xml:space="preserve">,00 zł i przeniesienia ich do: </w:t>
      </w:r>
    </w:p>
    <w:p w14:paraId="5E88BFF8" w14:textId="647D75B2" w:rsidR="00C54C7B" w:rsidRPr="000F17F7" w:rsidRDefault="00C54C7B" w:rsidP="000F17F7">
      <w:pPr>
        <w:pStyle w:val="Tekstpodstawowy"/>
        <w:numPr>
          <w:ilvl w:val="0"/>
          <w:numId w:val="35"/>
        </w:numPr>
        <w:spacing w:after="0"/>
        <w:ind w:left="142" w:hanging="142"/>
        <w:outlineLvl w:val="0"/>
        <w:rPr>
          <w:rFonts w:cs="Arial"/>
          <w:bCs/>
          <w:szCs w:val="24"/>
        </w:rPr>
      </w:pPr>
      <w:r w:rsidRPr="000F17F7">
        <w:rPr>
          <w:rFonts w:cs="Arial"/>
          <w:bCs/>
          <w:szCs w:val="24"/>
        </w:rPr>
        <w:t xml:space="preserve">§ 4060 w kwocie </w:t>
      </w:r>
      <w:r w:rsidR="00AD1A2C" w:rsidRPr="000F17F7">
        <w:rPr>
          <w:rFonts w:cs="Arial"/>
          <w:bCs/>
          <w:szCs w:val="24"/>
        </w:rPr>
        <w:t>29.690</w:t>
      </w:r>
      <w:r w:rsidRPr="000F17F7">
        <w:rPr>
          <w:rFonts w:cs="Arial"/>
          <w:bCs/>
          <w:szCs w:val="24"/>
        </w:rPr>
        <w:t>,00 zł na wypłatę nagród dla funkcjonariuszy za wykonywanie zadań służbowych w zastępstwie funkcjonariuszy przebywających na zwolnieniach lekarskich,</w:t>
      </w:r>
    </w:p>
    <w:p w14:paraId="1793777C" w14:textId="4AB748F7" w:rsidR="00C54C7B" w:rsidRPr="000F17F7" w:rsidRDefault="00C54C7B" w:rsidP="000F17F7">
      <w:pPr>
        <w:pStyle w:val="Tekstpodstawowy"/>
        <w:numPr>
          <w:ilvl w:val="0"/>
          <w:numId w:val="35"/>
        </w:numPr>
        <w:spacing w:after="0"/>
        <w:ind w:left="142" w:hanging="142"/>
        <w:outlineLvl w:val="0"/>
        <w:rPr>
          <w:rFonts w:cs="Arial"/>
          <w:bCs/>
          <w:szCs w:val="24"/>
        </w:rPr>
      </w:pPr>
      <w:r w:rsidRPr="000F17F7">
        <w:rPr>
          <w:rFonts w:cs="Arial"/>
          <w:bCs/>
          <w:szCs w:val="24"/>
        </w:rPr>
        <w:t xml:space="preserve">§ 4210 w kwocie </w:t>
      </w:r>
      <w:r w:rsidR="00AB6BB0" w:rsidRPr="000F17F7">
        <w:rPr>
          <w:rFonts w:cs="Arial"/>
          <w:bCs/>
          <w:szCs w:val="24"/>
        </w:rPr>
        <w:t>20.000</w:t>
      </w:r>
      <w:r w:rsidRPr="000F17F7">
        <w:rPr>
          <w:rFonts w:cs="Arial"/>
          <w:bCs/>
          <w:szCs w:val="24"/>
        </w:rPr>
        <w:t>,00 zł na zakup paliwa,</w:t>
      </w:r>
    </w:p>
    <w:p w14:paraId="0F5B7B6F" w14:textId="613B1830" w:rsidR="00C54C7B" w:rsidRPr="000F17F7" w:rsidRDefault="00C54C7B" w:rsidP="000F17F7">
      <w:pPr>
        <w:pStyle w:val="Tekstpodstawowy"/>
        <w:numPr>
          <w:ilvl w:val="0"/>
          <w:numId w:val="35"/>
        </w:numPr>
        <w:spacing w:after="0"/>
        <w:ind w:left="142" w:hanging="142"/>
        <w:outlineLvl w:val="0"/>
        <w:rPr>
          <w:rFonts w:cs="Arial"/>
          <w:bCs/>
          <w:szCs w:val="24"/>
        </w:rPr>
      </w:pPr>
      <w:r w:rsidRPr="000F17F7">
        <w:rPr>
          <w:rFonts w:cs="Arial"/>
          <w:bCs/>
          <w:szCs w:val="24"/>
        </w:rPr>
        <w:t xml:space="preserve">§ 4280 w kwocie </w:t>
      </w:r>
      <w:r w:rsidR="00AB6BB0" w:rsidRPr="000F17F7">
        <w:rPr>
          <w:rFonts w:cs="Arial"/>
          <w:bCs/>
          <w:szCs w:val="24"/>
        </w:rPr>
        <w:t>15</w:t>
      </w:r>
      <w:r w:rsidRPr="000F17F7">
        <w:rPr>
          <w:rFonts w:cs="Arial"/>
          <w:bCs/>
          <w:szCs w:val="24"/>
        </w:rPr>
        <w:t>.000,00 zł na badania profilaktyczne funkcjonariuszy,</w:t>
      </w:r>
    </w:p>
    <w:p w14:paraId="2E0E12E5" w14:textId="7B8DB842" w:rsidR="00C54C7B" w:rsidRPr="000F17F7" w:rsidRDefault="00C54C7B" w:rsidP="000F17F7">
      <w:pPr>
        <w:pStyle w:val="Tekstpodstawowy"/>
        <w:numPr>
          <w:ilvl w:val="0"/>
          <w:numId w:val="35"/>
        </w:numPr>
        <w:spacing w:after="0"/>
        <w:ind w:left="142" w:hanging="142"/>
        <w:outlineLvl w:val="0"/>
        <w:rPr>
          <w:rFonts w:cs="Arial"/>
          <w:bCs/>
          <w:szCs w:val="24"/>
        </w:rPr>
      </w:pPr>
      <w:r w:rsidRPr="000F17F7">
        <w:rPr>
          <w:rFonts w:cs="Arial"/>
          <w:bCs/>
          <w:szCs w:val="24"/>
        </w:rPr>
        <w:t xml:space="preserve">§ 4440 w kwocie </w:t>
      </w:r>
      <w:r w:rsidR="00AB6BB0" w:rsidRPr="000F17F7">
        <w:rPr>
          <w:rFonts w:cs="Arial"/>
          <w:bCs/>
          <w:szCs w:val="24"/>
        </w:rPr>
        <w:t>1.225</w:t>
      </w:r>
      <w:r w:rsidRPr="000F17F7">
        <w:rPr>
          <w:rFonts w:cs="Arial"/>
          <w:bCs/>
          <w:szCs w:val="24"/>
        </w:rPr>
        <w:t>,00 zł na odpisy na zakładowy fundusz świadczeń socjalnych</w:t>
      </w:r>
    </w:p>
    <w:p w14:paraId="73DABD3E" w14:textId="77777777" w:rsidR="00C54C7B" w:rsidRPr="000F17F7" w:rsidRDefault="00C54C7B" w:rsidP="000F17F7">
      <w:pPr>
        <w:rPr>
          <w:rFonts w:cs="Arial"/>
          <w:bCs/>
          <w:szCs w:val="24"/>
        </w:rPr>
      </w:pPr>
    </w:p>
    <w:p w14:paraId="299AE63E" w14:textId="77777777" w:rsidR="00C54C7B" w:rsidRPr="000F17F7" w:rsidRDefault="00C54C7B" w:rsidP="004538F7">
      <w:r w:rsidRPr="000F17F7">
        <w:t>Dział 801 – Oświata i wychowanie</w:t>
      </w:r>
    </w:p>
    <w:p w14:paraId="367F8F99" w14:textId="77777777" w:rsidR="00C54C7B" w:rsidRPr="000F17F7" w:rsidRDefault="00C54C7B" w:rsidP="004538F7"/>
    <w:p w14:paraId="56B4A777" w14:textId="77777777" w:rsidR="00C54C7B" w:rsidRPr="000F17F7" w:rsidRDefault="00C54C7B" w:rsidP="004538F7">
      <w:r w:rsidRPr="000F17F7">
        <w:t>Rozdział 80153 – Zapewnienie uczniom prawa do bezpłatnego dostępu do podręczników, materiałów edukacyjnych lub materiałów ćwiczeniowych</w:t>
      </w:r>
    </w:p>
    <w:p w14:paraId="6B8953A0" w14:textId="77777777" w:rsidR="00C54C7B" w:rsidRPr="000F17F7" w:rsidRDefault="00C54C7B" w:rsidP="004538F7"/>
    <w:p w14:paraId="0E5A0156" w14:textId="685A8541" w:rsidR="00C54C7B" w:rsidRPr="000F17F7" w:rsidRDefault="00C54C7B" w:rsidP="00350EBD">
      <w:r w:rsidRPr="000F17F7">
        <w:t>Zgodnie z kierunkiem przyznanej dotacji przez Wojewodę Kujawsko – Pomorskiego dokonuje się zwiększenia wydatków o łączną kwotę 55.533,28 zł, w tym: na § 4210 o kwotę 549,80 zł i na § 4240 łącznie o kwotę 54.983,48 zł.</w:t>
      </w:r>
    </w:p>
    <w:p w14:paraId="1E9826CA" w14:textId="77777777" w:rsidR="000211DC" w:rsidRPr="000F17F7" w:rsidRDefault="000211DC" w:rsidP="00350EBD"/>
    <w:p w14:paraId="4E14C4E9" w14:textId="77777777" w:rsidR="000211DC" w:rsidRPr="000F17F7" w:rsidRDefault="000211DC" w:rsidP="00350EBD">
      <w:r w:rsidRPr="000F17F7">
        <w:t>Wydzielone rachunki dochodów:</w:t>
      </w:r>
    </w:p>
    <w:p w14:paraId="0DD2FAF6" w14:textId="77777777" w:rsidR="000211DC" w:rsidRPr="000F17F7" w:rsidRDefault="000211DC" w:rsidP="00350EBD"/>
    <w:p w14:paraId="03E3F8C5" w14:textId="77777777" w:rsidR="00862B01" w:rsidRPr="000F17F7" w:rsidRDefault="00862B01" w:rsidP="00350EBD">
      <w:pPr>
        <w:rPr>
          <w:rFonts w:eastAsia="Calibri"/>
          <w:lang w:eastAsia="en-US"/>
        </w:rPr>
      </w:pPr>
      <w:bookmarkStart w:id="1" w:name="_Hlk115786715"/>
      <w:bookmarkStart w:id="2" w:name="_Hlk93306766"/>
      <w:bookmarkStart w:id="3" w:name="_Hlk94613412"/>
      <w:bookmarkStart w:id="4" w:name="_Hlk102546092"/>
      <w:r w:rsidRPr="000F17F7">
        <w:rPr>
          <w:rFonts w:eastAsia="Calibri"/>
          <w:lang w:eastAsia="en-US"/>
        </w:rPr>
        <w:t>Na podstawie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na wnioski Wydziału Edukacji, Zdrowia i Polityki Społecznej proponuje się następujące zmiany:</w:t>
      </w:r>
    </w:p>
    <w:p w14:paraId="5BCB50F7" w14:textId="77777777" w:rsidR="00862B01" w:rsidRPr="000F17F7" w:rsidRDefault="00862B01" w:rsidP="00350EBD">
      <w:pPr>
        <w:rPr>
          <w:color w:val="000000"/>
        </w:rPr>
      </w:pPr>
    </w:p>
    <w:bookmarkEnd w:id="1"/>
    <w:p w14:paraId="21EE04CD" w14:textId="77777777" w:rsidR="00862B01" w:rsidRPr="000F17F7" w:rsidRDefault="00862B01" w:rsidP="00350EBD">
      <w:pPr>
        <w:rPr>
          <w:color w:val="000000"/>
        </w:rPr>
      </w:pPr>
      <w:r w:rsidRPr="000F17F7">
        <w:t>Rozdział 80115 – Technika</w:t>
      </w:r>
    </w:p>
    <w:p w14:paraId="433AE39F" w14:textId="77777777" w:rsidR="00862B01" w:rsidRPr="000F17F7" w:rsidRDefault="00862B01" w:rsidP="00350EBD"/>
    <w:p w14:paraId="453B189D" w14:textId="77777777" w:rsidR="00862B01" w:rsidRPr="000F17F7" w:rsidRDefault="00862B01" w:rsidP="000F17F7">
      <w:pPr>
        <w:overflowPunct w:val="0"/>
        <w:autoSpaceDE w:val="0"/>
        <w:autoSpaceDN w:val="0"/>
        <w:adjustRightInd w:val="0"/>
        <w:textAlignment w:val="baseline"/>
        <w:rPr>
          <w:rFonts w:cs="Arial"/>
          <w:bCs/>
          <w:szCs w:val="24"/>
        </w:rPr>
      </w:pPr>
      <w:r w:rsidRPr="000F17F7">
        <w:rPr>
          <w:rFonts w:cs="Arial"/>
          <w:bCs/>
          <w:szCs w:val="24"/>
        </w:rPr>
        <w:t xml:space="preserve">W ramach planu określonego dla techników, funkcjonujących w zespołach szkół, proponuje się dokonanie </w:t>
      </w:r>
    </w:p>
    <w:p w14:paraId="072C0E50" w14:textId="77777777" w:rsidR="00862B01" w:rsidRPr="000F17F7" w:rsidRDefault="00862B01" w:rsidP="000F17F7">
      <w:pPr>
        <w:overflowPunct w:val="0"/>
        <w:autoSpaceDE w:val="0"/>
        <w:autoSpaceDN w:val="0"/>
        <w:adjustRightInd w:val="0"/>
        <w:textAlignment w:val="baseline"/>
        <w:rPr>
          <w:rFonts w:cs="Arial"/>
          <w:bCs/>
          <w:szCs w:val="24"/>
        </w:rPr>
      </w:pPr>
      <w:r w:rsidRPr="000F17F7">
        <w:rPr>
          <w:rFonts w:cs="Arial"/>
          <w:bCs/>
          <w:szCs w:val="24"/>
        </w:rPr>
        <w:t>następujących zmian:</w:t>
      </w:r>
    </w:p>
    <w:p w14:paraId="402DCD48" w14:textId="77777777" w:rsidR="00862B01" w:rsidRPr="000F17F7" w:rsidRDefault="00862B01" w:rsidP="000F17F7">
      <w:pPr>
        <w:pStyle w:val="Akapitzlist"/>
        <w:numPr>
          <w:ilvl w:val="0"/>
          <w:numId w:val="20"/>
        </w:numPr>
        <w:spacing w:after="0" w:line="240" w:lineRule="auto"/>
        <w:ind w:left="142" w:hanging="142"/>
        <w:contextualSpacing/>
        <w:rPr>
          <w:rFonts w:ascii="Arial" w:hAnsi="Arial" w:cs="Arial"/>
          <w:bCs/>
          <w:sz w:val="24"/>
          <w:szCs w:val="24"/>
        </w:rPr>
      </w:pPr>
      <w:r w:rsidRPr="000F17F7">
        <w:rPr>
          <w:rFonts w:ascii="Arial" w:hAnsi="Arial" w:cs="Arial"/>
          <w:bCs/>
          <w:sz w:val="24"/>
          <w:szCs w:val="24"/>
        </w:rPr>
        <w:t>zwiększenie planu dochodów o kwotę 12.000,00 zł z tytułu otrzymanej darowizny od firmy KA-BO Borkowski Spółka Komandytowa i RDJ Klima na zorganizowanie zjazdu absolwentów Zespołu Szkół Technicznych,</w:t>
      </w:r>
    </w:p>
    <w:p w14:paraId="3829222B" w14:textId="33BFE79B" w:rsidR="00862B01" w:rsidRPr="000F17F7" w:rsidRDefault="00862B01" w:rsidP="000F17F7">
      <w:pPr>
        <w:pStyle w:val="Akapitzlist"/>
        <w:numPr>
          <w:ilvl w:val="0"/>
          <w:numId w:val="20"/>
        </w:numPr>
        <w:spacing w:after="0" w:line="240" w:lineRule="auto"/>
        <w:ind w:left="142" w:hanging="142"/>
        <w:contextualSpacing/>
        <w:rPr>
          <w:rFonts w:ascii="Arial" w:hAnsi="Arial" w:cs="Arial"/>
          <w:bCs/>
          <w:color w:val="000000"/>
          <w:sz w:val="24"/>
          <w:szCs w:val="24"/>
        </w:rPr>
      </w:pPr>
      <w:r w:rsidRPr="000F17F7">
        <w:rPr>
          <w:rFonts w:ascii="Arial" w:hAnsi="Arial" w:cs="Arial"/>
          <w:bCs/>
          <w:sz w:val="24"/>
          <w:szCs w:val="24"/>
        </w:rPr>
        <w:t xml:space="preserve">zwiększenie planu wydatków o kwotę 12.000,00 zł z przeznaczeniem na organizację zjazdu absolwentów </w:t>
      </w:r>
      <w:r w:rsidR="00B4463C" w:rsidRPr="000F17F7">
        <w:rPr>
          <w:rFonts w:ascii="Arial" w:hAnsi="Arial" w:cs="Arial"/>
          <w:bCs/>
          <w:sz w:val="24"/>
          <w:szCs w:val="24"/>
        </w:rPr>
        <w:t xml:space="preserve">w </w:t>
      </w:r>
      <w:r w:rsidRPr="000F17F7">
        <w:rPr>
          <w:rFonts w:ascii="Arial" w:hAnsi="Arial" w:cs="Arial"/>
          <w:bCs/>
          <w:sz w:val="24"/>
          <w:szCs w:val="24"/>
        </w:rPr>
        <w:t xml:space="preserve">ramach otrzymanych darowizn. </w:t>
      </w:r>
    </w:p>
    <w:p w14:paraId="0B30A82B" w14:textId="77777777" w:rsidR="00862B01" w:rsidRPr="000F17F7" w:rsidRDefault="00862B01" w:rsidP="000F17F7">
      <w:pPr>
        <w:rPr>
          <w:rFonts w:cs="Arial"/>
          <w:bCs/>
          <w:szCs w:val="24"/>
        </w:rPr>
      </w:pPr>
    </w:p>
    <w:p w14:paraId="1EC01E8C" w14:textId="445EFD85" w:rsidR="00862B01" w:rsidRPr="000F17F7" w:rsidRDefault="00862B01" w:rsidP="00350EBD">
      <w:r w:rsidRPr="000F17F7">
        <w:t xml:space="preserve">Rozdział 80144 – Inne formy kształcenia osobno niewymienione </w:t>
      </w:r>
    </w:p>
    <w:p w14:paraId="4B60A292" w14:textId="77777777" w:rsidR="00862B01" w:rsidRPr="000F17F7" w:rsidRDefault="00862B01" w:rsidP="00350EBD">
      <w:r w:rsidRPr="000F17F7">
        <w:t xml:space="preserve"> </w:t>
      </w:r>
    </w:p>
    <w:p w14:paraId="5549A057" w14:textId="77777777" w:rsidR="00862B01" w:rsidRPr="000F17F7" w:rsidRDefault="00862B01" w:rsidP="00350EBD">
      <w:r w:rsidRPr="000F17F7">
        <w:t xml:space="preserve">W ramach planu określonego dla innych form kształcenia osobno niewymienionych proponuje się zwiększenie planu wydatków o kwotę 1.500,00 zł na zakup produktów żywnościowych dla WUTW, przy jednoczesnym zmniejszeniu planu wydatków o kwotę 1.500,00 zł.                </w:t>
      </w:r>
    </w:p>
    <w:p w14:paraId="55B08A66" w14:textId="77777777" w:rsidR="00862B01" w:rsidRPr="000F17F7" w:rsidRDefault="00862B01" w:rsidP="000F17F7">
      <w:pPr>
        <w:rPr>
          <w:rFonts w:cs="Arial"/>
          <w:bCs/>
          <w:szCs w:val="24"/>
        </w:rPr>
      </w:pPr>
    </w:p>
    <w:p w14:paraId="0078D7CF" w14:textId="64B02CB8" w:rsidR="00862B01" w:rsidRPr="000F17F7" w:rsidRDefault="00862B01" w:rsidP="00350EBD">
      <w:r w:rsidRPr="000F17F7">
        <w:lastRenderedPageBreak/>
        <w:t>Rozdział 85406 – Poradnie psychologiczno-pedagogiczne, w tym poradnie specjalistyczne</w:t>
      </w:r>
    </w:p>
    <w:p w14:paraId="36FBDB05" w14:textId="77777777" w:rsidR="00862B01" w:rsidRPr="000F17F7" w:rsidRDefault="00862B01" w:rsidP="00350EBD"/>
    <w:p w14:paraId="770E18D8" w14:textId="77777777" w:rsidR="00862B01" w:rsidRPr="000F17F7" w:rsidRDefault="00862B01" w:rsidP="00350EBD">
      <w:r w:rsidRPr="000F17F7">
        <w:t>W ramach planu określonego dla poradni psychologiczno-pedagogicznych, w tym poradni specjalistycznych proponuje się dokonanie następujących zmian:</w:t>
      </w:r>
    </w:p>
    <w:p w14:paraId="72DC0D74" w14:textId="77777777" w:rsidR="00862B01" w:rsidRPr="000F17F7" w:rsidRDefault="00862B01" w:rsidP="000F17F7">
      <w:pPr>
        <w:pStyle w:val="Akapitzlist"/>
        <w:numPr>
          <w:ilvl w:val="0"/>
          <w:numId w:val="39"/>
        </w:numPr>
        <w:overflowPunct w:val="0"/>
        <w:autoSpaceDE w:val="0"/>
        <w:autoSpaceDN w:val="0"/>
        <w:adjustRightInd w:val="0"/>
        <w:spacing w:after="0" w:line="240" w:lineRule="auto"/>
        <w:ind w:left="142" w:hanging="142"/>
        <w:contextualSpacing/>
        <w:textAlignment w:val="baseline"/>
        <w:rPr>
          <w:rFonts w:ascii="Arial" w:hAnsi="Arial" w:cs="Arial"/>
          <w:bCs/>
          <w:sz w:val="24"/>
          <w:szCs w:val="24"/>
        </w:rPr>
      </w:pPr>
      <w:r w:rsidRPr="000F17F7">
        <w:rPr>
          <w:rFonts w:ascii="Arial" w:hAnsi="Arial" w:cs="Arial"/>
          <w:bCs/>
          <w:sz w:val="24"/>
          <w:szCs w:val="24"/>
        </w:rPr>
        <w:t xml:space="preserve">zwiększenie planu dochodów o kwotę 2.000,00 zł z tytułu otrzymania darowizny od firmy RUN CHŁODNIA Sp. z o. o., </w:t>
      </w:r>
      <w:bookmarkEnd w:id="2"/>
      <w:bookmarkEnd w:id="3"/>
      <w:bookmarkEnd w:id="4"/>
    </w:p>
    <w:p w14:paraId="7EFD060F" w14:textId="77777777" w:rsidR="00862B01" w:rsidRPr="000F17F7" w:rsidRDefault="00862B01" w:rsidP="000F17F7">
      <w:pPr>
        <w:pStyle w:val="Akapitzlist"/>
        <w:numPr>
          <w:ilvl w:val="0"/>
          <w:numId w:val="39"/>
        </w:numPr>
        <w:overflowPunct w:val="0"/>
        <w:autoSpaceDE w:val="0"/>
        <w:autoSpaceDN w:val="0"/>
        <w:adjustRightInd w:val="0"/>
        <w:spacing w:after="0" w:line="240" w:lineRule="auto"/>
        <w:ind w:left="142" w:hanging="142"/>
        <w:contextualSpacing/>
        <w:textAlignment w:val="baseline"/>
        <w:rPr>
          <w:rFonts w:ascii="Arial" w:hAnsi="Arial" w:cs="Arial"/>
          <w:bCs/>
          <w:sz w:val="24"/>
          <w:szCs w:val="24"/>
        </w:rPr>
      </w:pPr>
      <w:r w:rsidRPr="000F17F7">
        <w:rPr>
          <w:rFonts w:ascii="Arial" w:hAnsi="Arial" w:cs="Arial"/>
          <w:bCs/>
          <w:sz w:val="24"/>
          <w:szCs w:val="24"/>
        </w:rPr>
        <w:t>zwiększenie planu wydatków o łączną kwotę 2.000,00 zł z przeznaczeniem na zakup artykułów niezbędnych do organizacji jubileuszu 50-lecia poradni oraz na opłacenie podatku od nieruchomości.</w:t>
      </w:r>
    </w:p>
    <w:p w14:paraId="5962DFE8" w14:textId="77777777" w:rsidR="000211DC" w:rsidRPr="000F17F7" w:rsidRDefault="000211DC" w:rsidP="000F17F7">
      <w:pPr>
        <w:rPr>
          <w:rFonts w:cs="Arial"/>
          <w:bCs/>
          <w:szCs w:val="24"/>
        </w:rPr>
      </w:pPr>
    </w:p>
    <w:p w14:paraId="41349A01" w14:textId="77777777" w:rsidR="000211DC" w:rsidRPr="000F17F7" w:rsidRDefault="000211DC" w:rsidP="00350EBD">
      <w:r w:rsidRPr="000F17F7">
        <w:t>Przedstawiając powyższe proszę Pana Prezydenta o podjęcie Zarządzenia w proponowanym brzmieniu.</w:t>
      </w:r>
    </w:p>
    <w:p w14:paraId="2DFE1E65" w14:textId="77777777" w:rsidR="00F23538" w:rsidRPr="000F17F7" w:rsidRDefault="00F23538" w:rsidP="000F17F7">
      <w:pPr>
        <w:rPr>
          <w:rFonts w:cs="Arial"/>
          <w:bCs/>
          <w:szCs w:val="24"/>
        </w:rPr>
      </w:pPr>
    </w:p>
    <w:sectPr w:rsidR="00F23538" w:rsidRPr="000F17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2E05" w14:textId="77777777" w:rsidR="00D242D2" w:rsidRDefault="00D242D2" w:rsidP="002E092B">
      <w:r>
        <w:separator/>
      </w:r>
    </w:p>
  </w:endnote>
  <w:endnote w:type="continuationSeparator" w:id="0">
    <w:p w14:paraId="29ED343C" w14:textId="77777777" w:rsidR="00D242D2" w:rsidRDefault="00D242D2" w:rsidP="002E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28B1" w14:textId="77777777" w:rsidR="00D242D2" w:rsidRDefault="00D242D2" w:rsidP="002E092B">
      <w:r>
        <w:separator/>
      </w:r>
    </w:p>
  </w:footnote>
  <w:footnote w:type="continuationSeparator" w:id="0">
    <w:p w14:paraId="388762C3" w14:textId="77777777" w:rsidR="00D242D2" w:rsidRDefault="00D242D2" w:rsidP="002E0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929"/>
    <w:multiLevelType w:val="hybridMultilevel"/>
    <w:tmpl w:val="B172EB8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F0831"/>
    <w:multiLevelType w:val="hybridMultilevel"/>
    <w:tmpl w:val="FC5C21C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9E1B60"/>
    <w:multiLevelType w:val="hybridMultilevel"/>
    <w:tmpl w:val="B1EEAAD4"/>
    <w:lvl w:ilvl="0" w:tplc="4B06738C">
      <w:start w:val="1"/>
      <w:numFmt w:val="bullet"/>
      <w:lvlText w:val="-"/>
      <w:lvlJc w:val="left"/>
      <w:pPr>
        <w:ind w:left="77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55E33"/>
    <w:multiLevelType w:val="hybridMultilevel"/>
    <w:tmpl w:val="29782F8C"/>
    <w:lvl w:ilvl="0" w:tplc="8F289D04">
      <w:start w:val="2"/>
      <w:numFmt w:val="decimal"/>
      <w:lvlText w:val="%1."/>
      <w:lvlJc w:val="left"/>
      <w:pPr>
        <w:ind w:left="720" w:hanging="360"/>
      </w:pPr>
      <w:rPr>
        <w:rFonts w:ascii="Arial" w:hAnsi="Arial" w:hint="default"/>
        <w:b w:val="0"/>
        <w:bCs w:val="0"/>
        <w:i w:val="0"/>
        <w:iCs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D53ED"/>
    <w:multiLevelType w:val="hybridMultilevel"/>
    <w:tmpl w:val="3C18AF1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D6218"/>
    <w:multiLevelType w:val="hybridMultilevel"/>
    <w:tmpl w:val="0A4A024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9D3BB0"/>
    <w:multiLevelType w:val="hybridMultilevel"/>
    <w:tmpl w:val="14C4F9EC"/>
    <w:lvl w:ilvl="0" w:tplc="4B06738C">
      <w:start w:val="1"/>
      <w:numFmt w:val="bullet"/>
      <w:lvlText w:val="-"/>
      <w:lvlJc w:val="left"/>
      <w:pPr>
        <w:ind w:left="775"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9" w15:restartNumberingAfterBreak="0">
    <w:nsid w:val="1EDE51D5"/>
    <w:multiLevelType w:val="hybridMultilevel"/>
    <w:tmpl w:val="26DC0DC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0A4416"/>
    <w:multiLevelType w:val="hybridMultilevel"/>
    <w:tmpl w:val="38521B20"/>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58238B"/>
    <w:multiLevelType w:val="hybridMultilevel"/>
    <w:tmpl w:val="1B109FE0"/>
    <w:lvl w:ilvl="0" w:tplc="C50E41D4">
      <w:start w:val="3"/>
      <w:numFmt w:val="decimal"/>
      <w:lvlText w:val="%1."/>
      <w:lvlJc w:val="left"/>
      <w:pPr>
        <w:ind w:left="720" w:hanging="360"/>
      </w:pPr>
      <w:rPr>
        <w:rFonts w:ascii="Arial" w:hAnsi="Arial" w:hint="default"/>
        <w:b w:val="0"/>
        <w:bCs w:val="0"/>
        <w:i w:val="0"/>
        <w:iCs w:val="0"/>
        <w:caps w:val="0"/>
        <w:strike w:val="0"/>
        <w:dstrike w:val="0"/>
        <w:vanish w:val="0"/>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F82654"/>
    <w:multiLevelType w:val="hybridMultilevel"/>
    <w:tmpl w:val="03CE7500"/>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 w15:restartNumberingAfterBreak="0">
    <w:nsid w:val="243071D8"/>
    <w:multiLevelType w:val="hybridMultilevel"/>
    <w:tmpl w:val="77EAB10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C9577C"/>
    <w:multiLevelType w:val="hybridMultilevel"/>
    <w:tmpl w:val="E0EAF5CA"/>
    <w:lvl w:ilvl="0" w:tplc="73D40F5E">
      <w:start w:val="1"/>
      <w:numFmt w:val="bullet"/>
      <w:lvlText w:val="-"/>
      <w:lvlJc w:val="left"/>
      <w:pPr>
        <w:ind w:left="774" w:hanging="360"/>
      </w:pPr>
      <w:rPr>
        <w:rFonts w:ascii="Arial" w:hAnsi="Aria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15:restartNumberingAfterBreak="0">
    <w:nsid w:val="28EC315C"/>
    <w:multiLevelType w:val="hybridMultilevel"/>
    <w:tmpl w:val="D2C21ACA"/>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24214"/>
    <w:multiLevelType w:val="hybridMultilevel"/>
    <w:tmpl w:val="40F433A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832602"/>
    <w:multiLevelType w:val="hybridMultilevel"/>
    <w:tmpl w:val="9FA4026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57346A"/>
    <w:multiLevelType w:val="hybridMultilevel"/>
    <w:tmpl w:val="28B28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8563B"/>
    <w:multiLevelType w:val="hybridMultilevel"/>
    <w:tmpl w:val="B810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037304"/>
    <w:multiLevelType w:val="hybridMultilevel"/>
    <w:tmpl w:val="A216B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55EC5"/>
    <w:multiLevelType w:val="hybridMultilevel"/>
    <w:tmpl w:val="B334866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345155"/>
    <w:multiLevelType w:val="hybridMultilevel"/>
    <w:tmpl w:val="CF90593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604E99"/>
    <w:multiLevelType w:val="hybridMultilevel"/>
    <w:tmpl w:val="EE0006DC"/>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3D6C4A"/>
    <w:multiLevelType w:val="hybridMultilevel"/>
    <w:tmpl w:val="2BE2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FA5E07"/>
    <w:multiLevelType w:val="hybridMultilevel"/>
    <w:tmpl w:val="A6603D2A"/>
    <w:lvl w:ilvl="0" w:tplc="E3E0A900">
      <w:start w:val="1"/>
      <w:numFmt w:val="decimal"/>
      <w:lvlText w:val="%1."/>
      <w:lvlJc w:val="left"/>
      <w:pPr>
        <w:ind w:left="720" w:hanging="360"/>
      </w:pPr>
      <w:rPr>
        <w:rFonts w:hint="default"/>
        <w:i w:val="0"/>
        <w:iCs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3160D"/>
    <w:multiLevelType w:val="hybridMultilevel"/>
    <w:tmpl w:val="3CF84B2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6239DE"/>
    <w:multiLevelType w:val="hybridMultilevel"/>
    <w:tmpl w:val="5C7A2A96"/>
    <w:lvl w:ilvl="0" w:tplc="0415000F">
      <w:start w:val="1"/>
      <w:numFmt w:val="decimal"/>
      <w:lvlText w:val="%1."/>
      <w:lvlJc w:val="left"/>
      <w:pPr>
        <w:ind w:left="720" w:hanging="360"/>
      </w:pPr>
    </w:lvl>
    <w:lvl w:ilvl="1" w:tplc="1048D7C0">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66048D"/>
    <w:multiLevelType w:val="hybridMultilevel"/>
    <w:tmpl w:val="98FEEA5C"/>
    <w:lvl w:ilvl="0" w:tplc="845C4176">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096FC6"/>
    <w:multiLevelType w:val="hybridMultilevel"/>
    <w:tmpl w:val="0704928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5E2A19"/>
    <w:multiLevelType w:val="hybridMultilevel"/>
    <w:tmpl w:val="98F46FAC"/>
    <w:lvl w:ilvl="0" w:tplc="7F50AE86">
      <w:start w:val="1"/>
      <w:numFmt w:val="decimal"/>
      <w:lvlText w:val="%1."/>
      <w:lvlJc w:val="left"/>
      <w:pPr>
        <w:ind w:left="720" w:hanging="360"/>
      </w:pPr>
      <w:rPr>
        <w:i w:val="0"/>
        <w:iCs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4828FC"/>
    <w:multiLevelType w:val="hybridMultilevel"/>
    <w:tmpl w:val="1512A3F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B4015C"/>
    <w:multiLevelType w:val="hybridMultilevel"/>
    <w:tmpl w:val="C6B4940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770FA8"/>
    <w:multiLevelType w:val="hybridMultilevel"/>
    <w:tmpl w:val="8910B9E4"/>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4" w15:restartNumberingAfterBreak="0">
    <w:nsid w:val="6FF442E8"/>
    <w:multiLevelType w:val="hybridMultilevel"/>
    <w:tmpl w:val="13E0B7B0"/>
    <w:lvl w:ilvl="0" w:tplc="4B06738C">
      <w:start w:val="1"/>
      <w:numFmt w:val="bullet"/>
      <w:lvlText w:val="-"/>
      <w:lvlJc w:val="left"/>
      <w:pPr>
        <w:ind w:left="108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18D0C88"/>
    <w:multiLevelType w:val="hybridMultilevel"/>
    <w:tmpl w:val="DA5C7DB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E65E2D"/>
    <w:multiLevelType w:val="hybridMultilevel"/>
    <w:tmpl w:val="19D2F186"/>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8820FA"/>
    <w:multiLevelType w:val="hybridMultilevel"/>
    <w:tmpl w:val="B0AE9B1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45E54"/>
    <w:multiLevelType w:val="hybridMultilevel"/>
    <w:tmpl w:val="314A3988"/>
    <w:lvl w:ilvl="0" w:tplc="FAF8A7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9038571">
    <w:abstractNumId w:val="19"/>
  </w:num>
  <w:num w:numId="2" w16cid:durableId="1803231351">
    <w:abstractNumId w:val="20"/>
  </w:num>
  <w:num w:numId="3" w16cid:durableId="917247210">
    <w:abstractNumId w:val="7"/>
  </w:num>
  <w:num w:numId="4" w16cid:durableId="927814976">
    <w:abstractNumId w:val="24"/>
  </w:num>
  <w:num w:numId="5" w16cid:durableId="546795099">
    <w:abstractNumId w:val="38"/>
  </w:num>
  <w:num w:numId="6" w16cid:durableId="1992706418">
    <w:abstractNumId w:val="30"/>
  </w:num>
  <w:num w:numId="7" w16cid:durableId="905534781">
    <w:abstractNumId w:val="25"/>
  </w:num>
  <w:num w:numId="8" w16cid:durableId="183710692">
    <w:abstractNumId w:val="18"/>
  </w:num>
  <w:num w:numId="9" w16cid:durableId="2040819252">
    <w:abstractNumId w:val="4"/>
  </w:num>
  <w:num w:numId="10" w16cid:durableId="860169762">
    <w:abstractNumId w:val="11"/>
  </w:num>
  <w:num w:numId="11" w16cid:durableId="1496071320">
    <w:abstractNumId w:val="28"/>
  </w:num>
  <w:num w:numId="12" w16cid:durableId="449515253">
    <w:abstractNumId w:val="3"/>
  </w:num>
  <w:num w:numId="13" w16cid:durableId="1386832139">
    <w:abstractNumId w:val="21"/>
  </w:num>
  <w:num w:numId="14" w16cid:durableId="974217262">
    <w:abstractNumId w:val="6"/>
  </w:num>
  <w:num w:numId="15" w16cid:durableId="1172261738">
    <w:abstractNumId w:val="32"/>
  </w:num>
  <w:num w:numId="16" w16cid:durableId="505174189">
    <w:abstractNumId w:val="8"/>
  </w:num>
  <w:num w:numId="17" w16cid:durableId="1157646846">
    <w:abstractNumId w:val="26"/>
  </w:num>
  <w:num w:numId="18" w16cid:durableId="1922177189">
    <w:abstractNumId w:val="5"/>
  </w:num>
  <w:num w:numId="19" w16cid:durableId="765926283">
    <w:abstractNumId w:val="33"/>
  </w:num>
  <w:num w:numId="20" w16cid:durableId="1045956078">
    <w:abstractNumId w:val="10"/>
  </w:num>
  <w:num w:numId="21" w16cid:durableId="567350093">
    <w:abstractNumId w:val="17"/>
  </w:num>
  <w:num w:numId="22" w16cid:durableId="221139350">
    <w:abstractNumId w:val="22"/>
  </w:num>
  <w:num w:numId="23" w16cid:durableId="434446384">
    <w:abstractNumId w:val="36"/>
  </w:num>
  <w:num w:numId="24" w16cid:durableId="1359043544">
    <w:abstractNumId w:val="23"/>
  </w:num>
  <w:num w:numId="25" w16cid:durableId="167135874">
    <w:abstractNumId w:val="9"/>
  </w:num>
  <w:num w:numId="26" w16cid:durableId="521942959">
    <w:abstractNumId w:val="27"/>
  </w:num>
  <w:num w:numId="27" w16cid:durableId="883054226">
    <w:abstractNumId w:val="29"/>
  </w:num>
  <w:num w:numId="28" w16cid:durableId="1401056917">
    <w:abstractNumId w:val="14"/>
  </w:num>
  <w:num w:numId="29" w16cid:durableId="331760481">
    <w:abstractNumId w:val="16"/>
  </w:num>
  <w:num w:numId="30" w16cid:durableId="232619019">
    <w:abstractNumId w:val="1"/>
  </w:num>
  <w:num w:numId="31" w16cid:durableId="245651282">
    <w:abstractNumId w:val="12"/>
  </w:num>
  <w:num w:numId="32" w16cid:durableId="270402869">
    <w:abstractNumId w:val="34"/>
  </w:num>
  <w:num w:numId="33" w16cid:durableId="699741497">
    <w:abstractNumId w:val="0"/>
  </w:num>
  <w:num w:numId="34" w16cid:durableId="921764280">
    <w:abstractNumId w:val="2"/>
  </w:num>
  <w:num w:numId="35" w16cid:durableId="1486622673">
    <w:abstractNumId w:val="31"/>
  </w:num>
  <w:num w:numId="36" w16cid:durableId="1251500211">
    <w:abstractNumId w:val="37"/>
  </w:num>
  <w:num w:numId="37" w16cid:durableId="2146728654">
    <w:abstractNumId w:val="35"/>
  </w:num>
  <w:num w:numId="38" w16cid:durableId="295065409">
    <w:abstractNumId w:val="13"/>
  </w:num>
  <w:num w:numId="39" w16cid:durableId="122395095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A7"/>
    <w:rsid w:val="00001D79"/>
    <w:rsid w:val="00002110"/>
    <w:rsid w:val="00003D73"/>
    <w:rsid w:val="000040F9"/>
    <w:rsid w:val="000043AE"/>
    <w:rsid w:val="00004F82"/>
    <w:rsid w:val="00010823"/>
    <w:rsid w:val="00011B41"/>
    <w:rsid w:val="00011C32"/>
    <w:rsid w:val="00012D3B"/>
    <w:rsid w:val="000139CA"/>
    <w:rsid w:val="00015216"/>
    <w:rsid w:val="000211DC"/>
    <w:rsid w:val="00021FC1"/>
    <w:rsid w:val="00024ACA"/>
    <w:rsid w:val="00030944"/>
    <w:rsid w:val="00034682"/>
    <w:rsid w:val="00034BC0"/>
    <w:rsid w:val="0003689F"/>
    <w:rsid w:val="00037550"/>
    <w:rsid w:val="000404F6"/>
    <w:rsid w:val="00040AC7"/>
    <w:rsid w:val="000416F3"/>
    <w:rsid w:val="000419A5"/>
    <w:rsid w:val="000420BC"/>
    <w:rsid w:val="000432C1"/>
    <w:rsid w:val="0004434E"/>
    <w:rsid w:val="000461E6"/>
    <w:rsid w:val="0004727E"/>
    <w:rsid w:val="000510E3"/>
    <w:rsid w:val="000515FB"/>
    <w:rsid w:val="000573F2"/>
    <w:rsid w:val="00060D57"/>
    <w:rsid w:val="000627FF"/>
    <w:rsid w:val="00064A8E"/>
    <w:rsid w:val="00066206"/>
    <w:rsid w:val="0006673B"/>
    <w:rsid w:val="00067C31"/>
    <w:rsid w:val="00070670"/>
    <w:rsid w:val="00072710"/>
    <w:rsid w:val="000735CA"/>
    <w:rsid w:val="0007474C"/>
    <w:rsid w:val="00074EC4"/>
    <w:rsid w:val="00075493"/>
    <w:rsid w:val="00077037"/>
    <w:rsid w:val="000773E2"/>
    <w:rsid w:val="00080FF6"/>
    <w:rsid w:val="00081D24"/>
    <w:rsid w:val="00081EB5"/>
    <w:rsid w:val="00081F5A"/>
    <w:rsid w:val="00082883"/>
    <w:rsid w:val="00082D5D"/>
    <w:rsid w:val="00083CD0"/>
    <w:rsid w:val="00085E24"/>
    <w:rsid w:val="00085FDD"/>
    <w:rsid w:val="00087117"/>
    <w:rsid w:val="0009450A"/>
    <w:rsid w:val="00095FDA"/>
    <w:rsid w:val="00095FE2"/>
    <w:rsid w:val="000960F1"/>
    <w:rsid w:val="00097CC7"/>
    <w:rsid w:val="000A1EC3"/>
    <w:rsid w:val="000A2013"/>
    <w:rsid w:val="000A2925"/>
    <w:rsid w:val="000A2DBE"/>
    <w:rsid w:val="000A3FD8"/>
    <w:rsid w:val="000A5A6D"/>
    <w:rsid w:val="000A6871"/>
    <w:rsid w:val="000B23D9"/>
    <w:rsid w:val="000C056A"/>
    <w:rsid w:val="000C120D"/>
    <w:rsid w:val="000C33F9"/>
    <w:rsid w:val="000C340B"/>
    <w:rsid w:val="000C3CA3"/>
    <w:rsid w:val="000C557D"/>
    <w:rsid w:val="000C64CE"/>
    <w:rsid w:val="000C7DA2"/>
    <w:rsid w:val="000C7DE5"/>
    <w:rsid w:val="000D0DDD"/>
    <w:rsid w:val="000D1418"/>
    <w:rsid w:val="000D16A8"/>
    <w:rsid w:val="000D310D"/>
    <w:rsid w:val="000D358F"/>
    <w:rsid w:val="000D3839"/>
    <w:rsid w:val="000D5720"/>
    <w:rsid w:val="000D65E9"/>
    <w:rsid w:val="000D759B"/>
    <w:rsid w:val="000E0169"/>
    <w:rsid w:val="000E0AEC"/>
    <w:rsid w:val="000E14AC"/>
    <w:rsid w:val="000E1539"/>
    <w:rsid w:val="000E1D93"/>
    <w:rsid w:val="000E400A"/>
    <w:rsid w:val="000E6929"/>
    <w:rsid w:val="000F0282"/>
    <w:rsid w:val="000F14E2"/>
    <w:rsid w:val="000F150C"/>
    <w:rsid w:val="000F17F7"/>
    <w:rsid w:val="000F2093"/>
    <w:rsid w:val="000F2696"/>
    <w:rsid w:val="000F2EF5"/>
    <w:rsid w:val="000F33A0"/>
    <w:rsid w:val="000F551A"/>
    <w:rsid w:val="000F76DB"/>
    <w:rsid w:val="001006C1"/>
    <w:rsid w:val="00100B5F"/>
    <w:rsid w:val="00101D7A"/>
    <w:rsid w:val="001030E1"/>
    <w:rsid w:val="00103590"/>
    <w:rsid w:val="001052E9"/>
    <w:rsid w:val="001115F5"/>
    <w:rsid w:val="00116460"/>
    <w:rsid w:val="001203D4"/>
    <w:rsid w:val="00122855"/>
    <w:rsid w:val="00123CED"/>
    <w:rsid w:val="00125028"/>
    <w:rsid w:val="00125257"/>
    <w:rsid w:val="001259E2"/>
    <w:rsid w:val="00125F82"/>
    <w:rsid w:val="00126BF2"/>
    <w:rsid w:val="00127CE9"/>
    <w:rsid w:val="001307EB"/>
    <w:rsid w:val="0013095E"/>
    <w:rsid w:val="00130FCB"/>
    <w:rsid w:val="00131D7F"/>
    <w:rsid w:val="00132B65"/>
    <w:rsid w:val="00133ADB"/>
    <w:rsid w:val="00133EE1"/>
    <w:rsid w:val="00134292"/>
    <w:rsid w:val="001343BB"/>
    <w:rsid w:val="00135326"/>
    <w:rsid w:val="001362FF"/>
    <w:rsid w:val="001363E4"/>
    <w:rsid w:val="001368F8"/>
    <w:rsid w:val="00137F88"/>
    <w:rsid w:val="00140A24"/>
    <w:rsid w:val="00142AC4"/>
    <w:rsid w:val="001511A8"/>
    <w:rsid w:val="0015134A"/>
    <w:rsid w:val="00151587"/>
    <w:rsid w:val="00151DE4"/>
    <w:rsid w:val="0015248F"/>
    <w:rsid w:val="001548E2"/>
    <w:rsid w:val="00154D4F"/>
    <w:rsid w:val="001562EA"/>
    <w:rsid w:val="00156614"/>
    <w:rsid w:val="0015684D"/>
    <w:rsid w:val="00157DC2"/>
    <w:rsid w:val="00161033"/>
    <w:rsid w:val="00162E0D"/>
    <w:rsid w:val="0016582B"/>
    <w:rsid w:val="00167AD3"/>
    <w:rsid w:val="00170275"/>
    <w:rsid w:val="001708FF"/>
    <w:rsid w:val="00171145"/>
    <w:rsid w:val="00171980"/>
    <w:rsid w:val="0017291E"/>
    <w:rsid w:val="001732B4"/>
    <w:rsid w:val="001737D2"/>
    <w:rsid w:val="00174113"/>
    <w:rsid w:val="00176306"/>
    <w:rsid w:val="0017671D"/>
    <w:rsid w:val="001778B9"/>
    <w:rsid w:val="0018204E"/>
    <w:rsid w:val="00187E11"/>
    <w:rsid w:val="001912D4"/>
    <w:rsid w:val="00192DD7"/>
    <w:rsid w:val="00193E18"/>
    <w:rsid w:val="00193E3A"/>
    <w:rsid w:val="00194C17"/>
    <w:rsid w:val="001953C8"/>
    <w:rsid w:val="001979D2"/>
    <w:rsid w:val="00197C13"/>
    <w:rsid w:val="001A0836"/>
    <w:rsid w:val="001A12EB"/>
    <w:rsid w:val="001A13B8"/>
    <w:rsid w:val="001A159C"/>
    <w:rsid w:val="001A19C7"/>
    <w:rsid w:val="001A3D13"/>
    <w:rsid w:val="001A6C7F"/>
    <w:rsid w:val="001B3723"/>
    <w:rsid w:val="001B4E16"/>
    <w:rsid w:val="001B6B59"/>
    <w:rsid w:val="001C2C01"/>
    <w:rsid w:val="001C5309"/>
    <w:rsid w:val="001C5ACA"/>
    <w:rsid w:val="001C5AF7"/>
    <w:rsid w:val="001C6594"/>
    <w:rsid w:val="001C7519"/>
    <w:rsid w:val="001D225A"/>
    <w:rsid w:val="001D235B"/>
    <w:rsid w:val="001D2C2B"/>
    <w:rsid w:val="001D5C70"/>
    <w:rsid w:val="001E0F03"/>
    <w:rsid w:val="001E1574"/>
    <w:rsid w:val="001E394D"/>
    <w:rsid w:val="001E49E3"/>
    <w:rsid w:val="001E5BFC"/>
    <w:rsid w:val="001E62AD"/>
    <w:rsid w:val="001E6444"/>
    <w:rsid w:val="001E674D"/>
    <w:rsid w:val="001F01B2"/>
    <w:rsid w:val="001F3698"/>
    <w:rsid w:val="001F5FF5"/>
    <w:rsid w:val="001F70F8"/>
    <w:rsid w:val="001F734F"/>
    <w:rsid w:val="00200B5A"/>
    <w:rsid w:val="0020164E"/>
    <w:rsid w:val="002029E3"/>
    <w:rsid w:val="00203366"/>
    <w:rsid w:val="00207A41"/>
    <w:rsid w:val="00207DD3"/>
    <w:rsid w:val="00220FE0"/>
    <w:rsid w:val="00223FD4"/>
    <w:rsid w:val="002245DC"/>
    <w:rsid w:val="0022476C"/>
    <w:rsid w:val="00226A0D"/>
    <w:rsid w:val="0022704C"/>
    <w:rsid w:val="00227C20"/>
    <w:rsid w:val="002305F8"/>
    <w:rsid w:val="00230F38"/>
    <w:rsid w:val="00236017"/>
    <w:rsid w:val="00236995"/>
    <w:rsid w:val="00240ACF"/>
    <w:rsid w:val="002411C6"/>
    <w:rsid w:val="002440C9"/>
    <w:rsid w:val="0024431D"/>
    <w:rsid w:val="002505B8"/>
    <w:rsid w:val="002543C7"/>
    <w:rsid w:val="002543F1"/>
    <w:rsid w:val="00255D02"/>
    <w:rsid w:val="002579A9"/>
    <w:rsid w:val="00260C65"/>
    <w:rsid w:val="002636D1"/>
    <w:rsid w:val="0026469F"/>
    <w:rsid w:val="00264B1F"/>
    <w:rsid w:val="00267413"/>
    <w:rsid w:val="00267F46"/>
    <w:rsid w:val="002740CA"/>
    <w:rsid w:val="002760B7"/>
    <w:rsid w:val="002761D2"/>
    <w:rsid w:val="002765E1"/>
    <w:rsid w:val="0027672C"/>
    <w:rsid w:val="00277AF0"/>
    <w:rsid w:val="002810CF"/>
    <w:rsid w:val="00281F89"/>
    <w:rsid w:val="0028339F"/>
    <w:rsid w:val="00285B41"/>
    <w:rsid w:val="00287399"/>
    <w:rsid w:val="00287D2A"/>
    <w:rsid w:val="00291652"/>
    <w:rsid w:val="002917F0"/>
    <w:rsid w:val="00293812"/>
    <w:rsid w:val="002957FB"/>
    <w:rsid w:val="002A0A27"/>
    <w:rsid w:val="002A22BF"/>
    <w:rsid w:val="002A3C65"/>
    <w:rsid w:val="002A40DB"/>
    <w:rsid w:val="002A495A"/>
    <w:rsid w:val="002A5768"/>
    <w:rsid w:val="002A6497"/>
    <w:rsid w:val="002A7DB8"/>
    <w:rsid w:val="002B1054"/>
    <w:rsid w:val="002B272C"/>
    <w:rsid w:val="002B3048"/>
    <w:rsid w:val="002B3585"/>
    <w:rsid w:val="002B38A9"/>
    <w:rsid w:val="002B5210"/>
    <w:rsid w:val="002B69E3"/>
    <w:rsid w:val="002B7F18"/>
    <w:rsid w:val="002C0193"/>
    <w:rsid w:val="002C0EC1"/>
    <w:rsid w:val="002C130D"/>
    <w:rsid w:val="002C14BB"/>
    <w:rsid w:val="002C20A6"/>
    <w:rsid w:val="002C2F01"/>
    <w:rsid w:val="002C6F23"/>
    <w:rsid w:val="002D0F24"/>
    <w:rsid w:val="002D4104"/>
    <w:rsid w:val="002D41D8"/>
    <w:rsid w:val="002D4308"/>
    <w:rsid w:val="002D476D"/>
    <w:rsid w:val="002D4C0A"/>
    <w:rsid w:val="002D5E10"/>
    <w:rsid w:val="002D7120"/>
    <w:rsid w:val="002D7D71"/>
    <w:rsid w:val="002E092B"/>
    <w:rsid w:val="002E14ED"/>
    <w:rsid w:val="002E26CF"/>
    <w:rsid w:val="002E2B38"/>
    <w:rsid w:val="002E5FF3"/>
    <w:rsid w:val="002E67FE"/>
    <w:rsid w:val="002E7B7D"/>
    <w:rsid w:val="002E7F3B"/>
    <w:rsid w:val="002F30FC"/>
    <w:rsid w:val="002F3119"/>
    <w:rsid w:val="002F4BFB"/>
    <w:rsid w:val="002F5844"/>
    <w:rsid w:val="002F7787"/>
    <w:rsid w:val="00301C9D"/>
    <w:rsid w:val="00302569"/>
    <w:rsid w:val="00304827"/>
    <w:rsid w:val="00304F44"/>
    <w:rsid w:val="0030639B"/>
    <w:rsid w:val="003065AC"/>
    <w:rsid w:val="0030744B"/>
    <w:rsid w:val="00312C3C"/>
    <w:rsid w:val="00315722"/>
    <w:rsid w:val="0031626D"/>
    <w:rsid w:val="00321855"/>
    <w:rsid w:val="0032658E"/>
    <w:rsid w:val="00331207"/>
    <w:rsid w:val="00332188"/>
    <w:rsid w:val="00333F3D"/>
    <w:rsid w:val="00334126"/>
    <w:rsid w:val="00334299"/>
    <w:rsid w:val="0033441E"/>
    <w:rsid w:val="00334E1F"/>
    <w:rsid w:val="00335B06"/>
    <w:rsid w:val="00337772"/>
    <w:rsid w:val="00337A4E"/>
    <w:rsid w:val="00337B6D"/>
    <w:rsid w:val="0034247C"/>
    <w:rsid w:val="003427A5"/>
    <w:rsid w:val="003442CA"/>
    <w:rsid w:val="00344700"/>
    <w:rsid w:val="0034530B"/>
    <w:rsid w:val="00345895"/>
    <w:rsid w:val="0034649F"/>
    <w:rsid w:val="00350EBD"/>
    <w:rsid w:val="003510B3"/>
    <w:rsid w:val="00355B97"/>
    <w:rsid w:val="00355E9F"/>
    <w:rsid w:val="00356345"/>
    <w:rsid w:val="00356C5A"/>
    <w:rsid w:val="003574D5"/>
    <w:rsid w:val="003606B5"/>
    <w:rsid w:val="0036166E"/>
    <w:rsid w:val="00363B97"/>
    <w:rsid w:val="00365BD1"/>
    <w:rsid w:val="00366D63"/>
    <w:rsid w:val="00367D0E"/>
    <w:rsid w:val="00370DC9"/>
    <w:rsid w:val="0037387B"/>
    <w:rsid w:val="00373F4A"/>
    <w:rsid w:val="00374F16"/>
    <w:rsid w:val="0037674B"/>
    <w:rsid w:val="00382C1A"/>
    <w:rsid w:val="00383753"/>
    <w:rsid w:val="00383D0E"/>
    <w:rsid w:val="0038546A"/>
    <w:rsid w:val="00386A84"/>
    <w:rsid w:val="003902A9"/>
    <w:rsid w:val="00390AD9"/>
    <w:rsid w:val="00392DC2"/>
    <w:rsid w:val="00392E50"/>
    <w:rsid w:val="00393240"/>
    <w:rsid w:val="00395B45"/>
    <w:rsid w:val="00396FE3"/>
    <w:rsid w:val="003973FE"/>
    <w:rsid w:val="003A1E3B"/>
    <w:rsid w:val="003A200F"/>
    <w:rsid w:val="003A327E"/>
    <w:rsid w:val="003A3B58"/>
    <w:rsid w:val="003A5CD9"/>
    <w:rsid w:val="003B28F4"/>
    <w:rsid w:val="003B3E13"/>
    <w:rsid w:val="003B435D"/>
    <w:rsid w:val="003C1EA6"/>
    <w:rsid w:val="003C54BD"/>
    <w:rsid w:val="003C5558"/>
    <w:rsid w:val="003C5D55"/>
    <w:rsid w:val="003C65FA"/>
    <w:rsid w:val="003D0807"/>
    <w:rsid w:val="003D180C"/>
    <w:rsid w:val="003D1C95"/>
    <w:rsid w:val="003D1D03"/>
    <w:rsid w:val="003D328C"/>
    <w:rsid w:val="003D3BF5"/>
    <w:rsid w:val="003D4C50"/>
    <w:rsid w:val="003D5F01"/>
    <w:rsid w:val="003D61B2"/>
    <w:rsid w:val="003D74C3"/>
    <w:rsid w:val="003E3770"/>
    <w:rsid w:val="003F09D3"/>
    <w:rsid w:val="003F1427"/>
    <w:rsid w:val="003F2314"/>
    <w:rsid w:val="004003A4"/>
    <w:rsid w:val="00400586"/>
    <w:rsid w:val="00401591"/>
    <w:rsid w:val="00403559"/>
    <w:rsid w:val="00403A1B"/>
    <w:rsid w:val="004052B3"/>
    <w:rsid w:val="004058F5"/>
    <w:rsid w:val="0040612E"/>
    <w:rsid w:val="00406286"/>
    <w:rsid w:val="004101DC"/>
    <w:rsid w:val="004104F6"/>
    <w:rsid w:val="0041239F"/>
    <w:rsid w:val="0041255F"/>
    <w:rsid w:val="00414002"/>
    <w:rsid w:val="0041531B"/>
    <w:rsid w:val="00416CB5"/>
    <w:rsid w:val="004172E5"/>
    <w:rsid w:val="00420778"/>
    <w:rsid w:val="00422120"/>
    <w:rsid w:val="004229B3"/>
    <w:rsid w:val="00423014"/>
    <w:rsid w:val="00423835"/>
    <w:rsid w:val="00425399"/>
    <w:rsid w:val="00425D0B"/>
    <w:rsid w:val="00427E76"/>
    <w:rsid w:val="004302F1"/>
    <w:rsid w:val="0043386A"/>
    <w:rsid w:val="00434F04"/>
    <w:rsid w:val="00436699"/>
    <w:rsid w:val="00440346"/>
    <w:rsid w:val="004404C7"/>
    <w:rsid w:val="004405FA"/>
    <w:rsid w:val="004414E5"/>
    <w:rsid w:val="00442DF6"/>
    <w:rsid w:val="00445846"/>
    <w:rsid w:val="004458C3"/>
    <w:rsid w:val="00445C30"/>
    <w:rsid w:val="0044710B"/>
    <w:rsid w:val="0044793E"/>
    <w:rsid w:val="00451284"/>
    <w:rsid w:val="004526B0"/>
    <w:rsid w:val="00452CFC"/>
    <w:rsid w:val="00453330"/>
    <w:rsid w:val="004538F7"/>
    <w:rsid w:val="004544FC"/>
    <w:rsid w:val="004634FE"/>
    <w:rsid w:val="0046543D"/>
    <w:rsid w:val="00465A0E"/>
    <w:rsid w:val="0046621E"/>
    <w:rsid w:val="00467DAA"/>
    <w:rsid w:val="00470F24"/>
    <w:rsid w:val="00472A84"/>
    <w:rsid w:val="00475013"/>
    <w:rsid w:val="00475472"/>
    <w:rsid w:val="00477EA9"/>
    <w:rsid w:val="004825B5"/>
    <w:rsid w:val="00482C66"/>
    <w:rsid w:val="0048357B"/>
    <w:rsid w:val="00483FD9"/>
    <w:rsid w:val="004848DB"/>
    <w:rsid w:val="00485C51"/>
    <w:rsid w:val="004875C4"/>
    <w:rsid w:val="00490BEE"/>
    <w:rsid w:val="0049318A"/>
    <w:rsid w:val="00494907"/>
    <w:rsid w:val="004956C7"/>
    <w:rsid w:val="00496B02"/>
    <w:rsid w:val="0049764A"/>
    <w:rsid w:val="004A23D3"/>
    <w:rsid w:val="004A3494"/>
    <w:rsid w:val="004A3BDA"/>
    <w:rsid w:val="004A418C"/>
    <w:rsid w:val="004A6B45"/>
    <w:rsid w:val="004B06DC"/>
    <w:rsid w:val="004B2563"/>
    <w:rsid w:val="004B7259"/>
    <w:rsid w:val="004C00A3"/>
    <w:rsid w:val="004C198E"/>
    <w:rsid w:val="004C212D"/>
    <w:rsid w:val="004C2A2E"/>
    <w:rsid w:val="004C30C1"/>
    <w:rsid w:val="004C7441"/>
    <w:rsid w:val="004C75BD"/>
    <w:rsid w:val="004C7FE7"/>
    <w:rsid w:val="004D0E11"/>
    <w:rsid w:val="004D1F64"/>
    <w:rsid w:val="004D5544"/>
    <w:rsid w:val="004D5C15"/>
    <w:rsid w:val="004D5F55"/>
    <w:rsid w:val="004D652D"/>
    <w:rsid w:val="004D7AA2"/>
    <w:rsid w:val="004E3719"/>
    <w:rsid w:val="004E37C4"/>
    <w:rsid w:val="004E3A05"/>
    <w:rsid w:val="004E6054"/>
    <w:rsid w:val="004F08CB"/>
    <w:rsid w:val="004F29B2"/>
    <w:rsid w:val="004F46AA"/>
    <w:rsid w:val="004F6263"/>
    <w:rsid w:val="004F6D47"/>
    <w:rsid w:val="004F70BD"/>
    <w:rsid w:val="004F776F"/>
    <w:rsid w:val="004F7E19"/>
    <w:rsid w:val="0050425E"/>
    <w:rsid w:val="00504D09"/>
    <w:rsid w:val="0050507F"/>
    <w:rsid w:val="0050681B"/>
    <w:rsid w:val="0051009E"/>
    <w:rsid w:val="00513F13"/>
    <w:rsid w:val="0051490E"/>
    <w:rsid w:val="0051497C"/>
    <w:rsid w:val="00516FB3"/>
    <w:rsid w:val="005173E9"/>
    <w:rsid w:val="00517F73"/>
    <w:rsid w:val="0052144C"/>
    <w:rsid w:val="0052503D"/>
    <w:rsid w:val="00526EAC"/>
    <w:rsid w:val="005301BB"/>
    <w:rsid w:val="00532801"/>
    <w:rsid w:val="00532E89"/>
    <w:rsid w:val="0053335D"/>
    <w:rsid w:val="00534D6D"/>
    <w:rsid w:val="0053526E"/>
    <w:rsid w:val="00535AFD"/>
    <w:rsid w:val="0053648A"/>
    <w:rsid w:val="00543527"/>
    <w:rsid w:val="00545EA4"/>
    <w:rsid w:val="0055147A"/>
    <w:rsid w:val="005516B5"/>
    <w:rsid w:val="00552B36"/>
    <w:rsid w:val="00552CB8"/>
    <w:rsid w:val="00553F5D"/>
    <w:rsid w:val="00554C03"/>
    <w:rsid w:val="005568B7"/>
    <w:rsid w:val="005600AD"/>
    <w:rsid w:val="005608F2"/>
    <w:rsid w:val="00563941"/>
    <w:rsid w:val="00571EA1"/>
    <w:rsid w:val="00572099"/>
    <w:rsid w:val="0057462B"/>
    <w:rsid w:val="005764D8"/>
    <w:rsid w:val="00582D47"/>
    <w:rsid w:val="005837E4"/>
    <w:rsid w:val="00583DD8"/>
    <w:rsid w:val="00584806"/>
    <w:rsid w:val="0058551D"/>
    <w:rsid w:val="00587C80"/>
    <w:rsid w:val="005919CA"/>
    <w:rsid w:val="005921CD"/>
    <w:rsid w:val="00592A11"/>
    <w:rsid w:val="00592AC8"/>
    <w:rsid w:val="0059383B"/>
    <w:rsid w:val="00593FDA"/>
    <w:rsid w:val="00594D39"/>
    <w:rsid w:val="005972F7"/>
    <w:rsid w:val="005A19D4"/>
    <w:rsid w:val="005A39B6"/>
    <w:rsid w:val="005A466F"/>
    <w:rsid w:val="005A6DEE"/>
    <w:rsid w:val="005A7C31"/>
    <w:rsid w:val="005B03FE"/>
    <w:rsid w:val="005B053F"/>
    <w:rsid w:val="005B30A5"/>
    <w:rsid w:val="005B350E"/>
    <w:rsid w:val="005B4EF9"/>
    <w:rsid w:val="005B7A1D"/>
    <w:rsid w:val="005C23FC"/>
    <w:rsid w:val="005C3C43"/>
    <w:rsid w:val="005C4A51"/>
    <w:rsid w:val="005C62A0"/>
    <w:rsid w:val="005C7EC7"/>
    <w:rsid w:val="005D1586"/>
    <w:rsid w:val="005D2BA0"/>
    <w:rsid w:val="005D4799"/>
    <w:rsid w:val="005D4853"/>
    <w:rsid w:val="005E01E7"/>
    <w:rsid w:val="005E2244"/>
    <w:rsid w:val="005E2A0F"/>
    <w:rsid w:val="005E2BFB"/>
    <w:rsid w:val="005E449E"/>
    <w:rsid w:val="005E55E4"/>
    <w:rsid w:val="005E69E0"/>
    <w:rsid w:val="005F10E4"/>
    <w:rsid w:val="005F1120"/>
    <w:rsid w:val="005F44B6"/>
    <w:rsid w:val="005F56AE"/>
    <w:rsid w:val="0060180C"/>
    <w:rsid w:val="0060354F"/>
    <w:rsid w:val="00604151"/>
    <w:rsid w:val="00606442"/>
    <w:rsid w:val="006069D4"/>
    <w:rsid w:val="006074A7"/>
    <w:rsid w:val="0061046D"/>
    <w:rsid w:val="00613381"/>
    <w:rsid w:val="0061404E"/>
    <w:rsid w:val="00616E02"/>
    <w:rsid w:val="00616E0A"/>
    <w:rsid w:val="00617645"/>
    <w:rsid w:val="00620A8A"/>
    <w:rsid w:val="00623965"/>
    <w:rsid w:val="006241CC"/>
    <w:rsid w:val="00624695"/>
    <w:rsid w:val="006247CD"/>
    <w:rsid w:val="00625DBE"/>
    <w:rsid w:val="006310D2"/>
    <w:rsid w:val="00631545"/>
    <w:rsid w:val="006315A2"/>
    <w:rsid w:val="0063572F"/>
    <w:rsid w:val="00636FBA"/>
    <w:rsid w:val="00641B14"/>
    <w:rsid w:val="00645B24"/>
    <w:rsid w:val="00647AD4"/>
    <w:rsid w:val="00650196"/>
    <w:rsid w:val="00652D77"/>
    <w:rsid w:val="00654327"/>
    <w:rsid w:val="00654B8F"/>
    <w:rsid w:val="00654D95"/>
    <w:rsid w:val="00655A2B"/>
    <w:rsid w:val="006614B0"/>
    <w:rsid w:val="006616E0"/>
    <w:rsid w:val="00662598"/>
    <w:rsid w:val="006643C5"/>
    <w:rsid w:val="00664765"/>
    <w:rsid w:val="00665780"/>
    <w:rsid w:val="00665DB9"/>
    <w:rsid w:val="00666298"/>
    <w:rsid w:val="00666FD5"/>
    <w:rsid w:val="006700D2"/>
    <w:rsid w:val="006705C5"/>
    <w:rsid w:val="00671760"/>
    <w:rsid w:val="00672ACF"/>
    <w:rsid w:val="00672FF2"/>
    <w:rsid w:val="006761F9"/>
    <w:rsid w:val="006803C0"/>
    <w:rsid w:val="00680A03"/>
    <w:rsid w:val="006812FD"/>
    <w:rsid w:val="006908AE"/>
    <w:rsid w:val="0069182D"/>
    <w:rsid w:val="00693BD2"/>
    <w:rsid w:val="00693F95"/>
    <w:rsid w:val="00697961"/>
    <w:rsid w:val="006A01EB"/>
    <w:rsid w:val="006A0290"/>
    <w:rsid w:val="006A198E"/>
    <w:rsid w:val="006A327B"/>
    <w:rsid w:val="006A5E83"/>
    <w:rsid w:val="006B3703"/>
    <w:rsid w:val="006B3B2D"/>
    <w:rsid w:val="006B4CE9"/>
    <w:rsid w:val="006B7591"/>
    <w:rsid w:val="006B7B81"/>
    <w:rsid w:val="006C0140"/>
    <w:rsid w:val="006C12BB"/>
    <w:rsid w:val="006C1E98"/>
    <w:rsid w:val="006C5370"/>
    <w:rsid w:val="006C61E4"/>
    <w:rsid w:val="006C6B34"/>
    <w:rsid w:val="006C781F"/>
    <w:rsid w:val="006D1A91"/>
    <w:rsid w:val="006D1EEE"/>
    <w:rsid w:val="006D290B"/>
    <w:rsid w:val="006D4374"/>
    <w:rsid w:val="006D44F4"/>
    <w:rsid w:val="006D6421"/>
    <w:rsid w:val="006D6B54"/>
    <w:rsid w:val="006D6BFA"/>
    <w:rsid w:val="006E0C29"/>
    <w:rsid w:val="006E18A2"/>
    <w:rsid w:val="006E1C6B"/>
    <w:rsid w:val="006E3B75"/>
    <w:rsid w:val="006E3C98"/>
    <w:rsid w:val="006E7743"/>
    <w:rsid w:val="006F2841"/>
    <w:rsid w:val="006F6FFA"/>
    <w:rsid w:val="006F724F"/>
    <w:rsid w:val="00700306"/>
    <w:rsid w:val="00700B63"/>
    <w:rsid w:val="007012FB"/>
    <w:rsid w:val="00701679"/>
    <w:rsid w:val="00701C85"/>
    <w:rsid w:val="00702BD6"/>
    <w:rsid w:val="00704B6C"/>
    <w:rsid w:val="0070644E"/>
    <w:rsid w:val="00711023"/>
    <w:rsid w:val="00714B63"/>
    <w:rsid w:val="00715D04"/>
    <w:rsid w:val="00722E2E"/>
    <w:rsid w:val="007237A1"/>
    <w:rsid w:val="00726240"/>
    <w:rsid w:val="00726B72"/>
    <w:rsid w:val="00727C22"/>
    <w:rsid w:val="00727F29"/>
    <w:rsid w:val="0073390D"/>
    <w:rsid w:val="00733F26"/>
    <w:rsid w:val="00735615"/>
    <w:rsid w:val="00741AED"/>
    <w:rsid w:val="00741B53"/>
    <w:rsid w:val="00743D99"/>
    <w:rsid w:val="00744677"/>
    <w:rsid w:val="007461FD"/>
    <w:rsid w:val="0074700D"/>
    <w:rsid w:val="00747105"/>
    <w:rsid w:val="007471B6"/>
    <w:rsid w:val="007500FD"/>
    <w:rsid w:val="00751026"/>
    <w:rsid w:val="00753FFD"/>
    <w:rsid w:val="0075401F"/>
    <w:rsid w:val="007568B3"/>
    <w:rsid w:val="007574C8"/>
    <w:rsid w:val="00757584"/>
    <w:rsid w:val="0076136A"/>
    <w:rsid w:val="0076470A"/>
    <w:rsid w:val="00765347"/>
    <w:rsid w:val="0077085A"/>
    <w:rsid w:val="00771283"/>
    <w:rsid w:val="00771B1F"/>
    <w:rsid w:val="00772F24"/>
    <w:rsid w:val="0077349E"/>
    <w:rsid w:val="0077425F"/>
    <w:rsid w:val="007742E5"/>
    <w:rsid w:val="00776137"/>
    <w:rsid w:val="00776A42"/>
    <w:rsid w:val="00776C79"/>
    <w:rsid w:val="007771AE"/>
    <w:rsid w:val="007802A0"/>
    <w:rsid w:val="00782782"/>
    <w:rsid w:val="00782983"/>
    <w:rsid w:val="007836FA"/>
    <w:rsid w:val="007877D8"/>
    <w:rsid w:val="00790E9A"/>
    <w:rsid w:val="00791E5D"/>
    <w:rsid w:val="0079336F"/>
    <w:rsid w:val="00794961"/>
    <w:rsid w:val="00794C09"/>
    <w:rsid w:val="007969D2"/>
    <w:rsid w:val="00797F6B"/>
    <w:rsid w:val="007A3C26"/>
    <w:rsid w:val="007A3FE1"/>
    <w:rsid w:val="007A6030"/>
    <w:rsid w:val="007A71C7"/>
    <w:rsid w:val="007A7F72"/>
    <w:rsid w:val="007B1956"/>
    <w:rsid w:val="007B2098"/>
    <w:rsid w:val="007B2FAB"/>
    <w:rsid w:val="007B3A27"/>
    <w:rsid w:val="007B684D"/>
    <w:rsid w:val="007B77DE"/>
    <w:rsid w:val="007B7A96"/>
    <w:rsid w:val="007C0C70"/>
    <w:rsid w:val="007C1F08"/>
    <w:rsid w:val="007C3B0E"/>
    <w:rsid w:val="007C4DC9"/>
    <w:rsid w:val="007C69E8"/>
    <w:rsid w:val="007D1204"/>
    <w:rsid w:val="007D1567"/>
    <w:rsid w:val="007D1BC5"/>
    <w:rsid w:val="007D438B"/>
    <w:rsid w:val="007D55F8"/>
    <w:rsid w:val="007D6524"/>
    <w:rsid w:val="007D7AFA"/>
    <w:rsid w:val="007E073C"/>
    <w:rsid w:val="007E10B7"/>
    <w:rsid w:val="007E207A"/>
    <w:rsid w:val="007E27AE"/>
    <w:rsid w:val="007E5CBE"/>
    <w:rsid w:val="007F0EEF"/>
    <w:rsid w:val="007F209B"/>
    <w:rsid w:val="007F33E2"/>
    <w:rsid w:val="007F387E"/>
    <w:rsid w:val="007F4C9F"/>
    <w:rsid w:val="007F511B"/>
    <w:rsid w:val="007F51D1"/>
    <w:rsid w:val="007F5A70"/>
    <w:rsid w:val="007F6441"/>
    <w:rsid w:val="007F6D82"/>
    <w:rsid w:val="007F6D89"/>
    <w:rsid w:val="008027F4"/>
    <w:rsid w:val="0080678A"/>
    <w:rsid w:val="008108A3"/>
    <w:rsid w:val="0081278F"/>
    <w:rsid w:val="008136E3"/>
    <w:rsid w:val="00814C0A"/>
    <w:rsid w:val="00820A31"/>
    <w:rsid w:val="00820DA6"/>
    <w:rsid w:val="00820DA8"/>
    <w:rsid w:val="00822735"/>
    <w:rsid w:val="00830547"/>
    <w:rsid w:val="00830D83"/>
    <w:rsid w:val="00831EA3"/>
    <w:rsid w:val="00833938"/>
    <w:rsid w:val="008348D4"/>
    <w:rsid w:val="00834984"/>
    <w:rsid w:val="00837710"/>
    <w:rsid w:val="00840D99"/>
    <w:rsid w:val="008417F5"/>
    <w:rsid w:val="00841A1F"/>
    <w:rsid w:val="008437C3"/>
    <w:rsid w:val="008446CC"/>
    <w:rsid w:val="00844941"/>
    <w:rsid w:val="00845129"/>
    <w:rsid w:val="00845506"/>
    <w:rsid w:val="00847361"/>
    <w:rsid w:val="00847A65"/>
    <w:rsid w:val="00850092"/>
    <w:rsid w:val="008503D1"/>
    <w:rsid w:val="00850AAE"/>
    <w:rsid w:val="00852532"/>
    <w:rsid w:val="008563E3"/>
    <w:rsid w:val="00857B9B"/>
    <w:rsid w:val="00860816"/>
    <w:rsid w:val="00860DA5"/>
    <w:rsid w:val="0086135B"/>
    <w:rsid w:val="0086289D"/>
    <w:rsid w:val="00862B01"/>
    <w:rsid w:val="008664B0"/>
    <w:rsid w:val="00871E3E"/>
    <w:rsid w:val="00873545"/>
    <w:rsid w:val="008742C5"/>
    <w:rsid w:val="00874F95"/>
    <w:rsid w:val="0087532B"/>
    <w:rsid w:val="0088315F"/>
    <w:rsid w:val="0088419C"/>
    <w:rsid w:val="00885627"/>
    <w:rsid w:val="00887E4D"/>
    <w:rsid w:val="00890733"/>
    <w:rsid w:val="0089203A"/>
    <w:rsid w:val="00893166"/>
    <w:rsid w:val="008A3A2F"/>
    <w:rsid w:val="008A3E87"/>
    <w:rsid w:val="008A50CD"/>
    <w:rsid w:val="008A5DDE"/>
    <w:rsid w:val="008A644D"/>
    <w:rsid w:val="008A67AA"/>
    <w:rsid w:val="008A78C7"/>
    <w:rsid w:val="008B015F"/>
    <w:rsid w:val="008B1F94"/>
    <w:rsid w:val="008B4143"/>
    <w:rsid w:val="008B42BF"/>
    <w:rsid w:val="008B666D"/>
    <w:rsid w:val="008B70E6"/>
    <w:rsid w:val="008B758B"/>
    <w:rsid w:val="008B780E"/>
    <w:rsid w:val="008C15FC"/>
    <w:rsid w:val="008C21CF"/>
    <w:rsid w:val="008C2E64"/>
    <w:rsid w:val="008C4807"/>
    <w:rsid w:val="008C583B"/>
    <w:rsid w:val="008C717F"/>
    <w:rsid w:val="008D20E2"/>
    <w:rsid w:val="008E064A"/>
    <w:rsid w:val="008E0916"/>
    <w:rsid w:val="008E16D8"/>
    <w:rsid w:val="008E249E"/>
    <w:rsid w:val="008E58FF"/>
    <w:rsid w:val="008E60D5"/>
    <w:rsid w:val="008E6764"/>
    <w:rsid w:val="008E7D6A"/>
    <w:rsid w:val="008F28EB"/>
    <w:rsid w:val="008F2A06"/>
    <w:rsid w:val="008F33D4"/>
    <w:rsid w:val="008F5C4C"/>
    <w:rsid w:val="008F6909"/>
    <w:rsid w:val="008F7062"/>
    <w:rsid w:val="00903B93"/>
    <w:rsid w:val="0090578B"/>
    <w:rsid w:val="00906A18"/>
    <w:rsid w:val="009109F2"/>
    <w:rsid w:val="00910B28"/>
    <w:rsid w:val="00912C38"/>
    <w:rsid w:val="009138A4"/>
    <w:rsid w:val="009141AB"/>
    <w:rsid w:val="0091493F"/>
    <w:rsid w:val="00915AAC"/>
    <w:rsid w:val="009220D6"/>
    <w:rsid w:val="009235E0"/>
    <w:rsid w:val="00925DAF"/>
    <w:rsid w:val="0092720E"/>
    <w:rsid w:val="009307A6"/>
    <w:rsid w:val="00930A18"/>
    <w:rsid w:val="0093134F"/>
    <w:rsid w:val="009316BB"/>
    <w:rsid w:val="00932163"/>
    <w:rsid w:val="009353BC"/>
    <w:rsid w:val="00936E74"/>
    <w:rsid w:val="00936EF8"/>
    <w:rsid w:val="0093765D"/>
    <w:rsid w:val="00943D98"/>
    <w:rsid w:val="00945BB2"/>
    <w:rsid w:val="00945F29"/>
    <w:rsid w:val="00946C4A"/>
    <w:rsid w:val="009472F0"/>
    <w:rsid w:val="00947E47"/>
    <w:rsid w:val="00950E3F"/>
    <w:rsid w:val="00950E56"/>
    <w:rsid w:val="00952D79"/>
    <w:rsid w:val="00953DF3"/>
    <w:rsid w:val="009551C7"/>
    <w:rsid w:val="0095581E"/>
    <w:rsid w:val="009558BE"/>
    <w:rsid w:val="00955E9E"/>
    <w:rsid w:val="00956178"/>
    <w:rsid w:val="00957EBB"/>
    <w:rsid w:val="009608FF"/>
    <w:rsid w:val="009618FF"/>
    <w:rsid w:val="00962943"/>
    <w:rsid w:val="00962967"/>
    <w:rsid w:val="0096453E"/>
    <w:rsid w:val="00966CBD"/>
    <w:rsid w:val="0096725A"/>
    <w:rsid w:val="009677FD"/>
    <w:rsid w:val="00970995"/>
    <w:rsid w:val="0097210A"/>
    <w:rsid w:val="00972815"/>
    <w:rsid w:val="00975137"/>
    <w:rsid w:val="0097542B"/>
    <w:rsid w:val="00975871"/>
    <w:rsid w:val="00976903"/>
    <w:rsid w:val="00981948"/>
    <w:rsid w:val="00982FC8"/>
    <w:rsid w:val="00983BAC"/>
    <w:rsid w:val="00984D3C"/>
    <w:rsid w:val="0098500B"/>
    <w:rsid w:val="00987006"/>
    <w:rsid w:val="009873CF"/>
    <w:rsid w:val="00987552"/>
    <w:rsid w:val="009877A7"/>
    <w:rsid w:val="00990AF9"/>
    <w:rsid w:val="00993F9D"/>
    <w:rsid w:val="00995C5D"/>
    <w:rsid w:val="00997147"/>
    <w:rsid w:val="009A3B66"/>
    <w:rsid w:val="009A6274"/>
    <w:rsid w:val="009B0AFC"/>
    <w:rsid w:val="009B14FE"/>
    <w:rsid w:val="009B4C1D"/>
    <w:rsid w:val="009B4DF6"/>
    <w:rsid w:val="009C791C"/>
    <w:rsid w:val="009D040E"/>
    <w:rsid w:val="009D2A55"/>
    <w:rsid w:val="009D3970"/>
    <w:rsid w:val="009D4A8D"/>
    <w:rsid w:val="009D4C53"/>
    <w:rsid w:val="009D76A3"/>
    <w:rsid w:val="009E1357"/>
    <w:rsid w:val="009E1EB3"/>
    <w:rsid w:val="009E23A0"/>
    <w:rsid w:val="009E25F0"/>
    <w:rsid w:val="009E26A6"/>
    <w:rsid w:val="009E2804"/>
    <w:rsid w:val="009E4761"/>
    <w:rsid w:val="009E4E02"/>
    <w:rsid w:val="009E78DE"/>
    <w:rsid w:val="009F0231"/>
    <w:rsid w:val="009F1325"/>
    <w:rsid w:val="009F1CC7"/>
    <w:rsid w:val="009F336F"/>
    <w:rsid w:val="009F39C7"/>
    <w:rsid w:val="009F3D05"/>
    <w:rsid w:val="009F47F6"/>
    <w:rsid w:val="009F4BB5"/>
    <w:rsid w:val="00A02149"/>
    <w:rsid w:val="00A034EC"/>
    <w:rsid w:val="00A0451E"/>
    <w:rsid w:val="00A10B2C"/>
    <w:rsid w:val="00A121E0"/>
    <w:rsid w:val="00A143B5"/>
    <w:rsid w:val="00A14C6E"/>
    <w:rsid w:val="00A15E12"/>
    <w:rsid w:val="00A170B7"/>
    <w:rsid w:val="00A20708"/>
    <w:rsid w:val="00A21B94"/>
    <w:rsid w:val="00A22DE0"/>
    <w:rsid w:val="00A243F5"/>
    <w:rsid w:val="00A245F9"/>
    <w:rsid w:val="00A25A8A"/>
    <w:rsid w:val="00A27DFA"/>
    <w:rsid w:val="00A30EE5"/>
    <w:rsid w:val="00A315A1"/>
    <w:rsid w:val="00A31D3E"/>
    <w:rsid w:val="00A32DEF"/>
    <w:rsid w:val="00A33DB1"/>
    <w:rsid w:val="00A35C2F"/>
    <w:rsid w:val="00A42803"/>
    <w:rsid w:val="00A446D0"/>
    <w:rsid w:val="00A454D1"/>
    <w:rsid w:val="00A475AB"/>
    <w:rsid w:val="00A478AF"/>
    <w:rsid w:val="00A50B71"/>
    <w:rsid w:val="00A5232E"/>
    <w:rsid w:val="00A574FE"/>
    <w:rsid w:val="00A57C03"/>
    <w:rsid w:val="00A60468"/>
    <w:rsid w:val="00A607B5"/>
    <w:rsid w:val="00A6110C"/>
    <w:rsid w:val="00A61537"/>
    <w:rsid w:val="00A62031"/>
    <w:rsid w:val="00A627C4"/>
    <w:rsid w:val="00A62B08"/>
    <w:rsid w:val="00A63348"/>
    <w:rsid w:val="00A635EC"/>
    <w:rsid w:val="00A6368E"/>
    <w:rsid w:val="00A63F97"/>
    <w:rsid w:val="00A6696C"/>
    <w:rsid w:val="00A669B3"/>
    <w:rsid w:val="00A70489"/>
    <w:rsid w:val="00A71449"/>
    <w:rsid w:val="00A72011"/>
    <w:rsid w:val="00A737AB"/>
    <w:rsid w:val="00A80BBE"/>
    <w:rsid w:val="00A8296B"/>
    <w:rsid w:val="00A8531E"/>
    <w:rsid w:val="00A85433"/>
    <w:rsid w:val="00A85702"/>
    <w:rsid w:val="00A85A8C"/>
    <w:rsid w:val="00A86A01"/>
    <w:rsid w:val="00A86CE5"/>
    <w:rsid w:val="00A86F6B"/>
    <w:rsid w:val="00A903FA"/>
    <w:rsid w:val="00A90936"/>
    <w:rsid w:val="00A93E01"/>
    <w:rsid w:val="00AA3C02"/>
    <w:rsid w:val="00AA3CEB"/>
    <w:rsid w:val="00AA3D39"/>
    <w:rsid w:val="00AA533D"/>
    <w:rsid w:val="00AA63E0"/>
    <w:rsid w:val="00AA73C5"/>
    <w:rsid w:val="00AA7D7D"/>
    <w:rsid w:val="00AB096A"/>
    <w:rsid w:val="00AB1034"/>
    <w:rsid w:val="00AB4CF1"/>
    <w:rsid w:val="00AB6B36"/>
    <w:rsid w:val="00AB6BB0"/>
    <w:rsid w:val="00AB7062"/>
    <w:rsid w:val="00AC17EA"/>
    <w:rsid w:val="00AC4137"/>
    <w:rsid w:val="00AC426A"/>
    <w:rsid w:val="00AC5CA3"/>
    <w:rsid w:val="00AC7C06"/>
    <w:rsid w:val="00AD0FD4"/>
    <w:rsid w:val="00AD13DF"/>
    <w:rsid w:val="00AD1708"/>
    <w:rsid w:val="00AD1A2C"/>
    <w:rsid w:val="00AD401B"/>
    <w:rsid w:val="00AD5ACD"/>
    <w:rsid w:val="00AD5B27"/>
    <w:rsid w:val="00AE07DA"/>
    <w:rsid w:val="00AE1247"/>
    <w:rsid w:val="00AE1BF5"/>
    <w:rsid w:val="00AE2BFD"/>
    <w:rsid w:val="00AE3642"/>
    <w:rsid w:val="00AE6479"/>
    <w:rsid w:val="00AE7216"/>
    <w:rsid w:val="00AF0131"/>
    <w:rsid w:val="00AF0DA5"/>
    <w:rsid w:val="00AF35D1"/>
    <w:rsid w:val="00AF445F"/>
    <w:rsid w:val="00AF45D7"/>
    <w:rsid w:val="00AF48CD"/>
    <w:rsid w:val="00AF5B2F"/>
    <w:rsid w:val="00AF5C7F"/>
    <w:rsid w:val="00B038FA"/>
    <w:rsid w:val="00B03C51"/>
    <w:rsid w:val="00B05E27"/>
    <w:rsid w:val="00B06391"/>
    <w:rsid w:val="00B06569"/>
    <w:rsid w:val="00B0704A"/>
    <w:rsid w:val="00B0740A"/>
    <w:rsid w:val="00B10B99"/>
    <w:rsid w:val="00B12CCD"/>
    <w:rsid w:val="00B12EAE"/>
    <w:rsid w:val="00B144AD"/>
    <w:rsid w:val="00B14FB3"/>
    <w:rsid w:val="00B15D43"/>
    <w:rsid w:val="00B15F37"/>
    <w:rsid w:val="00B15FD3"/>
    <w:rsid w:val="00B16065"/>
    <w:rsid w:val="00B165FB"/>
    <w:rsid w:val="00B207FC"/>
    <w:rsid w:val="00B20F7B"/>
    <w:rsid w:val="00B213DF"/>
    <w:rsid w:val="00B21726"/>
    <w:rsid w:val="00B225D3"/>
    <w:rsid w:val="00B22BCB"/>
    <w:rsid w:val="00B24E75"/>
    <w:rsid w:val="00B25C30"/>
    <w:rsid w:val="00B269CD"/>
    <w:rsid w:val="00B2757B"/>
    <w:rsid w:val="00B3063E"/>
    <w:rsid w:val="00B32B45"/>
    <w:rsid w:val="00B32E82"/>
    <w:rsid w:val="00B335C3"/>
    <w:rsid w:val="00B347D6"/>
    <w:rsid w:val="00B34C67"/>
    <w:rsid w:val="00B35370"/>
    <w:rsid w:val="00B35A26"/>
    <w:rsid w:val="00B374A2"/>
    <w:rsid w:val="00B37AF1"/>
    <w:rsid w:val="00B43950"/>
    <w:rsid w:val="00B4463C"/>
    <w:rsid w:val="00B47B87"/>
    <w:rsid w:val="00B50BCF"/>
    <w:rsid w:val="00B51464"/>
    <w:rsid w:val="00B51A9E"/>
    <w:rsid w:val="00B52329"/>
    <w:rsid w:val="00B53FC5"/>
    <w:rsid w:val="00B55CB9"/>
    <w:rsid w:val="00B612F2"/>
    <w:rsid w:val="00B6659A"/>
    <w:rsid w:val="00B675BC"/>
    <w:rsid w:val="00B733C6"/>
    <w:rsid w:val="00B75775"/>
    <w:rsid w:val="00B77015"/>
    <w:rsid w:val="00B7707B"/>
    <w:rsid w:val="00B813E6"/>
    <w:rsid w:val="00B827DE"/>
    <w:rsid w:val="00B846E1"/>
    <w:rsid w:val="00B84749"/>
    <w:rsid w:val="00B85226"/>
    <w:rsid w:val="00B85D57"/>
    <w:rsid w:val="00B86072"/>
    <w:rsid w:val="00B90C36"/>
    <w:rsid w:val="00B91405"/>
    <w:rsid w:val="00B91585"/>
    <w:rsid w:val="00B93097"/>
    <w:rsid w:val="00B93768"/>
    <w:rsid w:val="00B94730"/>
    <w:rsid w:val="00B94BCA"/>
    <w:rsid w:val="00B954CB"/>
    <w:rsid w:val="00B9590E"/>
    <w:rsid w:val="00BA2F8D"/>
    <w:rsid w:val="00BA35C8"/>
    <w:rsid w:val="00BA3B56"/>
    <w:rsid w:val="00BA5B9B"/>
    <w:rsid w:val="00BA660A"/>
    <w:rsid w:val="00BA6E6F"/>
    <w:rsid w:val="00BA7AD4"/>
    <w:rsid w:val="00BB0CEF"/>
    <w:rsid w:val="00BB0FBA"/>
    <w:rsid w:val="00BB4CF9"/>
    <w:rsid w:val="00BB5608"/>
    <w:rsid w:val="00BB6B30"/>
    <w:rsid w:val="00BC0375"/>
    <w:rsid w:val="00BC0F43"/>
    <w:rsid w:val="00BC1B8C"/>
    <w:rsid w:val="00BC1F2E"/>
    <w:rsid w:val="00BC2746"/>
    <w:rsid w:val="00BD0144"/>
    <w:rsid w:val="00BD0C2E"/>
    <w:rsid w:val="00BD31EB"/>
    <w:rsid w:val="00BD3FB9"/>
    <w:rsid w:val="00BD6DE4"/>
    <w:rsid w:val="00BE0264"/>
    <w:rsid w:val="00BE02A1"/>
    <w:rsid w:val="00BE04E5"/>
    <w:rsid w:val="00BE115B"/>
    <w:rsid w:val="00BE1383"/>
    <w:rsid w:val="00BE2355"/>
    <w:rsid w:val="00BE2AD8"/>
    <w:rsid w:val="00BE5B36"/>
    <w:rsid w:val="00BE7B21"/>
    <w:rsid w:val="00BF3A93"/>
    <w:rsid w:val="00BF6637"/>
    <w:rsid w:val="00BF67A9"/>
    <w:rsid w:val="00BF7250"/>
    <w:rsid w:val="00C00089"/>
    <w:rsid w:val="00C03270"/>
    <w:rsid w:val="00C036B0"/>
    <w:rsid w:val="00C04D34"/>
    <w:rsid w:val="00C05C40"/>
    <w:rsid w:val="00C069D0"/>
    <w:rsid w:val="00C06AD4"/>
    <w:rsid w:val="00C10A33"/>
    <w:rsid w:val="00C154FA"/>
    <w:rsid w:val="00C157C9"/>
    <w:rsid w:val="00C20653"/>
    <w:rsid w:val="00C20877"/>
    <w:rsid w:val="00C246CD"/>
    <w:rsid w:val="00C2760C"/>
    <w:rsid w:val="00C328AB"/>
    <w:rsid w:val="00C34768"/>
    <w:rsid w:val="00C34C79"/>
    <w:rsid w:val="00C35D83"/>
    <w:rsid w:val="00C42525"/>
    <w:rsid w:val="00C4395A"/>
    <w:rsid w:val="00C442B7"/>
    <w:rsid w:val="00C44BE6"/>
    <w:rsid w:val="00C456A6"/>
    <w:rsid w:val="00C46B91"/>
    <w:rsid w:val="00C46F90"/>
    <w:rsid w:val="00C523D8"/>
    <w:rsid w:val="00C54C7B"/>
    <w:rsid w:val="00C6046A"/>
    <w:rsid w:val="00C604FB"/>
    <w:rsid w:val="00C60E36"/>
    <w:rsid w:val="00C614D9"/>
    <w:rsid w:val="00C63DDF"/>
    <w:rsid w:val="00C64049"/>
    <w:rsid w:val="00C656DD"/>
    <w:rsid w:val="00C65F20"/>
    <w:rsid w:val="00C67266"/>
    <w:rsid w:val="00C706D4"/>
    <w:rsid w:val="00C71A2E"/>
    <w:rsid w:val="00C71C8F"/>
    <w:rsid w:val="00C737DE"/>
    <w:rsid w:val="00C73F00"/>
    <w:rsid w:val="00C76C5C"/>
    <w:rsid w:val="00C76E15"/>
    <w:rsid w:val="00C76F86"/>
    <w:rsid w:val="00C77A72"/>
    <w:rsid w:val="00C8139D"/>
    <w:rsid w:val="00C81C20"/>
    <w:rsid w:val="00C8436D"/>
    <w:rsid w:val="00C8492B"/>
    <w:rsid w:val="00C858FF"/>
    <w:rsid w:val="00C9023C"/>
    <w:rsid w:val="00C93269"/>
    <w:rsid w:val="00C942E0"/>
    <w:rsid w:val="00C943D7"/>
    <w:rsid w:val="00CA3871"/>
    <w:rsid w:val="00CA67E8"/>
    <w:rsid w:val="00CB1C5B"/>
    <w:rsid w:val="00CB2903"/>
    <w:rsid w:val="00CB3A51"/>
    <w:rsid w:val="00CB6676"/>
    <w:rsid w:val="00CB6D8C"/>
    <w:rsid w:val="00CB7B2E"/>
    <w:rsid w:val="00CB7DC5"/>
    <w:rsid w:val="00CC2C08"/>
    <w:rsid w:val="00CC4713"/>
    <w:rsid w:val="00CC4818"/>
    <w:rsid w:val="00CC5EA7"/>
    <w:rsid w:val="00CC61CC"/>
    <w:rsid w:val="00CD0534"/>
    <w:rsid w:val="00CD179B"/>
    <w:rsid w:val="00CD29AA"/>
    <w:rsid w:val="00CD30EC"/>
    <w:rsid w:val="00CD5283"/>
    <w:rsid w:val="00CD5312"/>
    <w:rsid w:val="00CD64FA"/>
    <w:rsid w:val="00CE04F9"/>
    <w:rsid w:val="00CE3A53"/>
    <w:rsid w:val="00CE3C42"/>
    <w:rsid w:val="00CE493C"/>
    <w:rsid w:val="00CE4DCC"/>
    <w:rsid w:val="00CE526F"/>
    <w:rsid w:val="00CE5F39"/>
    <w:rsid w:val="00CE77AB"/>
    <w:rsid w:val="00CF0008"/>
    <w:rsid w:val="00CF00C4"/>
    <w:rsid w:val="00CF0AA2"/>
    <w:rsid w:val="00CF2C4D"/>
    <w:rsid w:val="00CF3F90"/>
    <w:rsid w:val="00CF7E1E"/>
    <w:rsid w:val="00D000DB"/>
    <w:rsid w:val="00D02494"/>
    <w:rsid w:val="00D02851"/>
    <w:rsid w:val="00D02D01"/>
    <w:rsid w:val="00D02DD9"/>
    <w:rsid w:val="00D03724"/>
    <w:rsid w:val="00D037E1"/>
    <w:rsid w:val="00D0459D"/>
    <w:rsid w:val="00D07390"/>
    <w:rsid w:val="00D13DC8"/>
    <w:rsid w:val="00D15F18"/>
    <w:rsid w:val="00D17738"/>
    <w:rsid w:val="00D21FA4"/>
    <w:rsid w:val="00D2273A"/>
    <w:rsid w:val="00D242D2"/>
    <w:rsid w:val="00D25C05"/>
    <w:rsid w:val="00D25CC5"/>
    <w:rsid w:val="00D25F19"/>
    <w:rsid w:val="00D27004"/>
    <w:rsid w:val="00D31CE3"/>
    <w:rsid w:val="00D3389E"/>
    <w:rsid w:val="00D3435B"/>
    <w:rsid w:val="00D35B76"/>
    <w:rsid w:val="00D40897"/>
    <w:rsid w:val="00D40E63"/>
    <w:rsid w:val="00D41495"/>
    <w:rsid w:val="00D445E7"/>
    <w:rsid w:val="00D50129"/>
    <w:rsid w:val="00D53A6B"/>
    <w:rsid w:val="00D56727"/>
    <w:rsid w:val="00D57097"/>
    <w:rsid w:val="00D6147C"/>
    <w:rsid w:val="00D6368C"/>
    <w:rsid w:val="00D64C07"/>
    <w:rsid w:val="00D663DC"/>
    <w:rsid w:val="00D66EE4"/>
    <w:rsid w:val="00D6783D"/>
    <w:rsid w:val="00D701BB"/>
    <w:rsid w:val="00D705F6"/>
    <w:rsid w:val="00D71008"/>
    <w:rsid w:val="00D7168C"/>
    <w:rsid w:val="00D71832"/>
    <w:rsid w:val="00D71B49"/>
    <w:rsid w:val="00D73EC6"/>
    <w:rsid w:val="00D74372"/>
    <w:rsid w:val="00D76B19"/>
    <w:rsid w:val="00D76F6B"/>
    <w:rsid w:val="00D87209"/>
    <w:rsid w:val="00D87AF0"/>
    <w:rsid w:val="00D90F54"/>
    <w:rsid w:val="00D9697B"/>
    <w:rsid w:val="00D97097"/>
    <w:rsid w:val="00D97AEC"/>
    <w:rsid w:val="00D97AF4"/>
    <w:rsid w:val="00DA04F1"/>
    <w:rsid w:val="00DA11C5"/>
    <w:rsid w:val="00DA1257"/>
    <w:rsid w:val="00DA2781"/>
    <w:rsid w:val="00DA6012"/>
    <w:rsid w:val="00DB193B"/>
    <w:rsid w:val="00DB5782"/>
    <w:rsid w:val="00DB6570"/>
    <w:rsid w:val="00DB6672"/>
    <w:rsid w:val="00DB68A9"/>
    <w:rsid w:val="00DB6E96"/>
    <w:rsid w:val="00DB7E20"/>
    <w:rsid w:val="00DC39F4"/>
    <w:rsid w:val="00DC62BD"/>
    <w:rsid w:val="00DC6AAA"/>
    <w:rsid w:val="00DC723C"/>
    <w:rsid w:val="00DC7DE6"/>
    <w:rsid w:val="00DD0DC3"/>
    <w:rsid w:val="00DD1145"/>
    <w:rsid w:val="00DD21E2"/>
    <w:rsid w:val="00DD393D"/>
    <w:rsid w:val="00DD5B1B"/>
    <w:rsid w:val="00DD6182"/>
    <w:rsid w:val="00DD7C0F"/>
    <w:rsid w:val="00DE06DE"/>
    <w:rsid w:val="00DE0820"/>
    <w:rsid w:val="00DE2EBE"/>
    <w:rsid w:val="00DE3EEC"/>
    <w:rsid w:val="00DE77BE"/>
    <w:rsid w:val="00DE791C"/>
    <w:rsid w:val="00DE7DD8"/>
    <w:rsid w:val="00DF07BE"/>
    <w:rsid w:val="00DF0D5A"/>
    <w:rsid w:val="00DF1AC2"/>
    <w:rsid w:val="00DF387B"/>
    <w:rsid w:val="00DF3ABD"/>
    <w:rsid w:val="00DF4139"/>
    <w:rsid w:val="00DF4F15"/>
    <w:rsid w:val="00DF5090"/>
    <w:rsid w:val="00DF622F"/>
    <w:rsid w:val="00DF66C2"/>
    <w:rsid w:val="00DF7E54"/>
    <w:rsid w:val="00E009FC"/>
    <w:rsid w:val="00E01134"/>
    <w:rsid w:val="00E012A5"/>
    <w:rsid w:val="00E032ED"/>
    <w:rsid w:val="00E0407E"/>
    <w:rsid w:val="00E04E17"/>
    <w:rsid w:val="00E068AB"/>
    <w:rsid w:val="00E078FE"/>
    <w:rsid w:val="00E11F65"/>
    <w:rsid w:val="00E14BF4"/>
    <w:rsid w:val="00E157F2"/>
    <w:rsid w:val="00E16FF0"/>
    <w:rsid w:val="00E21357"/>
    <w:rsid w:val="00E224CC"/>
    <w:rsid w:val="00E22B40"/>
    <w:rsid w:val="00E24430"/>
    <w:rsid w:val="00E25AF2"/>
    <w:rsid w:val="00E2634E"/>
    <w:rsid w:val="00E30C23"/>
    <w:rsid w:val="00E3192E"/>
    <w:rsid w:val="00E32AF4"/>
    <w:rsid w:val="00E3349E"/>
    <w:rsid w:val="00E3611A"/>
    <w:rsid w:val="00E372E1"/>
    <w:rsid w:val="00E40DAF"/>
    <w:rsid w:val="00E41AB9"/>
    <w:rsid w:val="00E50F01"/>
    <w:rsid w:val="00E517AD"/>
    <w:rsid w:val="00E55437"/>
    <w:rsid w:val="00E569BC"/>
    <w:rsid w:val="00E601D5"/>
    <w:rsid w:val="00E60F47"/>
    <w:rsid w:val="00E62ABA"/>
    <w:rsid w:val="00E6344E"/>
    <w:rsid w:val="00E65B8A"/>
    <w:rsid w:val="00E672B3"/>
    <w:rsid w:val="00E674C7"/>
    <w:rsid w:val="00E67BD6"/>
    <w:rsid w:val="00E70F01"/>
    <w:rsid w:val="00E7105E"/>
    <w:rsid w:val="00E726E4"/>
    <w:rsid w:val="00E73AC1"/>
    <w:rsid w:val="00E744B5"/>
    <w:rsid w:val="00E74D71"/>
    <w:rsid w:val="00E74F21"/>
    <w:rsid w:val="00E751A9"/>
    <w:rsid w:val="00E762A6"/>
    <w:rsid w:val="00E81C18"/>
    <w:rsid w:val="00E82747"/>
    <w:rsid w:val="00E828D5"/>
    <w:rsid w:val="00E82D1B"/>
    <w:rsid w:val="00E83AE8"/>
    <w:rsid w:val="00E83CB1"/>
    <w:rsid w:val="00E840D5"/>
    <w:rsid w:val="00E86195"/>
    <w:rsid w:val="00E87046"/>
    <w:rsid w:val="00E87091"/>
    <w:rsid w:val="00E90245"/>
    <w:rsid w:val="00E91BE5"/>
    <w:rsid w:val="00E92264"/>
    <w:rsid w:val="00E9260D"/>
    <w:rsid w:val="00E93152"/>
    <w:rsid w:val="00E93249"/>
    <w:rsid w:val="00E9360E"/>
    <w:rsid w:val="00E95633"/>
    <w:rsid w:val="00E962E7"/>
    <w:rsid w:val="00E96C09"/>
    <w:rsid w:val="00E97CB7"/>
    <w:rsid w:val="00EA09C0"/>
    <w:rsid w:val="00EA2348"/>
    <w:rsid w:val="00EA27A3"/>
    <w:rsid w:val="00EA3488"/>
    <w:rsid w:val="00EA3F06"/>
    <w:rsid w:val="00EA7E17"/>
    <w:rsid w:val="00EB151D"/>
    <w:rsid w:val="00EB188A"/>
    <w:rsid w:val="00EB6E33"/>
    <w:rsid w:val="00EC297E"/>
    <w:rsid w:val="00EC2E8A"/>
    <w:rsid w:val="00EC5434"/>
    <w:rsid w:val="00EC6793"/>
    <w:rsid w:val="00EC6C8F"/>
    <w:rsid w:val="00ED6FC0"/>
    <w:rsid w:val="00EE41EC"/>
    <w:rsid w:val="00EE5AF0"/>
    <w:rsid w:val="00EE5D80"/>
    <w:rsid w:val="00EF18BB"/>
    <w:rsid w:val="00EF22F8"/>
    <w:rsid w:val="00EF30A2"/>
    <w:rsid w:val="00EF5141"/>
    <w:rsid w:val="00F0030C"/>
    <w:rsid w:val="00F01093"/>
    <w:rsid w:val="00F04D91"/>
    <w:rsid w:val="00F05A3D"/>
    <w:rsid w:val="00F06782"/>
    <w:rsid w:val="00F06923"/>
    <w:rsid w:val="00F07253"/>
    <w:rsid w:val="00F0784C"/>
    <w:rsid w:val="00F07989"/>
    <w:rsid w:val="00F07995"/>
    <w:rsid w:val="00F12E3A"/>
    <w:rsid w:val="00F17B4C"/>
    <w:rsid w:val="00F20394"/>
    <w:rsid w:val="00F211AF"/>
    <w:rsid w:val="00F23538"/>
    <w:rsid w:val="00F241F0"/>
    <w:rsid w:val="00F24C9E"/>
    <w:rsid w:val="00F24F94"/>
    <w:rsid w:val="00F251F5"/>
    <w:rsid w:val="00F26BBD"/>
    <w:rsid w:val="00F31091"/>
    <w:rsid w:val="00F328A8"/>
    <w:rsid w:val="00F33B4E"/>
    <w:rsid w:val="00F34A18"/>
    <w:rsid w:val="00F354DA"/>
    <w:rsid w:val="00F40657"/>
    <w:rsid w:val="00F41925"/>
    <w:rsid w:val="00F41C74"/>
    <w:rsid w:val="00F424E6"/>
    <w:rsid w:val="00F43475"/>
    <w:rsid w:val="00F44815"/>
    <w:rsid w:val="00F44CBF"/>
    <w:rsid w:val="00F526E5"/>
    <w:rsid w:val="00F533BE"/>
    <w:rsid w:val="00F53C34"/>
    <w:rsid w:val="00F54580"/>
    <w:rsid w:val="00F54F60"/>
    <w:rsid w:val="00F6330E"/>
    <w:rsid w:val="00F64573"/>
    <w:rsid w:val="00F664A7"/>
    <w:rsid w:val="00F67F21"/>
    <w:rsid w:val="00F700B4"/>
    <w:rsid w:val="00F70E2D"/>
    <w:rsid w:val="00F7113F"/>
    <w:rsid w:val="00F717F5"/>
    <w:rsid w:val="00F723DA"/>
    <w:rsid w:val="00F74F34"/>
    <w:rsid w:val="00F76EB2"/>
    <w:rsid w:val="00F77140"/>
    <w:rsid w:val="00F846CB"/>
    <w:rsid w:val="00F84A38"/>
    <w:rsid w:val="00F86A7F"/>
    <w:rsid w:val="00F876B7"/>
    <w:rsid w:val="00F916D3"/>
    <w:rsid w:val="00F93BBA"/>
    <w:rsid w:val="00F93FFE"/>
    <w:rsid w:val="00F95427"/>
    <w:rsid w:val="00F959B6"/>
    <w:rsid w:val="00F964ED"/>
    <w:rsid w:val="00F97102"/>
    <w:rsid w:val="00F9782B"/>
    <w:rsid w:val="00FA0765"/>
    <w:rsid w:val="00FA2777"/>
    <w:rsid w:val="00FA3292"/>
    <w:rsid w:val="00FA4462"/>
    <w:rsid w:val="00FA5253"/>
    <w:rsid w:val="00FA5604"/>
    <w:rsid w:val="00FB08E5"/>
    <w:rsid w:val="00FB28C1"/>
    <w:rsid w:val="00FB2B7E"/>
    <w:rsid w:val="00FB2BC1"/>
    <w:rsid w:val="00FB5E86"/>
    <w:rsid w:val="00FB6270"/>
    <w:rsid w:val="00FB6486"/>
    <w:rsid w:val="00FB6E4B"/>
    <w:rsid w:val="00FC0485"/>
    <w:rsid w:val="00FC10A0"/>
    <w:rsid w:val="00FC1393"/>
    <w:rsid w:val="00FC150F"/>
    <w:rsid w:val="00FC4F81"/>
    <w:rsid w:val="00FC6544"/>
    <w:rsid w:val="00FD09E6"/>
    <w:rsid w:val="00FD3A0F"/>
    <w:rsid w:val="00FE1AD6"/>
    <w:rsid w:val="00FE20F7"/>
    <w:rsid w:val="00FE2A93"/>
    <w:rsid w:val="00FE46D9"/>
    <w:rsid w:val="00FE6FF9"/>
    <w:rsid w:val="00FF040E"/>
    <w:rsid w:val="00FF15F4"/>
    <w:rsid w:val="00FF2A75"/>
    <w:rsid w:val="00FF446F"/>
    <w:rsid w:val="00FF6BE8"/>
    <w:rsid w:val="00FF7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6030"/>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1953C8"/>
    <w:pPr>
      <w:keepNext/>
      <w:outlineLvl w:val="0"/>
    </w:pPr>
  </w:style>
  <w:style w:type="paragraph" w:styleId="Nagwek2">
    <w:name w:val="heading 2"/>
    <w:basedOn w:val="Normalny"/>
    <w:next w:val="Normalny"/>
    <w:link w:val="Nagwek2Znak"/>
    <w:uiPriority w:val="9"/>
    <w:unhideWhenUsed/>
    <w:qFormat/>
    <w:rsid w:val="009D4C53"/>
    <w:pPr>
      <w:keepNext/>
      <w:keepLines/>
      <w:spacing w:before="4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F2353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53C8"/>
    <w:rPr>
      <w:rFonts w:ascii="Arial" w:eastAsia="Times New Roman" w:hAnsi="Arial" w:cs="Times New Roman"/>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9D4C53"/>
    <w:rPr>
      <w:rFonts w:ascii="Arial" w:eastAsiaTheme="majorEastAsia" w:hAnsi="Arial" w:cstheme="majorBidi"/>
      <w:sz w:val="24"/>
      <w:szCs w:val="26"/>
      <w:lang w:eastAsia="pl-PL"/>
    </w:rPr>
  </w:style>
  <w:style w:type="character" w:customStyle="1" w:styleId="Nagwek3Znak">
    <w:name w:val="Nagłówek 3 Znak"/>
    <w:basedOn w:val="Domylnaczcionkaakapitu"/>
    <w:link w:val="Nagwek3"/>
    <w:uiPriority w:val="9"/>
    <w:rsid w:val="00F23538"/>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C706D4"/>
    <w:pPr>
      <w:spacing w:after="120"/>
      <w:ind w:left="283"/>
    </w:pPr>
    <w:rPr>
      <w:sz w:val="16"/>
      <w:szCs w:val="16"/>
    </w:rPr>
  </w:style>
  <w:style w:type="character" w:customStyle="1" w:styleId="Tekstpodstawowywcity3Znak">
    <w:name w:val="Tekst podstawowy wcięty 3 Znak"/>
    <w:basedOn w:val="Domylnaczcionkaakapitu"/>
    <w:link w:val="Tekstpodstawowywcity3"/>
    <w:rsid w:val="00C706D4"/>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03A4"/>
    <w:pPr>
      <w:spacing w:before="100" w:beforeAutospacing="1" w:after="100" w:afterAutospacing="1"/>
    </w:pPr>
    <w:rPr>
      <w:szCs w:val="24"/>
    </w:rPr>
  </w:style>
  <w:style w:type="character" w:styleId="Hipercze">
    <w:name w:val="Hyperlink"/>
    <w:basedOn w:val="Domylnaczcionkaakapitu"/>
    <w:uiPriority w:val="99"/>
    <w:unhideWhenUsed/>
    <w:rsid w:val="006705C5"/>
    <w:rPr>
      <w:color w:val="0000FF"/>
      <w:u w:val="single"/>
    </w:rPr>
  </w:style>
  <w:style w:type="paragraph" w:customStyle="1" w:styleId="Tekstpodstawowy21">
    <w:name w:val="Tekst podstawowy 21"/>
    <w:basedOn w:val="Normalny"/>
    <w:rsid w:val="00E30C23"/>
    <w:pPr>
      <w:overflowPunct w:val="0"/>
      <w:autoSpaceDE w:val="0"/>
      <w:autoSpaceDN w:val="0"/>
      <w:adjustRightInd w:val="0"/>
      <w:textAlignment w:val="baseline"/>
    </w:pPr>
  </w:style>
  <w:style w:type="character" w:styleId="Nierozpoznanawzmianka">
    <w:name w:val="Unresolved Mention"/>
    <w:basedOn w:val="Domylnaczcionkaakapitu"/>
    <w:uiPriority w:val="99"/>
    <w:semiHidden/>
    <w:unhideWhenUsed/>
    <w:rsid w:val="00DE2EBE"/>
    <w:rPr>
      <w:color w:val="605E5C"/>
      <w:shd w:val="clear" w:color="auto" w:fill="E1DFDD"/>
    </w:rPr>
  </w:style>
  <w:style w:type="paragraph" w:styleId="Tekstprzypisukocowego">
    <w:name w:val="endnote text"/>
    <w:basedOn w:val="Normalny"/>
    <w:link w:val="TekstprzypisukocowegoZnak"/>
    <w:uiPriority w:val="99"/>
    <w:semiHidden/>
    <w:unhideWhenUsed/>
    <w:rsid w:val="002E092B"/>
  </w:style>
  <w:style w:type="character" w:customStyle="1" w:styleId="TekstprzypisukocowegoZnak">
    <w:name w:val="Tekst przypisu końcowego Znak"/>
    <w:basedOn w:val="Domylnaczcionkaakapitu"/>
    <w:link w:val="Tekstprzypisukocowego"/>
    <w:uiPriority w:val="99"/>
    <w:semiHidden/>
    <w:rsid w:val="002E09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0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7394">
      <w:bodyDiv w:val="1"/>
      <w:marLeft w:val="0"/>
      <w:marRight w:val="0"/>
      <w:marTop w:val="0"/>
      <w:marBottom w:val="0"/>
      <w:divBdr>
        <w:top w:val="none" w:sz="0" w:space="0" w:color="auto"/>
        <w:left w:val="none" w:sz="0" w:space="0" w:color="auto"/>
        <w:bottom w:val="none" w:sz="0" w:space="0" w:color="auto"/>
        <w:right w:val="none" w:sz="0" w:space="0" w:color="auto"/>
      </w:divBdr>
    </w:div>
    <w:div w:id="651956626">
      <w:bodyDiv w:val="1"/>
      <w:marLeft w:val="0"/>
      <w:marRight w:val="0"/>
      <w:marTop w:val="0"/>
      <w:marBottom w:val="0"/>
      <w:divBdr>
        <w:top w:val="none" w:sz="0" w:space="0" w:color="auto"/>
        <w:left w:val="none" w:sz="0" w:space="0" w:color="auto"/>
        <w:bottom w:val="none" w:sz="0" w:space="0" w:color="auto"/>
        <w:right w:val="none" w:sz="0" w:space="0" w:color="auto"/>
      </w:divBdr>
    </w:div>
    <w:div w:id="733773130">
      <w:bodyDiv w:val="1"/>
      <w:marLeft w:val="0"/>
      <w:marRight w:val="0"/>
      <w:marTop w:val="0"/>
      <w:marBottom w:val="0"/>
      <w:divBdr>
        <w:top w:val="none" w:sz="0" w:space="0" w:color="auto"/>
        <w:left w:val="none" w:sz="0" w:space="0" w:color="auto"/>
        <w:bottom w:val="none" w:sz="0" w:space="0" w:color="auto"/>
        <w:right w:val="none" w:sz="0" w:space="0" w:color="auto"/>
      </w:divBdr>
    </w:div>
    <w:div w:id="980959954">
      <w:bodyDiv w:val="1"/>
      <w:marLeft w:val="0"/>
      <w:marRight w:val="0"/>
      <w:marTop w:val="0"/>
      <w:marBottom w:val="0"/>
      <w:divBdr>
        <w:top w:val="none" w:sz="0" w:space="0" w:color="auto"/>
        <w:left w:val="none" w:sz="0" w:space="0" w:color="auto"/>
        <w:bottom w:val="none" w:sz="0" w:space="0" w:color="auto"/>
        <w:right w:val="none" w:sz="0" w:space="0" w:color="auto"/>
      </w:divBdr>
    </w:div>
    <w:div w:id="1189878336">
      <w:bodyDiv w:val="1"/>
      <w:marLeft w:val="0"/>
      <w:marRight w:val="0"/>
      <w:marTop w:val="0"/>
      <w:marBottom w:val="0"/>
      <w:divBdr>
        <w:top w:val="none" w:sz="0" w:space="0" w:color="auto"/>
        <w:left w:val="none" w:sz="0" w:space="0" w:color="auto"/>
        <w:bottom w:val="none" w:sz="0" w:space="0" w:color="auto"/>
        <w:right w:val="none" w:sz="0" w:space="0" w:color="auto"/>
      </w:divBdr>
    </w:div>
    <w:div w:id="1331371813">
      <w:bodyDiv w:val="1"/>
      <w:marLeft w:val="0"/>
      <w:marRight w:val="0"/>
      <w:marTop w:val="0"/>
      <w:marBottom w:val="0"/>
      <w:divBdr>
        <w:top w:val="none" w:sz="0" w:space="0" w:color="auto"/>
        <w:left w:val="none" w:sz="0" w:space="0" w:color="auto"/>
        <w:bottom w:val="none" w:sz="0" w:space="0" w:color="auto"/>
        <w:right w:val="none" w:sz="0" w:space="0" w:color="auto"/>
      </w:divBdr>
    </w:div>
    <w:div w:id="1338580508">
      <w:bodyDiv w:val="1"/>
      <w:marLeft w:val="0"/>
      <w:marRight w:val="0"/>
      <w:marTop w:val="0"/>
      <w:marBottom w:val="0"/>
      <w:divBdr>
        <w:top w:val="none" w:sz="0" w:space="0" w:color="auto"/>
        <w:left w:val="none" w:sz="0" w:space="0" w:color="auto"/>
        <w:bottom w:val="none" w:sz="0" w:space="0" w:color="auto"/>
        <w:right w:val="none" w:sz="0" w:space="0" w:color="auto"/>
      </w:divBdr>
    </w:div>
    <w:div w:id="1467504691">
      <w:bodyDiv w:val="1"/>
      <w:marLeft w:val="0"/>
      <w:marRight w:val="0"/>
      <w:marTop w:val="0"/>
      <w:marBottom w:val="0"/>
      <w:divBdr>
        <w:top w:val="none" w:sz="0" w:space="0" w:color="auto"/>
        <w:left w:val="none" w:sz="0" w:space="0" w:color="auto"/>
        <w:bottom w:val="none" w:sz="0" w:space="0" w:color="auto"/>
        <w:right w:val="none" w:sz="0" w:space="0" w:color="auto"/>
      </w:divBdr>
    </w:div>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1BE9-65F4-4653-AE43-3D44D4DF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491</Words>
  <Characters>3894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Zarządzenie Nr 274/2025 PREZYDENTA MIASTA WŁOCŁAWEK z dnia 29 sierpnia 2025 r.</vt:lpstr>
    </vt:vector>
  </TitlesOfParts>
  <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74/2025 PREZYDENTA MIASTA WŁOCŁAWEK z dnia 29 sierpnia 2025 r.</dc:title>
  <dc:subject/>
  <dc:creator>Beata Duszeńska</dc:creator>
  <cp:keywords>Zarządzenie Prezydenta Miasta Włocławek</cp:keywords>
  <dc:description/>
  <cp:lastModifiedBy>Łukasz Stolarski</cp:lastModifiedBy>
  <cp:revision>32</cp:revision>
  <cp:lastPrinted>2025-09-02T07:31:00Z</cp:lastPrinted>
  <dcterms:created xsi:type="dcterms:W3CDTF">2025-09-02T07:50:00Z</dcterms:created>
  <dcterms:modified xsi:type="dcterms:W3CDTF">2025-09-02T12:34:00Z</dcterms:modified>
</cp:coreProperties>
</file>